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2B" w:rsidRPr="004716D5" w:rsidRDefault="0048712B" w:rsidP="0048712B">
      <w:pPr>
        <w:spacing w:line="280" w:lineRule="exact"/>
        <w:ind w:right="3819"/>
        <w:jc w:val="both"/>
        <w:rPr>
          <w:sz w:val="26"/>
          <w:szCs w:val="26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26"/>
          <w:szCs w:val="26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26"/>
          <w:szCs w:val="26"/>
        </w:rPr>
      </w:pPr>
    </w:p>
    <w:p w:rsidR="0048712B" w:rsidRPr="004716D5" w:rsidRDefault="001345DB" w:rsidP="001345DB">
      <w:pPr>
        <w:spacing w:line="280" w:lineRule="exact"/>
        <w:ind w:right="39"/>
        <w:rPr>
          <w:sz w:val="30"/>
          <w:szCs w:val="30"/>
        </w:rPr>
      </w:pPr>
      <w:r w:rsidRPr="004716D5">
        <w:rPr>
          <w:sz w:val="30"/>
          <w:szCs w:val="30"/>
        </w:rPr>
        <w:t>Администрация Советского района г. Минска</w:t>
      </w: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1345DB" w:rsidP="0048712B">
      <w:pPr>
        <w:spacing w:line="280" w:lineRule="exact"/>
        <w:ind w:right="3819"/>
        <w:jc w:val="both"/>
        <w:rPr>
          <w:sz w:val="30"/>
          <w:szCs w:val="30"/>
        </w:rPr>
      </w:pPr>
      <w:r w:rsidRPr="004716D5">
        <w:rPr>
          <w:sz w:val="30"/>
          <w:szCs w:val="30"/>
        </w:rPr>
        <w:t>РЕШЕНИЕ</w:t>
      </w: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B04F0E" w:rsidRPr="004716D5" w:rsidRDefault="0003006D" w:rsidP="0048712B">
      <w:pPr>
        <w:spacing w:line="280" w:lineRule="exact"/>
        <w:ind w:right="3819"/>
        <w:jc w:val="both"/>
        <w:rPr>
          <w:sz w:val="30"/>
          <w:szCs w:val="30"/>
        </w:rPr>
      </w:pPr>
      <w:r w:rsidRPr="004716D5">
        <w:rPr>
          <w:sz w:val="30"/>
          <w:szCs w:val="30"/>
        </w:rPr>
        <w:t>3 января 201</w:t>
      </w:r>
      <w:r w:rsidR="00106456" w:rsidRPr="004716D5">
        <w:rPr>
          <w:sz w:val="30"/>
          <w:szCs w:val="30"/>
        </w:rPr>
        <w:t>8</w:t>
      </w:r>
      <w:r w:rsidR="001345DB" w:rsidRPr="004716D5">
        <w:rPr>
          <w:sz w:val="30"/>
          <w:szCs w:val="30"/>
        </w:rPr>
        <w:t xml:space="preserve"> г. № </w:t>
      </w:r>
      <w:r w:rsidR="00150C5F" w:rsidRPr="004716D5">
        <w:rPr>
          <w:sz w:val="30"/>
          <w:szCs w:val="30"/>
        </w:rPr>
        <w:t>1</w:t>
      </w:r>
    </w:p>
    <w:p w:rsidR="00B04F0E" w:rsidRPr="004716D5" w:rsidRDefault="00B04F0E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</w:p>
    <w:p w:rsidR="0048712B" w:rsidRPr="004716D5" w:rsidRDefault="0048712B" w:rsidP="0048712B">
      <w:pPr>
        <w:spacing w:line="280" w:lineRule="exact"/>
        <w:ind w:right="3819"/>
        <w:jc w:val="both"/>
        <w:rPr>
          <w:sz w:val="30"/>
          <w:szCs w:val="30"/>
        </w:rPr>
      </w:pPr>
      <w:r w:rsidRPr="004716D5">
        <w:rPr>
          <w:sz w:val="30"/>
          <w:szCs w:val="30"/>
        </w:rPr>
        <w:t xml:space="preserve">Об образовании участковых избирательных комиссий по выборам депутатов Минского городского Совета депутатов </w:t>
      </w:r>
      <w:r w:rsidR="00730956" w:rsidRPr="004716D5">
        <w:rPr>
          <w:sz w:val="30"/>
          <w:szCs w:val="30"/>
        </w:rPr>
        <w:t xml:space="preserve">двадцать восьмого </w:t>
      </w:r>
      <w:r w:rsidRPr="004716D5">
        <w:rPr>
          <w:sz w:val="30"/>
          <w:szCs w:val="30"/>
        </w:rPr>
        <w:t>созыва</w:t>
      </w:r>
    </w:p>
    <w:p w:rsidR="0048712B" w:rsidRPr="004716D5" w:rsidRDefault="0048712B" w:rsidP="0048712B">
      <w:pPr>
        <w:shd w:val="clear" w:color="auto" w:fill="FFFFFF"/>
        <w:ind w:firstLine="677"/>
        <w:jc w:val="both"/>
        <w:rPr>
          <w:sz w:val="30"/>
          <w:szCs w:val="30"/>
        </w:rPr>
      </w:pPr>
    </w:p>
    <w:p w:rsidR="00730956" w:rsidRPr="004716D5" w:rsidRDefault="00730956" w:rsidP="00730956">
      <w:pPr>
        <w:pStyle w:val="a6"/>
        <w:ind w:firstLine="684"/>
        <w:rPr>
          <w:szCs w:val="30"/>
        </w:rPr>
      </w:pPr>
      <w:r w:rsidRPr="004716D5">
        <w:rPr>
          <w:szCs w:val="30"/>
        </w:rPr>
        <w:t xml:space="preserve">На основании статей 24, 34 и 35 Избирательного кодекса Республики Беларусь администрация Советского района </w:t>
      </w:r>
      <w:proofErr w:type="gramStart"/>
      <w:r w:rsidRPr="004716D5">
        <w:rPr>
          <w:szCs w:val="30"/>
        </w:rPr>
        <w:t>г</w:t>
      </w:r>
      <w:proofErr w:type="gramEnd"/>
      <w:r w:rsidRPr="004716D5">
        <w:rPr>
          <w:szCs w:val="30"/>
        </w:rPr>
        <w:t>. Минска  РЕШИЛА:</w:t>
      </w:r>
    </w:p>
    <w:p w:rsidR="00730956" w:rsidRPr="004716D5" w:rsidRDefault="00730956" w:rsidP="00730956">
      <w:pPr>
        <w:pStyle w:val="a6"/>
        <w:ind w:firstLine="684"/>
        <w:rPr>
          <w:szCs w:val="30"/>
        </w:rPr>
      </w:pPr>
      <w:r w:rsidRPr="004716D5">
        <w:rPr>
          <w:szCs w:val="30"/>
        </w:rPr>
        <w:t xml:space="preserve">1. Образовать на территории Советского района </w:t>
      </w:r>
      <w:proofErr w:type="gramStart"/>
      <w:r w:rsidRPr="004716D5">
        <w:rPr>
          <w:szCs w:val="30"/>
        </w:rPr>
        <w:t>г</w:t>
      </w:r>
      <w:proofErr w:type="gramEnd"/>
      <w:r w:rsidRPr="004716D5">
        <w:rPr>
          <w:szCs w:val="30"/>
        </w:rPr>
        <w:t>. Минска</w:t>
      </w:r>
      <w:r w:rsidRPr="004716D5">
        <w:rPr>
          <w:szCs w:val="30"/>
        </w:rPr>
        <w:br/>
        <w:t>77 участковых избирательных комиссий по выборам депутатов Минского городского Совета депутатов двадцать восьмого созыва.</w:t>
      </w:r>
    </w:p>
    <w:p w:rsidR="00730956" w:rsidRPr="004716D5" w:rsidRDefault="00730956" w:rsidP="00730956">
      <w:pPr>
        <w:pStyle w:val="a6"/>
        <w:ind w:firstLine="684"/>
        <w:rPr>
          <w:szCs w:val="30"/>
        </w:rPr>
      </w:pPr>
      <w:r w:rsidRPr="004716D5">
        <w:rPr>
          <w:szCs w:val="30"/>
        </w:rPr>
        <w:t>2. Утвердить состав участковых избирательных комиссий по выборам депутатов Минского городского Совета депутатов двадцать восьмого созыва  согласно приложениям 1-77.</w:t>
      </w:r>
    </w:p>
    <w:p w:rsidR="0048712B" w:rsidRPr="004716D5" w:rsidRDefault="0048712B" w:rsidP="0048712B">
      <w:pPr>
        <w:shd w:val="clear" w:color="auto" w:fill="FFFFFF"/>
        <w:rPr>
          <w:sz w:val="30"/>
          <w:szCs w:val="30"/>
        </w:rPr>
      </w:pPr>
    </w:p>
    <w:p w:rsidR="0048712B" w:rsidRPr="004716D5" w:rsidRDefault="0048712B" w:rsidP="0048712B">
      <w:pPr>
        <w:shd w:val="clear" w:color="auto" w:fill="FFFFFF"/>
        <w:tabs>
          <w:tab w:val="left" w:pos="6800"/>
        </w:tabs>
        <w:jc w:val="both"/>
        <w:rPr>
          <w:sz w:val="30"/>
          <w:szCs w:val="30"/>
        </w:rPr>
      </w:pPr>
      <w:r w:rsidRPr="004716D5">
        <w:rPr>
          <w:sz w:val="30"/>
          <w:szCs w:val="30"/>
        </w:rPr>
        <w:t xml:space="preserve">Глава администрации </w:t>
      </w:r>
      <w:r w:rsidRPr="004716D5">
        <w:rPr>
          <w:sz w:val="30"/>
          <w:szCs w:val="30"/>
        </w:rPr>
        <w:tab/>
      </w:r>
      <w:proofErr w:type="spellStart"/>
      <w:r w:rsidR="0003006D" w:rsidRPr="004716D5">
        <w:rPr>
          <w:sz w:val="30"/>
          <w:szCs w:val="30"/>
        </w:rPr>
        <w:t>Ю.В.Трущенко</w:t>
      </w:r>
      <w:proofErr w:type="spellEnd"/>
    </w:p>
    <w:p w:rsidR="0048712B" w:rsidRPr="004716D5" w:rsidRDefault="0048712B" w:rsidP="0048712B">
      <w:pPr>
        <w:shd w:val="clear" w:color="auto" w:fill="FFFFFF"/>
        <w:jc w:val="both"/>
        <w:rPr>
          <w:sz w:val="30"/>
          <w:szCs w:val="30"/>
        </w:rPr>
      </w:pPr>
    </w:p>
    <w:p w:rsidR="0048712B" w:rsidRPr="004716D5" w:rsidRDefault="0048712B" w:rsidP="0048712B">
      <w:pPr>
        <w:shd w:val="clear" w:color="auto" w:fill="FFFFFF"/>
        <w:jc w:val="both"/>
        <w:rPr>
          <w:sz w:val="30"/>
          <w:szCs w:val="30"/>
        </w:rPr>
      </w:pPr>
    </w:p>
    <w:p w:rsidR="0048712B" w:rsidRPr="004716D5" w:rsidRDefault="0048712B" w:rsidP="0048712B">
      <w:pPr>
        <w:shd w:val="clear" w:color="auto" w:fill="FFFFFF"/>
        <w:tabs>
          <w:tab w:val="left" w:pos="6800"/>
        </w:tabs>
        <w:jc w:val="both"/>
        <w:rPr>
          <w:sz w:val="30"/>
          <w:szCs w:val="30"/>
        </w:rPr>
      </w:pPr>
      <w:r w:rsidRPr="004716D5">
        <w:rPr>
          <w:sz w:val="30"/>
          <w:szCs w:val="30"/>
        </w:rPr>
        <w:t xml:space="preserve">Управляющий делами </w:t>
      </w:r>
      <w:r w:rsidRPr="004716D5">
        <w:rPr>
          <w:sz w:val="30"/>
          <w:szCs w:val="30"/>
        </w:rPr>
        <w:tab/>
      </w:r>
      <w:r w:rsidR="0003006D" w:rsidRPr="004716D5">
        <w:rPr>
          <w:sz w:val="30"/>
          <w:szCs w:val="30"/>
        </w:rPr>
        <w:t>Н.Ю.Ананич</w:t>
      </w:r>
    </w:p>
    <w:p w:rsidR="007B5920" w:rsidRPr="004716D5" w:rsidRDefault="0048712B" w:rsidP="007B5920">
      <w:pPr>
        <w:ind w:left="5049"/>
        <w:jc w:val="both"/>
        <w:rPr>
          <w:sz w:val="26"/>
          <w:szCs w:val="26"/>
        </w:rPr>
      </w:pPr>
      <w:r w:rsidRPr="004716D5">
        <w:rPr>
          <w:sz w:val="30"/>
          <w:szCs w:val="30"/>
        </w:rPr>
        <w:br w:type="page"/>
      </w:r>
      <w:r w:rsidR="007B5920" w:rsidRPr="004716D5">
        <w:rPr>
          <w:sz w:val="26"/>
          <w:szCs w:val="26"/>
        </w:rPr>
        <w:lastRenderedPageBreak/>
        <w:t>Приложение № 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7B5920" w:rsidRPr="004716D5" w:rsidRDefault="00B1259E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о</w:t>
      </w:r>
      <w:r w:rsidR="007B5920" w:rsidRPr="004716D5">
        <w:rPr>
          <w:sz w:val="26"/>
          <w:szCs w:val="26"/>
        </w:rPr>
        <w:t>т</w:t>
      </w:r>
      <w:r w:rsidRPr="004716D5">
        <w:rPr>
          <w:sz w:val="26"/>
          <w:szCs w:val="26"/>
        </w:rPr>
        <w:t xml:space="preserve">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="007B5920"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30956" w:rsidRPr="004716D5" w:rsidRDefault="00730956" w:rsidP="00730956">
      <w:pPr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</w:t>
      </w:r>
      <w:r w:rsidR="00730956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>по выборам депутатов Минского  городского</w:t>
      </w:r>
      <w:r w:rsidR="00730956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>Совета депутатов</w:t>
      </w:r>
      <w:r w:rsidR="00730956" w:rsidRPr="004716D5">
        <w:rPr>
          <w:sz w:val="26"/>
          <w:szCs w:val="26"/>
        </w:rPr>
        <w:t xml:space="preserve"> Советского района </w:t>
      </w:r>
      <w:proofErr w:type="gramStart"/>
      <w:r w:rsidR="00730956" w:rsidRPr="004716D5">
        <w:rPr>
          <w:sz w:val="26"/>
          <w:szCs w:val="26"/>
        </w:rPr>
        <w:t>г</w:t>
      </w:r>
      <w:proofErr w:type="gramEnd"/>
      <w:r w:rsidR="00730956"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730956" w:rsidRPr="004716D5" w:rsidRDefault="00730956" w:rsidP="00730956">
      <w:pPr>
        <w:ind w:right="4535"/>
        <w:jc w:val="both"/>
        <w:rPr>
          <w:sz w:val="26"/>
          <w:szCs w:val="26"/>
        </w:rPr>
      </w:pPr>
    </w:p>
    <w:p w:rsidR="007B5920" w:rsidRPr="004716D5" w:rsidRDefault="00AE15D2" w:rsidP="007B5920">
      <w:pPr>
        <w:ind w:left="450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Л.Е. </w:t>
      </w:r>
      <w:proofErr w:type="spellStart"/>
      <w:r w:rsidRPr="004716D5">
        <w:rPr>
          <w:sz w:val="26"/>
          <w:szCs w:val="26"/>
        </w:rPr>
        <w:t>Маневича</w:t>
      </w:r>
      <w:proofErr w:type="spellEnd"/>
      <w:r w:rsidRPr="004716D5">
        <w:rPr>
          <w:sz w:val="26"/>
          <w:szCs w:val="26"/>
        </w:rPr>
        <w:t>, д. 9, капитальное строение здание многофункциональное с инвентарным номером 500/с-4408  (бывший Дом культуры), тел. 289-51-57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425"/>
        <w:gridCol w:w="3096"/>
        <w:gridCol w:w="6544"/>
      </w:tblGrid>
      <w:tr w:rsidR="00C779E3" w:rsidRPr="004716D5" w:rsidTr="00D450DE"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ind w:right="-107"/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сейк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251" w:type="pct"/>
          </w:tcPr>
          <w:p w:rsidR="00C779E3" w:rsidRPr="004716D5" w:rsidRDefault="00C779E3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управления технического прогресса, научно-исследовательских работ, </w:t>
            </w:r>
            <w:proofErr w:type="spellStart"/>
            <w:r w:rsidRPr="004716D5">
              <w:rPr>
                <w:sz w:val="26"/>
                <w:szCs w:val="26"/>
              </w:rPr>
              <w:t>энергоэффективности</w:t>
            </w:r>
            <w:proofErr w:type="spellEnd"/>
            <w:r w:rsidRPr="004716D5">
              <w:rPr>
                <w:sz w:val="26"/>
                <w:szCs w:val="26"/>
              </w:rPr>
              <w:t xml:space="preserve"> и эксплуатации оборудования общего назначения и управления торфяной промышленности ГПО по топливу и газификации «</w:t>
            </w:r>
            <w:proofErr w:type="spellStart"/>
            <w:r w:rsidRPr="004716D5">
              <w:rPr>
                <w:sz w:val="26"/>
                <w:szCs w:val="26"/>
              </w:rPr>
              <w:t>Белтопгаз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C779E3" w:rsidRPr="004716D5" w:rsidTr="00D450DE"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инчук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251" w:type="pct"/>
          </w:tcPr>
          <w:p w:rsidR="00C779E3" w:rsidRPr="004716D5" w:rsidRDefault="00C779E3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C779E3" w:rsidRPr="004716D5" w:rsidTr="00D450DE"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улькевич 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251" w:type="pct"/>
          </w:tcPr>
          <w:p w:rsidR="00C779E3" w:rsidRPr="004716D5" w:rsidRDefault="00C779E3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779E3" w:rsidRPr="004716D5" w:rsidTr="00D450DE">
        <w:trPr>
          <w:trHeight w:val="510"/>
        </w:trPr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аткевич 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3251" w:type="pct"/>
          </w:tcPr>
          <w:p w:rsidR="00C779E3" w:rsidRPr="004716D5" w:rsidRDefault="00C779E3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C779E3" w:rsidRPr="004716D5" w:rsidTr="00D450DE">
        <w:trPr>
          <w:trHeight w:val="95"/>
        </w:trPr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океев 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3251" w:type="pct"/>
          </w:tcPr>
          <w:p w:rsidR="00C779E3" w:rsidRPr="004716D5" w:rsidRDefault="00C779E3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C779E3" w:rsidRPr="004716D5" w:rsidTr="00D450DE">
        <w:tc>
          <w:tcPr>
            <w:tcW w:w="211" w:type="pct"/>
          </w:tcPr>
          <w:p w:rsidR="00C779E3" w:rsidRPr="004716D5" w:rsidRDefault="00C779E3" w:rsidP="005A2B51">
            <w:pPr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ибко </w:t>
            </w:r>
          </w:p>
          <w:p w:rsidR="00C779E3" w:rsidRPr="004716D5" w:rsidRDefault="00C779E3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251" w:type="pct"/>
          </w:tcPr>
          <w:p w:rsidR="00C779E3" w:rsidRPr="004716D5" w:rsidRDefault="00C779E3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 </w:t>
            </w:r>
            <w:r w:rsidRPr="004716D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5D275E" w:rsidRPr="004716D5" w:rsidRDefault="005D275E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</w:t>
      </w:r>
      <w:r w:rsidR="0096100F" w:rsidRPr="004716D5">
        <w:rPr>
          <w:sz w:val="26"/>
          <w:szCs w:val="26"/>
        </w:rPr>
        <w:t>2</w:t>
      </w:r>
      <w:r w:rsidRPr="004716D5">
        <w:rPr>
          <w:sz w:val="26"/>
          <w:szCs w:val="26"/>
        </w:rPr>
        <w:t xml:space="preserve"> 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7B6D3D" w:rsidRPr="004716D5" w:rsidRDefault="007B6D3D" w:rsidP="007B5920">
      <w:pPr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Минск,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10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48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261-18-48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tbl>
      <w:tblPr>
        <w:tblW w:w="5085" w:type="pct"/>
        <w:tblLook w:val="0000"/>
      </w:tblPr>
      <w:tblGrid>
        <w:gridCol w:w="527"/>
        <w:gridCol w:w="2654"/>
        <w:gridCol w:w="6841"/>
      </w:tblGrid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армаза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Андреевна</w:t>
            </w:r>
          </w:p>
        </w:tc>
        <w:tc>
          <w:tcPr>
            <w:tcW w:w="3414" w:type="pct"/>
          </w:tcPr>
          <w:p w:rsidR="008F5E34" w:rsidRPr="004716D5" w:rsidRDefault="008F5E34" w:rsidP="00EE4E4E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 5 ГНУ «Институт порошковой металлургии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егздринь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Советской районной организации ОО «БРСМ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айцева</w:t>
            </w:r>
          </w:p>
          <w:p w:rsidR="008F5E34" w:rsidRPr="004716D5" w:rsidRDefault="008F5E34" w:rsidP="0015347E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Романовна</w:t>
            </w:r>
          </w:p>
        </w:tc>
        <w:tc>
          <w:tcPr>
            <w:tcW w:w="3414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гур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зак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Антоновна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6526B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иршин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мя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итальевна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дминистративно-управленческого персонала ГНУ «Институт порошковой металлургии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рочкин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уговский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 4 ГНУ «Институт порошковой металлургии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етельский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Павлович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6526B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усец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3414" w:type="pct"/>
          </w:tcPr>
          <w:p w:rsidR="008F5E34" w:rsidRPr="004716D5" w:rsidRDefault="008F5E34" w:rsidP="0003006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едельни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тон Васильевич</w:t>
            </w:r>
          </w:p>
        </w:tc>
        <w:tc>
          <w:tcPr>
            <w:tcW w:w="341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2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ргеенко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илия Геннадьевна</w:t>
            </w:r>
          </w:p>
        </w:tc>
        <w:tc>
          <w:tcPr>
            <w:tcW w:w="3414" w:type="pct"/>
          </w:tcPr>
          <w:p w:rsidR="008F5E34" w:rsidRPr="004716D5" w:rsidRDefault="008F5E34" w:rsidP="00156B87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инженерных служб ГНУ «Институт порошковой металлургии»</w:t>
            </w:r>
          </w:p>
        </w:tc>
      </w:tr>
    </w:tbl>
    <w:p w:rsidR="00AE15D2" w:rsidRPr="004716D5" w:rsidRDefault="00AE15D2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3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</w:t>
      </w:r>
    </w:p>
    <w:p w:rsidR="00730956" w:rsidRPr="004716D5" w:rsidRDefault="00730956" w:rsidP="00E6679B">
      <w:pPr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3686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368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</w:t>
      </w:r>
      <w:r w:rsidR="004F5FF3" w:rsidRPr="004716D5">
        <w:rPr>
          <w:sz w:val="26"/>
          <w:szCs w:val="26"/>
        </w:rPr>
        <w:t>рника, 10, ГУО «Средняя школа № </w:t>
      </w:r>
      <w:smartTag w:uri="urn:schemas-microsoft-com:office:smarttags" w:element="metricconverter">
        <w:smartTagPr>
          <w:attr w:name="ProductID" w:val="148 г"/>
        </w:smartTagPr>
        <w:r w:rsidRPr="004716D5">
          <w:rPr>
            <w:sz w:val="26"/>
            <w:szCs w:val="26"/>
          </w:rPr>
          <w:t>148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 261-21-90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90" w:type="pct"/>
        <w:tblLook w:val="0000"/>
      </w:tblPr>
      <w:tblGrid>
        <w:gridCol w:w="518"/>
        <w:gridCol w:w="3210"/>
        <w:gridCol w:w="6303"/>
      </w:tblGrid>
      <w:tr w:rsidR="00D450DE" w:rsidRPr="004716D5" w:rsidTr="0006526B">
        <w:trPr>
          <w:trHeight w:val="98"/>
        </w:trPr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ндарович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Николаевна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ру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Михайловна</w:t>
            </w:r>
          </w:p>
        </w:tc>
        <w:tc>
          <w:tcPr>
            <w:tcW w:w="3142" w:type="pct"/>
          </w:tcPr>
          <w:p w:rsidR="00D450DE" w:rsidRPr="004716D5" w:rsidRDefault="00D450DE" w:rsidP="00E9751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лу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люш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3142" w:type="pct"/>
          </w:tcPr>
          <w:p w:rsidR="00D450DE" w:rsidRPr="004716D5" w:rsidRDefault="00D450DE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716D5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чан</w:t>
            </w:r>
            <w:proofErr w:type="spellEnd"/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главного технолога </w:t>
            </w:r>
            <w:r w:rsidRPr="004716D5">
              <w:rPr>
                <w:sz w:val="26"/>
                <w:szCs w:val="26"/>
              </w:rPr>
              <w:br/>
              <w:t>ОАО «</w:t>
            </w:r>
            <w:proofErr w:type="spellStart"/>
            <w:r w:rsidRPr="004716D5">
              <w:rPr>
                <w:sz w:val="26"/>
                <w:szCs w:val="26"/>
              </w:rPr>
              <w:t>Амкодор-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лишина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42" w:type="pct"/>
          </w:tcPr>
          <w:p w:rsidR="00D450DE" w:rsidRPr="004716D5" w:rsidRDefault="00D450DE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лаковская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Васильевна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га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лик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Эдуардович</w:t>
            </w:r>
          </w:p>
        </w:tc>
        <w:tc>
          <w:tcPr>
            <w:tcW w:w="3142" w:type="pct"/>
          </w:tcPr>
          <w:p w:rsidR="00D450DE" w:rsidRPr="004716D5" w:rsidRDefault="00D450DE" w:rsidP="00E9751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716D5">
              <w:rPr>
                <w:sz w:val="26"/>
                <w:szCs w:val="26"/>
              </w:rPr>
              <w:br/>
              <w:t>ОО «БРСМ»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лехо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нстантин Михайлович</w:t>
            </w:r>
          </w:p>
        </w:tc>
        <w:tc>
          <w:tcPr>
            <w:tcW w:w="3142" w:type="pct"/>
          </w:tcPr>
          <w:p w:rsidR="00D450DE" w:rsidRPr="004716D5" w:rsidRDefault="00D450DE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D450DE" w:rsidRPr="004716D5" w:rsidTr="0006526B">
        <w:tc>
          <w:tcPr>
            <w:tcW w:w="258" w:type="pct"/>
          </w:tcPr>
          <w:p w:rsidR="00D450DE" w:rsidRPr="004716D5" w:rsidRDefault="00D450DE" w:rsidP="005A2B51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7A04AC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Щербацевич</w:t>
            </w:r>
            <w:proofErr w:type="spellEnd"/>
          </w:p>
          <w:p w:rsidR="00D450DE" w:rsidRPr="004716D5" w:rsidRDefault="00D450DE" w:rsidP="007A04A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Павловна</w:t>
            </w:r>
          </w:p>
        </w:tc>
        <w:tc>
          <w:tcPr>
            <w:tcW w:w="3142" w:type="pct"/>
          </w:tcPr>
          <w:p w:rsidR="00D450DE" w:rsidRPr="004716D5" w:rsidRDefault="00D450DE" w:rsidP="007A04A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AE15D2" w:rsidRPr="004716D5" w:rsidRDefault="00AE15D2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</w:t>
      </w:r>
    </w:p>
    <w:p w:rsidR="00730956" w:rsidRPr="004716D5" w:rsidRDefault="00730956" w:rsidP="00E6679B">
      <w:pPr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B1259E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B1259E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B1259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B1259E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</w:t>
      </w:r>
      <w:r w:rsidR="00B1259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рошниченко, 35а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47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 261-25-89</w:t>
      </w:r>
    </w:p>
    <w:p w:rsidR="00AE15D2" w:rsidRPr="004716D5" w:rsidRDefault="007B5920" w:rsidP="00AE15D2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/>
      </w:tblPr>
      <w:tblGrid>
        <w:gridCol w:w="563"/>
        <w:gridCol w:w="3239"/>
        <w:gridCol w:w="6121"/>
      </w:tblGrid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Борисено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Марина Антон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 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Гербик</w:t>
            </w:r>
            <w:proofErr w:type="spellEnd"/>
            <w:r w:rsidRPr="004716D5">
              <w:rPr>
                <w:bCs/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Алла Николае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пустин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первичной организации Советского района Минской городской организации                              ОО «Белорусская ассоциация помощи детям </w:t>
            </w:r>
            <w:proofErr w:type="gramStart"/>
            <w:r w:rsidRPr="004716D5">
              <w:rPr>
                <w:sz w:val="26"/>
                <w:szCs w:val="26"/>
              </w:rPr>
              <w:t>-и</w:t>
            </w:r>
            <w:proofErr w:type="gramEnd"/>
            <w:r w:rsidRPr="004716D5">
              <w:rPr>
                <w:sz w:val="26"/>
                <w:szCs w:val="26"/>
              </w:rPr>
              <w:t>нвалидам и молодым инвалидам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лыш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147 г. Минска»</w:t>
            </w:r>
          </w:p>
        </w:tc>
      </w:tr>
      <w:tr w:rsidR="008F5E34" w:rsidRPr="004716D5">
        <w:trPr>
          <w:trHeight w:val="209"/>
        </w:trPr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елан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 Александрович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нфил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ротасеня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Николае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д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вчи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Иван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востья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Федор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Счастная</w:t>
            </w:r>
            <w:proofErr w:type="spellEnd"/>
            <w:r w:rsidRPr="004716D5">
              <w:rPr>
                <w:bCs/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Ольга Владимир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 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Товкес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Маргарита Петр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айко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308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7B5920" w:rsidRPr="004716D5" w:rsidRDefault="007B5920" w:rsidP="00832784">
      <w:pPr>
        <w:pStyle w:val="2"/>
        <w:ind w:left="5103"/>
        <w:jc w:val="both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</w:rPr>
        <w:br w:type="page"/>
      </w:r>
      <w:r w:rsidRPr="004716D5">
        <w:rPr>
          <w:b w:val="0"/>
          <w:sz w:val="26"/>
          <w:szCs w:val="26"/>
          <w:u w:val="none"/>
        </w:rPr>
        <w:lastRenderedPageBreak/>
        <w:t>Приложение № 5</w:t>
      </w:r>
    </w:p>
    <w:p w:rsidR="007B5920" w:rsidRPr="004716D5" w:rsidRDefault="007B5920" w:rsidP="0083278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83278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83278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83278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5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Мирошниченко, 35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34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</w:t>
      </w:r>
      <w:r w:rsidR="00E01F52">
        <w:rPr>
          <w:sz w:val="26"/>
          <w:szCs w:val="26"/>
        </w:rPr>
        <w:t>348-82-48</w:t>
      </w:r>
    </w:p>
    <w:p w:rsidR="00AE15D2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62"/>
        <w:gridCol w:w="3240"/>
        <w:gridCol w:w="6052"/>
      </w:tblGrid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бровский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Геннадьевич</w:t>
            </w:r>
          </w:p>
        </w:tc>
        <w:tc>
          <w:tcPr>
            <w:tcW w:w="3071" w:type="pct"/>
          </w:tcPr>
          <w:p w:rsidR="00150C5F" w:rsidRPr="004716D5" w:rsidRDefault="00150C5F" w:rsidP="00D450DE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рмистроно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3071" w:type="pct"/>
          </w:tcPr>
          <w:p w:rsidR="00150C5F" w:rsidRPr="004716D5" w:rsidRDefault="00150C5F" w:rsidP="00AE15D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аража филиала «Автобусный парк № 7» ГП «</w:t>
            </w:r>
            <w:proofErr w:type="spellStart"/>
            <w:r w:rsidRPr="004716D5">
              <w:rPr>
                <w:sz w:val="26"/>
                <w:szCs w:val="26"/>
              </w:rPr>
              <w:t>Минсктранс</w:t>
            </w:r>
            <w:proofErr w:type="spellEnd"/>
            <w:r w:rsidRPr="004716D5">
              <w:rPr>
                <w:sz w:val="26"/>
                <w:szCs w:val="26"/>
              </w:rPr>
              <w:t xml:space="preserve">»  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сл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ячеславович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енькович</w:t>
            </w:r>
            <w:proofErr w:type="spellEnd"/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злов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Павлович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халь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гран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планово - экономического отдела и объекта розничной торговли и общественного питания филиала «Автобусный парк № 7»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ГП «</w:t>
            </w:r>
            <w:proofErr w:type="spellStart"/>
            <w:r w:rsidRPr="004716D5">
              <w:rPr>
                <w:sz w:val="26"/>
                <w:szCs w:val="26"/>
              </w:rPr>
              <w:t>Минсктранс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риходько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 Владимирович</w:t>
            </w:r>
          </w:p>
        </w:tc>
        <w:tc>
          <w:tcPr>
            <w:tcW w:w="3071" w:type="pct"/>
          </w:tcPr>
          <w:p w:rsidR="00150C5F" w:rsidRPr="004716D5" w:rsidRDefault="00150C5F" w:rsidP="004716D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а организации перевозок филиала «Автобусный парк № 7»</w:t>
            </w:r>
            <w:r w:rsid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ГП «</w:t>
            </w:r>
            <w:proofErr w:type="spellStart"/>
            <w:r w:rsidRPr="004716D5">
              <w:rPr>
                <w:sz w:val="26"/>
                <w:szCs w:val="26"/>
              </w:rPr>
              <w:t>Минсктранс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арас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Федоренко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Игоревна</w:t>
            </w:r>
          </w:p>
        </w:tc>
        <w:tc>
          <w:tcPr>
            <w:tcW w:w="3071" w:type="pct"/>
          </w:tcPr>
          <w:p w:rsidR="00150C5F" w:rsidRPr="004716D5" w:rsidRDefault="00150C5F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150C5F" w:rsidRPr="004716D5" w:rsidTr="00D450DE">
        <w:tc>
          <w:tcPr>
            <w:tcW w:w="285" w:type="pct"/>
          </w:tcPr>
          <w:p w:rsidR="00150C5F" w:rsidRPr="004716D5" w:rsidRDefault="00150C5F" w:rsidP="005A2B51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Филип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71" w:type="pct"/>
          </w:tcPr>
          <w:p w:rsidR="00150C5F" w:rsidRPr="004716D5" w:rsidRDefault="00150C5F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6</w:t>
      </w:r>
    </w:p>
    <w:p w:rsidR="00730956" w:rsidRPr="004716D5" w:rsidRDefault="00730956" w:rsidP="00E6679B">
      <w:pPr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Мирошниченко, 35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34 г. Минска», тел.261-98-85</w:t>
      </w:r>
    </w:p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4963" w:type="pct"/>
        <w:tblInd w:w="108" w:type="dxa"/>
        <w:tblLook w:val="0000"/>
      </w:tblPr>
      <w:tblGrid>
        <w:gridCol w:w="567"/>
        <w:gridCol w:w="3259"/>
        <w:gridCol w:w="5955"/>
      </w:tblGrid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елан</w:t>
            </w:r>
            <w:proofErr w:type="spellEnd"/>
          </w:p>
          <w:p w:rsidR="008F5E34" w:rsidRPr="004716D5" w:rsidRDefault="008F5E34" w:rsidP="002E2AF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есн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Константиновна</w:t>
            </w:r>
          </w:p>
        </w:tc>
        <w:tc>
          <w:tcPr>
            <w:tcW w:w="3043" w:type="pct"/>
          </w:tcPr>
          <w:p w:rsidR="008F5E34" w:rsidRPr="004716D5" w:rsidRDefault="008F5E34" w:rsidP="005969D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5969D4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 xml:space="preserve">Минска 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олова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асюке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ирке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юдмила </w:t>
            </w:r>
            <w:proofErr w:type="spellStart"/>
            <w:r w:rsidRPr="004716D5">
              <w:rPr>
                <w:sz w:val="26"/>
                <w:szCs w:val="26"/>
              </w:rPr>
              <w:t>Вилевна</w:t>
            </w:r>
            <w:proofErr w:type="spellEnd"/>
          </w:p>
        </w:tc>
        <w:tc>
          <w:tcPr>
            <w:tcW w:w="30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за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43" w:type="pct"/>
          </w:tcPr>
          <w:p w:rsidR="008F5E34" w:rsidRPr="004716D5" w:rsidRDefault="008F5E34" w:rsidP="00D450DE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446A6E">
            <w:pPr>
              <w:tabs>
                <w:tab w:val="left" w:pos="2310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льцова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рса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Игнатьевич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ч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ятк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аиса Васильевна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цу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3043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</w:t>
            </w:r>
            <w:r w:rsid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№</w:t>
            </w:r>
            <w:r w:rsidR="004716D5">
              <w:rPr>
                <w:sz w:val="26"/>
                <w:szCs w:val="26"/>
              </w:rPr>
              <w:t> 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4716D5">
                <w:rPr>
                  <w:sz w:val="26"/>
                  <w:szCs w:val="26"/>
                </w:rPr>
                <w:t>34 г</w:t>
              </w:r>
            </w:smartTag>
            <w:r w:rsidRPr="004716D5">
              <w:rPr>
                <w:sz w:val="26"/>
                <w:szCs w:val="26"/>
              </w:rPr>
              <w:t>. Минска»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едор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0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06526B">
        <w:tc>
          <w:tcPr>
            <w:tcW w:w="290" w:type="pct"/>
          </w:tcPr>
          <w:p w:rsidR="008F5E34" w:rsidRPr="004716D5" w:rsidRDefault="008F5E34" w:rsidP="005A2B51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6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аранко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043" w:type="pct"/>
          </w:tcPr>
          <w:p w:rsidR="008F5E34" w:rsidRPr="004716D5" w:rsidRDefault="008F5E34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716D5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7</w:t>
      </w:r>
    </w:p>
    <w:p w:rsidR="00730956" w:rsidRPr="004716D5" w:rsidRDefault="00730956" w:rsidP="00E6679B">
      <w:pPr>
        <w:tabs>
          <w:tab w:val="left" w:pos="4678"/>
          <w:tab w:val="left" w:pos="4820"/>
        </w:tabs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pStyle w:val="a3"/>
        <w:tabs>
          <w:tab w:val="clear" w:pos="4153"/>
          <w:tab w:val="clear" w:pos="8306"/>
        </w:tabs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pStyle w:val="a3"/>
        <w:tabs>
          <w:tab w:val="clear" w:pos="4153"/>
          <w:tab w:val="clear" w:pos="8306"/>
        </w:tabs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Сосновый бор,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1, ГУ «Минская районная ветеринарная станция», тел. 2</w:t>
      </w:r>
      <w:r w:rsidR="00971579" w:rsidRPr="004716D5">
        <w:rPr>
          <w:sz w:val="26"/>
          <w:szCs w:val="26"/>
        </w:rPr>
        <w:t>89</w:t>
      </w:r>
      <w:r w:rsidRPr="004716D5">
        <w:rPr>
          <w:sz w:val="26"/>
          <w:szCs w:val="26"/>
        </w:rPr>
        <w:t>-</w:t>
      </w:r>
      <w:r w:rsidR="00971579" w:rsidRPr="004716D5">
        <w:rPr>
          <w:sz w:val="26"/>
          <w:szCs w:val="26"/>
        </w:rPr>
        <w:t>50</w:t>
      </w:r>
      <w:r w:rsidRPr="004716D5">
        <w:rPr>
          <w:sz w:val="26"/>
          <w:szCs w:val="26"/>
        </w:rPr>
        <w:t>-</w:t>
      </w:r>
      <w:r w:rsidR="00971579" w:rsidRPr="004716D5">
        <w:rPr>
          <w:sz w:val="26"/>
          <w:szCs w:val="26"/>
        </w:rPr>
        <w:t>77</w:t>
      </w:r>
    </w:p>
    <w:p w:rsidR="007B5920" w:rsidRPr="004716D5" w:rsidRDefault="007B5920" w:rsidP="007B5920">
      <w:pPr>
        <w:pStyle w:val="a3"/>
        <w:tabs>
          <w:tab w:val="clear" w:pos="4153"/>
          <w:tab w:val="clear" w:pos="8306"/>
        </w:tabs>
        <w:ind w:left="4675"/>
        <w:jc w:val="both"/>
        <w:rPr>
          <w:sz w:val="26"/>
          <w:szCs w:val="26"/>
        </w:rPr>
      </w:pPr>
    </w:p>
    <w:tbl>
      <w:tblPr>
        <w:tblW w:w="5182" w:type="pct"/>
        <w:tblInd w:w="-176" w:type="dxa"/>
        <w:tblLook w:val="0000"/>
      </w:tblPr>
      <w:tblGrid>
        <w:gridCol w:w="537"/>
        <w:gridCol w:w="3291"/>
        <w:gridCol w:w="6385"/>
      </w:tblGrid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ет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3126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F0DC3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ташоно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рина </w:t>
            </w:r>
            <w:proofErr w:type="spellStart"/>
            <w:r w:rsidRPr="004716D5">
              <w:rPr>
                <w:sz w:val="26"/>
                <w:szCs w:val="26"/>
              </w:rPr>
              <w:t>Леонардовна</w:t>
            </w:r>
            <w:proofErr w:type="spellEnd"/>
          </w:p>
        </w:tc>
        <w:tc>
          <w:tcPr>
            <w:tcW w:w="3126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куть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3126" w:type="pct"/>
          </w:tcPr>
          <w:p w:rsidR="008F5E34" w:rsidRPr="004716D5" w:rsidRDefault="008F5E34" w:rsidP="00943665">
            <w:pPr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рови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Фоминична</w:t>
            </w:r>
          </w:p>
        </w:tc>
        <w:tc>
          <w:tcPr>
            <w:tcW w:w="3126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д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3126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бухгалтерии и учебно-производственного отделения УО «Минский государственный профессионально </w:t>
            </w:r>
            <w:proofErr w:type="gramStart"/>
            <w:r w:rsidRPr="004716D5">
              <w:rPr>
                <w:sz w:val="26"/>
                <w:szCs w:val="26"/>
              </w:rPr>
              <w:t>-т</w:t>
            </w:r>
            <w:proofErr w:type="gramEnd"/>
            <w:r w:rsidRPr="004716D5">
              <w:rPr>
                <w:sz w:val="26"/>
                <w:szCs w:val="26"/>
              </w:rPr>
              <w:t xml:space="preserve">ехнический колледж полиграфии имени </w:t>
            </w:r>
            <w:proofErr w:type="spellStart"/>
            <w:r w:rsidRPr="004716D5">
              <w:rPr>
                <w:sz w:val="26"/>
                <w:szCs w:val="26"/>
              </w:rPr>
              <w:t>В.З.Хоружей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ичко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26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производственного и воспитательного отделений УО «Минский государственный профессионально - технический колледж полиграфии имени </w:t>
            </w:r>
            <w:proofErr w:type="spellStart"/>
            <w:r w:rsidRPr="004716D5">
              <w:rPr>
                <w:sz w:val="26"/>
                <w:szCs w:val="26"/>
              </w:rPr>
              <w:t>В.З.Хоружей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новалова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ега Игоревича</w:t>
            </w:r>
          </w:p>
        </w:tc>
        <w:tc>
          <w:tcPr>
            <w:tcW w:w="3126" w:type="pct"/>
          </w:tcPr>
          <w:p w:rsidR="008F5E34" w:rsidRPr="004716D5" w:rsidRDefault="008F5E34" w:rsidP="0048444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чебного отделения УО «Минский государственный профессионально </w:t>
            </w:r>
            <w:proofErr w:type="gramStart"/>
            <w:r w:rsidRPr="004716D5">
              <w:rPr>
                <w:sz w:val="26"/>
                <w:szCs w:val="26"/>
              </w:rPr>
              <w:t>-т</w:t>
            </w:r>
            <w:proofErr w:type="gramEnd"/>
            <w:r w:rsidRPr="004716D5">
              <w:rPr>
                <w:sz w:val="26"/>
                <w:szCs w:val="26"/>
              </w:rPr>
              <w:t xml:space="preserve">ехнический колледж полиграфии имени В. З. </w:t>
            </w:r>
            <w:proofErr w:type="spellStart"/>
            <w:r w:rsidRPr="004716D5">
              <w:rPr>
                <w:sz w:val="26"/>
                <w:szCs w:val="26"/>
              </w:rPr>
              <w:t>Хоружей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ейчи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3126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F0DC3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 xml:space="preserve">РОО «Белая Русь» 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вдах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3126" w:type="pct"/>
          </w:tcPr>
          <w:p w:rsidR="008F5E34" w:rsidRPr="004716D5" w:rsidRDefault="008F5E34" w:rsidP="003E3AF5">
            <w:pPr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административного и хозяйственного отделений УО «Минский государственный профессионально </w:t>
            </w:r>
            <w:proofErr w:type="gramStart"/>
            <w:r w:rsidRPr="004716D5">
              <w:rPr>
                <w:sz w:val="26"/>
                <w:szCs w:val="26"/>
              </w:rPr>
              <w:t>-т</w:t>
            </w:r>
            <w:proofErr w:type="gramEnd"/>
            <w:r w:rsidRPr="004716D5">
              <w:rPr>
                <w:sz w:val="26"/>
                <w:szCs w:val="26"/>
              </w:rPr>
              <w:t xml:space="preserve">ехнический колледж полиграфии имени В. З. </w:t>
            </w:r>
            <w:proofErr w:type="spellStart"/>
            <w:r w:rsidRPr="004716D5">
              <w:rPr>
                <w:sz w:val="26"/>
                <w:szCs w:val="26"/>
              </w:rPr>
              <w:t>Хоружей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ос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126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716D5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емен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Олеговна</w:t>
            </w:r>
          </w:p>
        </w:tc>
        <w:tc>
          <w:tcPr>
            <w:tcW w:w="3126" w:type="pct"/>
          </w:tcPr>
          <w:p w:rsidR="008F5E34" w:rsidRPr="004716D5" w:rsidRDefault="008F5E34" w:rsidP="00827F36">
            <w:pPr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ул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Константиновна</w:t>
            </w:r>
          </w:p>
        </w:tc>
        <w:tc>
          <w:tcPr>
            <w:tcW w:w="3126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4716D5">
              <w:rPr>
                <w:sz w:val="26"/>
                <w:szCs w:val="26"/>
              </w:rPr>
              <w:t>О</w:t>
            </w:r>
            <w:r w:rsidRPr="004716D5">
              <w:rPr>
                <w:sz w:val="26"/>
                <w:szCs w:val="26"/>
              </w:rPr>
              <w:t>О «БРСМ»</w:t>
            </w:r>
          </w:p>
        </w:tc>
      </w:tr>
      <w:tr w:rsidR="008F5E34" w:rsidRPr="004716D5" w:rsidTr="0006526B">
        <w:tc>
          <w:tcPr>
            <w:tcW w:w="263" w:type="pct"/>
          </w:tcPr>
          <w:p w:rsidR="008F5E34" w:rsidRPr="004716D5" w:rsidRDefault="008F5E34" w:rsidP="005A2B51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умаре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C779E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</w:t>
            </w:r>
            <w:r w:rsidR="00C779E3" w:rsidRPr="004716D5">
              <w:rPr>
                <w:sz w:val="26"/>
                <w:szCs w:val="26"/>
              </w:rPr>
              <w:t>ь</w:t>
            </w:r>
            <w:r w:rsidRPr="004716D5"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3126" w:type="pct"/>
          </w:tcPr>
          <w:p w:rsidR="008F5E34" w:rsidRPr="004716D5" w:rsidRDefault="00D450DE" w:rsidP="00943665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</w:t>
            </w:r>
            <w:r w:rsidR="008F5E34" w:rsidRPr="004716D5">
              <w:rPr>
                <w:sz w:val="26"/>
                <w:szCs w:val="26"/>
              </w:rPr>
              <w:t>от Минской городской организации Республиканской партии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8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8</w:t>
      </w:r>
    </w:p>
    <w:p w:rsidR="008F5E34" w:rsidRPr="004716D5" w:rsidRDefault="008F5E34" w:rsidP="00E6679B">
      <w:pPr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>инск,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Неждановой, 36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78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</w:t>
      </w:r>
      <w:r w:rsidR="006D3899">
        <w:rPr>
          <w:sz w:val="26"/>
          <w:szCs w:val="26"/>
        </w:rPr>
        <w:t>343-22-73</w:t>
      </w:r>
    </w:p>
    <w:p w:rsidR="003E3AF5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58"/>
        <w:gridCol w:w="3102"/>
        <w:gridCol w:w="6194"/>
      </w:tblGrid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внё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ГУО «Средняя школа № 78 г. Минска»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ербицкая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дано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rPr>
          <w:cantSplit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Змитро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8F5E34" w:rsidRPr="004716D5">
        <w:trPr>
          <w:cantSplit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жем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Владимир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>
        <w:trPr>
          <w:cantSplit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за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ья </w:t>
            </w:r>
            <w:proofErr w:type="spellStart"/>
            <w:r w:rsidRPr="004716D5">
              <w:rPr>
                <w:sz w:val="26"/>
                <w:szCs w:val="26"/>
              </w:rPr>
              <w:t>Болеславовна</w:t>
            </w:r>
            <w:proofErr w:type="spellEnd"/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rPr>
          <w:cantSplit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алиновский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Иванович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рпе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ило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авицкая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Каземир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кворчевская</w:t>
            </w:r>
            <w:proofErr w:type="spellEnd"/>
          </w:p>
          <w:p w:rsidR="008F5E34" w:rsidRPr="004716D5" w:rsidRDefault="008F5E34" w:rsidP="003E3AF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Борисовна</w:t>
            </w:r>
          </w:p>
        </w:tc>
        <w:tc>
          <w:tcPr>
            <w:tcW w:w="3143" w:type="pct"/>
          </w:tcPr>
          <w:p w:rsidR="008F5E34" w:rsidRPr="004716D5" w:rsidRDefault="008F5E34" w:rsidP="003E3AF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овст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Юрь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Хруще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Егорович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</w:p>
    <w:p w:rsidR="00E446BF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E446BF" w:rsidRPr="004716D5">
        <w:rPr>
          <w:sz w:val="26"/>
          <w:szCs w:val="26"/>
        </w:rPr>
        <w:lastRenderedPageBreak/>
        <w:t>Приложение № 9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9</w:t>
      </w:r>
    </w:p>
    <w:p w:rsidR="00730956" w:rsidRPr="004716D5" w:rsidRDefault="00730956" w:rsidP="00E6679B">
      <w:pPr>
        <w:ind w:right="496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E446BF" w:rsidRPr="004716D5" w:rsidRDefault="00E446BF" w:rsidP="004F5FF3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Некрасова, 24, ГУО «Гимназия № </w:t>
      </w:r>
      <w:smartTag w:uri="urn:schemas-microsoft-com:office:smarttags" w:element="metricconverter">
        <w:smartTagPr>
          <w:attr w:name="ProductID" w:val="6 г"/>
        </w:smartTagPr>
        <w:r w:rsidRPr="004716D5">
          <w:rPr>
            <w:sz w:val="26"/>
            <w:szCs w:val="26"/>
          </w:rPr>
          <w:t>6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6D3899">
        <w:rPr>
          <w:sz w:val="26"/>
          <w:szCs w:val="26"/>
        </w:rPr>
        <w:t>290-78-71</w:t>
      </w:r>
      <w:r w:rsidRPr="004716D5">
        <w:rPr>
          <w:sz w:val="26"/>
          <w:szCs w:val="26"/>
        </w:rPr>
        <w:t xml:space="preserve"> </w:t>
      </w:r>
      <w:proofErr w:type="gramEnd"/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79" w:type="pct"/>
        <w:tblInd w:w="-176" w:type="dxa"/>
        <w:tblLook w:val="0000"/>
      </w:tblPr>
      <w:tblGrid>
        <w:gridCol w:w="525"/>
        <w:gridCol w:w="2735"/>
        <w:gridCol w:w="6947"/>
      </w:tblGrid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овик</w:t>
            </w:r>
          </w:p>
          <w:p w:rsidR="000F0DC3" w:rsidRPr="004716D5" w:rsidRDefault="000F0DC3" w:rsidP="00AA57F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В</w:t>
            </w:r>
            <w:r w:rsidR="00AA57F6">
              <w:rPr>
                <w:sz w:val="26"/>
                <w:szCs w:val="26"/>
              </w:rPr>
              <w:t>асильевна</w:t>
            </w:r>
          </w:p>
        </w:tc>
        <w:tc>
          <w:tcPr>
            <w:tcW w:w="3403" w:type="pct"/>
          </w:tcPr>
          <w:p w:rsidR="000F0DC3" w:rsidRPr="004716D5" w:rsidRDefault="000F0DC3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 </w:t>
            </w:r>
            <w:r w:rsidR="0006526B" w:rsidRPr="004716D5">
              <w:rPr>
                <w:sz w:val="26"/>
                <w:szCs w:val="26"/>
              </w:rPr>
              <w:br/>
              <w:t>РОО</w:t>
            </w:r>
            <w:r w:rsidRPr="004716D5">
              <w:rPr>
                <w:sz w:val="26"/>
                <w:szCs w:val="26"/>
              </w:rPr>
              <w:t xml:space="preserve"> «Белая Русь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катич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3403" w:type="pct"/>
          </w:tcPr>
          <w:p w:rsidR="000F0DC3" w:rsidRPr="004716D5" w:rsidRDefault="000F0DC3" w:rsidP="003010F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хозяйственной работы </w:t>
            </w:r>
            <w:r w:rsidR="0006526B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ГУО «Центр дополнительного образования детей и молодежи «Светоч» г</w:t>
            </w:r>
            <w:proofErr w:type="gramStart"/>
            <w:r w:rsidRPr="004716D5">
              <w:rPr>
                <w:sz w:val="26"/>
                <w:szCs w:val="26"/>
              </w:rPr>
              <w:t>.М</w:t>
            </w:r>
            <w:proofErr w:type="gramEnd"/>
            <w:r w:rsidRPr="004716D5">
              <w:rPr>
                <w:sz w:val="26"/>
                <w:szCs w:val="26"/>
              </w:rPr>
              <w:t>инска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олуб</w:t>
            </w:r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желика</w:t>
            </w:r>
            <w:proofErr w:type="spellEnd"/>
            <w:r w:rsidRPr="004716D5">
              <w:rPr>
                <w:sz w:val="26"/>
                <w:szCs w:val="26"/>
              </w:rPr>
              <w:t xml:space="preserve"> Ивановна</w:t>
            </w:r>
          </w:p>
        </w:tc>
        <w:tc>
          <w:tcPr>
            <w:tcW w:w="3403" w:type="pct"/>
          </w:tcPr>
          <w:p w:rsidR="000F0DC3" w:rsidRPr="004716D5" w:rsidRDefault="000F0DC3" w:rsidP="002331F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ГУО «Ясли-сад № </w:t>
            </w:r>
            <w:smartTag w:uri="urn:schemas-microsoft-com:office:smarttags" w:element="metricconverter">
              <w:smartTagPr>
                <w:attr w:name="ProductID" w:val="371 г"/>
              </w:smartTagPr>
              <w:r w:rsidRPr="004716D5">
                <w:rPr>
                  <w:sz w:val="26"/>
                  <w:szCs w:val="26"/>
                </w:rPr>
                <w:t>371 г</w:t>
              </w:r>
            </w:smartTag>
            <w:proofErr w:type="gramStart"/>
            <w:r w:rsidRPr="004716D5">
              <w:rPr>
                <w:sz w:val="26"/>
                <w:szCs w:val="26"/>
              </w:rPr>
              <w:t>.М</w:t>
            </w:r>
            <w:proofErr w:type="gramEnd"/>
            <w:r w:rsidRPr="004716D5">
              <w:rPr>
                <w:sz w:val="26"/>
                <w:szCs w:val="26"/>
              </w:rPr>
              <w:t>инска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рбаш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Витальевна</w:t>
            </w:r>
          </w:p>
        </w:tc>
        <w:tc>
          <w:tcPr>
            <w:tcW w:w="3403" w:type="pct"/>
          </w:tcPr>
          <w:p w:rsidR="000F0DC3" w:rsidRPr="004716D5" w:rsidRDefault="000F0DC3" w:rsidP="004C40F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ОО «БРСМ» 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рнацкая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pacing w:val="-8"/>
                <w:sz w:val="26"/>
                <w:szCs w:val="26"/>
              </w:rPr>
            </w:pPr>
            <w:r w:rsidRPr="004716D5">
              <w:rPr>
                <w:spacing w:val="-8"/>
                <w:sz w:val="26"/>
                <w:szCs w:val="26"/>
              </w:rPr>
              <w:t>Наталья Владимировна</w:t>
            </w:r>
          </w:p>
        </w:tc>
        <w:tc>
          <w:tcPr>
            <w:tcW w:w="3403" w:type="pct"/>
          </w:tcPr>
          <w:p w:rsidR="000F0DC3" w:rsidRPr="004716D5" w:rsidRDefault="000F0DC3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06526B" w:rsidRPr="004716D5">
              <w:rPr>
                <w:sz w:val="26"/>
                <w:szCs w:val="26"/>
              </w:rPr>
              <w:br/>
              <w:t>ОО</w:t>
            </w:r>
            <w:r w:rsidRPr="004716D5">
              <w:rPr>
                <w:sz w:val="26"/>
                <w:szCs w:val="26"/>
              </w:rPr>
              <w:t xml:space="preserve"> «Белорусский фонд мира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2331FD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именко</w:t>
            </w:r>
            <w:proofErr w:type="spellEnd"/>
          </w:p>
          <w:p w:rsidR="000F0DC3" w:rsidRPr="004716D5" w:rsidRDefault="000F0DC3" w:rsidP="002331F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роль</w:t>
            </w:r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ихайлова </w:t>
            </w:r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есса Владимиро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вар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йнук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тон Иванович</w:t>
            </w:r>
          </w:p>
        </w:tc>
        <w:tc>
          <w:tcPr>
            <w:tcW w:w="3403" w:type="pct"/>
          </w:tcPr>
          <w:p w:rsidR="000F0DC3" w:rsidRPr="004716D5" w:rsidRDefault="000F0DC3" w:rsidP="002331F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бщественного объединения «Белорусский союз офицеров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лез</w:t>
            </w:r>
            <w:r w:rsidR="00AA57F6">
              <w:rPr>
                <w:sz w:val="26"/>
                <w:szCs w:val="26"/>
              </w:rPr>
              <w:t>ене</w:t>
            </w:r>
            <w:r w:rsidRPr="004716D5">
              <w:rPr>
                <w:sz w:val="26"/>
                <w:szCs w:val="26"/>
              </w:rPr>
              <w:t>ва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бщественного объединения «Белорусский союз женщин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886BCA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нькевич</w:t>
            </w:r>
            <w:proofErr w:type="spellEnd"/>
          </w:p>
          <w:p w:rsidR="000F0DC3" w:rsidRPr="004716D5" w:rsidRDefault="000F0DC3" w:rsidP="00886BC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403" w:type="pct"/>
          </w:tcPr>
          <w:p w:rsidR="000F0DC3" w:rsidRPr="004716D5" w:rsidRDefault="000F0DC3" w:rsidP="003010F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</w:t>
            </w:r>
            <w:proofErr w:type="spellStart"/>
            <w:r w:rsidRPr="004716D5">
              <w:rPr>
                <w:sz w:val="26"/>
                <w:szCs w:val="26"/>
              </w:rPr>
              <w:t>социокультурной</w:t>
            </w:r>
            <w:proofErr w:type="spellEnd"/>
            <w:r w:rsidRPr="004716D5">
              <w:rPr>
                <w:sz w:val="26"/>
                <w:szCs w:val="26"/>
              </w:rPr>
              <w:t xml:space="preserve"> деятельности </w:t>
            </w:r>
            <w:r w:rsidR="00D450DE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ГУО «Центр дополнительного образования детей и молодежи «Светоч» г</w:t>
            </w:r>
            <w:proofErr w:type="gramStart"/>
            <w:r w:rsidRPr="004716D5">
              <w:rPr>
                <w:sz w:val="26"/>
                <w:szCs w:val="26"/>
              </w:rPr>
              <w:t>.М</w:t>
            </w:r>
            <w:proofErr w:type="gramEnd"/>
            <w:r w:rsidRPr="004716D5">
              <w:rPr>
                <w:sz w:val="26"/>
                <w:szCs w:val="26"/>
              </w:rPr>
              <w:t>инска»</w:t>
            </w:r>
          </w:p>
        </w:tc>
      </w:tr>
      <w:tr w:rsidR="000F0DC3" w:rsidRPr="004716D5" w:rsidTr="0006526B">
        <w:tc>
          <w:tcPr>
            <w:tcW w:w="257" w:type="pct"/>
          </w:tcPr>
          <w:p w:rsidR="000F0DC3" w:rsidRPr="004716D5" w:rsidRDefault="000F0DC3" w:rsidP="00886BCA">
            <w:pPr>
              <w:numPr>
                <w:ilvl w:val="0"/>
                <w:numId w:val="7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олтан</w:t>
            </w:r>
            <w:proofErr w:type="spellEnd"/>
          </w:p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403" w:type="pct"/>
          </w:tcPr>
          <w:p w:rsidR="000F0DC3" w:rsidRPr="004716D5" w:rsidRDefault="000F0DC3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</w:tbl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0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0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E446BF" w:rsidRPr="004716D5" w:rsidRDefault="00E446BF" w:rsidP="004F5FF3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827F36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Восточная, 40, ГУО «Гимназия № </w:t>
      </w:r>
      <w:smartTag w:uri="urn:schemas-microsoft-com:office:smarttags" w:element="metricconverter">
        <w:smartTagPr>
          <w:attr w:name="ProductID" w:val="6 г"/>
        </w:smartTagPr>
        <w:r w:rsidRPr="004716D5">
          <w:rPr>
            <w:sz w:val="26"/>
            <w:szCs w:val="26"/>
          </w:rPr>
          <w:t>6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6D3899">
        <w:rPr>
          <w:sz w:val="26"/>
          <w:szCs w:val="26"/>
        </w:rPr>
        <w:t>262-04-45</w:t>
      </w:r>
      <w:proofErr w:type="gramEnd"/>
    </w:p>
    <w:p w:rsidR="00E446BF" w:rsidRPr="004716D5" w:rsidRDefault="00E446BF" w:rsidP="00E446BF">
      <w:pPr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/>
      </w:tblPr>
      <w:tblGrid>
        <w:gridCol w:w="564"/>
        <w:gridCol w:w="3098"/>
        <w:gridCol w:w="6192"/>
      </w:tblGrid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ялт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Марат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йти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3143" w:type="pct"/>
          </w:tcPr>
          <w:p w:rsidR="008F5E34" w:rsidRPr="004716D5" w:rsidRDefault="008F5E34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06526B" w:rsidRPr="004716D5">
              <w:rPr>
                <w:sz w:val="26"/>
                <w:szCs w:val="26"/>
              </w:rPr>
              <w:br/>
              <w:t>ОО</w:t>
            </w:r>
            <w:r w:rsidRPr="004716D5">
              <w:rPr>
                <w:sz w:val="26"/>
                <w:szCs w:val="26"/>
              </w:rPr>
              <w:t xml:space="preserve"> «Белорусский фонд мира»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риц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лентин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былинская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евченк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ениана</w:t>
            </w:r>
            <w:proofErr w:type="spellEnd"/>
            <w:r w:rsidRPr="004716D5">
              <w:rPr>
                <w:sz w:val="26"/>
                <w:szCs w:val="26"/>
              </w:rPr>
              <w:t xml:space="preserve"> Ефим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клаше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143" w:type="pct"/>
          </w:tcPr>
          <w:p w:rsidR="008F5E34" w:rsidRPr="004716D5" w:rsidRDefault="008F5E34" w:rsidP="004C40F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обейчико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Юрий </w:t>
            </w:r>
            <w:proofErr w:type="spellStart"/>
            <w:r w:rsidRPr="004716D5">
              <w:rPr>
                <w:sz w:val="26"/>
                <w:szCs w:val="26"/>
              </w:rPr>
              <w:t>Марленович</w:t>
            </w:r>
            <w:proofErr w:type="spellEnd"/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оманчу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окол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арк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едор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143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Гимназия №</w:t>
            </w:r>
            <w:r w:rsidRPr="004716D5">
              <w:rPr>
                <w:sz w:val="26"/>
                <w:szCs w:val="26"/>
                <w:lang w:val="en-US"/>
              </w:rPr>
              <w:t> 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716D5">
                <w:rPr>
                  <w:sz w:val="26"/>
                  <w:szCs w:val="26"/>
                </w:rPr>
                <w:t>6 г</w:t>
              </w:r>
            </w:smartTag>
            <w:r w:rsidRPr="004716D5">
              <w:rPr>
                <w:sz w:val="26"/>
                <w:szCs w:val="26"/>
              </w:rPr>
              <w:t>. Минска»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аблинская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</w:t>
            </w:r>
            <w:r w:rsidR="0006526B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Виктор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роше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14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1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1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E446BF" w:rsidRPr="004716D5" w:rsidRDefault="00E446BF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Восточная, 68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78 г. Минска</w:t>
      </w:r>
      <w:r w:rsidR="002C28D4" w:rsidRPr="004716D5">
        <w:rPr>
          <w:sz w:val="26"/>
          <w:szCs w:val="26"/>
        </w:rPr>
        <w:t xml:space="preserve"> имени Т.А.Лукьяновича</w:t>
      </w:r>
      <w:r w:rsidRPr="004716D5">
        <w:rPr>
          <w:sz w:val="26"/>
          <w:szCs w:val="26"/>
        </w:rPr>
        <w:t xml:space="preserve">», </w:t>
      </w:r>
      <w:r w:rsidR="006D3899">
        <w:rPr>
          <w:sz w:val="26"/>
          <w:szCs w:val="26"/>
        </w:rPr>
        <w:br/>
      </w:r>
      <w:r w:rsidRPr="004716D5">
        <w:rPr>
          <w:sz w:val="26"/>
          <w:szCs w:val="26"/>
        </w:rPr>
        <w:t>тел.</w:t>
      </w:r>
      <w:r w:rsidR="006D3899">
        <w:rPr>
          <w:sz w:val="26"/>
          <w:szCs w:val="26"/>
        </w:rPr>
        <w:t>347-37-56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358" w:type="pct"/>
        <w:tblInd w:w="-459" w:type="dxa"/>
        <w:tblLook w:val="0000"/>
      </w:tblPr>
      <w:tblGrid>
        <w:gridCol w:w="543"/>
        <w:gridCol w:w="3001"/>
        <w:gridCol w:w="7016"/>
      </w:tblGrid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нет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Евгеньевна</w:t>
            </w:r>
          </w:p>
        </w:tc>
        <w:tc>
          <w:tcPr>
            <w:tcW w:w="3322" w:type="pct"/>
          </w:tcPr>
          <w:p w:rsidR="008F5E34" w:rsidRPr="004716D5" w:rsidRDefault="008F5E34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аппарата управления и планово-экономического бюро УП «</w:t>
            </w:r>
            <w:proofErr w:type="spellStart"/>
            <w:r w:rsidRPr="004716D5">
              <w:rPr>
                <w:sz w:val="26"/>
                <w:szCs w:val="26"/>
              </w:rPr>
              <w:t>Зеленстрой</w:t>
            </w:r>
            <w:proofErr w:type="spellEnd"/>
            <w:r w:rsidRPr="004716D5">
              <w:rPr>
                <w:sz w:val="26"/>
                <w:szCs w:val="26"/>
              </w:rPr>
              <w:t xml:space="preserve"> Советского района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» 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трим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я Эдуардовна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льке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6526B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ранев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3322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улешов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Белорусской аграрной партии 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чур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3322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участка по благоустройству и содержанию и бригады рабочих зеленого строительства № 1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П «</w:t>
            </w:r>
            <w:proofErr w:type="spellStart"/>
            <w:r w:rsidRPr="004716D5">
              <w:rPr>
                <w:sz w:val="26"/>
                <w:szCs w:val="26"/>
              </w:rPr>
              <w:t>Зеленстрой</w:t>
            </w:r>
            <w:proofErr w:type="spellEnd"/>
            <w:r w:rsidRPr="004716D5">
              <w:rPr>
                <w:sz w:val="26"/>
                <w:szCs w:val="26"/>
              </w:rPr>
              <w:t xml:space="preserve">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» </w:t>
            </w:r>
          </w:p>
        </w:tc>
      </w:tr>
      <w:tr w:rsidR="008F5E34" w:rsidRPr="004716D5" w:rsidTr="00EE41EC">
        <w:trPr>
          <w:trHeight w:val="459"/>
        </w:trPr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твиевский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322" w:type="pct"/>
          </w:tcPr>
          <w:p w:rsidR="008F5E34" w:rsidRPr="004716D5" w:rsidRDefault="008F5E34" w:rsidP="0069393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вирид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322" w:type="pct"/>
          </w:tcPr>
          <w:p w:rsidR="008F5E34" w:rsidRPr="004716D5" w:rsidRDefault="008F5E34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частка по ремонту и эксплуатации техники УП «</w:t>
            </w:r>
            <w:proofErr w:type="spellStart"/>
            <w:r w:rsidRPr="004716D5">
              <w:rPr>
                <w:sz w:val="26"/>
                <w:szCs w:val="26"/>
              </w:rPr>
              <w:t>Ремавтодор</w:t>
            </w:r>
            <w:proofErr w:type="spellEnd"/>
            <w:r w:rsidRPr="004716D5">
              <w:rPr>
                <w:sz w:val="26"/>
                <w:szCs w:val="26"/>
              </w:rPr>
              <w:t xml:space="preserve">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»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меян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3322" w:type="pct"/>
          </w:tcPr>
          <w:p w:rsidR="008F5E34" w:rsidRPr="004716D5" w:rsidRDefault="008F5E34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бригад рабочих зеленого строительства № 2 и № 5 УП «</w:t>
            </w:r>
            <w:proofErr w:type="spellStart"/>
            <w:r w:rsidRPr="004716D5">
              <w:rPr>
                <w:sz w:val="26"/>
                <w:szCs w:val="26"/>
              </w:rPr>
              <w:t>Зеленстрой</w:t>
            </w:r>
            <w:proofErr w:type="spellEnd"/>
            <w:r w:rsidRPr="004716D5">
              <w:rPr>
                <w:sz w:val="26"/>
                <w:szCs w:val="26"/>
              </w:rPr>
              <w:t xml:space="preserve">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Pr="004716D5">
              <w:rPr>
                <w:sz w:val="26"/>
                <w:szCs w:val="26"/>
                <w:lang w:val="en-US"/>
              </w:rPr>
              <w:t> </w:t>
            </w:r>
            <w:r w:rsidRPr="004716D5">
              <w:rPr>
                <w:sz w:val="26"/>
                <w:szCs w:val="26"/>
              </w:rPr>
              <w:t xml:space="preserve">Минска» 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арасю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иха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крылева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 Сергеевна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8F5E34" w:rsidRPr="004716D5">
        <w:tc>
          <w:tcPr>
            <w:tcW w:w="257" w:type="pct"/>
          </w:tcPr>
          <w:p w:rsidR="008F5E34" w:rsidRPr="004716D5" w:rsidRDefault="008F5E34" w:rsidP="005A2B51">
            <w:pPr>
              <w:numPr>
                <w:ilvl w:val="0"/>
                <w:numId w:val="1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21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рошик</w:t>
            </w:r>
            <w:proofErr w:type="spellEnd"/>
            <w:r w:rsidRPr="004716D5">
              <w:rPr>
                <w:sz w:val="26"/>
                <w:szCs w:val="26"/>
              </w:rPr>
              <w:t xml:space="preserve">  </w:t>
            </w:r>
          </w:p>
          <w:p w:rsidR="008F5E34" w:rsidRPr="004716D5" w:rsidRDefault="008F5E34" w:rsidP="00EE41EC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3322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</w:tbl>
    <w:p w:rsidR="003E3AF5" w:rsidRPr="004716D5" w:rsidRDefault="003E3AF5" w:rsidP="00E446BF">
      <w:pPr>
        <w:jc w:val="both"/>
        <w:rPr>
          <w:sz w:val="26"/>
          <w:szCs w:val="26"/>
        </w:rPr>
      </w:pPr>
    </w:p>
    <w:p w:rsidR="007B5920" w:rsidRPr="004716D5" w:rsidRDefault="00E446BF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7B5920" w:rsidRPr="004716D5">
        <w:rPr>
          <w:sz w:val="26"/>
          <w:szCs w:val="26"/>
        </w:rPr>
        <w:lastRenderedPageBreak/>
        <w:t>Приложение № 12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103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2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Широкая, 30, 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66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 тел. 261-21-17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56"/>
        <w:gridCol w:w="3053"/>
        <w:gridCol w:w="6245"/>
      </w:tblGrid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б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Никола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ерлович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шей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ячеславо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Испытательного центра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урин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егтяре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3168" w:type="pct"/>
          </w:tcPr>
          <w:p w:rsidR="008F5E34" w:rsidRPr="004716D5" w:rsidRDefault="008F5E34" w:rsidP="0017371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филиала «Завод Эталон»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Ивашко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Юрье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ОО «БРСМ»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лдаче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Никола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ордашов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оман Анатолье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огодин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Маратович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сертификации продукции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льч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ригорий Анатольевич</w:t>
            </w:r>
          </w:p>
        </w:tc>
        <w:tc>
          <w:tcPr>
            <w:tcW w:w="3168" w:type="pct"/>
          </w:tcPr>
          <w:p w:rsidR="008F5E34" w:rsidRPr="004716D5" w:rsidRDefault="008F5E34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06526B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оловье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68" w:type="pct"/>
          </w:tcPr>
          <w:p w:rsidR="008F5E34" w:rsidRPr="004716D5" w:rsidRDefault="008F5E34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</w:t>
            </w:r>
            <w:r w:rsidR="0006526B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справедливости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3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</w:t>
      </w:r>
      <w:r w:rsidR="00C16D92" w:rsidRPr="004716D5">
        <w:rPr>
          <w:sz w:val="26"/>
          <w:szCs w:val="26"/>
        </w:rPr>
        <w:t>ой  избирательной комиссии № 13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</w:t>
      </w:r>
      <w:r w:rsidR="004F5FF3" w:rsidRPr="004716D5">
        <w:rPr>
          <w:sz w:val="26"/>
          <w:szCs w:val="26"/>
        </w:rPr>
        <w:br/>
        <w:t xml:space="preserve">ул. Мирошниченко, 35а, </w:t>
      </w:r>
      <w:r w:rsidRPr="004716D5">
        <w:rPr>
          <w:sz w:val="26"/>
          <w:szCs w:val="26"/>
        </w:rPr>
        <w:t xml:space="preserve">ГУО «Средняя школа № </w:t>
      </w:r>
      <w:smartTag w:uri="urn:schemas-microsoft-com:office:smarttags" w:element="metricconverter">
        <w:smartTagPr>
          <w:attr w:name="ProductID" w:val="147 г"/>
        </w:smartTagPr>
        <w:r w:rsidRPr="004716D5">
          <w:rPr>
            <w:sz w:val="26"/>
            <w:szCs w:val="26"/>
          </w:rPr>
          <w:t>147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 261-59-90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000" w:type="pct"/>
        <w:tblLook w:val="0000"/>
      </w:tblPr>
      <w:tblGrid>
        <w:gridCol w:w="525"/>
        <w:gridCol w:w="3151"/>
        <w:gridCol w:w="6178"/>
      </w:tblGrid>
      <w:tr w:rsidR="00F57150" w:rsidRPr="004716D5" w:rsidTr="0006526B">
        <w:trPr>
          <w:trHeight w:val="249"/>
        </w:trPr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лех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35" w:type="pct"/>
          </w:tcPr>
          <w:p w:rsidR="00F57150" w:rsidRPr="004716D5" w:rsidRDefault="00F57150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6526B" w:rsidRPr="004716D5">
              <w:rPr>
                <w:sz w:val="26"/>
                <w:szCs w:val="26"/>
              </w:rPr>
              <w:br/>
              <w:t>РОО</w:t>
            </w:r>
            <w:r w:rsidRPr="004716D5">
              <w:rPr>
                <w:sz w:val="26"/>
                <w:szCs w:val="26"/>
              </w:rPr>
              <w:t xml:space="preserve"> «Белая Русь» 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чкарёва</w:t>
            </w:r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Владимировна</w:t>
            </w:r>
          </w:p>
        </w:tc>
        <w:tc>
          <w:tcPr>
            <w:tcW w:w="3135" w:type="pct"/>
          </w:tcPr>
          <w:p w:rsidR="00F57150" w:rsidRPr="004716D5" w:rsidRDefault="00F57150" w:rsidP="0006526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06526B" w:rsidRPr="004716D5">
              <w:rPr>
                <w:sz w:val="26"/>
                <w:szCs w:val="26"/>
              </w:rPr>
              <w:br/>
              <w:t>ОО</w:t>
            </w:r>
            <w:r w:rsidRPr="004716D5">
              <w:rPr>
                <w:sz w:val="26"/>
                <w:szCs w:val="26"/>
              </w:rPr>
              <w:t xml:space="preserve"> «Белорусский союз женщин»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DD4FA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иниче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F57150" w:rsidRPr="004716D5" w:rsidRDefault="00F57150" w:rsidP="00DD4FA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юдмила </w:t>
            </w:r>
            <w:proofErr w:type="spellStart"/>
            <w:r w:rsidRPr="004716D5">
              <w:rPr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3135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йтешонок</w:t>
            </w:r>
            <w:proofErr w:type="spellEnd"/>
          </w:p>
          <w:p w:rsidR="00F57150" w:rsidRPr="004716D5" w:rsidRDefault="00F57150" w:rsidP="00DD4FA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ячеславовна</w:t>
            </w:r>
          </w:p>
        </w:tc>
        <w:tc>
          <w:tcPr>
            <w:tcW w:w="3135" w:type="pct"/>
          </w:tcPr>
          <w:p w:rsidR="00F57150" w:rsidRPr="004716D5" w:rsidRDefault="00F57150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F57150" w:rsidRPr="004716D5" w:rsidTr="0006526B">
        <w:trPr>
          <w:trHeight w:val="249"/>
        </w:trPr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ловоченко</w:t>
            </w:r>
            <w:proofErr w:type="spellEnd"/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й Сергеевич</w:t>
            </w:r>
          </w:p>
        </w:tc>
        <w:tc>
          <w:tcPr>
            <w:tcW w:w="3135" w:type="pct"/>
          </w:tcPr>
          <w:p w:rsidR="00F57150" w:rsidRPr="004716D5" w:rsidRDefault="00F57150" w:rsidP="003E4D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инжи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3135" w:type="pct"/>
          </w:tcPr>
          <w:p w:rsidR="00F57150" w:rsidRPr="004716D5" w:rsidRDefault="00F57150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УП «Жилищное ремонтно-эксплуатационное объединение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E6679B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»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яхарь</w:t>
            </w:r>
            <w:proofErr w:type="spellEnd"/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3135" w:type="pct"/>
          </w:tcPr>
          <w:p w:rsidR="00F57150" w:rsidRPr="004716D5" w:rsidRDefault="00F57150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</w:t>
            </w:r>
            <w:r w:rsidR="0006526B" w:rsidRPr="004716D5">
              <w:rPr>
                <w:sz w:val="26"/>
                <w:szCs w:val="26"/>
              </w:rPr>
              <w:t>ой</w:t>
            </w:r>
            <w:r w:rsidRPr="004716D5">
              <w:rPr>
                <w:sz w:val="26"/>
                <w:szCs w:val="26"/>
              </w:rPr>
              <w:t xml:space="preserve"> </w:t>
            </w:r>
            <w:r w:rsidR="0006526B" w:rsidRPr="004716D5">
              <w:rPr>
                <w:sz w:val="26"/>
                <w:szCs w:val="26"/>
              </w:rPr>
              <w:t>п</w:t>
            </w:r>
            <w:r w:rsidRPr="004716D5">
              <w:rPr>
                <w:sz w:val="26"/>
                <w:szCs w:val="26"/>
              </w:rPr>
              <w:t>арти</w:t>
            </w:r>
            <w:r w:rsidR="0006526B" w:rsidRPr="004716D5">
              <w:rPr>
                <w:sz w:val="26"/>
                <w:szCs w:val="26"/>
              </w:rPr>
              <w:t>и</w:t>
            </w:r>
            <w:r w:rsidRPr="004716D5">
              <w:rPr>
                <w:sz w:val="26"/>
                <w:szCs w:val="26"/>
              </w:rPr>
              <w:t xml:space="preserve"> труда и</w:t>
            </w:r>
            <w:r w:rsidR="0006526B" w:rsidRPr="004716D5">
              <w:rPr>
                <w:sz w:val="26"/>
                <w:szCs w:val="26"/>
              </w:rPr>
              <w:t xml:space="preserve"> с</w:t>
            </w:r>
            <w:r w:rsidRPr="004716D5">
              <w:rPr>
                <w:sz w:val="26"/>
                <w:szCs w:val="26"/>
              </w:rPr>
              <w:t>праведливости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яхарь</w:t>
            </w:r>
            <w:proofErr w:type="spellEnd"/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35" w:type="pct"/>
          </w:tcPr>
          <w:p w:rsidR="00F57150" w:rsidRPr="004716D5" w:rsidRDefault="00F57150" w:rsidP="003E4D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57150" w:rsidRPr="004716D5" w:rsidTr="0006526B">
        <w:trPr>
          <w:trHeight w:val="249"/>
        </w:trPr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лащенко</w:t>
            </w:r>
            <w:proofErr w:type="spellEnd"/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135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менок</w:t>
            </w:r>
            <w:proofErr w:type="spellEnd"/>
          </w:p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135" w:type="pct"/>
          </w:tcPr>
          <w:p w:rsidR="00F57150" w:rsidRPr="004716D5" w:rsidRDefault="00F57150" w:rsidP="00F5715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профсоюза работников местной промышленности и коммунально-бытовых предприятий</w:t>
            </w:r>
          </w:p>
        </w:tc>
      </w:tr>
      <w:tr w:rsidR="00F57150" w:rsidRPr="004716D5" w:rsidTr="0006526B">
        <w:tc>
          <w:tcPr>
            <w:tcW w:w="266" w:type="pct"/>
          </w:tcPr>
          <w:p w:rsidR="00F57150" w:rsidRPr="004716D5" w:rsidRDefault="00F57150" w:rsidP="00DD4FA4">
            <w:pPr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F57150" w:rsidRPr="004716D5" w:rsidRDefault="00F57150" w:rsidP="00DD4FA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Широкая</w:t>
            </w:r>
          </w:p>
          <w:p w:rsidR="00F57150" w:rsidRPr="004716D5" w:rsidRDefault="00F57150" w:rsidP="00DD4FA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3135" w:type="pct"/>
          </w:tcPr>
          <w:p w:rsidR="00F57150" w:rsidRPr="004716D5" w:rsidRDefault="00F57150" w:rsidP="003E4D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4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4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0F0DC3" w:rsidRPr="004716D5">
        <w:rPr>
          <w:sz w:val="26"/>
          <w:szCs w:val="26"/>
        </w:rPr>
        <w:t xml:space="preserve"> (</w:t>
      </w:r>
      <w:proofErr w:type="spellStart"/>
      <w:r w:rsidR="000F0DC3" w:rsidRPr="004716D5">
        <w:rPr>
          <w:sz w:val="26"/>
          <w:szCs w:val="26"/>
        </w:rPr>
        <w:t>Мирошниченковский</w:t>
      </w:r>
      <w:proofErr w:type="spellEnd"/>
      <w:r w:rsidR="000F0DC3" w:rsidRPr="004716D5">
        <w:rPr>
          <w:sz w:val="26"/>
          <w:szCs w:val="26"/>
        </w:rPr>
        <w:t xml:space="preserve"> избирательный округ № 43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Гамарника, 8,  ГУО «Гимназия № </w:t>
      </w:r>
      <w:smartTag w:uri="urn:schemas-microsoft-com:office:smarttags" w:element="metricconverter">
        <w:smartTagPr>
          <w:attr w:name="ProductID" w:val="22 г"/>
        </w:smartTagPr>
        <w:r w:rsidRPr="004716D5">
          <w:rPr>
            <w:sz w:val="26"/>
            <w:szCs w:val="26"/>
          </w:rPr>
          <w:t>22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</w:t>
      </w:r>
      <w:r w:rsidR="004F5FF3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 xml:space="preserve"> тел. 261-34-78</w:t>
      </w:r>
    </w:p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108" w:type="dxa"/>
        <w:tblLook w:val="0000"/>
      </w:tblPr>
      <w:tblGrid>
        <w:gridCol w:w="564"/>
        <w:gridCol w:w="3380"/>
        <w:gridCol w:w="5910"/>
      </w:tblGrid>
      <w:tr w:rsidR="008F5E34" w:rsidRPr="004716D5" w:rsidTr="00D450DE">
        <w:trPr>
          <w:trHeight w:val="312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даш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Александр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рови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D450DE" w:rsidRPr="004716D5" w:rsidTr="00D450DE">
        <w:tc>
          <w:tcPr>
            <w:tcW w:w="286" w:type="pct"/>
          </w:tcPr>
          <w:p w:rsidR="00D450DE" w:rsidRPr="004716D5" w:rsidRDefault="00D450DE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ук 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Сергеевна</w:t>
            </w:r>
          </w:p>
        </w:tc>
        <w:tc>
          <w:tcPr>
            <w:tcW w:w="2999" w:type="pct"/>
          </w:tcPr>
          <w:p w:rsidR="00D450DE" w:rsidRPr="004716D5" w:rsidRDefault="00D450DE" w:rsidP="00D450DE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D450DE">
        <w:trPr>
          <w:trHeight w:val="98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ча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Георгие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зюль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Виктор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Гимназия № 22 г. Минска»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угер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ексей Борисович 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ют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Станислав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D450DE">
        <w:trPr>
          <w:trHeight w:val="98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р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тусе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Павл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D450DE">
        <w:trPr>
          <w:trHeight w:val="98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доман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Николае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D450DE"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абуцадзе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ОО «Белорусский фонд мира»</w:t>
            </w:r>
          </w:p>
        </w:tc>
      </w:tr>
      <w:tr w:rsidR="008F5E34" w:rsidRPr="004716D5" w:rsidTr="00D450DE">
        <w:trPr>
          <w:trHeight w:val="98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ернуш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алентин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D450DE">
        <w:trPr>
          <w:trHeight w:val="98"/>
        </w:trPr>
        <w:tc>
          <w:tcPr>
            <w:tcW w:w="286" w:type="pct"/>
          </w:tcPr>
          <w:p w:rsidR="008F5E34" w:rsidRPr="004716D5" w:rsidRDefault="008F5E34" w:rsidP="005A2B5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унто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2999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5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15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Мирошниченков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Гамарника, 8, ГУО «Гимназия  № </w:t>
      </w:r>
      <w:smartTag w:uri="urn:schemas-microsoft-com:office:smarttags" w:element="metricconverter">
        <w:smartTagPr>
          <w:attr w:name="ProductID" w:val="22 г"/>
        </w:smartTagPr>
        <w:r w:rsidRPr="004716D5">
          <w:rPr>
            <w:sz w:val="26"/>
            <w:szCs w:val="26"/>
          </w:rPr>
          <w:t>22 г</w:t>
        </w:r>
      </w:smartTag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</w:t>
      </w:r>
      <w:r w:rsidR="004F5FF3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 xml:space="preserve"> тел. </w:t>
      </w:r>
      <w:r w:rsidR="00D647E8" w:rsidRPr="004716D5">
        <w:rPr>
          <w:sz w:val="26"/>
          <w:szCs w:val="26"/>
        </w:rPr>
        <w:t>261-19-24</w:t>
      </w:r>
      <w:proofErr w:type="gramEnd"/>
    </w:p>
    <w:p w:rsidR="00943665" w:rsidRPr="004716D5" w:rsidRDefault="00943665" w:rsidP="007B5920">
      <w:pPr>
        <w:ind w:left="5049"/>
        <w:jc w:val="both"/>
        <w:rPr>
          <w:sz w:val="26"/>
          <w:szCs w:val="26"/>
        </w:rPr>
      </w:pPr>
    </w:p>
    <w:tbl>
      <w:tblPr>
        <w:tblW w:w="4964" w:type="pct"/>
        <w:tblInd w:w="250" w:type="dxa"/>
        <w:tblLook w:val="0000"/>
      </w:tblPr>
      <w:tblGrid>
        <w:gridCol w:w="556"/>
        <w:gridCol w:w="3459"/>
        <w:gridCol w:w="5768"/>
      </w:tblGrid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ильдюг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2948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дан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948" w:type="pct"/>
          </w:tcPr>
          <w:p w:rsidR="008F5E34" w:rsidRPr="004716D5" w:rsidRDefault="008F5E34" w:rsidP="00DD225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служб главного конструктора и службы технологического отдела УП «Завод СВТ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асилевский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 Викторович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илиц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948" w:type="pct"/>
          </w:tcPr>
          <w:p w:rsidR="008F5E34" w:rsidRPr="004716D5" w:rsidRDefault="008F5E34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производства </w:t>
            </w:r>
            <w:proofErr w:type="spellStart"/>
            <w:proofErr w:type="gramStart"/>
            <w:r w:rsidRPr="004716D5">
              <w:rPr>
                <w:sz w:val="26"/>
                <w:szCs w:val="26"/>
              </w:rPr>
              <w:t>радио</w:t>
            </w:r>
            <w:r w:rsidR="00E6679B">
              <w:rPr>
                <w:sz w:val="26"/>
                <w:szCs w:val="26"/>
              </w:rPr>
              <w:t>-</w:t>
            </w:r>
            <w:r w:rsidRPr="004716D5">
              <w:rPr>
                <w:sz w:val="26"/>
                <w:szCs w:val="26"/>
              </w:rPr>
              <w:t>измерительной</w:t>
            </w:r>
            <w:proofErr w:type="spellEnd"/>
            <w:proofErr w:type="gramEnd"/>
            <w:r w:rsidRPr="004716D5">
              <w:rPr>
                <w:sz w:val="26"/>
                <w:szCs w:val="26"/>
              </w:rPr>
              <w:t xml:space="preserve"> аппаратуры УП «Завод СВТ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урко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Республиканской партии труда и справедливости 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ьяно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нязь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ономарева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2948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>
        <w:trPr>
          <w:trHeight w:val="939"/>
        </w:trPr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остник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Валентинович</w:t>
            </w:r>
          </w:p>
        </w:tc>
        <w:tc>
          <w:tcPr>
            <w:tcW w:w="2948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технического отдела комплексной наладки и службы материально-технического снабжения УП «Завод СВТ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рокопо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 - спортивной партии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русский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ахар Валерьевич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ирская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2948" w:type="pct"/>
          </w:tcPr>
          <w:p w:rsidR="008F5E34" w:rsidRPr="004716D5" w:rsidRDefault="008F5E34" w:rsidP="00DD225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ОО «БРСМ»</w:t>
            </w:r>
          </w:p>
        </w:tc>
      </w:tr>
      <w:tr w:rsidR="008F5E34" w:rsidRPr="004716D5">
        <w:tc>
          <w:tcPr>
            <w:tcW w:w="284" w:type="pct"/>
          </w:tcPr>
          <w:p w:rsidR="008F5E34" w:rsidRPr="004716D5" w:rsidRDefault="008F5E34" w:rsidP="005A2B51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ирм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294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производства аппаратуры специального назначения УП «Завод СВТ»</w:t>
            </w:r>
          </w:p>
        </w:tc>
      </w:tr>
    </w:tbl>
    <w:p w:rsidR="00943665" w:rsidRPr="004716D5" w:rsidRDefault="00943665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6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6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Мирошниченков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3)</w:t>
      </w:r>
    </w:p>
    <w:p w:rsidR="00C64D71" w:rsidRPr="004716D5" w:rsidRDefault="00C64D71" w:rsidP="007B5920">
      <w:pPr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10, ГУО «Средняя школа №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148 г. Минска», тел. 261-66-66 </w:t>
      </w:r>
    </w:p>
    <w:p w:rsidR="00943665" w:rsidRPr="004716D5" w:rsidRDefault="007B5920" w:rsidP="007B5920">
      <w:pPr>
        <w:pStyle w:val="2"/>
        <w:jc w:val="both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46"/>
        <w:gridCol w:w="3063"/>
        <w:gridCol w:w="6245"/>
      </w:tblGrid>
      <w:tr w:rsidR="008F5E34" w:rsidRPr="004716D5" w:rsidTr="0092022E">
        <w:trPr>
          <w:trHeight w:val="189"/>
        </w:trPr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д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Григорь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л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бовь Серге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организации Белорусского профессионального союза работников образования и науки 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лкенштей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Григорьевна</w:t>
            </w:r>
          </w:p>
        </w:tc>
        <w:tc>
          <w:tcPr>
            <w:tcW w:w="3168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92022E">
        <w:trPr>
          <w:trHeight w:val="189"/>
        </w:trPr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олуб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Исмаилова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еш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Федоро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 w:rsidTr="0092022E">
        <w:trPr>
          <w:trHeight w:val="189"/>
        </w:trPr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зовка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рин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Романовна</w:t>
            </w:r>
          </w:p>
        </w:tc>
        <w:tc>
          <w:tcPr>
            <w:tcW w:w="3168" w:type="pct"/>
          </w:tcPr>
          <w:p w:rsidR="008F5E34" w:rsidRPr="004716D5" w:rsidRDefault="008F5E34" w:rsidP="00150C5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148 г.</w:t>
            </w:r>
            <w:r w:rsidR="00150C5F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»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кулич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я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Евгень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ови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мульцева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168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92022E">
        <w:tc>
          <w:tcPr>
            <w:tcW w:w="277" w:type="pct"/>
          </w:tcPr>
          <w:p w:rsidR="008F5E34" w:rsidRPr="004716D5" w:rsidRDefault="008F5E34" w:rsidP="005A2B51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4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тан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3168" w:type="pct"/>
          </w:tcPr>
          <w:p w:rsidR="008F5E34" w:rsidRPr="004716D5" w:rsidRDefault="008F5E34" w:rsidP="0006526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</w:t>
            </w:r>
            <w:r w:rsidR="0006526B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и справедливости</w:t>
            </w:r>
          </w:p>
        </w:tc>
      </w:tr>
    </w:tbl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  <w:u w:val="none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7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30956" w:rsidRPr="004716D5" w:rsidRDefault="007B5920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7</w:t>
      </w:r>
      <w:r w:rsidR="0092022E" w:rsidRPr="004716D5">
        <w:rPr>
          <w:sz w:val="26"/>
          <w:szCs w:val="26"/>
        </w:rPr>
        <w:t xml:space="preserve"> </w:t>
      </w:r>
      <w:r w:rsidR="00730956" w:rsidRPr="004716D5">
        <w:rPr>
          <w:sz w:val="26"/>
          <w:szCs w:val="26"/>
        </w:rPr>
        <w:t xml:space="preserve">по выборам депутатов Минского городского Совета депутатов Советского района </w:t>
      </w:r>
      <w:proofErr w:type="gramStart"/>
      <w:r w:rsidR="00730956" w:rsidRPr="004716D5">
        <w:rPr>
          <w:sz w:val="26"/>
          <w:szCs w:val="26"/>
        </w:rPr>
        <w:t>г</w:t>
      </w:r>
      <w:proofErr w:type="gramEnd"/>
      <w:r w:rsidR="00730956"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4F5FF3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4F5FF3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 </w:t>
      </w:r>
      <w:r w:rsidR="004F5FF3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7, корп.2, ГУО «Физкультурно-спортивный центр детей и молодежи Советского района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19537F">
        <w:rPr>
          <w:sz w:val="26"/>
          <w:szCs w:val="26"/>
        </w:rPr>
        <w:t>380-44-95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427"/>
        <w:gridCol w:w="2975"/>
        <w:gridCol w:w="6663"/>
      </w:tblGrid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ре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езицкая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авриленко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ончар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ербан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Олегович</w:t>
            </w:r>
          </w:p>
        </w:tc>
        <w:tc>
          <w:tcPr>
            <w:tcW w:w="3310" w:type="pct"/>
          </w:tcPr>
          <w:p w:rsidR="008F5E34" w:rsidRPr="004716D5" w:rsidRDefault="008F5E34" w:rsidP="0004346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дано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шено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ифоро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Pr="004716D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злов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3310" w:type="pct"/>
          </w:tcPr>
          <w:p w:rsidR="008F5E34" w:rsidRPr="004716D5" w:rsidRDefault="008F5E34" w:rsidP="00B247C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управления отгрузки </w:t>
            </w:r>
            <w:proofErr w:type="spellStart"/>
            <w:proofErr w:type="gramStart"/>
            <w:r w:rsidRPr="004716D5">
              <w:rPr>
                <w:sz w:val="26"/>
                <w:szCs w:val="26"/>
              </w:rPr>
              <w:t>маркетинг-центра</w:t>
            </w:r>
            <w:proofErr w:type="spellEnd"/>
            <w:proofErr w:type="gramEnd"/>
            <w:r w:rsidRPr="004716D5">
              <w:rPr>
                <w:sz w:val="26"/>
                <w:szCs w:val="26"/>
              </w:rPr>
              <w:t xml:space="preserve"> ОАО «АМКОДОР» - управляющая компания холдинга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ти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дловк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310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отап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3310" w:type="pct"/>
          </w:tcPr>
          <w:p w:rsidR="008F5E34" w:rsidRPr="004716D5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сборочного цеха ОАО «АМКОДОР» - управляющая компания холдинга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афонова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Степановна</w:t>
            </w:r>
          </w:p>
        </w:tc>
        <w:tc>
          <w:tcPr>
            <w:tcW w:w="3310" w:type="pct"/>
          </w:tcPr>
          <w:p w:rsidR="008F5E34" w:rsidRPr="004716D5" w:rsidRDefault="008F5E34" w:rsidP="0004346D">
            <w:pPr>
              <w:jc w:val="both"/>
              <w:rPr>
                <w:spacing w:val="-10"/>
                <w:sz w:val="26"/>
                <w:szCs w:val="26"/>
              </w:rPr>
            </w:pPr>
            <w:r w:rsidRPr="004716D5">
              <w:rPr>
                <w:spacing w:val="-10"/>
                <w:sz w:val="26"/>
                <w:szCs w:val="26"/>
              </w:rPr>
              <w:t>- от коллектива производственно-диспетчерского  управления ОАО «АМКОДОР» - управляющая компания холдинга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Юхнович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310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кадров и профессионального обучения ОАО «АМКОДОР» - управляющая компания холдинга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8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30956" w:rsidRPr="004716D5" w:rsidRDefault="007B5920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8</w:t>
      </w:r>
      <w:r w:rsidR="0092022E" w:rsidRPr="004716D5">
        <w:rPr>
          <w:sz w:val="26"/>
          <w:szCs w:val="26"/>
        </w:rPr>
        <w:t xml:space="preserve"> </w:t>
      </w:r>
      <w:r w:rsidR="00730956"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="00730956" w:rsidRPr="004716D5">
        <w:rPr>
          <w:sz w:val="26"/>
          <w:szCs w:val="26"/>
        </w:rPr>
        <w:t>г</w:t>
      </w:r>
      <w:proofErr w:type="gramEnd"/>
      <w:r w:rsidR="00730956"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.</w:t>
      </w:r>
      <w:r w:rsidR="004F5FF3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, ул.</w:t>
      </w:r>
      <w:r w:rsidR="005969D4">
        <w:rPr>
          <w:sz w:val="26"/>
          <w:szCs w:val="26"/>
        </w:rPr>
        <w:t> </w:t>
      </w:r>
      <w:r w:rsidRPr="004716D5">
        <w:rPr>
          <w:sz w:val="26"/>
          <w:szCs w:val="26"/>
        </w:rPr>
        <w:t>Гамарника, 7, корп.2, ГУО «Физкультурно-спортивный центр детей и молодежи Советского района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>инска», тел. 262-</w:t>
      </w:r>
      <w:r w:rsidR="000D72C8" w:rsidRPr="004716D5">
        <w:rPr>
          <w:sz w:val="26"/>
          <w:szCs w:val="26"/>
        </w:rPr>
        <w:t>73</w:t>
      </w:r>
      <w:r w:rsidRPr="004716D5">
        <w:rPr>
          <w:sz w:val="26"/>
          <w:szCs w:val="26"/>
        </w:rPr>
        <w:t>-</w:t>
      </w:r>
      <w:r w:rsidR="000D72C8" w:rsidRPr="004716D5">
        <w:rPr>
          <w:sz w:val="26"/>
          <w:szCs w:val="26"/>
        </w:rPr>
        <w:t>01</w:t>
      </w:r>
    </w:p>
    <w:p w:rsidR="0004346D" w:rsidRPr="004716D5" w:rsidRDefault="0004346D" w:rsidP="003E4DB1">
      <w:pPr>
        <w:ind w:left="4253"/>
        <w:jc w:val="both"/>
        <w:rPr>
          <w:sz w:val="26"/>
          <w:szCs w:val="26"/>
        </w:rPr>
      </w:pPr>
    </w:p>
    <w:tbl>
      <w:tblPr>
        <w:tblW w:w="5180" w:type="pct"/>
        <w:tblInd w:w="-176" w:type="dxa"/>
        <w:tblLook w:val="0000"/>
      </w:tblPr>
      <w:tblGrid>
        <w:gridCol w:w="541"/>
        <w:gridCol w:w="3144"/>
        <w:gridCol w:w="6524"/>
      </w:tblGrid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Зайце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зьменк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инструментального обеспечения ОАО «АМКОДОР» - управляющая компания холдинга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аров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икит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гарита Владимировна</w:t>
            </w:r>
          </w:p>
        </w:tc>
        <w:tc>
          <w:tcPr>
            <w:tcW w:w="3195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ашкевич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иктория Михайловна 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57150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танкевич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195" w:type="pct"/>
          </w:tcPr>
          <w:p w:rsidR="008F5E34" w:rsidRPr="004716D5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а заготовительного производства и лаборатории механообработки ОАО «АМКОДОР» - управляющая компания холдинга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упро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Георгиевна</w:t>
            </w:r>
          </w:p>
        </w:tc>
        <w:tc>
          <w:tcPr>
            <w:tcW w:w="3195" w:type="pct"/>
          </w:tcPr>
          <w:p w:rsidR="008F5E34" w:rsidRPr="004716D5" w:rsidRDefault="008F5E34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06526B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ереш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дамовна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уровец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лецкая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сения Юрьевна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Хохлов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Хохл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отдела станков с ЧПУ и отдела механической обработки ОАО «АМКОДОР» - управляющая компания холдинга»</w:t>
            </w:r>
          </w:p>
        </w:tc>
      </w:tr>
      <w:tr w:rsidR="008F5E34" w:rsidRPr="004716D5" w:rsidTr="00E6679B">
        <w:trPr>
          <w:cantSplit/>
        </w:trPr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0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ег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319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комплексной автоматизации производства ОАО «АМКОДОР» - управляющая компания холдинга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19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30956" w:rsidRPr="004716D5" w:rsidRDefault="007B5920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19</w:t>
      </w:r>
      <w:r w:rsidR="0092022E" w:rsidRPr="004716D5">
        <w:rPr>
          <w:sz w:val="26"/>
          <w:szCs w:val="26"/>
        </w:rPr>
        <w:t xml:space="preserve"> </w:t>
      </w:r>
      <w:r w:rsidR="00730956"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="00730956" w:rsidRPr="004716D5">
        <w:rPr>
          <w:sz w:val="26"/>
          <w:szCs w:val="26"/>
        </w:rPr>
        <w:t>г</w:t>
      </w:r>
      <w:proofErr w:type="gramEnd"/>
      <w:r w:rsidR="00730956"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 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7, корп.2, ГУО «Физкультурно-спортивный центр детей и молодежи Советского района г.Минска», тел. 262-</w:t>
      </w:r>
      <w:r w:rsidR="00D647E8" w:rsidRPr="004716D5">
        <w:rPr>
          <w:sz w:val="26"/>
          <w:szCs w:val="26"/>
        </w:rPr>
        <w:t>47-33</w:t>
      </w:r>
    </w:p>
    <w:p w:rsidR="00D33500" w:rsidRPr="004716D5" w:rsidRDefault="00D33500" w:rsidP="003E4DB1">
      <w:pPr>
        <w:ind w:left="4253"/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568"/>
        <w:gridCol w:w="3247"/>
        <w:gridCol w:w="6250"/>
      </w:tblGrid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рнатович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Александрович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рис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механосборочного производства  ОАО «АМКОДОР» - управляющая компания холдинга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оронин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изавета Николае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D450DE" w:rsidRPr="004716D5">
        <w:tc>
          <w:tcPr>
            <w:tcW w:w="282" w:type="pct"/>
          </w:tcPr>
          <w:p w:rsidR="00D450DE" w:rsidRPr="004716D5" w:rsidRDefault="00D450DE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рольков</w:t>
            </w:r>
          </w:p>
          <w:p w:rsidR="00D450DE" w:rsidRPr="004716D5" w:rsidRDefault="00D450DE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ртур Дмитриевич</w:t>
            </w:r>
          </w:p>
        </w:tc>
        <w:tc>
          <w:tcPr>
            <w:tcW w:w="3105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угленя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торев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105" w:type="pct"/>
          </w:tcPr>
          <w:p w:rsidR="008F5E34" w:rsidRPr="004716D5" w:rsidRDefault="008F5E34" w:rsidP="00D3350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завода «</w:t>
            </w:r>
            <w:proofErr w:type="spellStart"/>
            <w:r w:rsidRPr="004716D5">
              <w:rPr>
                <w:sz w:val="26"/>
                <w:szCs w:val="26"/>
              </w:rPr>
              <w:t>Дормашмет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  <w:r w:rsidR="00F57150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 «АМКОДОР» - управляющая компания холдинга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екарская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Константино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инчук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еонид Витальевич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нюк</w:t>
            </w:r>
            <w:proofErr w:type="spellEnd"/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3105" w:type="pct"/>
          </w:tcPr>
          <w:p w:rsidR="008F5E34" w:rsidRPr="004716D5" w:rsidRDefault="008F5E34" w:rsidP="004716D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илиппова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отчетности, экономики и планирования ОАО «АМКОДОР» - управляющая компания холдинга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3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макал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3105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0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20</w:t>
      </w:r>
    </w:p>
    <w:p w:rsidR="00730956" w:rsidRPr="004716D5" w:rsidRDefault="00730956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19, ГУО «Средняя школа №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22 г. Минска», тел.261-17-13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179" w:type="pct"/>
        <w:tblInd w:w="-318" w:type="dxa"/>
        <w:tblLook w:val="0000"/>
      </w:tblPr>
      <w:tblGrid>
        <w:gridCol w:w="428"/>
        <w:gridCol w:w="2836"/>
        <w:gridCol w:w="6943"/>
      </w:tblGrid>
      <w:tr w:rsidR="008F5E34" w:rsidRPr="004716D5" w:rsidTr="00E6679B">
        <w:trPr>
          <w:cantSplit/>
          <w:trHeight w:val="381"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 xml:space="preserve">Кузнецов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>Дмитрий Федорович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. Минска </w:t>
            </w:r>
            <w:r w:rsidRPr="004716D5">
              <w:rPr>
                <w:kern w:val="30"/>
                <w:sz w:val="26"/>
                <w:szCs w:val="26"/>
              </w:rPr>
              <w:br/>
              <w:t>РОО «Белая Русь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Логин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Владимир Михайлович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Метлицкая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Ольга Петровна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E6679B">
        <w:trPr>
          <w:cantSplit/>
          <w:trHeight w:val="381"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Михеенко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Дмитрий Михайлович</w:t>
            </w:r>
          </w:p>
        </w:tc>
        <w:tc>
          <w:tcPr>
            <w:tcW w:w="3402" w:type="pct"/>
          </w:tcPr>
          <w:p w:rsidR="008F5E34" w:rsidRPr="004716D5" w:rsidRDefault="008F5E34" w:rsidP="007E51E2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коллектива центра культурно-массовой работы и спортивного клуба УО «Белорусский государственный университет информатики радиоэлектроники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Молочко </w:t>
            </w:r>
          </w:p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Ирина Иосифовна</w:t>
            </w:r>
          </w:p>
        </w:tc>
        <w:tc>
          <w:tcPr>
            <w:tcW w:w="3402" w:type="pct"/>
          </w:tcPr>
          <w:p w:rsidR="008F5E34" w:rsidRPr="00E6679B" w:rsidRDefault="008F5E34" w:rsidP="00943665">
            <w:pPr>
              <w:jc w:val="both"/>
              <w:rPr>
                <w:spacing w:val="-8"/>
                <w:kern w:val="30"/>
                <w:sz w:val="26"/>
                <w:szCs w:val="26"/>
              </w:rPr>
            </w:pPr>
            <w:r w:rsidRPr="00E6679B">
              <w:rPr>
                <w:spacing w:val="-8"/>
                <w:kern w:val="30"/>
                <w:sz w:val="26"/>
                <w:szCs w:val="26"/>
              </w:rPr>
              <w:t>- от коллектива кафедры электроники факультета радиотехники и электроники УО «Белорусский государственный университет информатики радиоэлектроники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Мурашкина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Зоя Николаевна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Панькова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Вероника Витальевна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Пясецкий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Павел Александрович</w:t>
            </w:r>
          </w:p>
        </w:tc>
        <w:tc>
          <w:tcPr>
            <w:tcW w:w="3402" w:type="pct"/>
          </w:tcPr>
          <w:p w:rsidR="008F5E34" w:rsidRPr="00E6679B" w:rsidRDefault="008F5E34" w:rsidP="00D33500">
            <w:pPr>
              <w:ind w:left="17"/>
              <w:jc w:val="both"/>
              <w:rPr>
                <w:spacing w:val="-10"/>
                <w:kern w:val="30"/>
                <w:sz w:val="26"/>
                <w:szCs w:val="26"/>
              </w:rPr>
            </w:pPr>
            <w:r w:rsidRPr="00E6679B">
              <w:rPr>
                <w:spacing w:val="-10"/>
                <w:kern w:val="30"/>
                <w:sz w:val="26"/>
                <w:szCs w:val="26"/>
              </w:rPr>
              <w:t xml:space="preserve">- от коллектива производственно-экономического отдела научно-исследовательской части УО «Белорусский государственный университет информатики и радиоэлектроники» 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Фарино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Марина Сергеевна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. Минска </w:t>
            </w:r>
            <w:r w:rsidRPr="004716D5">
              <w:rPr>
                <w:kern w:val="30"/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Федосеев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Дмитрий Сергеевич</w:t>
            </w:r>
          </w:p>
        </w:tc>
        <w:tc>
          <w:tcPr>
            <w:tcW w:w="3402" w:type="pct"/>
          </w:tcPr>
          <w:p w:rsidR="008F5E34" w:rsidRPr="004716D5" w:rsidRDefault="008F5E34" w:rsidP="00E34538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коллектива кафедры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информационных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 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радиотехнологий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факультета радиотехники и электроники УО «Белорусский государственный университет информатики и радиоэлектроники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2364F9">
            <w:pPr>
              <w:jc w:val="left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Харлап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0F5C22">
            <w:pPr>
              <w:jc w:val="left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Данут</w:t>
            </w:r>
            <w:r w:rsidR="000F5C22" w:rsidRPr="004716D5">
              <w:rPr>
                <w:kern w:val="30"/>
                <w:sz w:val="26"/>
                <w:szCs w:val="26"/>
              </w:rPr>
              <w:t>а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Станиславовн</w:t>
            </w:r>
            <w:r w:rsidR="000F5C22" w:rsidRPr="004716D5">
              <w:rPr>
                <w:kern w:val="30"/>
                <w:sz w:val="26"/>
                <w:szCs w:val="26"/>
              </w:rPr>
              <w:t>а</w:t>
            </w:r>
          </w:p>
        </w:tc>
        <w:tc>
          <w:tcPr>
            <w:tcW w:w="3402" w:type="pct"/>
          </w:tcPr>
          <w:p w:rsidR="008F5E34" w:rsidRPr="004716D5" w:rsidRDefault="008F5E34" w:rsidP="00E3453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r w:rsidRPr="004716D5">
              <w:rPr>
                <w:kern w:val="30"/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Шабуневич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Оксана Станиславовна</w:t>
            </w:r>
          </w:p>
        </w:tc>
        <w:tc>
          <w:tcPr>
            <w:tcW w:w="3402" w:type="pct"/>
          </w:tcPr>
          <w:p w:rsidR="008F5E34" w:rsidRPr="004716D5" w:rsidRDefault="008F5E34" w:rsidP="00943665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E6679B">
        <w:trPr>
          <w:cantSplit/>
        </w:trPr>
        <w:tc>
          <w:tcPr>
            <w:tcW w:w="210" w:type="pct"/>
          </w:tcPr>
          <w:p w:rsidR="008F5E34" w:rsidRPr="004716D5" w:rsidRDefault="008F5E34" w:rsidP="005A2B51">
            <w:pPr>
              <w:numPr>
                <w:ilvl w:val="0"/>
                <w:numId w:val="19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389" w:type="pct"/>
          </w:tcPr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Шинкевич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Виктория Валерьевна</w:t>
            </w:r>
          </w:p>
        </w:tc>
        <w:tc>
          <w:tcPr>
            <w:tcW w:w="3402" w:type="pct"/>
          </w:tcPr>
          <w:p w:rsidR="008F5E34" w:rsidRPr="00E6679B" w:rsidRDefault="008F5E34" w:rsidP="004716D5">
            <w:pPr>
              <w:jc w:val="both"/>
              <w:rPr>
                <w:spacing w:val="-8"/>
                <w:kern w:val="30"/>
                <w:sz w:val="26"/>
                <w:szCs w:val="26"/>
              </w:rPr>
            </w:pPr>
            <w:r w:rsidRPr="00E6679B">
              <w:rPr>
                <w:spacing w:val="-8"/>
                <w:kern w:val="30"/>
                <w:sz w:val="26"/>
                <w:szCs w:val="26"/>
              </w:rPr>
              <w:t>- от коллективов социально-педагогической службы и отдела методической и воспитательной работы УО «Белорусский государственный университет информатики</w:t>
            </w:r>
            <w:r w:rsidR="004716D5" w:rsidRPr="00E6679B">
              <w:rPr>
                <w:spacing w:val="-8"/>
                <w:kern w:val="30"/>
                <w:sz w:val="26"/>
                <w:szCs w:val="26"/>
              </w:rPr>
              <w:t xml:space="preserve"> </w:t>
            </w:r>
            <w:r w:rsidRPr="00E6679B">
              <w:rPr>
                <w:spacing w:val="-8"/>
                <w:kern w:val="30"/>
                <w:sz w:val="26"/>
                <w:szCs w:val="26"/>
              </w:rPr>
              <w:t>радиоэлектроники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1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Гамарника, 19, ГУО «Средняя школа №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22 г. Минска», тел. 261-20-11</w:t>
      </w:r>
    </w:p>
    <w:p w:rsidR="00943665" w:rsidRPr="004716D5" w:rsidRDefault="007B5920" w:rsidP="00943665">
      <w:pPr>
        <w:tabs>
          <w:tab w:val="left" w:pos="879"/>
        </w:tabs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  <w:r w:rsidR="00943665" w:rsidRPr="004716D5">
        <w:rPr>
          <w:sz w:val="26"/>
          <w:szCs w:val="26"/>
        </w:rPr>
        <w:tab/>
      </w:r>
    </w:p>
    <w:tbl>
      <w:tblPr>
        <w:tblW w:w="5000" w:type="pct"/>
        <w:tblInd w:w="-34" w:type="dxa"/>
        <w:tblLook w:val="0000"/>
      </w:tblPr>
      <w:tblGrid>
        <w:gridCol w:w="557"/>
        <w:gridCol w:w="3331"/>
        <w:gridCol w:w="5966"/>
      </w:tblGrid>
      <w:tr w:rsidR="008F5E34" w:rsidRPr="004716D5">
        <w:trPr>
          <w:trHeight w:val="95"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икова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тухова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елли Михайл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>
        <w:trPr>
          <w:trHeight w:val="95"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кудович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D450DE" w:rsidRPr="004716D5">
        <w:trPr>
          <w:trHeight w:val="95"/>
        </w:trPr>
        <w:tc>
          <w:tcPr>
            <w:tcW w:w="283" w:type="pct"/>
          </w:tcPr>
          <w:p w:rsidR="00D450DE" w:rsidRPr="004716D5" w:rsidRDefault="00D450DE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D450DE" w:rsidRPr="004716D5" w:rsidRDefault="00D450DE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тапчик</w:t>
            </w:r>
            <w:proofErr w:type="spellEnd"/>
          </w:p>
          <w:p w:rsidR="00D450DE" w:rsidRPr="004716D5" w:rsidRDefault="00D450DE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027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алуз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трудового коллектива ГУО «Средняя школа № 122  г. Минска»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урко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иктория </w:t>
            </w:r>
            <w:proofErr w:type="spellStart"/>
            <w:r w:rsidRPr="004716D5">
              <w:rPr>
                <w:sz w:val="26"/>
                <w:szCs w:val="26"/>
              </w:rPr>
              <w:t>Леоновна</w:t>
            </w:r>
            <w:proofErr w:type="spellEnd"/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напацкая</w:t>
            </w:r>
            <w:proofErr w:type="spellEnd"/>
            <w:r w:rsidRPr="004716D5">
              <w:rPr>
                <w:sz w:val="26"/>
                <w:szCs w:val="26"/>
              </w:rPr>
              <w:t xml:space="preserve"> 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rPr>
          <w:trHeight w:val="95"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т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рмон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rPr>
          <w:trHeight w:val="95"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б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оника Николае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>
        <w:trPr>
          <w:trHeight w:val="95"/>
        </w:trPr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лавкина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Игоревна</w:t>
            </w:r>
          </w:p>
        </w:tc>
        <w:tc>
          <w:tcPr>
            <w:tcW w:w="3027" w:type="pct"/>
          </w:tcPr>
          <w:p w:rsidR="008F5E34" w:rsidRPr="004716D5" w:rsidRDefault="008F5E34" w:rsidP="00B270E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пециа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ОО «Белорусский фонд мира»</w:t>
            </w:r>
          </w:p>
        </w:tc>
      </w:tr>
      <w:tr w:rsidR="008F5E34" w:rsidRPr="004716D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уба</w:t>
            </w:r>
            <w:proofErr w:type="spellEnd"/>
          </w:p>
          <w:p w:rsidR="008F5E34" w:rsidRPr="004716D5" w:rsidRDefault="008F5E34" w:rsidP="00943665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танислав Юрьевич</w:t>
            </w:r>
          </w:p>
        </w:tc>
        <w:tc>
          <w:tcPr>
            <w:tcW w:w="3027" w:type="pct"/>
          </w:tcPr>
          <w:p w:rsidR="008F5E34" w:rsidRPr="004716D5" w:rsidRDefault="008F5E34" w:rsidP="0094366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</w:tbl>
    <w:p w:rsidR="007B5920" w:rsidRPr="004716D5" w:rsidRDefault="007B5920" w:rsidP="00943665">
      <w:pPr>
        <w:tabs>
          <w:tab w:val="left" w:pos="879"/>
        </w:tabs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4340" w:firstLine="70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2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DF4925" w:rsidRPr="004716D5" w:rsidRDefault="00DF4925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2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150C5F">
      <w:pPr>
        <w:ind w:lef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</w:t>
      </w:r>
      <w:proofErr w:type="gramStart"/>
      <w:r w:rsidRPr="004716D5">
        <w:rPr>
          <w:sz w:val="26"/>
          <w:szCs w:val="26"/>
        </w:rPr>
        <w:t>Восточная</w:t>
      </w:r>
      <w:proofErr w:type="gramEnd"/>
      <w:r w:rsidRPr="004716D5">
        <w:rPr>
          <w:sz w:val="26"/>
          <w:szCs w:val="26"/>
        </w:rPr>
        <w:t xml:space="preserve">, 183/43, </w:t>
      </w:r>
      <w:r w:rsidR="002C28D4" w:rsidRPr="004716D5">
        <w:rPr>
          <w:sz w:val="26"/>
          <w:szCs w:val="26"/>
        </w:rPr>
        <w:t>филиал УО «Белорусский государственный экономический университет» «Минский государственный торговый колледж»</w:t>
      </w:r>
      <w:r w:rsidRPr="004716D5">
        <w:rPr>
          <w:sz w:val="26"/>
          <w:szCs w:val="26"/>
        </w:rPr>
        <w:t>, тел. 262-46-</w:t>
      </w:r>
      <w:r w:rsidR="00D647E8" w:rsidRPr="004716D5">
        <w:rPr>
          <w:sz w:val="26"/>
          <w:szCs w:val="26"/>
        </w:rPr>
        <w:t>64</w:t>
      </w:r>
    </w:p>
    <w:p w:rsidR="008909B1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48"/>
        <w:gridCol w:w="2854"/>
        <w:gridCol w:w="6663"/>
      </w:tblGrid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дин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Алексеевна</w:t>
            </w:r>
          </w:p>
        </w:tc>
        <w:tc>
          <w:tcPr>
            <w:tcW w:w="3309" w:type="pct"/>
          </w:tcPr>
          <w:p w:rsidR="008F5E34" w:rsidRPr="004716D5" w:rsidRDefault="008F5E34" w:rsidP="00150C5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цикловых комиссий естествознания и </w:t>
            </w:r>
            <w:proofErr w:type="spellStart"/>
            <w:r w:rsidRPr="004716D5">
              <w:rPr>
                <w:sz w:val="26"/>
                <w:szCs w:val="26"/>
              </w:rPr>
              <w:t>спецдисциплин</w:t>
            </w:r>
            <w:proofErr w:type="spellEnd"/>
            <w:r w:rsidRPr="004716D5">
              <w:rPr>
                <w:sz w:val="26"/>
                <w:szCs w:val="26"/>
              </w:rPr>
              <w:t xml:space="preserve"> технологического отделения филиал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О «Белорусский государственный экономический университет» «Минский  торговый колледж»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аркуш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 w:rsidTr="00150C5F">
        <w:trPr>
          <w:trHeight w:val="191"/>
        </w:trPr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ундил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Герман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уравл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ванова</w:t>
            </w:r>
          </w:p>
          <w:p w:rsidR="008F5E34" w:rsidRPr="004716D5" w:rsidRDefault="008F5E34" w:rsidP="004A78B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309" w:type="pct"/>
          </w:tcPr>
          <w:p w:rsidR="008F5E34" w:rsidRPr="00E6679B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4"/>
                <w:sz w:val="26"/>
                <w:szCs w:val="26"/>
              </w:rPr>
            </w:pPr>
            <w:r w:rsidRPr="00E6679B">
              <w:rPr>
                <w:spacing w:val="-4"/>
                <w:sz w:val="26"/>
                <w:szCs w:val="26"/>
              </w:rPr>
              <w:t xml:space="preserve">- от коллективов отдела воспитательной работы и цикловой комиссии физической культуры и здоровья филиала </w:t>
            </w:r>
            <w:r w:rsidR="00E6679B">
              <w:rPr>
                <w:spacing w:val="-4"/>
                <w:sz w:val="26"/>
                <w:szCs w:val="26"/>
              </w:rPr>
              <w:br/>
            </w:r>
            <w:r w:rsidRPr="00E6679B">
              <w:rPr>
                <w:spacing w:val="-4"/>
                <w:sz w:val="26"/>
                <w:szCs w:val="26"/>
              </w:rPr>
              <w:t>УО «Белорусский государственный экономический университет» «Минский торговый колледж»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ипни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309" w:type="pct"/>
          </w:tcPr>
          <w:p w:rsidR="008F5E34" w:rsidRPr="004716D5" w:rsidRDefault="008F5E34" w:rsidP="0092022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цикловых комиссий экономических дисциплин и бухгалтерского учета филиала </w:t>
            </w:r>
            <w:r w:rsidR="0092022E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О «Белорусский государственный экономический университет» «Минский  торговый колледж»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еме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триг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ина </w:t>
            </w:r>
            <w:proofErr w:type="spellStart"/>
            <w:r w:rsidRPr="004716D5">
              <w:rPr>
                <w:sz w:val="26"/>
                <w:szCs w:val="26"/>
              </w:rPr>
              <w:t>Леоновна</w:t>
            </w:r>
            <w:proofErr w:type="spellEnd"/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акаре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 Антонович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92022E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урлю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150C5F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ыщ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92022E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3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3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,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</w:t>
      </w:r>
      <w:proofErr w:type="gramStart"/>
      <w:r w:rsidRPr="004716D5">
        <w:rPr>
          <w:sz w:val="26"/>
          <w:szCs w:val="26"/>
        </w:rPr>
        <w:t>Широкая</w:t>
      </w:r>
      <w:proofErr w:type="gramEnd"/>
      <w:r w:rsidRPr="004716D5">
        <w:rPr>
          <w:sz w:val="26"/>
          <w:szCs w:val="26"/>
        </w:rPr>
        <w:t>, 28, УО «Минский государственный профессиональный лицей № 12 строительства», тел. 262-12-24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  </w:t>
      </w:r>
    </w:p>
    <w:tbl>
      <w:tblPr>
        <w:tblW w:w="5108" w:type="pct"/>
        <w:tblLook w:val="0000"/>
      </w:tblPr>
      <w:tblGrid>
        <w:gridCol w:w="425"/>
        <w:gridCol w:w="3113"/>
        <w:gridCol w:w="6529"/>
      </w:tblGrid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нан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сим Анатольевич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никин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3243" w:type="pct"/>
          </w:tcPr>
          <w:p w:rsidR="008F5E34" w:rsidRPr="004716D5" w:rsidRDefault="008F5E34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педагогических работников</w:t>
            </w:r>
            <w:r w:rsidR="00E6679B">
              <w:rPr>
                <w:sz w:val="26"/>
                <w:szCs w:val="26"/>
              </w:rPr>
              <w:t xml:space="preserve">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О «Минский государственный профессиональный лицей № 12 строительства»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елоус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олк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рош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243" w:type="pct"/>
          </w:tcPr>
          <w:p w:rsidR="008F5E34" w:rsidRPr="004716D5" w:rsidRDefault="008F5E34" w:rsidP="007D6BC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первичной профсоюзной организации работников УО «Минский государственный профессиональный лицей № 12 строительства»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уковец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ирильчи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E78B2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куль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Михайловна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ль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стер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дамовна</w:t>
            </w:r>
          </w:p>
        </w:tc>
        <w:tc>
          <w:tcPr>
            <w:tcW w:w="3243" w:type="pct"/>
          </w:tcPr>
          <w:p w:rsidR="008F5E34" w:rsidRPr="004716D5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E6679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DE5714"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ыс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324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7B5920" w:rsidRPr="004716D5" w:rsidRDefault="007B5920" w:rsidP="007B5920">
      <w:pPr>
        <w:ind w:left="5103"/>
        <w:jc w:val="both"/>
        <w:rPr>
          <w:sz w:val="26"/>
          <w:szCs w:val="26"/>
        </w:rPr>
      </w:pPr>
    </w:p>
    <w:p w:rsidR="004F220E" w:rsidRPr="004716D5" w:rsidRDefault="007B5920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4F220E" w:rsidRPr="004716D5">
        <w:rPr>
          <w:sz w:val="26"/>
          <w:szCs w:val="26"/>
        </w:rPr>
        <w:lastRenderedPageBreak/>
        <w:t>Приложение № 24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4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4F220E" w:rsidRPr="004716D5" w:rsidRDefault="004F220E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proofErr w:type="spellStart"/>
      <w:r w:rsidRPr="004716D5">
        <w:rPr>
          <w:sz w:val="26"/>
          <w:szCs w:val="26"/>
        </w:rPr>
        <w:t>Логойский</w:t>
      </w:r>
      <w:proofErr w:type="spellEnd"/>
      <w:r w:rsidRPr="004716D5">
        <w:rPr>
          <w:sz w:val="26"/>
          <w:szCs w:val="26"/>
        </w:rPr>
        <w:t xml:space="preserve"> тракт, 25, корп. 1, Библиотека №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7, тел. 262-11-26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427"/>
        <w:gridCol w:w="3138"/>
        <w:gridCol w:w="6500"/>
      </w:tblGrid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а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4C2A3F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3230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 - от коллектива производственно-технического комплекса бытовой техники участка № 12 сборки электродвигателя ОАО «</w:t>
            </w:r>
            <w:proofErr w:type="spellStart"/>
            <w:r w:rsidRPr="004716D5">
              <w:rPr>
                <w:sz w:val="26"/>
                <w:szCs w:val="26"/>
              </w:rPr>
              <w:t>Амкодор</w:t>
            </w:r>
            <w:proofErr w:type="spellEnd"/>
            <w:r w:rsidRPr="004716D5">
              <w:rPr>
                <w:sz w:val="26"/>
                <w:szCs w:val="26"/>
              </w:rPr>
              <w:t xml:space="preserve"> - </w:t>
            </w:r>
            <w:proofErr w:type="spellStart"/>
            <w:r w:rsidRPr="004716D5">
              <w:rPr>
                <w:sz w:val="26"/>
                <w:szCs w:val="26"/>
              </w:rPr>
              <w:t>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гда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230" w:type="pct"/>
          </w:tcPr>
          <w:p w:rsidR="008F5E34" w:rsidRPr="004716D5" w:rsidRDefault="008F5E34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E6679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дюч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Владимировна</w:t>
            </w:r>
          </w:p>
        </w:tc>
        <w:tc>
          <w:tcPr>
            <w:tcW w:w="3230" w:type="pct"/>
          </w:tcPr>
          <w:p w:rsidR="008F5E34" w:rsidRPr="004716D5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ров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3230" w:type="pct"/>
          </w:tcPr>
          <w:p w:rsidR="008F5E34" w:rsidRPr="004716D5" w:rsidRDefault="008F5E34" w:rsidP="0003218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сборочного цеха  участка № 88 сборки </w:t>
            </w:r>
            <w:proofErr w:type="spellStart"/>
            <w:r w:rsidRPr="004716D5">
              <w:rPr>
                <w:sz w:val="26"/>
                <w:szCs w:val="26"/>
              </w:rPr>
              <w:t>электромясорубки</w:t>
            </w:r>
            <w:proofErr w:type="spellEnd"/>
            <w:r w:rsidRPr="004716D5">
              <w:rPr>
                <w:sz w:val="26"/>
                <w:szCs w:val="26"/>
              </w:rPr>
              <w:t xml:space="preserve"> ОАО «</w:t>
            </w:r>
            <w:proofErr w:type="spellStart"/>
            <w:r w:rsidRPr="004716D5">
              <w:rPr>
                <w:sz w:val="26"/>
                <w:szCs w:val="26"/>
              </w:rPr>
              <w:t>Амкодор</w:t>
            </w:r>
            <w:proofErr w:type="spellEnd"/>
            <w:r w:rsidRPr="004716D5">
              <w:rPr>
                <w:sz w:val="26"/>
                <w:szCs w:val="26"/>
              </w:rPr>
              <w:t xml:space="preserve"> - </w:t>
            </w:r>
            <w:proofErr w:type="spellStart"/>
            <w:r w:rsidRPr="004716D5">
              <w:rPr>
                <w:sz w:val="26"/>
                <w:szCs w:val="26"/>
              </w:rPr>
              <w:t>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бычин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й Игоревич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фрем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равчу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 Васильевич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noBreakHyphen/>
              <w:t xml:space="preserve">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ребс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Сергеевна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rPr>
          <w:trHeight w:val="640"/>
        </w:trPr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Кубышкина</w:t>
            </w:r>
            <w:proofErr w:type="spellEnd"/>
            <w:r w:rsidRPr="004716D5">
              <w:rPr>
                <w:bCs/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Татьяна Николаевна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шнер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йсе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Евгеньевна</w:t>
            </w:r>
          </w:p>
        </w:tc>
        <w:tc>
          <w:tcPr>
            <w:tcW w:w="32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E78B2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иску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Анатольевна</w:t>
            </w:r>
          </w:p>
        </w:tc>
        <w:tc>
          <w:tcPr>
            <w:tcW w:w="3230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12" w:type="pct"/>
          </w:tcPr>
          <w:p w:rsidR="008F5E34" w:rsidRPr="004716D5" w:rsidRDefault="008F5E34" w:rsidP="005A2B51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идор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оя Николаевна</w:t>
            </w:r>
          </w:p>
        </w:tc>
        <w:tc>
          <w:tcPr>
            <w:tcW w:w="3230" w:type="pct"/>
          </w:tcPr>
          <w:p w:rsidR="008F5E34" w:rsidRPr="004716D5" w:rsidRDefault="008F5E34" w:rsidP="0076612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сборочного цеха участка № 30 монтажных плат и сборки изделий по промышленной кооперации ОАО «</w:t>
            </w:r>
            <w:proofErr w:type="spellStart"/>
            <w:r w:rsidRPr="004716D5">
              <w:rPr>
                <w:sz w:val="26"/>
                <w:szCs w:val="26"/>
              </w:rPr>
              <w:t>Амкодор-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</w:tbl>
    <w:p w:rsidR="007B5920" w:rsidRPr="004716D5" w:rsidRDefault="004F220E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7B5920" w:rsidRPr="004716D5">
        <w:rPr>
          <w:sz w:val="26"/>
          <w:szCs w:val="26"/>
        </w:rPr>
        <w:lastRenderedPageBreak/>
        <w:t>Приложение № 25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5</w:t>
      </w:r>
    </w:p>
    <w:p w:rsidR="00B861D3" w:rsidRPr="004716D5" w:rsidRDefault="00B861D3" w:rsidP="00E6679B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Широкая, 30, ГУО «Средняя школа № </w:t>
      </w:r>
      <w:smartTag w:uri="urn:schemas-microsoft-com:office:smarttags" w:element="metricconverter">
        <w:smartTagPr>
          <w:attr w:name="ProductID" w:val="66 г"/>
        </w:smartTagPr>
        <w:r w:rsidRPr="004716D5">
          <w:rPr>
            <w:sz w:val="26"/>
            <w:szCs w:val="26"/>
          </w:rPr>
          <w:t>66 г</w:t>
        </w:r>
      </w:smartTag>
      <w:r w:rsidRPr="004716D5">
        <w:rPr>
          <w:sz w:val="26"/>
          <w:szCs w:val="26"/>
        </w:rPr>
        <w:t xml:space="preserve">. Минска», тел. </w:t>
      </w:r>
      <w:r w:rsidR="00FE63BA">
        <w:rPr>
          <w:sz w:val="26"/>
          <w:szCs w:val="26"/>
        </w:rPr>
        <w:t>364-46-61</w:t>
      </w:r>
    </w:p>
    <w:p w:rsidR="008909B1" w:rsidRPr="004716D5" w:rsidRDefault="007B5920" w:rsidP="008909B1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945" w:type="pct"/>
        <w:tblInd w:w="108" w:type="dxa"/>
        <w:tblLook w:val="0000"/>
      </w:tblPr>
      <w:tblGrid>
        <w:gridCol w:w="567"/>
        <w:gridCol w:w="3119"/>
        <w:gridCol w:w="6060"/>
      </w:tblGrid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сюк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рбуз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Евгенье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D450DE" w:rsidRPr="004716D5">
        <w:tc>
          <w:tcPr>
            <w:tcW w:w="291" w:type="pct"/>
          </w:tcPr>
          <w:p w:rsidR="00D450DE" w:rsidRPr="004716D5" w:rsidRDefault="00D450DE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D450DE" w:rsidRPr="004716D5" w:rsidRDefault="00D450DE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убовик </w:t>
            </w:r>
          </w:p>
          <w:p w:rsidR="00D450DE" w:rsidRPr="004716D5" w:rsidRDefault="00D450DE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3109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за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сляк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Иосиф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ОО «Белорусский фонд мира»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асен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а Владимир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стро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енкрат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арья Василье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</w:t>
            </w:r>
            <w:smartTag w:uri="urn:schemas-microsoft-com:office:smarttags" w:element="metricconverter">
              <w:smartTagPr>
                <w:attr w:name="ProductID" w:val="66 г"/>
              </w:smartTagPr>
              <w:r w:rsidRPr="004716D5">
                <w:rPr>
                  <w:sz w:val="26"/>
                  <w:szCs w:val="26"/>
                </w:rPr>
                <w:t>66 г</w:t>
              </w:r>
            </w:smartTag>
            <w:r w:rsidRPr="004716D5">
              <w:rPr>
                <w:sz w:val="26"/>
                <w:szCs w:val="26"/>
              </w:rPr>
              <w:t xml:space="preserve">. Минска» 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чи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Валентин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оманчу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кол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Леонид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кач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ита Михайло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8F5E34" w:rsidRPr="004716D5">
        <w:tc>
          <w:tcPr>
            <w:tcW w:w="291" w:type="pct"/>
          </w:tcPr>
          <w:p w:rsidR="008F5E34" w:rsidRPr="004716D5" w:rsidRDefault="008F5E34" w:rsidP="005A2B51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вор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илия Витальевна</w:t>
            </w:r>
          </w:p>
        </w:tc>
        <w:tc>
          <w:tcPr>
            <w:tcW w:w="31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7B5920" w:rsidRPr="004716D5" w:rsidRDefault="007B5920" w:rsidP="00C248D9">
      <w:pPr>
        <w:ind w:left="4962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6</w:t>
      </w:r>
    </w:p>
    <w:p w:rsidR="007B5920" w:rsidRPr="004716D5" w:rsidRDefault="007B5920" w:rsidP="00C248D9">
      <w:pPr>
        <w:ind w:left="4962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C248D9">
      <w:pPr>
        <w:ind w:left="4962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C248D9">
      <w:pPr>
        <w:ind w:left="4962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C248D9">
      <w:pPr>
        <w:ind w:left="4962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C64D71" w:rsidRPr="004716D5" w:rsidRDefault="00C64D71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6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Восточная, 68, ГУО «Средняя школа №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78 г. Минска</w:t>
      </w:r>
      <w:r w:rsidR="002C28D4" w:rsidRPr="004716D5">
        <w:rPr>
          <w:sz w:val="26"/>
          <w:szCs w:val="26"/>
        </w:rPr>
        <w:t xml:space="preserve"> имени Т.А.Лукьяновича</w:t>
      </w:r>
      <w:r w:rsidRPr="004716D5">
        <w:rPr>
          <w:sz w:val="26"/>
          <w:szCs w:val="26"/>
        </w:rPr>
        <w:t xml:space="preserve">», </w:t>
      </w:r>
      <w:r w:rsidR="006D3899">
        <w:rPr>
          <w:sz w:val="26"/>
          <w:szCs w:val="26"/>
        </w:rPr>
        <w:br/>
      </w:r>
      <w:r w:rsidRPr="004716D5">
        <w:rPr>
          <w:sz w:val="26"/>
          <w:szCs w:val="26"/>
        </w:rPr>
        <w:t>тел.</w:t>
      </w:r>
      <w:r w:rsidR="006D3899">
        <w:rPr>
          <w:sz w:val="26"/>
          <w:szCs w:val="26"/>
        </w:rPr>
        <w:t>347-40-41</w:t>
      </w:r>
    </w:p>
    <w:p w:rsidR="00C248D9" w:rsidRPr="004716D5" w:rsidRDefault="00C248D9" w:rsidP="003E4DB1">
      <w:pPr>
        <w:ind w:left="4253"/>
        <w:jc w:val="both"/>
        <w:rPr>
          <w:sz w:val="26"/>
          <w:szCs w:val="26"/>
        </w:rPr>
      </w:pPr>
    </w:p>
    <w:tbl>
      <w:tblPr>
        <w:tblW w:w="5084" w:type="pct"/>
        <w:tblInd w:w="-34" w:type="dxa"/>
        <w:tblLook w:val="0000"/>
      </w:tblPr>
      <w:tblGrid>
        <w:gridCol w:w="545"/>
        <w:gridCol w:w="2858"/>
        <w:gridCol w:w="6617"/>
      </w:tblGrid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Гаврик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Наталья Владимировна</w:t>
            </w:r>
          </w:p>
        </w:tc>
        <w:tc>
          <w:tcPr>
            <w:tcW w:w="3302" w:type="pct"/>
          </w:tcPr>
          <w:p w:rsidR="008F5E34" w:rsidRPr="004716D5" w:rsidRDefault="008F5E34" w:rsidP="00C248D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коллектива производственного отдела № 3 </w:t>
            </w:r>
            <w:r w:rsidR="00FE78B2" w:rsidRPr="004716D5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УП «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Белкоммунпроект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>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Гамид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Лариса Николае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. Минска </w:t>
            </w:r>
            <w:r w:rsidR="00FE78B2" w:rsidRPr="004716D5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Годун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Ольга Анатольевна</w:t>
            </w:r>
          </w:p>
        </w:tc>
        <w:tc>
          <w:tcPr>
            <w:tcW w:w="3302" w:type="pct"/>
          </w:tcPr>
          <w:p w:rsidR="008F5E34" w:rsidRPr="004716D5" w:rsidRDefault="008F5E34" w:rsidP="0092022E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коллективов бухгалтерии, сектора делопроизводства, отдела кадровой и правовой работы и экологического отдела УП «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Белкоммунпроект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>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bCs/>
                <w:kern w:val="30"/>
                <w:sz w:val="26"/>
                <w:szCs w:val="26"/>
              </w:rPr>
              <w:t>Жигалкович</w:t>
            </w:r>
            <w:proofErr w:type="spellEnd"/>
            <w:r w:rsidRPr="004716D5">
              <w:rPr>
                <w:bCs/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>Наталья Алексее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. Минска </w:t>
            </w:r>
            <w:r w:rsidR="00FC273C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Жук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Марина Александро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Зайцева 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Юлия Викторо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bCs/>
                <w:kern w:val="30"/>
                <w:sz w:val="26"/>
                <w:szCs w:val="26"/>
              </w:rPr>
              <w:t>Измер</w:t>
            </w:r>
            <w:proofErr w:type="spellEnd"/>
            <w:r w:rsidRPr="004716D5">
              <w:rPr>
                <w:bCs/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>Ольга Васильевна</w:t>
            </w:r>
          </w:p>
        </w:tc>
        <w:tc>
          <w:tcPr>
            <w:tcW w:w="3302" w:type="pct"/>
          </w:tcPr>
          <w:p w:rsidR="008F5E34" w:rsidRPr="004716D5" w:rsidRDefault="008F5E34" w:rsidP="00C248D9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r w:rsidR="00FE78B2" w:rsidRPr="004716D5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 xml:space="preserve">Марковская </w:t>
            </w:r>
          </w:p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>Инесса Георгие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Пшонко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Екатерина Андреевна</w:t>
            </w:r>
          </w:p>
        </w:tc>
        <w:tc>
          <w:tcPr>
            <w:tcW w:w="3302" w:type="pct"/>
          </w:tcPr>
          <w:p w:rsidR="008F5E34" w:rsidRPr="004716D5" w:rsidRDefault="008F5E34" w:rsidP="0092022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 xml:space="preserve">от коллективов планово-финансового отдела и сектора управления качеством </w:t>
            </w:r>
            <w:r w:rsidRPr="004716D5">
              <w:rPr>
                <w:kern w:val="30"/>
                <w:sz w:val="26"/>
                <w:szCs w:val="26"/>
              </w:rPr>
              <w:t>УП «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Белкоммунпроект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>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Судник 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Наталья Николае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Суходолов</w:t>
            </w:r>
          </w:p>
          <w:p w:rsidR="008F5E34" w:rsidRPr="00E6679B" w:rsidRDefault="008F5E34" w:rsidP="001D2DC0">
            <w:pPr>
              <w:jc w:val="both"/>
              <w:rPr>
                <w:spacing w:val="-6"/>
                <w:kern w:val="30"/>
                <w:sz w:val="26"/>
                <w:szCs w:val="26"/>
              </w:rPr>
            </w:pPr>
            <w:r w:rsidRPr="00E6679B">
              <w:rPr>
                <w:spacing w:val="-6"/>
                <w:kern w:val="30"/>
                <w:sz w:val="26"/>
                <w:szCs w:val="26"/>
              </w:rPr>
              <w:t>Дмитрий Владимирович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Цеховая</w:t>
            </w:r>
          </w:p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Анна Николаевна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 w:rsidTr="0092022E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25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6" w:type="pct"/>
          </w:tcPr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bCs/>
                <w:kern w:val="30"/>
                <w:sz w:val="26"/>
                <w:szCs w:val="26"/>
              </w:rPr>
              <w:t>Шкодов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4716D5">
              <w:rPr>
                <w:bCs/>
                <w:kern w:val="30"/>
                <w:sz w:val="26"/>
                <w:szCs w:val="26"/>
              </w:rPr>
              <w:t>Тарас Васильевич</w:t>
            </w:r>
          </w:p>
        </w:tc>
        <w:tc>
          <w:tcPr>
            <w:tcW w:w="3302" w:type="pct"/>
          </w:tcPr>
          <w:p w:rsidR="008F5E34" w:rsidRPr="004716D5" w:rsidRDefault="008F5E34" w:rsidP="001D2DC0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коллективов отдела административно-управленческого персонала и технического отдела  </w:t>
            </w:r>
            <w:r w:rsidR="00E6679B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УП «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Белкоммунпроект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» 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7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C64D71" w:rsidRPr="004716D5" w:rsidRDefault="00C64D71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7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7B5920">
      <w:pPr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ул. Восточная, 68,  ГУО «Средняя школа № </w:t>
      </w:r>
      <w:smartTag w:uri="urn:schemas-microsoft-com:office:smarttags" w:element="metricconverter">
        <w:smartTagPr>
          <w:attr w:name="ProductID" w:val="178 г"/>
        </w:smartTagPr>
        <w:r w:rsidRPr="004716D5">
          <w:rPr>
            <w:sz w:val="26"/>
            <w:szCs w:val="26"/>
          </w:rPr>
          <w:t>178 г</w:t>
        </w:r>
      </w:smartTag>
      <w:r w:rsidRPr="004716D5">
        <w:rPr>
          <w:sz w:val="26"/>
          <w:szCs w:val="26"/>
        </w:rPr>
        <w:t>. Минска</w:t>
      </w:r>
      <w:r w:rsidR="002C28D4" w:rsidRPr="004716D5">
        <w:rPr>
          <w:sz w:val="26"/>
          <w:szCs w:val="26"/>
        </w:rPr>
        <w:t xml:space="preserve"> имени Т.А.Лукьяновича</w:t>
      </w:r>
      <w:r w:rsidRPr="004716D5">
        <w:rPr>
          <w:sz w:val="26"/>
          <w:szCs w:val="26"/>
        </w:rPr>
        <w:t xml:space="preserve">», </w:t>
      </w:r>
      <w:r w:rsidR="002C28D4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тел. </w:t>
      </w:r>
      <w:r w:rsidR="006D3899">
        <w:rPr>
          <w:sz w:val="26"/>
          <w:szCs w:val="26"/>
        </w:rPr>
        <w:t>347-36-90</w:t>
      </w:r>
    </w:p>
    <w:p w:rsidR="008909B1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/>
      </w:tblPr>
      <w:tblGrid>
        <w:gridCol w:w="426"/>
        <w:gridCol w:w="3144"/>
        <w:gridCol w:w="6353"/>
      </w:tblGrid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кулов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3201" w:type="pct"/>
          </w:tcPr>
          <w:p w:rsidR="008F5E34" w:rsidRPr="004716D5" w:rsidRDefault="008F5E34" w:rsidP="00E6679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E6679B">
              <w:rPr>
                <w:sz w:val="26"/>
                <w:szCs w:val="26"/>
              </w:rPr>
              <w:t xml:space="preserve">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исова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енрихо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ерещак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201" w:type="pct"/>
          </w:tcPr>
          <w:p w:rsidR="008F5E34" w:rsidRPr="004716D5" w:rsidRDefault="008F5E34" w:rsidP="00C12D7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евич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</w:t>
            </w:r>
            <w:smartTag w:uri="urn:schemas-microsoft-com:office:smarttags" w:element="metricconverter">
              <w:smartTagPr>
                <w:attr w:name="ProductID" w:val="178 г"/>
              </w:smartTagPr>
              <w:r w:rsidRPr="004716D5">
                <w:rPr>
                  <w:sz w:val="26"/>
                  <w:szCs w:val="26"/>
                </w:rPr>
                <w:t>178 г</w:t>
              </w:r>
            </w:smartTag>
            <w:r w:rsidRPr="004716D5">
              <w:rPr>
                <w:sz w:val="26"/>
                <w:szCs w:val="26"/>
              </w:rPr>
              <w:t>. Минска имени Т.А. Лукьяновича»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шпор</w:t>
            </w:r>
            <w:proofErr w:type="spellEnd"/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Петро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         ОО «Белорусский фонд мира»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иту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аиса Аркадьевна</w:t>
            </w:r>
          </w:p>
        </w:tc>
        <w:tc>
          <w:tcPr>
            <w:tcW w:w="3201" w:type="pct"/>
          </w:tcPr>
          <w:p w:rsidR="008F5E34" w:rsidRPr="004716D5" w:rsidRDefault="008F5E34" w:rsidP="00FC273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FC273C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ндрашова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улеш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зур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авинская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околовская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Ильинична</w:t>
            </w:r>
          </w:p>
        </w:tc>
        <w:tc>
          <w:tcPr>
            <w:tcW w:w="3201" w:type="pct"/>
          </w:tcPr>
          <w:p w:rsidR="008F5E34" w:rsidRPr="004716D5" w:rsidRDefault="008F5E34" w:rsidP="00FE78B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</w:t>
            </w:r>
            <w:r w:rsidRPr="004716D5">
              <w:rPr>
                <w:kern w:val="30"/>
                <w:sz w:val="26"/>
                <w:szCs w:val="26"/>
              </w:rPr>
              <w:t>от Советской районной организации ОО «БРСМ»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ухоц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Юрий </w:t>
            </w:r>
            <w:proofErr w:type="spellStart"/>
            <w:r w:rsidRPr="004716D5">
              <w:rPr>
                <w:sz w:val="26"/>
                <w:szCs w:val="26"/>
              </w:rPr>
              <w:t>Оттович</w:t>
            </w:r>
            <w:proofErr w:type="spellEnd"/>
          </w:p>
        </w:tc>
        <w:tc>
          <w:tcPr>
            <w:tcW w:w="3201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416C75">
        <w:tc>
          <w:tcPr>
            <w:tcW w:w="215" w:type="pct"/>
          </w:tcPr>
          <w:p w:rsidR="008F5E34" w:rsidRPr="004716D5" w:rsidRDefault="008F5E34" w:rsidP="00C12D79">
            <w:pPr>
              <w:numPr>
                <w:ilvl w:val="0"/>
                <w:numId w:val="7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сс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ind w:left="34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201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8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8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C64D71" w:rsidRPr="004716D5" w:rsidRDefault="00C64D71" w:rsidP="007B5920">
      <w:pPr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Восточная, 68, ГУО «Средняя школа №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78 г. Минска</w:t>
      </w:r>
      <w:r w:rsidR="002C28D4" w:rsidRPr="004716D5">
        <w:rPr>
          <w:sz w:val="26"/>
          <w:szCs w:val="26"/>
        </w:rPr>
        <w:t xml:space="preserve"> имени Т.А.</w:t>
      </w:r>
      <w:r w:rsidR="00E6679B">
        <w:rPr>
          <w:sz w:val="26"/>
          <w:szCs w:val="26"/>
        </w:rPr>
        <w:t xml:space="preserve"> </w:t>
      </w:r>
      <w:r w:rsidR="002C28D4" w:rsidRPr="004716D5">
        <w:rPr>
          <w:sz w:val="26"/>
          <w:szCs w:val="26"/>
        </w:rPr>
        <w:t>Лукьяновича</w:t>
      </w:r>
      <w:r w:rsidRPr="004716D5">
        <w:rPr>
          <w:sz w:val="26"/>
          <w:szCs w:val="26"/>
        </w:rPr>
        <w:t xml:space="preserve">», </w:t>
      </w:r>
      <w:r w:rsidR="00E6679B">
        <w:rPr>
          <w:sz w:val="26"/>
          <w:szCs w:val="26"/>
        </w:rPr>
        <w:br/>
      </w:r>
      <w:r w:rsidRPr="004716D5">
        <w:rPr>
          <w:sz w:val="26"/>
          <w:szCs w:val="26"/>
        </w:rPr>
        <w:t>тел.</w:t>
      </w:r>
      <w:r w:rsidR="006D3899">
        <w:rPr>
          <w:sz w:val="26"/>
          <w:szCs w:val="26"/>
        </w:rPr>
        <w:t>347-99-27</w:t>
      </w:r>
    </w:p>
    <w:p w:rsidR="008909B1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24" w:type="pct"/>
        <w:tblInd w:w="-176" w:type="dxa"/>
        <w:tblLook w:val="0000"/>
      </w:tblPr>
      <w:tblGrid>
        <w:gridCol w:w="426"/>
        <w:gridCol w:w="3118"/>
        <w:gridCol w:w="6554"/>
      </w:tblGrid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апцарь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олод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245" w:type="pct"/>
          </w:tcPr>
          <w:p w:rsidR="008F5E34" w:rsidRPr="00FC273C" w:rsidRDefault="008F5E34" w:rsidP="00FC273C">
            <w:pPr>
              <w:ind w:left="34"/>
              <w:jc w:val="both"/>
              <w:rPr>
                <w:spacing w:val="-8"/>
                <w:sz w:val="26"/>
                <w:szCs w:val="26"/>
              </w:rPr>
            </w:pPr>
            <w:r w:rsidRPr="00FC273C">
              <w:rPr>
                <w:spacing w:val="-8"/>
                <w:sz w:val="26"/>
                <w:szCs w:val="26"/>
              </w:rPr>
              <w:t>- от коллективов отделов 25 и конструкторско-технической документации и стандартизации ОАО «Минский научно – исследовательский приборостроительный институт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емьян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245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  <w:r w:rsidR="00F57150" w:rsidRPr="004716D5">
              <w:rPr>
                <w:sz w:val="26"/>
                <w:szCs w:val="26"/>
              </w:rPr>
              <w:t xml:space="preserve"> </w:t>
            </w:r>
            <w:r w:rsidR="00F57150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Ерош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заке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3245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 </w:t>
            </w:r>
            <w:r w:rsidR="00FC273C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рпен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юф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еонила</w:t>
            </w:r>
            <w:proofErr w:type="spellEnd"/>
            <w:r w:rsidRPr="004716D5">
              <w:rPr>
                <w:sz w:val="26"/>
                <w:szCs w:val="26"/>
              </w:rPr>
              <w:t xml:space="preserve"> Павловна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зо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ладимир </w:t>
            </w:r>
            <w:proofErr w:type="spellStart"/>
            <w:r w:rsidRPr="004716D5">
              <w:rPr>
                <w:sz w:val="26"/>
                <w:szCs w:val="26"/>
              </w:rPr>
              <w:t>Прокофьевич</w:t>
            </w:r>
            <w:proofErr w:type="spellEnd"/>
          </w:p>
        </w:tc>
        <w:tc>
          <w:tcPr>
            <w:tcW w:w="3245" w:type="pct"/>
          </w:tcPr>
          <w:p w:rsidR="008F5E34" w:rsidRPr="004716D5" w:rsidRDefault="008F5E34" w:rsidP="00FE78B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FE78B2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лыгин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Эдуардович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дминистративно - хозяйственного отдела  и отдела контроля качества ОАО «Минский научно – исследовательский приборостроительный институт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тяш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аиса Ивановна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долугин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й Олегович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огач </w:t>
            </w:r>
          </w:p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Викторовна</w:t>
            </w:r>
          </w:p>
        </w:tc>
        <w:tc>
          <w:tcPr>
            <w:tcW w:w="324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планово-экономической службы, службы труда и заработной платы и бухгалтерско-финансового отдела ОАО «Минский научно – исследовательский приборостроительный институт»</w:t>
            </w:r>
          </w:p>
        </w:tc>
      </w:tr>
      <w:tr w:rsidR="008F5E34" w:rsidRPr="004716D5">
        <w:trPr>
          <w:cantSplit/>
        </w:trPr>
        <w:tc>
          <w:tcPr>
            <w:tcW w:w="211" w:type="pct"/>
          </w:tcPr>
          <w:p w:rsidR="008F5E34" w:rsidRPr="004716D5" w:rsidRDefault="008F5E34" w:rsidP="005A2B51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урак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245" w:type="pct"/>
          </w:tcPr>
          <w:p w:rsidR="008F5E34" w:rsidRPr="00FC273C" w:rsidRDefault="008F5E34" w:rsidP="00FC273C">
            <w:pPr>
              <w:jc w:val="both"/>
              <w:rPr>
                <w:spacing w:val="-8"/>
                <w:sz w:val="26"/>
                <w:szCs w:val="26"/>
              </w:rPr>
            </w:pPr>
            <w:r w:rsidRPr="00FC273C">
              <w:rPr>
                <w:spacing w:val="-8"/>
                <w:sz w:val="26"/>
                <w:szCs w:val="26"/>
              </w:rPr>
              <w:t xml:space="preserve">- от первичной профсоюзной организации ОАО «Минский </w:t>
            </w:r>
            <w:r w:rsidRPr="00FC273C">
              <w:rPr>
                <w:spacing w:val="-12"/>
                <w:sz w:val="26"/>
                <w:szCs w:val="26"/>
              </w:rPr>
              <w:t>научно</w:t>
            </w:r>
            <w:r w:rsidR="00FC273C" w:rsidRPr="00FC273C">
              <w:rPr>
                <w:spacing w:val="-12"/>
                <w:sz w:val="26"/>
                <w:szCs w:val="26"/>
              </w:rPr>
              <w:t> </w:t>
            </w:r>
            <w:r w:rsidRPr="00FC273C">
              <w:rPr>
                <w:spacing w:val="-12"/>
                <w:sz w:val="26"/>
                <w:szCs w:val="26"/>
              </w:rPr>
              <w:t>–</w:t>
            </w:r>
            <w:r w:rsidR="00FC273C" w:rsidRPr="00FC273C">
              <w:rPr>
                <w:spacing w:val="-12"/>
                <w:sz w:val="26"/>
                <w:szCs w:val="26"/>
              </w:rPr>
              <w:t> </w:t>
            </w:r>
            <w:r w:rsidRPr="00FC273C">
              <w:rPr>
                <w:spacing w:val="-12"/>
                <w:sz w:val="26"/>
                <w:szCs w:val="26"/>
              </w:rPr>
              <w:t>исследовательский</w:t>
            </w:r>
            <w:r w:rsidR="00FE78B2" w:rsidRPr="00FC273C">
              <w:rPr>
                <w:spacing w:val="-12"/>
                <w:sz w:val="26"/>
                <w:szCs w:val="26"/>
              </w:rPr>
              <w:t xml:space="preserve"> </w:t>
            </w:r>
            <w:r w:rsidRPr="00FC273C">
              <w:rPr>
                <w:spacing w:val="-12"/>
                <w:sz w:val="26"/>
                <w:szCs w:val="26"/>
              </w:rPr>
              <w:t>приборостроительный институт»</w:t>
            </w:r>
          </w:p>
        </w:tc>
      </w:tr>
    </w:tbl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29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DF4925" w:rsidRPr="004716D5" w:rsidRDefault="00DF4925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29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Логой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4)</w:t>
      </w: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Восточная, 40, ГУО «Гимназия № </w:t>
      </w:r>
      <w:smartTag w:uri="urn:schemas-microsoft-com:office:smarttags" w:element="metricconverter">
        <w:smartTagPr>
          <w:attr w:name="ProductID" w:val="6 г"/>
        </w:smartTagPr>
        <w:r w:rsidRPr="004716D5">
          <w:rPr>
            <w:sz w:val="26"/>
            <w:szCs w:val="26"/>
          </w:rPr>
          <w:t>6 г</w:t>
        </w:r>
      </w:smartTag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0E35AE" w:rsidRPr="004716D5">
        <w:rPr>
          <w:sz w:val="26"/>
          <w:szCs w:val="26"/>
        </w:rPr>
        <w:t>280-73-2</w:t>
      </w:r>
      <w:r w:rsidR="00D647E8" w:rsidRPr="004716D5">
        <w:rPr>
          <w:sz w:val="26"/>
          <w:szCs w:val="26"/>
        </w:rPr>
        <w:t>5</w:t>
      </w:r>
      <w:proofErr w:type="gramEnd"/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240" w:type="pct"/>
        <w:tblInd w:w="-176" w:type="dxa"/>
        <w:tblLook w:val="0000"/>
      </w:tblPr>
      <w:tblGrid>
        <w:gridCol w:w="680"/>
        <w:gridCol w:w="3073"/>
        <w:gridCol w:w="6574"/>
      </w:tblGrid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еликов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слав Олегович</w:t>
            </w:r>
          </w:p>
        </w:tc>
        <w:tc>
          <w:tcPr>
            <w:tcW w:w="3184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бри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184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сильченк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Станислав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 РОО «Белая Русь»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ремин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оника Олег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ахар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дин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gramStart"/>
            <w:r w:rsidRPr="004716D5">
              <w:rPr>
                <w:sz w:val="26"/>
                <w:szCs w:val="26"/>
              </w:rPr>
              <w:t>Лиходей</w:t>
            </w:r>
            <w:proofErr w:type="gram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Валерье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нц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а Александр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етрути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италье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ГУО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716D5">
                <w:rPr>
                  <w:sz w:val="26"/>
                  <w:szCs w:val="26"/>
                </w:rPr>
                <w:t>6 г</w:t>
              </w:r>
            </w:smartTag>
            <w:r w:rsidRPr="004716D5">
              <w:rPr>
                <w:sz w:val="26"/>
                <w:szCs w:val="26"/>
              </w:rPr>
              <w:t>. Минска»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ддубная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Марат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    ОО «Белорусский союз женщин»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ликшан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жела Владимир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епа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rPr>
          <w:cantSplit/>
        </w:trPr>
        <w:tc>
          <w:tcPr>
            <w:tcW w:w="329" w:type="pct"/>
          </w:tcPr>
          <w:p w:rsidR="008F5E34" w:rsidRPr="004716D5" w:rsidRDefault="008F5E34" w:rsidP="005A2B51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арен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Валерьевич</w:t>
            </w:r>
          </w:p>
        </w:tc>
        <w:tc>
          <w:tcPr>
            <w:tcW w:w="318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0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0</w:t>
      </w:r>
    </w:p>
    <w:p w:rsidR="00B861D3" w:rsidRPr="004716D5" w:rsidRDefault="00B861D3" w:rsidP="00E6679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Восточная, 40, ГУО «Гимназия №</w:t>
      </w:r>
      <w:r w:rsidR="000E35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6 г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D647E8" w:rsidRPr="004716D5">
        <w:rPr>
          <w:sz w:val="26"/>
          <w:szCs w:val="26"/>
        </w:rPr>
        <w:t>262-32-51</w:t>
      </w:r>
    </w:p>
    <w:p w:rsidR="008909B1" w:rsidRPr="004716D5" w:rsidRDefault="008909B1" w:rsidP="003E4DB1">
      <w:pPr>
        <w:ind w:left="4253"/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542"/>
        <w:gridCol w:w="3259"/>
        <w:gridCol w:w="6264"/>
      </w:tblGrid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исенк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3111" w:type="pct"/>
          </w:tcPr>
          <w:p w:rsidR="008F5E34" w:rsidRPr="004716D5" w:rsidRDefault="008F5E34" w:rsidP="00E6679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E6679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в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Яна Николаевна</w:t>
            </w:r>
          </w:p>
        </w:tc>
        <w:tc>
          <w:tcPr>
            <w:tcW w:w="3111" w:type="pct"/>
          </w:tcPr>
          <w:p w:rsidR="008F5E34" w:rsidRPr="004716D5" w:rsidRDefault="008F5E34" w:rsidP="00FE78B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вгер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на Васильевна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граждан путем подачи заявлений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Ёдч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еонид </w:t>
            </w:r>
            <w:proofErr w:type="spellStart"/>
            <w:r w:rsidRPr="004716D5">
              <w:rPr>
                <w:sz w:val="26"/>
                <w:szCs w:val="26"/>
              </w:rPr>
              <w:t>Марьянович</w:t>
            </w:r>
            <w:proofErr w:type="spellEnd"/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лил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Петровна</w:t>
            </w:r>
          </w:p>
        </w:tc>
        <w:tc>
          <w:tcPr>
            <w:tcW w:w="3111" w:type="pct"/>
          </w:tcPr>
          <w:p w:rsidR="008F5E34" w:rsidRPr="004716D5" w:rsidRDefault="008F5E34" w:rsidP="00FE78B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научно-методического отдела технического нормирования, стандартизации, оценки соответствия и стратегического развития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илбас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а Анатольевна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заче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ж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ег Иванович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E6679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йловский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Испытательного центра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рдус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ябикова</w:t>
            </w:r>
            <w:proofErr w:type="spellEnd"/>
          </w:p>
          <w:p w:rsidR="008F5E34" w:rsidRPr="004716D5" w:rsidRDefault="008F5E34" w:rsidP="009D395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– спортивной партии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мотр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Анатольевич</w:t>
            </w:r>
          </w:p>
        </w:tc>
        <w:tc>
          <w:tcPr>
            <w:tcW w:w="3111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FE78B2">
        <w:tc>
          <w:tcPr>
            <w:tcW w:w="269" w:type="pct"/>
          </w:tcPr>
          <w:p w:rsidR="008F5E34" w:rsidRPr="004716D5" w:rsidRDefault="008F5E34" w:rsidP="005A2B51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иу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3111" w:type="pct"/>
          </w:tcPr>
          <w:p w:rsidR="008F5E34" w:rsidRPr="004716D5" w:rsidRDefault="008F5E34" w:rsidP="005830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издательско-полиграфического отдела </w:t>
            </w:r>
            <w:proofErr w:type="spellStart"/>
            <w:r w:rsidRPr="004716D5">
              <w:rPr>
                <w:sz w:val="26"/>
                <w:szCs w:val="26"/>
              </w:rPr>
              <w:t>БелГИСС</w:t>
            </w:r>
            <w:proofErr w:type="spellEnd"/>
          </w:p>
        </w:tc>
      </w:tr>
    </w:tbl>
    <w:p w:rsidR="003E4DB1" w:rsidRPr="004716D5" w:rsidRDefault="003E4DB1" w:rsidP="003E4DB1">
      <w:pPr>
        <w:ind w:left="4253"/>
        <w:jc w:val="both"/>
        <w:rPr>
          <w:sz w:val="26"/>
          <w:szCs w:val="26"/>
        </w:rPr>
      </w:pP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1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C64D71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1</w:t>
      </w:r>
    </w:p>
    <w:p w:rsidR="00B861D3" w:rsidRPr="004716D5" w:rsidRDefault="00B861D3" w:rsidP="00E6679B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E6679B">
      <w:pPr>
        <w:ind w:left="453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Я. Коласа, 57, корпус 3, УЗ «1-й </w:t>
      </w:r>
      <w:r w:rsidRPr="00E6679B">
        <w:rPr>
          <w:spacing w:val="-6"/>
          <w:sz w:val="26"/>
          <w:szCs w:val="26"/>
        </w:rPr>
        <w:t>городской противотуберкулезный диспансер»</w:t>
      </w:r>
      <w:r w:rsidRPr="004716D5">
        <w:rPr>
          <w:sz w:val="26"/>
          <w:szCs w:val="26"/>
        </w:rPr>
        <w:t>, тел. 280-04-35</w:t>
      </w:r>
    </w:p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567"/>
        <w:gridCol w:w="2836"/>
        <w:gridCol w:w="6520"/>
      </w:tblGrid>
      <w:tr w:rsidR="008F5E34" w:rsidRPr="004716D5" w:rsidTr="00E6679B">
        <w:tc>
          <w:tcPr>
            <w:tcW w:w="567" w:type="dxa"/>
          </w:tcPr>
          <w:p w:rsidR="008F5E34" w:rsidRPr="004716D5" w:rsidRDefault="008F5E34" w:rsidP="005A2B51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ксе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6520" w:type="dxa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фтальмологического отделения                        УЗ «1-й городской противотуберкулезный диспансер»</w:t>
            </w:r>
          </w:p>
        </w:tc>
      </w:tr>
      <w:tr w:rsidR="008F5E34" w:rsidRPr="004716D5" w:rsidTr="00E6679B">
        <w:tc>
          <w:tcPr>
            <w:tcW w:w="567" w:type="dxa"/>
          </w:tcPr>
          <w:p w:rsidR="008F5E34" w:rsidRPr="004716D5" w:rsidRDefault="008F5E34" w:rsidP="005A2B51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укш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520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хирургического отделения </w:t>
            </w:r>
            <w:proofErr w:type="spellStart"/>
            <w:r w:rsidRPr="004716D5">
              <w:rPr>
                <w:sz w:val="26"/>
                <w:szCs w:val="26"/>
              </w:rPr>
              <w:t>внелегочного</w:t>
            </w:r>
            <w:proofErr w:type="spellEnd"/>
            <w:r w:rsidRPr="004716D5">
              <w:rPr>
                <w:sz w:val="26"/>
                <w:szCs w:val="26"/>
              </w:rPr>
              <w:t xml:space="preserve"> туберкулеза УЗ «1-й городской противотуберкулезный диспансер»</w:t>
            </w:r>
          </w:p>
        </w:tc>
      </w:tr>
      <w:tr w:rsidR="008F5E34" w:rsidRPr="004716D5" w:rsidTr="00E6679B">
        <w:tc>
          <w:tcPr>
            <w:tcW w:w="567" w:type="dxa"/>
          </w:tcPr>
          <w:p w:rsidR="008F5E34" w:rsidRPr="004716D5" w:rsidRDefault="008F5E34" w:rsidP="005A2B51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лаш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6520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лабораторного отделения                                    УЗ «1-й городской противотуберкулезный диспансер»</w:t>
            </w:r>
          </w:p>
        </w:tc>
      </w:tr>
      <w:tr w:rsidR="008F5E34" w:rsidRPr="004716D5" w:rsidTr="00E6679B">
        <w:tc>
          <w:tcPr>
            <w:tcW w:w="567" w:type="dxa"/>
          </w:tcPr>
          <w:p w:rsidR="008F5E34" w:rsidRPr="004716D5" w:rsidRDefault="008F5E34" w:rsidP="005A2B51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шу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6520" w:type="dxa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диспансерного отделения                                   УЗ «1-й городской противотуберкулезный диспансер»</w:t>
            </w:r>
          </w:p>
        </w:tc>
      </w:tr>
      <w:tr w:rsidR="008F5E34" w:rsidRPr="004716D5" w:rsidTr="00E6679B">
        <w:tc>
          <w:tcPr>
            <w:tcW w:w="567" w:type="dxa"/>
          </w:tcPr>
          <w:p w:rsidR="008F5E34" w:rsidRPr="004716D5" w:rsidRDefault="008F5E34" w:rsidP="005A2B51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огаче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520" w:type="dxa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дминистративно-хозяйственной службы УЗ «1-й городской противотуберкулезный диспансер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2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2</w:t>
      </w:r>
    </w:p>
    <w:p w:rsidR="00B861D3" w:rsidRPr="004716D5" w:rsidRDefault="00B861D3" w:rsidP="00F26634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Я. Коласа, 47, корп. 2, ГУО «Центр дополнительного образования детей и молодежи «Светоч» г.</w:t>
      </w:r>
      <w:r w:rsidR="003E4DB1" w:rsidRPr="004716D5">
        <w:rPr>
          <w:sz w:val="26"/>
          <w:szCs w:val="26"/>
        </w:rPr>
        <w:t> М</w:t>
      </w:r>
      <w:r w:rsidRPr="004716D5">
        <w:rPr>
          <w:sz w:val="26"/>
          <w:szCs w:val="26"/>
        </w:rPr>
        <w:t>инска», тел. 334-14-77</w:t>
      </w:r>
      <w:proofErr w:type="gramEnd"/>
    </w:p>
    <w:p w:rsidR="008909B1" w:rsidRPr="004716D5" w:rsidRDefault="007B5920" w:rsidP="008909B1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/>
      </w:tblPr>
      <w:tblGrid>
        <w:gridCol w:w="427"/>
        <w:gridCol w:w="2693"/>
        <w:gridCol w:w="6803"/>
      </w:tblGrid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ввакум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Белорусского Общества Красного Креста 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асиле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Антоно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рань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рубай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роткевич </w:t>
            </w:r>
          </w:p>
          <w:p w:rsidR="008F5E34" w:rsidRPr="00F26634" w:rsidRDefault="008F5E34" w:rsidP="001D2DC0">
            <w:pPr>
              <w:jc w:val="both"/>
              <w:rPr>
                <w:spacing w:val="-6"/>
                <w:sz w:val="26"/>
                <w:szCs w:val="26"/>
              </w:rPr>
            </w:pPr>
            <w:r w:rsidRPr="00F26634">
              <w:rPr>
                <w:spacing w:val="-6"/>
                <w:sz w:val="26"/>
                <w:szCs w:val="26"/>
              </w:rPr>
              <w:t>Александр Васильевич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63766A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ебедь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италина</w:t>
            </w:r>
            <w:proofErr w:type="spellEnd"/>
            <w:r w:rsidRPr="004716D5"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3428" w:type="pct"/>
          </w:tcPr>
          <w:p w:rsidR="008F5E34" w:rsidRPr="004716D5" w:rsidRDefault="008F5E34" w:rsidP="008909B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евк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Эмма Антоновна</w:t>
            </w:r>
          </w:p>
        </w:tc>
        <w:tc>
          <w:tcPr>
            <w:tcW w:w="3428" w:type="pct"/>
          </w:tcPr>
          <w:p w:rsidR="008F5E34" w:rsidRPr="004716D5" w:rsidRDefault="008F5E34" w:rsidP="0063766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а вахтовой службы                                 УО</w:t>
            </w:r>
            <w:r w:rsidR="0063766A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«Белорусский государственный университет информатики и радиоэлектроники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ельникова </w:t>
            </w:r>
          </w:p>
          <w:p w:rsidR="008F5E34" w:rsidRPr="00F26634" w:rsidRDefault="008F5E34" w:rsidP="001D2DC0">
            <w:pPr>
              <w:jc w:val="both"/>
              <w:rPr>
                <w:spacing w:val="-8"/>
                <w:sz w:val="26"/>
                <w:szCs w:val="26"/>
              </w:rPr>
            </w:pPr>
            <w:r w:rsidRPr="00F26634">
              <w:rPr>
                <w:spacing w:val="-8"/>
                <w:sz w:val="26"/>
                <w:szCs w:val="26"/>
              </w:rPr>
              <w:t>Светлана Вячеславовна</w:t>
            </w:r>
          </w:p>
        </w:tc>
        <w:tc>
          <w:tcPr>
            <w:tcW w:w="3428" w:type="pct"/>
          </w:tcPr>
          <w:p w:rsidR="008F5E34" w:rsidRPr="004716D5" w:rsidRDefault="008F5E34" w:rsidP="005830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научно-исследовательской лаборатории 4.2 научно-исследовательской части УО «Белорусский государственный университет информатики и радиоэлектроники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огаче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деканатов факультетов радиотехники и электроники и компьютерного проектирования                                          УО «Белорусский государственный университет информатики  и радиоэлектроники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ван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Эдуардовна</w:t>
            </w:r>
          </w:p>
        </w:tc>
        <w:tc>
          <w:tcPr>
            <w:tcW w:w="3428" w:type="pct"/>
          </w:tcPr>
          <w:p w:rsidR="008F5E34" w:rsidRPr="004716D5" w:rsidRDefault="008F5E34" w:rsidP="0063766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ц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428" w:type="pct"/>
          </w:tcPr>
          <w:p w:rsidR="008F5E34" w:rsidRPr="00FC273C" w:rsidRDefault="008F5E34" w:rsidP="0063766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14"/>
                <w:sz w:val="26"/>
                <w:szCs w:val="26"/>
              </w:rPr>
            </w:pPr>
            <w:r w:rsidRPr="00FC273C">
              <w:rPr>
                <w:spacing w:val="-14"/>
                <w:sz w:val="26"/>
                <w:szCs w:val="26"/>
              </w:rPr>
              <w:t>- от коллектива кафедры электроники УО «Белорусский государственный университет информатики и радиоэлектроники»</w:t>
            </w:r>
          </w:p>
        </w:tc>
      </w:tr>
      <w:tr w:rsidR="008F5E34" w:rsidRPr="004716D5" w:rsidTr="00F26634">
        <w:trPr>
          <w:cantSplit/>
        </w:trPr>
        <w:tc>
          <w:tcPr>
            <w:tcW w:w="215" w:type="pct"/>
          </w:tcPr>
          <w:p w:rsidR="008F5E34" w:rsidRPr="004716D5" w:rsidRDefault="008F5E34" w:rsidP="005A2B51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Худ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42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7B5920" w:rsidRPr="004716D5" w:rsidRDefault="007B5920" w:rsidP="0057533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3</w:t>
      </w:r>
    </w:p>
    <w:p w:rsidR="007B5920" w:rsidRPr="004716D5" w:rsidRDefault="007B5920" w:rsidP="0057533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57533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57533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57533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3</w:t>
      </w:r>
    </w:p>
    <w:p w:rsidR="00B861D3" w:rsidRPr="004716D5" w:rsidRDefault="00B861D3" w:rsidP="00F26634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Некрасова, 20, ГУО «Академия последипломного образования», тел. </w:t>
      </w:r>
      <w:r w:rsidR="00D647E8" w:rsidRPr="004716D5">
        <w:rPr>
          <w:sz w:val="26"/>
          <w:szCs w:val="26"/>
        </w:rPr>
        <w:t>285-78-49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106" w:type="pct"/>
        <w:tblInd w:w="-34" w:type="dxa"/>
        <w:tblLook w:val="0000"/>
      </w:tblPr>
      <w:tblGrid>
        <w:gridCol w:w="525"/>
        <w:gridCol w:w="2876"/>
        <w:gridCol w:w="6662"/>
      </w:tblGrid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едк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бщественного объединения «Белорусский союз офицеров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ламай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нтон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солап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ся Владими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авыш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Станислав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ельник  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иро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оя Викто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центра информационных технологий ГУО «Академия последипломного образования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ови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еоргие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всянник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Пет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63766A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шк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атьяна </w:t>
            </w:r>
            <w:proofErr w:type="spellStart"/>
            <w:r w:rsidRPr="004716D5">
              <w:rPr>
                <w:sz w:val="26"/>
                <w:szCs w:val="26"/>
              </w:rPr>
              <w:t>Фадеевна</w:t>
            </w:r>
            <w:proofErr w:type="spellEnd"/>
          </w:p>
        </w:tc>
        <w:tc>
          <w:tcPr>
            <w:tcW w:w="3309" w:type="pct"/>
          </w:tcPr>
          <w:p w:rsidR="008F5E34" w:rsidRPr="004716D5" w:rsidRDefault="008F5E34" w:rsidP="008909B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центра развивающих педагогических технологий, центра профессионального развития и инновационного образования и отдела творческих методик обучения молодежи ГУО «Академия последипломного образования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лесаре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Сергее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естопал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309" w:type="pct"/>
          </w:tcPr>
          <w:p w:rsidR="008F5E34" w:rsidRPr="004716D5" w:rsidRDefault="008F5E34" w:rsidP="0063766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63766A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динце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3309" w:type="pct"/>
          </w:tcPr>
          <w:p w:rsidR="008F5E34" w:rsidRPr="00F26634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6"/>
                <w:sz w:val="26"/>
                <w:szCs w:val="26"/>
              </w:rPr>
            </w:pPr>
            <w:r w:rsidRPr="00F26634">
              <w:rPr>
                <w:spacing w:val="-6"/>
                <w:sz w:val="26"/>
                <w:szCs w:val="26"/>
              </w:rPr>
              <w:t>- от коллективов факультета профессионального развития руководящих работников образования и факультета профессионального развития специалистов образования ГУО «Академия последипломного образования»</w:t>
            </w:r>
          </w:p>
        </w:tc>
      </w:tr>
      <w:tr w:rsidR="008F5E34" w:rsidRPr="004716D5" w:rsidTr="0063766A">
        <w:trPr>
          <w:cantSplit/>
        </w:trPr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2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ченко</w:t>
            </w:r>
          </w:p>
          <w:p w:rsidR="008F5E34" w:rsidRPr="00F26634" w:rsidRDefault="008F5E34" w:rsidP="001D2DC0">
            <w:pPr>
              <w:jc w:val="both"/>
              <w:rPr>
                <w:spacing w:val="-8"/>
                <w:sz w:val="26"/>
                <w:szCs w:val="26"/>
              </w:rPr>
            </w:pPr>
            <w:r w:rsidRPr="00F26634">
              <w:rPr>
                <w:spacing w:val="-8"/>
                <w:sz w:val="26"/>
                <w:szCs w:val="26"/>
              </w:rPr>
              <w:t>Людмила Владимировна</w:t>
            </w:r>
          </w:p>
        </w:tc>
        <w:tc>
          <w:tcPr>
            <w:tcW w:w="3309" w:type="pct"/>
          </w:tcPr>
          <w:p w:rsidR="008F5E34" w:rsidRPr="004716D5" w:rsidRDefault="008F5E34" w:rsidP="00FC273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</w:t>
            </w:r>
            <w:proofErr w:type="gramStart"/>
            <w:r w:rsidRPr="004716D5">
              <w:rPr>
                <w:sz w:val="26"/>
                <w:szCs w:val="26"/>
              </w:rPr>
              <w:t>отдела координации системы повышения квалификации</w:t>
            </w:r>
            <w:proofErr w:type="gramEnd"/>
            <w:r w:rsidRPr="004716D5">
              <w:rPr>
                <w:sz w:val="26"/>
                <w:szCs w:val="26"/>
              </w:rPr>
              <w:t xml:space="preserve"> и управления социальной и воспитательной работы ГУО «Академия последипломного образования»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4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103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  <w:lang w:val="be-BY"/>
        </w:rPr>
      </w:pPr>
      <w:r w:rsidRPr="004716D5">
        <w:rPr>
          <w:sz w:val="26"/>
          <w:szCs w:val="26"/>
        </w:rPr>
        <w:t xml:space="preserve">участковой избирательной комиссии № </w:t>
      </w:r>
      <w:r w:rsidRPr="004716D5">
        <w:rPr>
          <w:sz w:val="26"/>
          <w:szCs w:val="26"/>
          <w:lang w:val="be-BY"/>
        </w:rPr>
        <w:t>34</w:t>
      </w:r>
    </w:p>
    <w:p w:rsidR="00B861D3" w:rsidRPr="004716D5" w:rsidRDefault="00B861D3" w:rsidP="00F26634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Я. Коласа, 41, ГУО «Гимназия № </w:t>
      </w:r>
      <w:smartTag w:uri="urn:schemas-microsoft-com:office:smarttags" w:element="metricconverter">
        <w:smartTagPr>
          <w:attr w:name="ProductID" w:val="8 г"/>
        </w:smartTagPr>
        <w:r w:rsidRPr="004716D5">
          <w:rPr>
            <w:sz w:val="26"/>
            <w:szCs w:val="26"/>
          </w:rPr>
          <w:t>8 г</w:t>
        </w:r>
      </w:smartTag>
      <w:r w:rsidRPr="004716D5">
        <w:rPr>
          <w:sz w:val="26"/>
          <w:szCs w:val="26"/>
        </w:rPr>
        <w:t>. Минска», тел.292-00-16</w:t>
      </w:r>
    </w:p>
    <w:p w:rsidR="008909B1" w:rsidRPr="004716D5" w:rsidRDefault="008909B1" w:rsidP="003E4DB1">
      <w:pPr>
        <w:ind w:left="4253"/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/>
      </w:tblPr>
      <w:tblGrid>
        <w:gridCol w:w="536"/>
        <w:gridCol w:w="3104"/>
        <w:gridCol w:w="6214"/>
      </w:tblGrid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й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йнил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тляр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ихе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авицкая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3153" w:type="pct"/>
          </w:tcPr>
          <w:p w:rsidR="008F5E34" w:rsidRPr="004716D5" w:rsidRDefault="008F5E34" w:rsidP="00BA300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скоромн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ина Владимировна</w:t>
            </w:r>
          </w:p>
        </w:tc>
        <w:tc>
          <w:tcPr>
            <w:tcW w:w="3153" w:type="pct"/>
          </w:tcPr>
          <w:p w:rsidR="008F5E34" w:rsidRPr="004716D5" w:rsidRDefault="008F5E34" w:rsidP="0063766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</w:t>
            </w:r>
            <w:r w:rsidR="0063766A" w:rsidRPr="004716D5">
              <w:rPr>
                <w:sz w:val="26"/>
                <w:szCs w:val="26"/>
              </w:rPr>
              <w:t xml:space="preserve"> спр</w:t>
            </w:r>
            <w:r w:rsidRPr="004716D5">
              <w:rPr>
                <w:sz w:val="26"/>
                <w:szCs w:val="26"/>
              </w:rPr>
              <w:t>аведливости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Омелюс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роход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Василь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анке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Гимназия № </w:t>
            </w:r>
            <w:smartTag w:uri="urn:schemas-microsoft-com:office:smarttags" w:element="metricconverter">
              <w:smartTagPr>
                <w:attr w:name="ProductID" w:val="8 г"/>
              </w:smartTagPr>
              <w:r w:rsidRPr="004716D5">
                <w:rPr>
                  <w:sz w:val="26"/>
                  <w:szCs w:val="26"/>
                </w:rPr>
                <w:t>8 г</w:t>
              </w:r>
            </w:smartTag>
            <w:r w:rsidRPr="004716D5">
              <w:rPr>
                <w:sz w:val="26"/>
                <w:szCs w:val="26"/>
              </w:rPr>
              <w:t xml:space="preserve">. Минска» 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ущен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рлап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 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осейни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Евгень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 w:rsidTr="0063766A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ковец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15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7B5920" w:rsidRPr="004716D5" w:rsidRDefault="007B5920" w:rsidP="004F220E">
      <w:pPr>
        <w:ind w:left="5049" w:firstLine="531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5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firstLine="5040"/>
        <w:jc w:val="both"/>
        <w:rPr>
          <w:sz w:val="26"/>
          <w:szCs w:val="26"/>
        </w:rPr>
      </w:pPr>
    </w:p>
    <w:p w:rsidR="007B5920" w:rsidRPr="004716D5" w:rsidRDefault="007B5920" w:rsidP="007B5920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 35 </w:t>
      </w:r>
    </w:p>
    <w:p w:rsidR="00B861D3" w:rsidRPr="004716D5" w:rsidRDefault="00B861D3" w:rsidP="00F26634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</w:t>
      </w:r>
      <w:proofErr w:type="spellStart"/>
      <w:r w:rsidRPr="004716D5">
        <w:rPr>
          <w:sz w:val="26"/>
          <w:szCs w:val="26"/>
        </w:rPr>
        <w:t>Сурганова</w:t>
      </w:r>
      <w:proofErr w:type="spellEnd"/>
      <w:r w:rsidRPr="004716D5">
        <w:rPr>
          <w:sz w:val="26"/>
          <w:szCs w:val="26"/>
        </w:rPr>
        <w:t>, 37, к. 3, общежитие Белорусского национального технического университета,  тел. 292-33-23</w:t>
      </w:r>
    </w:p>
    <w:p w:rsidR="007B5920" w:rsidRPr="004716D5" w:rsidRDefault="007B5920" w:rsidP="007B5920">
      <w:pPr>
        <w:rPr>
          <w:sz w:val="26"/>
          <w:szCs w:val="26"/>
        </w:rPr>
      </w:pPr>
    </w:p>
    <w:tbl>
      <w:tblPr>
        <w:tblW w:w="5057" w:type="pct"/>
        <w:tblInd w:w="-34" w:type="dxa"/>
        <w:tblLook w:val="0000"/>
      </w:tblPr>
      <w:tblGrid>
        <w:gridCol w:w="546"/>
        <w:gridCol w:w="2998"/>
        <w:gridCol w:w="6422"/>
      </w:tblGrid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ракс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нна </w:t>
            </w:r>
            <w:proofErr w:type="spellStart"/>
            <w:r w:rsidRPr="004716D5">
              <w:rPr>
                <w:sz w:val="26"/>
                <w:szCs w:val="26"/>
              </w:rPr>
              <w:t>Ромуальдовна</w:t>
            </w:r>
            <w:proofErr w:type="spellEnd"/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ашке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Анатольевна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стен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леб Владимирович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9D093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това </w:t>
            </w:r>
          </w:p>
          <w:p w:rsidR="008F5E34" w:rsidRPr="004716D5" w:rsidRDefault="008F5E34" w:rsidP="009D093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ельниченк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3222" w:type="pct"/>
          </w:tcPr>
          <w:p w:rsidR="008F5E34" w:rsidRPr="004716D5" w:rsidRDefault="008F5E34" w:rsidP="004562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ороз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бовь Алексеевна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влющи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Валерьевна</w:t>
            </w:r>
          </w:p>
        </w:tc>
        <w:tc>
          <w:tcPr>
            <w:tcW w:w="3222" w:type="pct"/>
          </w:tcPr>
          <w:p w:rsidR="008F5E34" w:rsidRPr="004716D5" w:rsidRDefault="008F5E34" w:rsidP="00F2663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F26634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вал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3222" w:type="pct"/>
          </w:tcPr>
          <w:p w:rsidR="008F5E34" w:rsidRPr="004716D5" w:rsidRDefault="008F5E34" w:rsidP="00DA22C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афедры «Машины и технологии литейного производства» Белорусского национального технического университета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Чигрин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Евгеньевич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63766A">
        <w:trPr>
          <w:trHeight w:val="305"/>
        </w:trPr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га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Алексеевна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      ОО «Белорусский союз женщин»</w:t>
            </w:r>
          </w:p>
        </w:tc>
      </w:tr>
      <w:tr w:rsidR="008F5E34" w:rsidRPr="004716D5" w:rsidTr="0063766A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4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ром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слав Николаевич</w:t>
            </w:r>
          </w:p>
        </w:tc>
        <w:tc>
          <w:tcPr>
            <w:tcW w:w="32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6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6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Я. Коласа, 28, общежитие </w:t>
      </w:r>
      <w:r w:rsidR="003E4DB1" w:rsidRPr="004716D5">
        <w:rPr>
          <w:sz w:val="26"/>
          <w:szCs w:val="26"/>
        </w:rPr>
        <w:t>УО</w:t>
      </w:r>
      <w:r w:rsidRPr="004716D5">
        <w:rPr>
          <w:sz w:val="26"/>
          <w:szCs w:val="26"/>
        </w:rPr>
        <w:t xml:space="preserve"> «Белорусский государственный университет информатики и радиоэлектроники», тел.292-32-32</w:t>
      </w:r>
    </w:p>
    <w:p w:rsidR="00CF2952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38"/>
        <w:gridCol w:w="2795"/>
        <w:gridCol w:w="6521"/>
      </w:tblGrid>
      <w:tr w:rsidR="008F5E34" w:rsidRPr="004716D5" w:rsidTr="00711418">
        <w:trPr>
          <w:cantSplit/>
          <w:trHeight w:val="100"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рсу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Михайл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rPr>
          <w:cantSplit/>
          <w:trHeight w:val="100"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ндари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      РОО «Белая Русь»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Измашкин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арчен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икульш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ис Викторович</w:t>
            </w:r>
          </w:p>
        </w:tc>
        <w:tc>
          <w:tcPr>
            <w:tcW w:w="3309" w:type="pct"/>
          </w:tcPr>
          <w:p w:rsidR="008F5E34" w:rsidRPr="004716D5" w:rsidRDefault="008F5E34" w:rsidP="00FC273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ригар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Николае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ристром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Эдуардовна</w:t>
            </w:r>
          </w:p>
        </w:tc>
        <w:tc>
          <w:tcPr>
            <w:tcW w:w="3309" w:type="pct"/>
          </w:tcPr>
          <w:p w:rsidR="008F5E34" w:rsidRPr="004716D5" w:rsidRDefault="008F5E34" w:rsidP="0097419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усин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Геннадьевич</w:t>
            </w:r>
          </w:p>
        </w:tc>
        <w:tc>
          <w:tcPr>
            <w:tcW w:w="3309" w:type="pct"/>
          </w:tcPr>
          <w:p w:rsidR="008F5E34" w:rsidRPr="004716D5" w:rsidRDefault="008F5E34" w:rsidP="009E635F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факультета </w:t>
            </w:r>
            <w:proofErr w:type="spellStart"/>
            <w:r w:rsidRPr="004716D5">
              <w:rPr>
                <w:sz w:val="26"/>
                <w:szCs w:val="26"/>
              </w:rPr>
              <w:t>доуниверситетской</w:t>
            </w:r>
            <w:proofErr w:type="spellEnd"/>
            <w:r w:rsidRPr="004716D5">
              <w:rPr>
                <w:sz w:val="26"/>
                <w:szCs w:val="26"/>
              </w:rPr>
              <w:t xml:space="preserve"> подготовки и профессиональной ориентации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 xml:space="preserve">УО «Белорусский государственный университет информатики и радиоэлектроники» 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околовская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олина Станиславовна</w:t>
            </w:r>
          </w:p>
        </w:tc>
        <w:tc>
          <w:tcPr>
            <w:tcW w:w="330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иха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309" w:type="pct"/>
          </w:tcPr>
          <w:p w:rsidR="008F5E34" w:rsidRPr="004716D5" w:rsidRDefault="008F5E34" w:rsidP="00FC273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деканата факультета инновационного непрерывного образования УО «Белорусский государственный университет информатики и радиоэлектроники»</w:t>
            </w:r>
          </w:p>
        </w:tc>
      </w:tr>
      <w:tr w:rsidR="008F5E34" w:rsidRPr="004716D5" w:rsidTr="00711418">
        <w:trPr>
          <w:cantSplit/>
        </w:trPr>
        <w:tc>
          <w:tcPr>
            <w:tcW w:w="273" w:type="pct"/>
          </w:tcPr>
          <w:p w:rsidR="008F5E34" w:rsidRPr="004716D5" w:rsidRDefault="008F5E34" w:rsidP="005A2B51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к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льга </w:t>
            </w:r>
            <w:proofErr w:type="spellStart"/>
            <w:r w:rsidRPr="004716D5">
              <w:rPr>
                <w:sz w:val="26"/>
                <w:szCs w:val="26"/>
              </w:rPr>
              <w:t>Зыгмундовна</w:t>
            </w:r>
            <w:proofErr w:type="spellEnd"/>
          </w:p>
        </w:tc>
        <w:tc>
          <w:tcPr>
            <w:tcW w:w="3309" w:type="pct"/>
          </w:tcPr>
          <w:p w:rsidR="008F5E34" w:rsidRPr="004716D5" w:rsidRDefault="008F5E34" w:rsidP="009D093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отделов документационного обеспечения и эксплуатации компьютерных классов </w:t>
            </w:r>
            <w:r w:rsidR="00FC273C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О «Белорусский государственный университет информатики и радиоэлектроники»</w:t>
            </w:r>
          </w:p>
        </w:tc>
      </w:tr>
    </w:tbl>
    <w:p w:rsidR="007B5920" w:rsidRPr="004716D5" w:rsidRDefault="007B5920" w:rsidP="007B5920">
      <w:pPr>
        <w:pStyle w:val="2"/>
        <w:jc w:val="both"/>
        <w:rPr>
          <w:b w:val="0"/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7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7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E4DB1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E4DB1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E4DB1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Хмельницкого, 9, учебный корпус № 11 Белорусского национального технического университета, тел. 292-35-04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52"/>
        <w:gridCol w:w="3281"/>
        <w:gridCol w:w="6232"/>
      </w:tblGrid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ляд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иолетта</w:t>
            </w:r>
            <w:proofErr w:type="spellEnd"/>
            <w:r w:rsidRPr="004716D5"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нездил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ркадий Сергеевич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rPr>
          <w:trHeight w:val="278"/>
        </w:trPr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икан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ндратье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ОО «Белорусский фонд мира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асногор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рия Станиславо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афедры «Робототехнические системы» факультета информационных технологий и робототехники Белорусского национального технического университета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ленк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усак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ыжк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96" w:type="pct"/>
          </w:tcPr>
          <w:p w:rsidR="008F5E34" w:rsidRPr="004716D5" w:rsidRDefault="008F5E34" w:rsidP="00FC273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FC273C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увор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арья Александро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rPr>
          <w:trHeight w:val="288"/>
        </w:trPr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ть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анда </w:t>
            </w:r>
            <w:proofErr w:type="spellStart"/>
            <w:r w:rsidRPr="004716D5">
              <w:rPr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3096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Шевченк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Дмитриевна</w:t>
            </w:r>
          </w:p>
        </w:tc>
        <w:tc>
          <w:tcPr>
            <w:tcW w:w="3096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</w:tbl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8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38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7B5920">
      <w:pPr>
        <w:tabs>
          <w:tab w:val="left" w:pos="3969"/>
        </w:tabs>
        <w:ind w:lef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 ул. Беломорская, 15, ГУО «Средняя школа № 76 г. Минска», тел.292-81-79  </w:t>
      </w:r>
    </w:p>
    <w:p w:rsidR="007B5920" w:rsidRPr="004716D5" w:rsidRDefault="007B5920" w:rsidP="007B5920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552"/>
        <w:gridCol w:w="3291"/>
        <w:gridCol w:w="6222"/>
      </w:tblGrid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лин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iCs/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3090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ОО «Белорусский фонд мира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гат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ндрей Геннадьевич </w:t>
            </w:r>
          </w:p>
        </w:tc>
        <w:tc>
          <w:tcPr>
            <w:tcW w:w="3090" w:type="pct"/>
          </w:tcPr>
          <w:p w:rsidR="008F5E34" w:rsidRPr="004716D5" w:rsidRDefault="008F5E34" w:rsidP="00211D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телеканала «</w:t>
            </w:r>
            <w:r w:rsidRPr="004716D5">
              <w:rPr>
                <w:sz w:val="26"/>
                <w:szCs w:val="26"/>
                <w:lang w:val="be-BY"/>
              </w:rPr>
              <w:t xml:space="preserve">МІНСК </w:t>
            </w:r>
            <w:r w:rsidRPr="004716D5">
              <w:rPr>
                <w:sz w:val="26"/>
                <w:szCs w:val="26"/>
                <w:lang w:val="en-US"/>
              </w:rPr>
              <w:t>TV</w:t>
            </w:r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iCs/>
                <w:sz w:val="26"/>
                <w:szCs w:val="26"/>
              </w:rPr>
            </w:pPr>
            <w:r w:rsidRPr="004716D5">
              <w:rPr>
                <w:iCs/>
                <w:sz w:val="26"/>
                <w:szCs w:val="26"/>
              </w:rPr>
              <w:t>Демина</w:t>
            </w:r>
          </w:p>
          <w:p w:rsidR="008F5E34" w:rsidRPr="004716D5" w:rsidRDefault="008F5E34" w:rsidP="001D2DC0">
            <w:pPr>
              <w:jc w:val="both"/>
              <w:rPr>
                <w:iCs/>
                <w:sz w:val="26"/>
                <w:szCs w:val="26"/>
              </w:rPr>
            </w:pPr>
            <w:r w:rsidRPr="004716D5">
              <w:rPr>
                <w:iCs/>
                <w:sz w:val="26"/>
                <w:szCs w:val="26"/>
              </w:rPr>
              <w:t>Светлана Петровна</w:t>
            </w:r>
          </w:p>
        </w:tc>
        <w:tc>
          <w:tcPr>
            <w:tcW w:w="3090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  <w:lang w:val="be-BY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ОО «БРСМ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мосто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3090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службы маркетинга ОАО «Минские телевизионные информационные сети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убан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Кирильчи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Николай Владимирович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цеха технического обслуживания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 «Минские телевизионные информационные сети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вал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я Александровна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лед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Кондратенко</w:t>
            </w:r>
          </w:p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 xml:space="preserve">Марина Николаевна 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iCs/>
                <w:sz w:val="26"/>
                <w:szCs w:val="26"/>
              </w:rPr>
            </w:pPr>
            <w:r w:rsidRPr="004716D5">
              <w:rPr>
                <w:iCs/>
                <w:sz w:val="26"/>
                <w:szCs w:val="26"/>
              </w:rPr>
              <w:t>Малиновский</w:t>
            </w:r>
          </w:p>
          <w:p w:rsidR="008F5E34" w:rsidRPr="004716D5" w:rsidRDefault="008F5E34" w:rsidP="001D2DC0">
            <w:pPr>
              <w:jc w:val="both"/>
              <w:rPr>
                <w:iCs/>
                <w:sz w:val="26"/>
                <w:szCs w:val="26"/>
              </w:rPr>
            </w:pPr>
            <w:r w:rsidRPr="004716D5">
              <w:rPr>
                <w:iCs/>
                <w:sz w:val="26"/>
                <w:szCs w:val="26"/>
              </w:rPr>
              <w:t>Кирилл Александрович</w:t>
            </w:r>
          </w:p>
        </w:tc>
        <w:tc>
          <w:tcPr>
            <w:tcW w:w="30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711418">
        <w:tc>
          <w:tcPr>
            <w:tcW w:w="274" w:type="pct"/>
          </w:tcPr>
          <w:p w:rsidR="008F5E34" w:rsidRPr="004716D5" w:rsidRDefault="008F5E34" w:rsidP="005A2B51">
            <w:pPr>
              <w:numPr>
                <w:ilvl w:val="0"/>
                <w:numId w:val="36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5" w:type="pct"/>
          </w:tcPr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4716D5">
              <w:rPr>
                <w:bCs/>
                <w:sz w:val="26"/>
                <w:szCs w:val="26"/>
              </w:rPr>
              <w:t>Митк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 xml:space="preserve">Евгения Дмитриевна </w:t>
            </w:r>
          </w:p>
        </w:tc>
        <w:tc>
          <w:tcPr>
            <w:tcW w:w="3090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7B5920" w:rsidRPr="004716D5" w:rsidRDefault="007B5920" w:rsidP="007B5920">
      <w:pPr>
        <w:ind w:firstLine="5103"/>
        <w:jc w:val="both"/>
        <w:rPr>
          <w:sz w:val="26"/>
          <w:szCs w:val="26"/>
        </w:rPr>
      </w:pP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39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39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p w:rsidR="007B5920" w:rsidRPr="004716D5" w:rsidRDefault="007B5920" w:rsidP="003624C0">
      <w:pPr>
        <w:ind w:left="4253"/>
        <w:jc w:val="both"/>
        <w:rPr>
          <w:sz w:val="26"/>
          <w:szCs w:val="26"/>
          <w:lang w:val="be-BY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ул. Я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Коласа,</w:t>
      </w:r>
      <w:r w:rsidR="003624C0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>12, учебный корпус № 8 Белорусского национального технического университета, тел. 292-46-09</w:t>
      </w:r>
    </w:p>
    <w:p w:rsidR="008155D3" w:rsidRPr="004716D5" w:rsidRDefault="008155D3" w:rsidP="003624C0">
      <w:pPr>
        <w:ind w:left="4253"/>
        <w:jc w:val="both"/>
        <w:rPr>
          <w:sz w:val="26"/>
          <w:szCs w:val="26"/>
          <w:lang w:val="be-BY"/>
        </w:rPr>
      </w:pPr>
    </w:p>
    <w:tbl>
      <w:tblPr>
        <w:tblW w:w="5107" w:type="pct"/>
        <w:tblInd w:w="-34" w:type="dxa"/>
        <w:tblLook w:val="0000"/>
      </w:tblPr>
      <w:tblGrid>
        <w:gridCol w:w="511"/>
        <w:gridCol w:w="3116"/>
        <w:gridCol w:w="6438"/>
      </w:tblGrid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лисеен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иана Савельевна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тымен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3198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711418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 xml:space="preserve">Минска 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ка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3198" w:type="pct"/>
          </w:tcPr>
          <w:p w:rsidR="008F5E34" w:rsidRPr="004716D5" w:rsidRDefault="008F5E34" w:rsidP="008155D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ессараб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рине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афедры «Тракторы» Белорусского национального технического университета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ил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3198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кафедры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«</w:t>
            </w:r>
            <w:proofErr w:type="spellStart"/>
            <w:r w:rsidRPr="004716D5">
              <w:rPr>
                <w:sz w:val="26"/>
                <w:szCs w:val="26"/>
              </w:rPr>
              <w:t>Гидропневмоавтоматика</w:t>
            </w:r>
            <w:proofErr w:type="spellEnd"/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и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proofErr w:type="spellStart"/>
            <w:r w:rsidRPr="004716D5">
              <w:rPr>
                <w:sz w:val="26"/>
                <w:szCs w:val="26"/>
              </w:rPr>
              <w:t>гидропневмопривод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Белорусского национального технического университета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Лопат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Павел Сергеевич</w:t>
            </w:r>
          </w:p>
        </w:tc>
        <w:tc>
          <w:tcPr>
            <w:tcW w:w="3198" w:type="pct"/>
          </w:tcPr>
          <w:p w:rsidR="008F5E34" w:rsidRPr="004716D5" w:rsidRDefault="008F5E34" w:rsidP="00FF251E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  <w:lang w:val="be-BY"/>
              </w:rPr>
              <w:t xml:space="preserve">от граждан путем подачи заявлений 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ысенок</w:t>
            </w:r>
          </w:p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Игоревич</w:t>
            </w:r>
          </w:p>
        </w:tc>
        <w:tc>
          <w:tcPr>
            <w:tcW w:w="3198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коркин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Анатольевич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Ус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урак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я Вячеславовна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им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3198" w:type="pct"/>
          </w:tcPr>
          <w:p w:rsidR="008F5E34" w:rsidRPr="004716D5" w:rsidRDefault="008F5E34" w:rsidP="00F2663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5969D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92022E">
        <w:tc>
          <w:tcPr>
            <w:tcW w:w="254" w:type="pct"/>
          </w:tcPr>
          <w:p w:rsidR="008F5E34" w:rsidRPr="004716D5" w:rsidRDefault="008F5E34" w:rsidP="005A2B51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уляк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жела Сергеевна</w:t>
            </w:r>
          </w:p>
        </w:tc>
        <w:tc>
          <w:tcPr>
            <w:tcW w:w="3198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7B5920" w:rsidRPr="004716D5" w:rsidRDefault="007B5920" w:rsidP="007B5920">
      <w:pPr>
        <w:ind w:left="5049" w:firstLine="54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0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7B5920" w:rsidRPr="004716D5" w:rsidRDefault="007B5920" w:rsidP="007B5920">
      <w:pPr>
        <w:ind w:left="5049"/>
        <w:jc w:val="both"/>
        <w:rPr>
          <w:sz w:val="26"/>
          <w:szCs w:val="26"/>
        </w:rPr>
      </w:pP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0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7B5920" w:rsidRPr="004716D5" w:rsidRDefault="007B5920" w:rsidP="007B5920">
      <w:pPr>
        <w:ind w:left="4675"/>
        <w:jc w:val="both"/>
        <w:rPr>
          <w:sz w:val="26"/>
          <w:szCs w:val="26"/>
        </w:rPr>
      </w:pPr>
    </w:p>
    <w:p w:rsidR="007B5920" w:rsidRPr="004716D5" w:rsidRDefault="007B5920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пр. Независимости, 62, УО «</w:t>
      </w:r>
      <w:r w:rsidR="00C876D7" w:rsidRPr="004716D5">
        <w:rPr>
          <w:sz w:val="26"/>
          <w:szCs w:val="26"/>
        </w:rPr>
        <w:t>«Белорусский государственный университет информатики и радиоэлектроники» филиал «Минский радиотехнический колледж»</w:t>
      </w:r>
      <w:r w:rsidRPr="004716D5">
        <w:rPr>
          <w:sz w:val="26"/>
          <w:szCs w:val="26"/>
        </w:rPr>
        <w:t>, тел. 292-</w:t>
      </w:r>
      <w:r w:rsidR="006D3899">
        <w:rPr>
          <w:sz w:val="26"/>
          <w:szCs w:val="26"/>
        </w:rPr>
        <w:t>42-87</w:t>
      </w:r>
    </w:p>
    <w:p w:rsidR="007B5920" w:rsidRPr="004716D5" w:rsidRDefault="007B5920" w:rsidP="007B5920">
      <w:pPr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/>
      </w:tblPr>
      <w:tblGrid>
        <w:gridCol w:w="536"/>
        <w:gridCol w:w="3210"/>
        <w:gridCol w:w="6108"/>
      </w:tblGrid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вхимович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Василье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русенцо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ег Павлович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rPr>
          <w:trHeight w:val="536"/>
        </w:trPr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рдеюк</w:t>
            </w:r>
            <w:proofErr w:type="spellEnd"/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Владимиро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 xml:space="preserve">Карницкая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Елена Викторо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шнер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льга </w:t>
            </w:r>
            <w:proofErr w:type="spellStart"/>
            <w:r w:rsidRPr="004716D5">
              <w:rPr>
                <w:sz w:val="26"/>
                <w:szCs w:val="26"/>
              </w:rPr>
              <w:t>Леонардовна</w:t>
            </w:r>
            <w:proofErr w:type="spellEnd"/>
          </w:p>
        </w:tc>
        <w:tc>
          <w:tcPr>
            <w:tcW w:w="3099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                                    ОО «Белорусский союз женщин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 xml:space="preserve">Машуровская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Игоре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сотрудников общежития № 2 </w:t>
            </w:r>
            <w:r w:rsidRPr="004716D5">
              <w:rPr>
                <w:sz w:val="26"/>
                <w:szCs w:val="26"/>
              </w:rPr>
              <w:br/>
              <w:t>УО «Белорусская государственная академия связи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рафия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Антоно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РОО «Белая Русь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сич</w:t>
            </w:r>
            <w:proofErr w:type="spellEnd"/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Редько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Елена Николае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й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утковская 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льга Станиславовна </w:t>
            </w:r>
          </w:p>
        </w:tc>
        <w:tc>
          <w:tcPr>
            <w:tcW w:w="3099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воспитательной работы с молодежью УО «Белорусский государственный университет информатики и радиоэлектроники»</w:t>
            </w:r>
          </w:p>
        </w:tc>
      </w:tr>
      <w:tr w:rsidR="008F5E34" w:rsidRPr="004716D5" w:rsidTr="00711418">
        <w:trPr>
          <w:trHeight w:val="80"/>
        </w:trPr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Сидорович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Татьяна Ивановна</w:t>
            </w:r>
          </w:p>
        </w:tc>
        <w:tc>
          <w:tcPr>
            <w:tcW w:w="3099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  <w:lang w:val="be-BY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                        ОО «Белорусский фонд мира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Фесько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Виктор Владимирович</w:t>
            </w:r>
          </w:p>
        </w:tc>
        <w:tc>
          <w:tcPr>
            <w:tcW w:w="3099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цикловой комиссии математических и </w:t>
            </w:r>
            <w:r w:rsidR="00711418" w:rsidRPr="004716D5">
              <w:rPr>
                <w:sz w:val="26"/>
                <w:szCs w:val="26"/>
              </w:rPr>
              <w:t>естественнонаучных</w:t>
            </w:r>
            <w:r w:rsidRPr="004716D5">
              <w:rPr>
                <w:sz w:val="26"/>
                <w:szCs w:val="26"/>
              </w:rPr>
              <w:t xml:space="preserve"> дисциплин филиал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УО «Белорусский государственный университет информатики и радиоэлектроники» «Минский радиотехнический колледж»</w:t>
            </w:r>
          </w:p>
        </w:tc>
      </w:tr>
      <w:tr w:rsidR="008F5E34" w:rsidRPr="004716D5" w:rsidTr="00711418">
        <w:tc>
          <w:tcPr>
            <w:tcW w:w="272" w:type="pct"/>
          </w:tcPr>
          <w:p w:rsidR="008F5E34" w:rsidRPr="004716D5" w:rsidRDefault="008F5E34" w:rsidP="005A2B51">
            <w:pPr>
              <w:numPr>
                <w:ilvl w:val="0"/>
                <w:numId w:val="3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Чагаева</w:t>
            </w:r>
          </w:p>
          <w:p w:rsidR="008F5E34" w:rsidRPr="004716D5" w:rsidRDefault="008F5E34" w:rsidP="001042E9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Николаевна</w:t>
            </w:r>
          </w:p>
        </w:tc>
        <w:tc>
          <w:tcPr>
            <w:tcW w:w="3099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</w:t>
            </w:r>
            <w:r w:rsidR="00711418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 xml:space="preserve">от Минской городской организации Республиканской партии </w:t>
            </w:r>
          </w:p>
        </w:tc>
      </w:tr>
    </w:tbl>
    <w:p w:rsidR="007B5920" w:rsidRPr="004716D5" w:rsidRDefault="007B5920" w:rsidP="007B592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7B5920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4F220E" w:rsidRPr="004716D5">
        <w:rPr>
          <w:sz w:val="26"/>
          <w:szCs w:val="26"/>
        </w:rPr>
        <w:lastRenderedPageBreak/>
        <w:t>Приложение № 41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tabs>
          <w:tab w:val="left" w:pos="5670"/>
        </w:tabs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41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Беломорская, 15, ГУО «Средняя школа № 76 г. Минска»,  тел. 292-46-91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4951" w:type="pct"/>
        <w:tblInd w:w="-34" w:type="dxa"/>
        <w:tblLook w:val="0000"/>
      </w:tblPr>
      <w:tblGrid>
        <w:gridCol w:w="550"/>
        <w:gridCol w:w="2894"/>
        <w:gridCol w:w="6313"/>
      </w:tblGrid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Зубо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ез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натолий Анатольевич 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зул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итенк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 xml:space="preserve">РОО «Белая Русь» 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екар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етрухн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лерьевна</w:t>
            </w:r>
          </w:p>
        </w:tc>
        <w:tc>
          <w:tcPr>
            <w:tcW w:w="3235" w:type="pct"/>
          </w:tcPr>
          <w:p w:rsidR="008F5E34" w:rsidRPr="004716D5" w:rsidRDefault="008F5E34" w:rsidP="00FC55CF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  <w:lang w:val="be-BY"/>
              </w:rPr>
              <w:t>от граждан путем подачи заявлений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лон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76 г. Минска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д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иничкин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Зоя </w:t>
            </w:r>
            <w:proofErr w:type="spellStart"/>
            <w:r w:rsidRPr="004716D5"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Сурма</w:t>
            </w:r>
          </w:p>
          <w:p w:rsidR="008F5E34" w:rsidRPr="00FC273C" w:rsidRDefault="008F5E34" w:rsidP="001D2DC0">
            <w:pPr>
              <w:jc w:val="both"/>
              <w:rPr>
                <w:spacing w:val="-8"/>
                <w:sz w:val="26"/>
                <w:szCs w:val="26"/>
                <w:lang w:val="be-BY"/>
              </w:rPr>
            </w:pPr>
            <w:r w:rsidRPr="00FC273C">
              <w:rPr>
                <w:spacing w:val="-8"/>
                <w:sz w:val="26"/>
                <w:szCs w:val="26"/>
                <w:lang w:val="be-BY"/>
              </w:rPr>
              <w:t>Алексей Александрович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урм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ья </w:t>
            </w:r>
            <w:proofErr w:type="spellStart"/>
            <w:r w:rsidRPr="004716D5"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F26634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Янко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илия </w:t>
            </w:r>
            <w:proofErr w:type="spellStart"/>
            <w:r w:rsidRPr="004716D5"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3235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82" w:type="pct"/>
          </w:tcPr>
          <w:p w:rsidR="008F5E34" w:rsidRPr="004716D5" w:rsidRDefault="008F5E34" w:rsidP="005A2B51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Яске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Ивановна</w:t>
            </w:r>
          </w:p>
        </w:tc>
        <w:tc>
          <w:tcPr>
            <w:tcW w:w="323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</w:tbl>
    <w:p w:rsidR="004F220E" w:rsidRPr="004716D5" w:rsidRDefault="004F220E" w:rsidP="004F220E">
      <w:pPr>
        <w:ind w:left="5049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2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 </w:t>
      </w:r>
      <w:r w:rsidR="00B005BC" w:rsidRPr="004716D5">
        <w:rPr>
          <w:sz w:val="26"/>
          <w:szCs w:val="26"/>
        </w:rPr>
        <w:t>0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DF4925" w:rsidRPr="004716D5" w:rsidRDefault="00DF4925" w:rsidP="004F220E">
      <w:pPr>
        <w:ind w:right="3968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избирательной комиссии № 42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</w:t>
      </w:r>
      <w:r w:rsidR="00C876D7" w:rsidRPr="004716D5">
        <w:rPr>
          <w:sz w:val="26"/>
          <w:szCs w:val="26"/>
        </w:rPr>
        <w:t xml:space="preserve">ул. Кульман, 18, общежитие филиала </w:t>
      </w:r>
      <w:r w:rsidR="00C876D7" w:rsidRPr="004716D5">
        <w:rPr>
          <w:sz w:val="26"/>
          <w:szCs w:val="26"/>
        </w:rPr>
        <w:br/>
        <w:t>УО «Белорусский государственный экономический университет» «Минский финансово-экономический колледж»</w:t>
      </w:r>
      <w:r w:rsidRPr="004716D5">
        <w:rPr>
          <w:sz w:val="26"/>
          <w:szCs w:val="26"/>
        </w:rPr>
        <w:t xml:space="preserve">, </w:t>
      </w:r>
      <w:r w:rsidR="006D3899">
        <w:rPr>
          <w:sz w:val="26"/>
          <w:szCs w:val="26"/>
        </w:rPr>
        <w:br/>
      </w:r>
      <w:r w:rsidRPr="004716D5">
        <w:rPr>
          <w:sz w:val="26"/>
          <w:szCs w:val="26"/>
        </w:rPr>
        <w:t>тел. 292-84-26</w:t>
      </w:r>
    </w:p>
    <w:p w:rsidR="004F220E" w:rsidRPr="004716D5" w:rsidRDefault="004F220E" w:rsidP="004F220E">
      <w:pPr>
        <w:ind w:left="3969"/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/>
      </w:tblPr>
      <w:tblGrid>
        <w:gridCol w:w="536"/>
        <w:gridCol w:w="3210"/>
        <w:gridCol w:w="6108"/>
      </w:tblGrid>
      <w:tr w:rsidR="00F05664" w:rsidRPr="004716D5" w:rsidTr="00711418">
        <w:trPr>
          <w:trHeight w:val="80"/>
        </w:trPr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ирюков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лдын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втина Николае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 ОО «Белорусский фонд мира»</w:t>
            </w:r>
          </w:p>
        </w:tc>
      </w:tr>
      <w:tr w:rsidR="00F05664" w:rsidRPr="004716D5" w:rsidTr="00711418">
        <w:trPr>
          <w:trHeight w:val="536"/>
        </w:trPr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Корсак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Василье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ошкарёва 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лярова</w:t>
            </w:r>
            <w:proofErr w:type="spellEnd"/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слакова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хорк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99" w:type="pct"/>
          </w:tcPr>
          <w:p w:rsidR="00F05664" w:rsidRPr="004716D5" w:rsidRDefault="00F0566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Растюшевский</w:t>
            </w:r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Денис Викторович</w:t>
            </w:r>
          </w:p>
        </w:tc>
        <w:tc>
          <w:tcPr>
            <w:tcW w:w="3099" w:type="pct"/>
          </w:tcPr>
          <w:p w:rsidR="00F05664" w:rsidRPr="004716D5" w:rsidRDefault="00F05664" w:rsidP="00CA448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ханько</w:t>
            </w:r>
            <w:proofErr w:type="spellEnd"/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тасевич</w:t>
            </w:r>
            <w:proofErr w:type="spellEnd"/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нежана</w:t>
            </w:r>
            <w:proofErr w:type="spellEnd"/>
            <w:r w:rsidRPr="004716D5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3099" w:type="pct"/>
          </w:tcPr>
          <w:p w:rsidR="00F05664" w:rsidRPr="004716D5" w:rsidRDefault="00F05664" w:rsidP="00F2663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 Минска 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F05664" w:rsidRPr="004716D5" w:rsidTr="00711418">
        <w:tc>
          <w:tcPr>
            <w:tcW w:w="272" w:type="pct"/>
          </w:tcPr>
          <w:p w:rsidR="00F05664" w:rsidRPr="004716D5" w:rsidRDefault="00F05664" w:rsidP="00FC55CF">
            <w:pPr>
              <w:numPr>
                <w:ilvl w:val="0"/>
                <w:numId w:val="7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нецкая</w:t>
            </w:r>
            <w:proofErr w:type="spellEnd"/>
          </w:p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099" w:type="pct"/>
          </w:tcPr>
          <w:p w:rsidR="00F05664" w:rsidRPr="004716D5" w:rsidRDefault="00F0566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4F220E" w:rsidRPr="004716D5" w:rsidRDefault="004F220E" w:rsidP="004F220E">
      <w:pPr>
        <w:ind w:firstLine="5103"/>
        <w:rPr>
          <w:sz w:val="26"/>
          <w:szCs w:val="26"/>
        </w:rPr>
      </w:pPr>
    </w:p>
    <w:p w:rsidR="004F220E" w:rsidRPr="004716D5" w:rsidRDefault="004F220E" w:rsidP="000C54B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3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43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</w:t>
      </w:r>
      <w:proofErr w:type="spellStart"/>
      <w:r w:rsidRPr="004716D5">
        <w:rPr>
          <w:sz w:val="26"/>
          <w:szCs w:val="26"/>
        </w:rPr>
        <w:t>Сурганова</w:t>
      </w:r>
      <w:proofErr w:type="spellEnd"/>
      <w:r w:rsidRPr="004716D5">
        <w:rPr>
          <w:sz w:val="26"/>
          <w:szCs w:val="26"/>
        </w:rPr>
        <w:t xml:space="preserve">, 45, корп. 3, УО «Минский </w:t>
      </w:r>
      <w:r w:rsidRPr="00FC273C">
        <w:rPr>
          <w:spacing w:val="-8"/>
          <w:sz w:val="26"/>
          <w:szCs w:val="26"/>
        </w:rPr>
        <w:t>государственный профессионально-технический</w:t>
      </w:r>
      <w:r w:rsidRPr="004716D5">
        <w:rPr>
          <w:sz w:val="26"/>
          <w:szCs w:val="26"/>
        </w:rPr>
        <w:t xml:space="preserve"> колледж декоративно-прикладного искусства</w:t>
      </w:r>
      <w:r w:rsidRPr="004716D5">
        <w:rPr>
          <w:sz w:val="26"/>
          <w:szCs w:val="26"/>
          <w:lang w:val="be-BY"/>
        </w:rPr>
        <w:t xml:space="preserve"> </w:t>
      </w:r>
      <w:r w:rsidRPr="004716D5">
        <w:rPr>
          <w:sz w:val="26"/>
          <w:szCs w:val="26"/>
        </w:rPr>
        <w:t>им.</w:t>
      </w:r>
      <w:r w:rsidR="003624C0" w:rsidRPr="004716D5">
        <w:rPr>
          <w:sz w:val="26"/>
          <w:szCs w:val="26"/>
          <w:lang w:val="be-BY"/>
        </w:rPr>
        <w:t> </w:t>
      </w:r>
      <w:r w:rsidRPr="004716D5">
        <w:rPr>
          <w:sz w:val="26"/>
          <w:szCs w:val="26"/>
        </w:rPr>
        <w:t>Н.</w:t>
      </w:r>
      <w:r w:rsidRPr="004716D5">
        <w:rPr>
          <w:sz w:val="26"/>
          <w:szCs w:val="26"/>
          <w:lang w:val="be-BY"/>
        </w:rPr>
        <w:t>А.</w:t>
      </w:r>
      <w:r w:rsidR="00C876D7" w:rsidRPr="004716D5">
        <w:rPr>
          <w:sz w:val="26"/>
          <w:szCs w:val="26"/>
          <w:lang w:val="be-BY"/>
        </w:rPr>
        <w:t> </w:t>
      </w:r>
      <w:proofErr w:type="spellStart"/>
      <w:r w:rsidRPr="004716D5">
        <w:rPr>
          <w:sz w:val="26"/>
          <w:szCs w:val="26"/>
        </w:rPr>
        <w:t>Кедышко</w:t>
      </w:r>
      <w:proofErr w:type="spellEnd"/>
      <w:r w:rsidRPr="004716D5">
        <w:rPr>
          <w:sz w:val="26"/>
          <w:szCs w:val="26"/>
        </w:rPr>
        <w:t>», тел.</w:t>
      </w:r>
      <w:r w:rsidR="00D647E8" w:rsidRPr="004716D5">
        <w:rPr>
          <w:sz w:val="26"/>
          <w:szCs w:val="26"/>
        </w:rPr>
        <w:t>296-67-07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674"/>
        <w:gridCol w:w="3372"/>
        <w:gridCol w:w="6019"/>
      </w:tblGrid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брам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Степан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а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тур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Степан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ух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ндрее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 xml:space="preserve">Зыко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Леонид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Клинц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Мария Петр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рон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Геннадье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ронец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2990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и справедливости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3A7C6D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Митрошкина</w:t>
            </w:r>
          </w:p>
          <w:p w:rsidR="008F5E34" w:rsidRPr="004716D5" w:rsidRDefault="008F5E34" w:rsidP="003A7C6D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Виктория Александровна</w:t>
            </w:r>
          </w:p>
        </w:tc>
        <w:tc>
          <w:tcPr>
            <w:tcW w:w="2990" w:type="pct"/>
          </w:tcPr>
          <w:p w:rsidR="008F5E34" w:rsidRPr="004716D5" w:rsidRDefault="008F5E34" w:rsidP="003A7C6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иколайч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2990" w:type="pct"/>
          </w:tcPr>
          <w:p w:rsidR="008F5E34" w:rsidRPr="004716D5" w:rsidRDefault="008F5E34" w:rsidP="00FC273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FC273C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кворц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Леонидовна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    ОО «Белорусский фонд мира»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Юнчи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99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711418">
        <w:trPr>
          <w:cantSplit/>
        </w:trPr>
        <w:tc>
          <w:tcPr>
            <w:tcW w:w="335" w:type="pct"/>
          </w:tcPr>
          <w:p w:rsidR="008F5E34" w:rsidRPr="004716D5" w:rsidRDefault="008F5E34" w:rsidP="005A2B51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Якубо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Тамара Викторовна</w:t>
            </w:r>
          </w:p>
        </w:tc>
        <w:tc>
          <w:tcPr>
            <w:tcW w:w="2990" w:type="pct"/>
          </w:tcPr>
          <w:p w:rsidR="008F5E34" w:rsidRPr="00CB0B1B" w:rsidRDefault="008F5E34" w:rsidP="00FC273C">
            <w:pPr>
              <w:jc w:val="both"/>
              <w:rPr>
                <w:spacing w:val="-8"/>
                <w:sz w:val="26"/>
                <w:szCs w:val="26"/>
              </w:rPr>
            </w:pPr>
            <w:r w:rsidRPr="00CB0B1B">
              <w:rPr>
                <w:spacing w:val="-8"/>
                <w:sz w:val="26"/>
                <w:szCs w:val="26"/>
              </w:rPr>
              <w:t>- от коллектива УО «Минский государственный профессионально-технический колледж декоративно</w:t>
            </w:r>
            <w:r w:rsidR="00FC273C">
              <w:rPr>
                <w:spacing w:val="-8"/>
                <w:sz w:val="26"/>
                <w:szCs w:val="26"/>
              </w:rPr>
              <w:t> </w:t>
            </w:r>
            <w:proofErr w:type="gramStart"/>
            <w:r w:rsidRPr="00CB0B1B">
              <w:rPr>
                <w:spacing w:val="-8"/>
                <w:sz w:val="26"/>
                <w:szCs w:val="26"/>
              </w:rPr>
              <w:t>-п</w:t>
            </w:r>
            <w:proofErr w:type="gramEnd"/>
            <w:r w:rsidRPr="00CB0B1B">
              <w:rPr>
                <w:spacing w:val="-8"/>
                <w:sz w:val="26"/>
                <w:szCs w:val="26"/>
              </w:rPr>
              <w:t>рикладного искусства</w:t>
            </w:r>
            <w:r w:rsidRPr="00CB0B1B">
              <w:rPr>
                <w:spacing w:val="-8"/>
                <w:sz w:val="26"/>
                <w:szCs w:val="26"/>
                <w:lang w:val="be-BY"/>
              </w:rPr>
              <w:t xml:space="preserve"> </w:t>
            </w:r>
            <w:r w:rsidRPr="00CB0B1B">
              <w:rPr>
                <w:spacing w:val="-8"/>
                <w:sz w:val="26"/>
                <w:szCs w:val="26"/>
              </w:rPr>
              <w:t>им.</w:t>
            </w:r>
            <w:r w:rsidRPr="00CB0B1B">
              <w:rPr>
                <w:spacing w:val="-8"/>
                <w:sz w:val="26"/>
                <w:szCs w:val="26"/>
                <w:lang w:val="be-BY"/>
              </w:rPr>
              <w:t> </w:t>
            </w:r>
            <w:r w:rsidRPr="00CB0B1B">
              <w:rPr>
                <w:spacing w:val="-8"/>
                <w:sz w:val="26"/>
                <w:szCs w:val="26"/>
              </w:rPr>
              <w:t>Н.</w:t>
            </w:r>
            <w:r w:rsidRPr="00CB0B1B">
              <w:rPr>
                <w:spacing w:val="-8"/>
                <w:sz w:val="26"/>
                <w:szCs w:val="26"/>
                <w:lang w:val="be-BY"/>
              </w:rPr>
              <w:t xml:space="preserve">А. </w:t>
            </w:r>
            <w:proofErr w:type="spellStart"/>
            <w:r w:rsidRPr="00CB0B1B">
              <w:rPr>
                <w:spacing w:val="-8"/>
                <w:sz w:val="26"/>
                <w:szCs w:val="26"/>
              </w:rPr>
              <w:t>Кедышко</w:t>
            </w:r>
            <w:proofErr w:type="spellEnd"/>
            <w:r w:rsidRPr="00CB0B1B">
              <w:rPr>
                <w:spacing w:val="-8"/>
                <w:sz w:val="26"/>
                <w:szCs w:val="26"/>
              </w:rPr>
              <w:t>»</w:t>
            </w:r>
          </w:p>
        </w:tc>
      </w:tr>
    </w:tbl>
    <w:p w:rsidR="00CF2952" w:rsidRPr="004716D5" w:rsidRDefault="00CF2952" w:rsidP="004F220E">
      <w:pPr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4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44 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</w:t>
      </w:r>
      <w:proofErr w:type="spellStart"/>
      <w:r w:rsidRPr="004716D5">
        <w:rPr>
          <w:sz w:val="26"/>
          <w:szCs w:val="26"/>
        </w:rPr>
        <w:t>Сурганова</w:t>
      </w:r>
      <w:proofErr w:type="spellEnd"/>
      <w:r w:rsidRPr="004716D5">
        <w:rPr>
          <w:sz w:val="26"/>
          <w:szCs w:val="26"/>
        </w:rPr>
        <w:t>, 47, корп. 3, общежитие Белорусского национального технического университета, тел.</w:t>
      </w:r>
      <w:r w:rsidR="005C5603" w:rsidRPr="004716D5">
        <w:rPr>
          <w:sz w:val="26"/>
          <w:szCs w:val="26"/>
        </w:rPr>
        <w:t>331</w:t>
      </w:r>
      <w:r w:rsidRPr="004716D5">
        <w:rPr>
          <w:sz w:val="26"/>
          <w:szCs w:val="26"/>
        </w:rPr>
        <w:t>-</w:t>
      </w:r>
      <w:r w:rsidR="005C5603" w:rsidRPr="004716D5">
        <w:rPr>
          <w:sz w:val="26"/>
          <w:szCs w:val="26"/>
        </w:rPr>
        <w:t>4</w:t>
      </w:r>
      <w:r w:rsidRPr="004716D5">
        <w:rPr>
          <w:sz w:val="26"/>
          <w:szCs w:val="26"/>
        </w:rPr>
        <w:t>5-</w:t>
      </w:r>
      <w:r w:rsidR="005C5603" w:rsidRPr="004716D5">
        <w:rPr>
          <w:sz w:val="26"/>
          <w:szCs w:val="26"/>
        </w:rPr>
        <w:t>48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71" w:type="pct"/>
        <w:tblInd w:w="-34" w:type="dxa"/>
        <w:tblLook w:val="0000"/>
      </w:tblPr>
      <w:tblGrid>
        <w:gridCol w:w="644"/>
        <w:gridCol w:w="3163"/>
        <w:gridCol w:w="6384"/>
      </w:tblGrid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дилев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133" w:type="pct"/>
          </w:tcPr>
          <w:p w:rsidR="008F5E34" w:rsidRPr="004716D5" w:rsidRDefault="008F5E34" w:rsidP="00CF295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рагун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Олеговна</w:t>
            </w:r>
          </w:p>
        </w:tc>
        <w:tc>
          <w:tcPr>
            <w:tcW w:w="3133" w:type="pct"/>
          </w:tcPr>
          <w:p w:rsidR="008F5E34" w:rsidRPr="004716D5" w:rsidRDefault="008F5E34" w:rsidP="001042E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лесник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нон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Никитович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– спортивной партии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ряг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Викторовна</w:t>
            </w:r>
          </w:p>
        </w:tc>
        <w:tc>
          <w:tcPr>
            <w:tcW w:w="3133" w:type="pct"/>
          </w:tcPr>
          <w:p w:rsidR="008F5E34" w:rsidRPr="004716D5" w:rsidRDefault="008F5E34" w:rsidP="00CF295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кафедры «Таможенное дело» факультета технологий управления и </w:t>
            </w:r>
            <w:proofErr w:type="spellStart"/>
            <w:r w:rsidRPr="004716D5">
              <w:rPr>
                <w:sz w:val="26"/>
                <w:szCs w:val="26"/>
              </w:rPr>
              <w:t>гуманитаризации</w:t>
            </w:r>
            <w:proofErr w:type="spellEnd"/>
            <w:r w:rsidRPr="004716D5">
              <w:rPr>
                <w:sz w:val="26"/>
                <w:szCs w:val="26"/>
              </w:rPr>
              <w:t xml:space="preserve"> Белорусского национального технического университета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осе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Ивано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елеш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ро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афедры «Информационно-измерительная техника и технологии» приборостроительного факультета Белорусского национального технического университета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овик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аблин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133" w:type="pct"/>
          </w:tcPr>
          <w:p w:rsidR="008F5E34" w:rsidRPr="004716D5" w:rsidRDefault="008F5E34" w:rsidP="000F0AC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н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Советской районной организации Белорусского Общества Красного Креста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уга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Петро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Научной библиотеки Белорусского национального технического университета</w:t>
            </w:r>
          </w:p>
        </w:tc>
      </w:tr>
      <w:tr w:rsidR="008F5E34" w:rsidRPr="004716D5">
        <w:tc>
          <w:tcPr>
            <w:tcW w:w="316" w:type="pct"/>
          </w:tcPr>
          <w:p w:rsidR="008F5E34" w:rsidRPr="004716D5" w:rsidRDefault="008F5E34" w:rsidP="005A2B51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ж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бовь Яковлевна</w:t>
            </w:r>
          </w:p>
        </w:tc>
        <w:tc>
          <w:tcPr>
            <w:tcW w:w="3133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5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0C54B5" w:rsidRPr="004716D5" w:rsidRDefault="000C54B5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5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proofErr w:type="spellStart"/>
      <w:r w:rsidR="0092022E" w:rsidRPr="004716D5">
        <w:rPr>
          <w:sz w:val="26"/>
          <w:szCs w:val="26"/>
        </w:rPr>
        <w:t>Богдановичский</w:t>
      </w:r>
      <w:proofErr w:type="spellEnd"/>
      <w:r w:rsidR="0092022E" w:rsidRPr="004716D5">
        <w:rPr>
          <w:sz w:val="26"/>
          <w:szCs w:val="26"/>
        </w:rPr>
        <w:t xml:space="preserve"> избирательный округ № 45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Беды, 4, общежитие </w:t>
      </w:r>
      <w:r w:rsidR="003624C0" w:rsidRPr="004716D5">
        <w:rPr>
          <w:sz w:val="26"/>
          <w:szCs w:val="26"/>
        </w:rPr>
        <w:t xml:space="preserve">УО </w:t>
      </w:r>
      <w:r w:rsidRPr="004716D5">
        <w:rPr>
          <w:sz w:val="26"/>
          <w:szCs w:val="26"/>
        </w:rPr>
        <w:t>«Белорусский государственный университет информатики и радиоэлектроники», тел. 296-68-53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85" w:type="pct"/>
        <w:tblInd w:w="-176" w:type="dxa"/>
        <w:tblLook w:val="0000"/>
      </w:tblPr>
      <w:tblGrid>
        <w:gridCol w:w="567"/>
        <w:gridCol w:w="3127"/>
        <w:gridCol w:w="6328"/>
      </w:tblGrid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урский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Семенович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Давыд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Камла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Павел Викторович</w:t>
            </w:r>
          </w:p>
        </w:tc>
        <w:tc>
          <w:tcPr>
            <w:tcW w:w="3157" w:type="pct"/>
          </w:tcPr>
          <w:p w:rsidR="008F5E34" w:rsidRPr="004716D5" w:rsidRDefault="008F5E34" w:rsidP="00CF295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люе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акас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дыш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3157" w:type="pct"/>
          </w:tcPr>
          <w:p w:rsidR="008F5E34" w:rsidRPr="004716D5" w:rsidRDefault="008F5E34" w:rsidP="00CF295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кейч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Геннадьевна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ураш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3157" w:type="pct"/>
          </w:tcPr>
          <w:p w:rsidR="008F5E34" w:rsidRPr="004716D5" w:rsidRDefault="008F5E34" w:rsidP="00C4675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отдела документационного обеспечения и ректората УО «Белорусский государственный университет информатики  радиоэлектроники»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рошк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едорович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3157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6771C5">
        <w:tc>
          <w:tcPr>
            <w:tcW w:w="283" w:type="pct"/>
          </w:tcPr>
          <w:p w:rsidR="008F5E34" w:rsidRPr="004716D5" w:rsidRDefault="008F5E34" w:rsidP="005A2B51">
            <w:pPr>
              <w:numPr>
                <w:ilvl w:val="0"/>
                <w:numId w:val="4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ин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157" w:type="pct"/>
          </w:tcPr>
          <w:p w:rsidR="008F5E34" w:rsidRPr="004716D5" w:rsidRDefault="008F5E34" w:rsidP="00CF295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канцелярии и производственно-экономического отдела научно-исследовательской  части УО «Белорусский государственный университет информатики  и радиоэлектроники»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6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DF4925" w:rsidRPr="004716D5" w:rsidRDefault="00DF4925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6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92022E" w:rsidRPr="004716D5">
        <w:rPr>
          <w:sz w:val="26"/>
          <w:szCs w:val="26"/>
        </w:rPr>
        <w:t xml:space="preserve"> (</w:t>
      </w:r>
      <w:r w:rsidR="008A6FB8" w:rsidRPr="004716D5">
        <w:rPr>
          <w:sz w:val="26"/>
          <w:szCs w:val="26"/>
        </w:rPr>
        <w:t>Куйбышевский</w:t>
      </w:r>
      <w:r w:rsidR="0092022E" w:rsidRPr="004716D5">
        <w:rPr>
          <w:sz w:val="26"/>
          <w:szCs w:val="26"/>
        </w:rPr>
        <w:t xml:space="preserve"> избирательный округ № 4</w:t>
      </w:r>
      <w:r w:rsidR="008A6FB8" w:rsidRPr="004716D5">
        <w:rPr>
          <w:sz w:val="26"/>
          <w:szCs w:val="26"/>
        </w:rPr>
        <w:t>6</w:t>
      </w:r>
      <w:r w:rsidR="0092022E" w:rsidRPr="004716D5">
        <w:rPr>
          <w:sz w:val="26"/>
          <w:szCs w:val="26"/>
        </w:rPr>
        <w:t>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Некрасова, 20, ГУО «Академия последипломного образования», тел. </w:t>
      </w:r>
      <w:r w:rsidR="00D647E8" w:rsidRPr="004716D5">
        <w:rPr>
          <w:sz w:val="26"/>
          <w:szCs w:val="26"/>
        </w:rPr>
        <w:t>292-15-88</w:t>
      </w:r>
    </w:p>
    <w:p w:rsidR="003624C0" w:rsidRPr="004716D5" w:rsidRDefault="003624C0" w:rsidP="003624C0">
      <w:pPr>
        <w:ind w:left="4253"/>
        <w:jc w:val="both"/>
        <w:rPr>
          <w:sz w:val="26"/>
          <w:szCs w:val="26"/>
        </w:rPr>
      </w:pPr>
    </w:p>
    <w:tbl>
      <w:tblPr>
        <w:tblW w:w="5179" w:type="pct"/>
        <w:tblInd w:w="-176" w:type="dxa"/>
        <w:tblLook w:val="0000"/>
      </w:tblPr>
      <w:tblGrid>
        <w:gridCol w:w="688"/>
        <w:gridCol w:w="3170"/>
        <w:gridCol w:w="6349"/>
      </w:tblGrid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й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Валентиновна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олк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лжоно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110" w:type="pct"/>
          </w:tcPr>
          <w:p w:rsidR="008F5E34" w:rsidRPr="004716D5" w:rsidRDefault="008F5E34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вин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3110" w:type="pct"/>
          </w:tcPr>
          <w:p w:rsidR="008F5E34" w:rsidRPr="004716D5" w:rsidRDefault="008F5E34" w:rsidP="006638F1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отделов кредитования населения и продаж розничных банковских продуктов и услуг ЦРБ филиала № 514 ОАО «Сберегательный банк «</w:t>
            </w:r>
            <w:proofErr w:type="spellStart"/>
            <w:r w:rsidRPr="004716D5">
              <w:rPr>
                <w:sz w:val="26"/>
                <w:szCs w:val="26"/>
              </w:rPr>
              <w:t>Беларусбанк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Ерк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3110" w:type="pct"/>
          </w:tcPr>
          <w:p w:rsidR="008F5E34" w:rsidRPr="004716D5" w:rsidRDefault="008F5E34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пан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Михайловна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рне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лако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Викторовна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8A6FB8">
        <w:trPr>
          <w:trHeight w:val="100"/>
        </w:trPr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скал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Петрик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нна Ивановна</w:t>
            </w:r>
          </w:p>
        </w:tc>
        <w:tc>
          <w:tcPr>
            <w:tcW w:w="3110" w:type="pct"/>
          </w:tcPr>
          <w:p w:rsidR="008F5E34" w:rsidRPr="004716D5" w:rsidRDefault="008F5E34" w:rsidP="006638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</w:t>
            </w:r>
            <w:r w:rsidRPr="004716D5">
              <w:rPr>
                <w:sz w:val="26"/>
                <w:szCs w:val="26"/>
                <w:lang w:val="be-BY"/>
              </w:rPr>
              <w:t>сектора продаж</w:t>
            </w:r>
            <w:r w:rsidRPr="004716D5">
              <w:rPr>
                <w:sz w:val="26"/>
                <w:szCs w:val="26"/>
              </w:rPr>
              <w:t xml:space="preserve"> отдела </w:t>
            </w:r>
            <w:r w:rsidRPr="004716D5">
              <w:rPr>
                <w:sz w:val="26"/>
                <w:szCs w:val="26"/>
                <w:lang w:val="be-BY"/>
              </w:rPr>
              <w:t xml:space="preserve">корпоративного бизнеса ЦКБ </w:t>
            </w:r>
            <w:r w:rsidRPr="004716D5">
              <w:rPr>
                <w:sz w:val="26"/>
                <w:szCs w:val="26"/>
              </w:rPr>
              <w:t xml:space="preserve">филиала № 514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 «Сберегательный банк «</w:t>
            </w:r>
            <w:proofErr w:type="spellStart"/>
            <w:r w:rsidRPr="004716D5">
              <w:rPr>
                <w:sz w:val="26"/>
                <w:szCs w:val="26"/>
              </w:rPr>
              <w:t>Беларусбанк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8A6FB8">
        <w:trPr>
          <w:trHeight w:val="100"/>
        </w:trPr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мен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ег Николаевич</w:t>
            </w:r>
          </w:p>
        </w:tc>
        <w:tc>
          <w:tcPr>
            <w:tcW w:w="3110" w:type="pct"/>
          </w:tcPr>
          <w:p w:rsidR="008F5E34" w:rsidRPr="004716D5" w:rsidRDefault="008F5E34" w:rsidP="006638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8F5E34" w:rsidRPr="004716D5" w:rsidTr="008A6FB8">
        <w:trPr>
          <w:trHeight w:val="975"/>
        </w:trPr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ос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ксана Сергеевна </w:t>
            </w:r>
          </w:p>
        </w:tc>
        <w:tc>
          <w:tcPr>
            <w:tcW w:w="3110" w:type="pct"/>
          </w:tcPr>
          <w:p w:rsidR="008F5E34" w:rsidRPr="004716D5" w:rsidRDefault="008F5E34" w:rsidP="0071141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отделов по работе с персоналом, </w:t>
            </w:r>
            <w:proofErr w:type="spellStart"/>
            <w:r w:rsidRPr="004716D5">
              <w:rPr>
                <w:sz w:val="26"/>
                <w:szCs w:val="26"/>
              </w:rPr>
              <w:t>внутрибанковских</w:t>
            </w:r>
            <w:proofErr w:type="spellEnd"/>
            <w:r w:rsidRPr="004716D5">
              <w:rPr>
                <w:sz w:val="26"/>
                <w:szCs w:val="26"/>
              </w:rPr>
              <w:t xml:space="preserve"> операций и бухгалтерской отчетности и филиала № 514 </w:t>
            </w:r>
            <w:r w:rsidR="0071141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«Сберегательный банк «</w:t>
            </w:r>
            <w:proofErr w:type="spellStart"/>
            <w:r w:rsidRPr="004716D5">
              <w:rPr>
                <w:sz w:val="26"/>
                <w:szCs w:val="26"/>
              </w:rPr>
              <w:t>Беларусбанк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8A6FB8">
        <w:tc>
          <w:tcPr>
            <w:tcW w:w="337" w:type="pct"/>
          </w:tcPr>
          <w:p w:rsidR="008F5E34" w:rsidRPr="004716D5" w:rsidRDefault="008F5E34" w:rsidP="005A2B51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1553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Шилов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Степанович</w:t>
            </w:r>
          </w:p>
        </w:tc>
        <w:tc>
          <w:tcPr>
            <w:tcW w:w="311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отдела автоматизации филиала № 514 ОАО «Сберегательный банк «</w:t>
            </w:r>
            <w:proofErr w:type="spellStart"/>
            <w:r w:rsidRPr="004716D5">
              <w:rPr>
                <w:sz w:val="26"/>
                <w:szCs w:val="26"/>
              </w:rPr>
              <w:t>Беларусбанк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7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7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Некрасова, 24,  ГУО «Гимназия № </w:t>
      </w:r>
      <w:smartTag w:uri="urn:schemas-microsoft-com:office:smarttags" w:element="metricconverter">
        <w:smartTagPr>
          <w:attr w:name="ProductID" w:val="6 г"/>
        </w:smartTagPr>
        <w:r w:rsidRPr="004716D5">
          <w:rPr>
            <w:sz w:val="26"/>
            <w:szCs w:val="26"/>
          </w:rPr>
          <w:t>6 г</w:t>
        </w:r>
      </w:smartTag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а», тел. </w:t>
      </w:r>
      <w:r w:rsidR="00D647E8" w:rsidRPr="004716D5">
        <w:rPr>
          <w:sz w:val="26"/>
          <w:szCs w:val="26"/>
        </w:rPr>
        <w:t>290-78-70</w:t>
      </w:r>
      <w:proofErr w:type="gramEnd"/>
    </w:p>
    <w:p w:rsidR="001D2DC0" w:rsidRPr="004716D5" w:rsidRDefault="004F220E" w:rsidP="001D2DC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32"/>
        <w:gridCol w:w="3094"/>
        <w:gridCol w:w="6228"/>
      </w:tblGrid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3A7C6D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игалко</w:t>
            </w:r>
            <w:proofErr w:type="spellEnd"/>
          </w:p>
          <w:p w:rsidR="008F5E34" w:rsidRPr="004716D5" w:rsidRDefault="008F5E34" w:rsidP="003A7C6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3160" w:type="pct"/>
          </w:tcPr>
          <w:p w:rsidR="008F5E34" w:rsidRPr="004716D5" w:rsidRDefault="008F5E34" w:rsidP="003A7C6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аган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Климо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нна Михайло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льгавчу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3160" w:type="pct"/>
          </w:tcPr>
          <w:p w:rsidR="008F5E34" w:rsidRPr="004716D5" w:rsidRDefault="008F5E34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CB0B1B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»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тыше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</w:t>
            </w:r>
            <w:proofErr w:type="spellStart"/>
            <w:r w:rsidRPr="004716D5">
              <w:rPr>
                <w:sz w:val="26"/>
                <w:szCs w:val="26"/>
              </w:rPr>
              <w:t>социокультурной</w:t>
            </w:r>
            <w:proofErr w:type="spellEnd"/>
            <w:r w:rsidRPr="004716D5">
              <w:rPr>
                <w:sz w:val="26"/>
                <w:szCs w:val="26"/>
              </w:rPr>
              <w:t xml:space="preserve"> деятельности ГУО «Центр дополнительного образования детей и молодежи «Светоч»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»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Лашу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лександр Владимирович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Левоню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Елена Казимиро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Лучин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лександра Сергеевна</w:t>
            </w:r>
          </w:p>
        </w:tc>
        <w:tc>
          <w:tcPr>
            <w:tcW w:w="3160" w:type="pct"/>
          </w:tcPr>
          <w:p w:rsidR="008F5E34" w:rsidRPr="004716D5" w:rsidRDefault="008F5E34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котни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нда Иосифо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па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70" w:type="pct"/>
          </w:tcPr>
          <w:p w:rsidR="008F5E34" w:rsidRPr="004716D5" w:rsidRDefault="008F5E34" w:rsidP="005A2B51">
            <w:pPr>
              <w:numPr>
                <w:ilvl w:val="0"/>
                <w:numId w:val="4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Эль-Вадия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нна Валентиновна</w:t>
            </w:r>
          </w:p>
        </w:tc>
        <w:tc>
          <w:tcPr>
            <w:tcW w:w="316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</w:tbl>
    <w:p w:rsidR="004F220E" w:rsidRPr="004716D5" w:rsidRDefault="004F220E" w:rsidP="007464D4">
      <w:pPr>
        <w:pStyle w:val="2"/>
        <w:ind w:left="5103"/>
        <w:jc w:val="both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</w:rPr>
        <w:br w:type="page"/>
      </w:r>
      <w:r w:rsidRPr="004716D5">
        <w:rPr>
          <w:b w:val="0"/>
          <w:sz w:val="26"/>
          <w:szCs w:val="26"/>
          <w:u w:val="none"/>
        </w:rPr>
        <w:lastRenderedPageBreak/>
        <w:t>Приложение № 48</w:t>
      </w:r>
    </w:p>
    <w:p w:rsidR="004F220E" w:rsidRPr="004716D5" w:rsidRDefault="004F220E" w:rsidP="007464D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7464D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7464D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7464D4">
      <w:pPr>
        <w:ind w:left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48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</w:t>
      </w:r>
      <w:r w:rsidR="00F57150" w:rsidRPr="004716D5">
        <w:rPr>
          <w:sz w:val="26"/>
          <w:szCs w:val="26"/>
        </w:rPr>
        <w:t xml:space="preserve">Леонида </w:t>
      </w:r>
      <w:r w:rsidRPr="004716D5">
        <w:rPr>
          <w:sz w:val="26"/>
          <w:szCs w:val="26"/>
        </w:rPr>
        <w:t xml:space="preserve">Беды, 9, ГУО «Средняя школа № </w:t>
      </w:r>
      <w:smartTag w:uri="urn:schemas-microsoft-com:office:smarttags" w:element="metricconverter">
        <w:smartTagPr>
          <w:attr w:name="ProductID" w:val="53 г"/>
        </w:smartTagPr>
        <w:r w:rsidRPr="004716D5">
          <w:rPr>
            <w:sz w:val="26"/>
            <w:szCs w:val="26"/>
          </w:rPr>
          <w:t>53 г</w:t>
        </w:r>
      </w:smartTag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 331-53-26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26"/>
        <w:gridCol w:w="3321"/>
        <w:gridCol w:w="6218"/>
      </w:tblGrid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брам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Валерьевич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ысоц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089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и справедливости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айк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Иосифо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возд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Евгенье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53 г. Минска»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орова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лентино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веруг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ор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натчи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люе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лия Викторо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за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89" w:type="pct"/>
          </w:tcPr>
          <w:p w:rsidR="008F5E34" w:rsidRPr="004716D5" w:rsidRDefault="008F5E34" w:rsidP="00CB0B1B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евиц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еокадия</w:t>
            </w:r>
            <w:proofErr w:type="spellEnd"/>
            <w:r w:rsidRPr="004716D5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3089" w:type="pct"/>
          </w:tcPr>
          <w:p w:rsidR="008F5E34" w:rsidRPr="004716D5" w:rsidRDefault="008F5E34" w:rsidP="0071141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</w:t>
            </w:r>
            <w:r w:rsidR="00711418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профессионального союза работников образования и науки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ихонов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Григорье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</w:t>
            </w:r>
          </w:p>
        </w:tc>
      </w:tr>
      <w:tr w:rsidR="008F5E34" w:rsidRPr="004716D5" w:rsidTr="00711418">
        <w:tc>
          <w:tcPr>
            <w:tcW w:w="261" w:type="pct"/>
          </w:tcPr>
          <w:p w:rsidR="008F5E34" w:rsidRPr="004716D5" w:rsidRDefault="008F5E34" w:rsidP="005A2B51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омило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Станиславовна</w:t>
            </w:r>
          </w:p>
        </w:tc>
        <w:tc>
          <w:tcPr>
            <w:tcW w:w="308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</w:tbl>
    <w:p w:rsidR="004F220E" w:rsidRPr="004716D5" w:rsidRDefault="004F220E" w:rsidP="004F220E">
      <w:pPr>
        <w:ind w:firstLine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  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49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495405" w:rsidRPr="004716D5">
        <w:rPr>
          <w:sz w:val="26"/>
          <w:szCs w:val="26"/>
        </w:rPr>
        <w:t>1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49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Леонида Беды, 11, корп. 1, </w:t>
      </w:r>
      <w:r w:rsidR="00C876D7" w:rsidRPr="004716D5">
        <w:rPr>
          <w:sz w:val="26"/>
          <w:szCs w:val="26"/>
        </w:rPr>
        <w:t>ГП</w:t>
      </w:r>
      <w:r w:rsidRPr="004716D5">
        <w:rPr>
          <w:sz w:val="26"/>
          <w:szCs w:val="26"/>
        </w:rPr>
        <w:t xml:space="preserve"> «ЖЭУ № </w:t>
      </w:r>
      <w:r w:rsidR="00C876D7" w:rsidRPr="004716D5">
        <w:rPr>
          <w:sz w:val="26"/>
          <w:szCs w:val="26"/>
        </w:rPr>
        <w:t>4</w:t>
      </w:r>
      <w:r w:rsidRPr="004716D5">
        <w:rPr>
          <w:sz w:val="26"/>
          <w:szCs w:val="26"/>
        </w:rPr>
        <w:t xml:space="preserve"> Советского района г. Минска», </w:t>
      </w:r>
      <w:r w:rsidR="00C876D7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тел. 331-08-26</w:t>
      </w:r>
    </w:p>
    <w:p w:rsidR="004F220E" w:rsidRPr="004716D5" w:rsidRDefault="004F220E" w:rsidP="004F220E">
      <w:pPr>
        <w:ind w:lef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111" w:type="pct"/>
        <w:tblInd w:w="-34" w:type="dxa"/>
        <w:tblLook w:val="0000"/>
      </w:tblPr>
      <w:tblGrid>
        <w:gridCol w:w="540"/>
        <w:gridCol w:w="3288"/>
        <w:gridCol w:w="6245"/>
      </w:tblGrid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лис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Владимир Анатольевич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ыдан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желика</w:t>
            </w:r>
            <w:proofErr w:type="spellEnd"/>
            <w:r w:rsidRPr="004716D5">
              <w:rPr>
                <w:sz w:val="26"/>
                <w:szCs w:val="26"/>
              </w:rPr>
              <w:t xml:space="preserve"> Анатольевна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ерман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еро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утник</w:t>
            </w:r>
            <w:proofErr w:type="spellEnd"/>
          </w:p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3100" w:type="pct"/>
          </w:tcPr>
          <w:p w:rsidR="008F5E34" w:rsidRPr="004716D5" w:rsidRDefault="008F5E34" w:rsidP="0035687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ОАО «ОМЗ»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нин</w:t>
            </w:r>
            <w:proofErr w:type="spellEnd"/>
          </w:p>
          <w:p w:rsidR="008F5E34" w:rsidRPr="004716D5" w:rsidRDefault="008F5E34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Филиппович</w:t>
            </w:r>
          </w:p>
        </w:tc>
        <w:tc>
          <w:tcPr>
            <w:tcW w:w="3100" w:type="pct"/>
          </w:tcPr>
          <w:p w:rsidR="008F5E34" w:rsidRPr="004716D5" w:rsidRDefault="008F5E34" w:rsidP="00FD51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ар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я Николаевна</w:t>
            </w:r>
          </w:p>
        </w:tc>
        <w:tc>
          <w:tcPr>
            <w:tcW w:w="3100" w:type="pct"/>
          </w:tcPr>
          <w:p w:rsidR="008F5E34" w:rsidRPr="004716D5" w:rsidRDefault="008F5E34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рохор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Михайлович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рах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руха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Вячеславовна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FD51F1">
        <w:tc>
          <w:tcPr>
            <w:tcW w:w="268" w:type="pct"/>
          </w:tcPr>
          <w:p w:rsidR="008F5E34" w:rsidRPr="004716D5" w:rsidRDefault="008F5E34" w:rsidP="005A2B51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пиле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3100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</w:tbl>
    <w:p w:rsidR="004F220E" w:rsidRPr="004716D5" w:rsidRDefault="004F220E" w:rsidP="004F220E">
      <w:pPr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0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381137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50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Леонида Беды, 9, ГУО «Средняя школа № 53 г. Минска», тел. </w:t>
      </w:r>
      <w:r w:rsidR="00D647E8" w:rsidRPr="004716D5">
        <w:rPr>
          <w:sz w:val="26"/>
          <w:szCs w:val="26"/>
        </w:rPr>
        <w:t>331-</w:t>
      </w:r>
      <w:r w:rsidR="006D3899">
        <w:rPr>
          <w:sz w:val="26"/>
          <w:szCs w:val="26"/>
        </w:rPr>
        <w:t>5</w:t>
      </w:r>
      <w:r w:rsidR="00D647E8" w:rsidRPr="004716D5">
        <w:rPr>
          <w:sz w:val="26"/>
          <w:szCs w:val="26"/>
        </w:rPr>
        <w:t>9-69</w:t>
      </w:r>
    </w:p>
    <w:p w:rsidR="001D2DC0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34"/>
        <w:gridCol w:w="3265"/>
        <w:gridCol w:w="6266"/>
      </w:tblGrid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лабуг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1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                        ОО «Белорусский фонд мира»  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ондаренко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Анатольевна</w:t>
            </w:r>
          </w:p>
        </w:tc>
        <w:tc>
          <w:tcPr>
            <w:tcW w:w="311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у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1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Золотарев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Александр Анатольевич</w:t>
            </w:r>
          </w:p>
        </w:tc>
        <w:tc>
          <w:tcPr>
            <w:tcW w:w="3112" w:type="pct"/>
          </w:tcPr>
          <w:p w:rsidR="008F5E34" w:rsidRPr="004716D5" w:rsidRDefault="008F5E34" w:rsidP="002E2AF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Белорусского Общества Красного Креста 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Левчу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Ирина Васильевна</w:t>
            </w:r>
          </w:p>
        </w:tc>
        <w:tc>
          <w:tcPr>
            <w:tcW w:w="3112" w:type="pct"/>
          </w:tcPr>
          <w:p w:rsidR="008F5E34" w:rsidRPr="004716D5" w:rsidRDefault="008F5E34" w:rsidP="00FC273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а автоматизированной системы управления предприятием ОАО «</w:t>
            </w:r>
            <w:proofErr w:type="spellStart"/>
            <w:r w:rsidRPr="004716D5">
              <w:rPr>
                <w:sz w:val="26"/>
                <w:szCs w:val="26"/>
              </w:rPr>
              <w:t>Амкодор</w:t>
            </w:r>
            <w:proofErr w:type="spellEnd"/>
            <w:r w:rsidRPr="004716D5">
              <w:rPr>
                <w:sz w:val="26"/>
                <w:szCs w:val="26"/>
              </w:rPr>
              <w:t> - </w:t>
            </w:r>
            <w:proofErr w:type="spellStart"/>
            <w:r w:rsidRPr="004716D5">
              <w:rPr>
                <w:sz w:val="26"/>
                <w:szCs w:val="26"/>
              </w:rPr>
              <w:t>Белвар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за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алентиновна</w:t>
            </w:r>
          </w:p>
        </w:tc>
        <w:tc>
          <w:tcPr>
            <w:tcW w:w="3112" w:type="pct"/>
          </w:tcPr>
          <w:p w:rsidR="008F5E34" w:rsidRPr="004716D5" w:rsidRDefault="008F5E34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отдела кадров и технического </w:t>
            </w:r>
            <w:r w:rsidR="00314DC4" w:rsidRPr="004716D5">
              <w:rPr>
                <w:sz w:val="26"/>
                <w:szCs w:val="26"/>
              </w:rPr>
              <w:t>о</w:t>
            </w:r>
            <w:r w:rsidRPr="004716D5">
              <w:rPr>
                <w:sz w:val="26"/>
                <w:szCs w:val="26"/>
              </w:rPr>
              <w:t xml:space="preserve">бучения и планово-экономического отдела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 «</w:t>
            </w:r>
            <w:proofErr w:type="spellStart"/>
            <w:r w:rsidRPr="004716D5">
              <w:rPr>
                <w:sz w:val="26"/>
                <w:szCs w:val="26"/>
              </w:rPr>
              <w:t>Амкодор</w:t>
            </w:r>
            <w:proofErr w:type="spellEnd"/>
            <w:r w:rsidRPr="004716D5">
              <w:rPr>
                <w:sz w:val="26"/>
                <w:szCs w:val="26"/>
              </w:rPr>
              <w:t> - </w:t>
            </w:r>
            <w:proofErr w:type="spellStart"/>
            <w:r w:rsidRPr="004716D5">
              <w:rPr>
                <w:sz w:val="26"/>
                <w:szCs w:val="26"/>
              </w:rPr>
              <w:t>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аревич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Антоновна</w:t>
            </w:r>
          </w:p>
        </w:tc>
        <w:tc>
          <w:tcPr>
            <w:tcW w:w="3112" w:type="pct"/>
          </w:tcPr>
          <w:p w:rsidR="008F5E34" w:rsidRPr="004716D5" w:rsidRDefault="008F5E34" w:rsidP="002E2AF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ороз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3112" w:type="pct"/>
          </w:tcPr>
          <w:p w:rsidR="008F5E34" w:rsidRPr="004716D5" w:rsidRDefault="008F5E34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ш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3112" w:type="pct"/>
          </w:tcPr>
          <w:p w:rsidR="008F5E34" w:rsidRPr="004716D5" w:rsidRDefault="008F5E34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управления маркетинга и сбыта и бюро эксплуатации и технического обслуживания ЭВМ ОАО «</w:t>
            </w:r>
            <w:proofErr w:type="spellStart"/>
            <w:r w:rsidRPr="004716D5">
              <w:rPr>
                <w:sz w:val="26"/>
                <w:szCs w:val="26"/>
              </w:rPr>
              <w:t>Амкодор</w:t>
            </w:r>
            <w:proofErr w:type="spellEnd"/>
            <w:r w:rsidRPr="004716D5">
              <w:rPr>
                <w:sz w:val="26"/>
                <w:szCs w:val="26"/>
              </w:rPr>
              <w:t> - </w:t>
            </w:r>
            <w:proofErr w:type="spellStart"/>
            <w:r w:rsidRPr="004716D5">
              <w:rPr>
                <w:sz w:val="26"/>
                <w:szCs w:val="26"/>
              </w:rPr>
              <w:t>Белвар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 xml:space="preserve">Рудый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  <w:lang w:val="be-BY"/>
              </w:rPr>
            </w:pPr>
            <w:r w:rsidRPr="004716D5">
              <w:rPr>
                <w:sz w:val="26"/>
                <w:szCs w:val="26"/>
                <w:lang w:val="be-BY"/>
              </w:rPr>
              <w:t>Сергей Викентьевич</w:t>
            </w:r>
          </w:p>
        </w:tc>
        <w:tc>
          <w:tcPr>
            <w:tcW w:w="3112" w:type="pct"/>
          </w:tcPr>
          <w:p w:rsidR="008F5E34" w:rsidRPr="004716D5" w:rsidRDefault="008F5E34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Чайковская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1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ерн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112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314DC4">
        <w:tc>
          <w:tcPr>
            <w:tcW w:w="265" w:type="pct"/>
          </w:tcPr>
          <w:p w:rsidR="008F5E34" w:rsidRPr="004716D5" w:rsidRDefault="008F5E34" w:rsidP="005A2B51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марло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12" w:type="pct"/>
          </w:tcPr>
          <w:p w:rsidR="008F5E34" w:rsidRPr="004716D5" w:rsidRDefault="008F5E34" w:rsidP="00FC273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FC273C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1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51</w:t>
      </w:r>
    </w:p>
    <w:p w:rsidR="00B861D3" w:rsidRPr="004716D5" w:rsidRDefault="00B861D3" w:rsidP="00CB0B1B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Минск, </w:t>
      </w:r>
      <w:r w:rsidR="003624C0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ул. </w:t>
      </w:r>
      <w:r w:rsidR="00F57150" w:rsidRPr="004716D5">
        <w:rPr>
          <w:sz w:val="26"/>
          <w:szCs w:val="26"/>
        </w:rPr>
        <w:t xml:space="preserve">Леонида </w:t>
      </w:r>
      <w:r w:rsidRPr="004716D5">
        <w:rPr>
          <w:sz w:val="26"/>
          <w:szCs w:val="26"/>
        </w:rPr>
        <w:t>Беды, 9, ГУО «Средняя школа №</w:t>
      </w:r>
      <w:r w:rsidRPr="004716D5">
        <w:rPr>
          <w:sz w:val="26"/>
          <w:szCs w:val="26"/>
          <w:lang w:val="be-BY"/>
        </w:rPr>
        <w:t xml:space="preserve"> </w:t>
      </w:r>
      <w:smartTag w:uri="urn:schemas-microsoft-com:office:smarttags" w:element="metricconverter">
        <w:smartTagPr>
          <w:attr w:name="ProductID" w:val="53 г"/>
        </w:smartTagPr>
        <w:r w:rsidRPr="004716D5">
          <w:rPr>
            <w:sz w:val="26"/>
            <w:szCs w:val="26"/>
          </w:rPr>
          <w:t>53 г</w:t>
        </w:r>
      </w:smartTag>
      <w:r w:rsidRPr="004716D5">
        <w:rPr>
          <w:sz w:val="26"/>
          <w:szCs w:val="26"/>
        </w:rPr>
        <w:t>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 202-03-26</w:t>
      </w:r>
    </w:p>
    <w:p w:rsidR="00BE20B5" w:rsidRPr="004716D5" w:rsidRDefault="00BE20B5" w:rsidP="003624C0">
      <w:pPr>
        <w:ind w:left="4253"/>
        <w:jc w:val="both"/>
        <w:rPr>
          <w:sz w:val="26"/>
          <w:szCs w:val="26"/>
        </w:rPr>
      </w:pPr>
    </w:p>
    <w:tbl>
      <w:tblPr>
        <w:tblW w:w="5124" w:type="pct"/>
        <w:tblInd w:w="-176" w:type="dxa"/>
        <w:tblLook w:val="0000"/>
      </w:tblPr>
      <w:tblGrid>
        <w:gridCol w:w="682"/>
        <w:gridCol w:w="3147"/>
        <w:gridCol w:w="6269"/>
      </w:tblGrid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врамчи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ончарик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3105" w:type="pct"/>
          </w:tcPr>
          <w:p w:rsidR="008F5E34" w:rsidRPr="004716D5" w:rsidRDefault="008F5E34" w:rsidP="00BE20B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аянчковский</w:t>
            </w:r>
          </w:p>
          <w:p w:rsidR="008F5E34" w:rsidRPr="004716D5" w:rsidRDefault="008F5E34" w:rsidP="006E5A2F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имофей Антонович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сипов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илипч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Петровна</w:t>
            </w:r>
          </w:p>
        </w:tc>
        <w:tc>
          <w:tcPr>
            <w:tcW w:w="3105" w:type="pct"/>
          </w:tcPr>
          <w:p w:rsidR="008F5E34" w:rsidRPr="004716D5" w:rsidRDefault="008F5E34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CB0B1B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ышко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Викторович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3 ОАО «Научно-исследовательский институт электронных вычислительных машин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чицкая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ия </w:t>
            </w:r>
            <w:proofErr w:type="spellStart"/>
            <w:r w:rsidRPr="004716D5">
              <w:rPr>
                <w:sz w:val="26"/>
                <w:szCs w:val="26"/>
              </w:rPr>
              <w:t>Исаковна</w:t>
            </w:r>
            <w:proofErr w:type="spellEnd"/>
          </w:p>
        </w:tc>
        <w:tc>
          <w:tcPr>
            <w:tcW w:w="3105" w:type="pct"/>
          </w:tcPr>
          <w:p w:rsidR="008F5E34" w:rsidRPr="004716D5" w:rsidRDefault="008F5E34" w:rsidP="00DC4145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отдела материально-технического снабжения и сбыта и службы главного энергетика ОАО «Научно-исследовательский институт электронных вычислительных машин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уба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итова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ласе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ветинская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Владимировна</w:t>
            </w:r>
          </w:p>
        </w:tc>
        <w:tc>
          <w:tcPr>
            <w:tcW w:w="3105" w:type="pct"/>
          </w:tcPr>
          <w:p w:rsidR="008F5E34" w:rsidRPr="004716D5" w:rsidRDefault="008F5E34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Цыманович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оника Анатольевна</w:t>
            </w:r>
          </w:p>
        </w:tc>
        <w:tc>
          <w:tcPr>
            <w:tcW w:w="3105" w:type="pct"/>
          </w:tcPr>
          <w:p w:rsidR="008F5E34" w:rsidRPr="00CB0B1B" w:rsidRDefault="008F5E34" w:rsidP="00314DC4">
            <w:pPr>
              <w:jc w:val="both"/>
              <w:rPr>
                <w:spacing w:val="-8"/>
                <w:sz w:val="26"/>
                <w:szCs w:val="26"/>
              </w:rPr>
            </w:pPr>
            <w:r w:rsidRPr="00CB0B1B">
              <w:rPr>
                <w:spacing w:val="-8"/>
                <w:sz w:val="26"/>
                <w:szCs w:val="26"/>
              </w:rPr>
              <w:t>- от ко</w:t>
            </w:r>
            <w:r w:rsidR="008A6FB8" w:rsidRPr="00CB0B1B">
              <w:rPr>
                <w:spacing w:val="-8"/>
                <w:sz w:val="26"/>
                <w:szCs w:val="26"/>
              </w:rPr>
              <w:t xml:space="preserve">ллективов управления экономики </w:t>
            </w:r>
            <w:r w:rsidRPr="00CB0B1B">
              <w:rPr>
                <w:spacing w:val="-8"/>
                <w:sz w:val="26"/>
                <w:szCs w:val="26"/>
              </w:rPr>
              <w:t>и бухгалтерско-финансового отдела ОАО «Научно-</w:t>
            </w:r>
            <w:r w:rsidR="008A6FB8" w:rsidRPr="00CB0B1B">
              <w:rPr>
                <w:spacing w:val="-8"/>
                <w:sz w:val="26"/>
                <w:szCs w:val="26"/>
              </w:rPr>
              <w:t xml:space="preserve"> </w:t>
            </w:r>
            <w:r w:rsidRPr="00CB0B1B">
              <w:rPr>
                <w:spacing w:val="-8"/>
                <w:sz w:val="26"/>
                <w:szCs w:val="26"/>
              </w:rPr>
              <w:t>исследовательский институт электронных</w:t>
            </w:r>
            <w:r w:rsidR="00314DC4" w:rsidRPr="00CB0B1B">
              <w:rPr>
                <w:spacing w:val="-8"/>
                <w:sz w:val="26"/>
                <w:szCs w:val="26"/>
              </w:rPr>
              <w:t xml:space="preserve"> </w:t>
            </w:r>
            <w:r w:rsidRPr="00CB0B1B">
              <w:rPr>
                <w:spacing w:val="-8"/>
                <w:sz w:val="26"/>
                <w:szCs w:val="26"/>
              </w:rPr>
              <w:t>вычислительных машин»</w:t>
            </w:r>
          </w:p>
        </w:tc>
      </w:tr>
      <w:tr w:rsidR="008F5E34" w:rsidRPr="004716D5" w:rsidTr="00314DC4">
        <w:tc>
          <w:tcPr>
            <w:tcW w:w="338" w:type="pct"/>
          </w:tcPr>
          <w:p w:rsidR="008F5E34" w:rsidRPr="004716D5" w:rsidRDefault="008F5E34" w:rsidP="005A2B51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иш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3105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2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52</w:t>
      </w:r>
    </w:p>
    <w:p w:rsidR="004F220E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  <w:r w:rsidR="004F220E" w:rsidRPr="004716D5">
        <w:rPr>
          <w:sz w:val="26"/>
          <w:szCs w:val="26"/>
        </w:rPr>
        <w:t xml:space="preserve"> 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М.Богдановича, 84,  ГУО «Гимназия № 15 г. Минска», тел. </w:t>
      </w:r>
      <w:r w:rsidR="00D647E8" w:rsidRPr="004716D5">
        <w:rPr>
          <w:sz w:val="26"/>
          <w:szCs w:val="26"/>
        </w:rPr>
        <w:t>237-86-38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50"/>
        <w:gridCol w:w="2960"/>
        <w:gridCol w:w="6344"/>
      </w:tblGrid>
      <w:tr w:rsidR="008F5E34" w:rsidRPr="004716D5"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еля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Василье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8F5E34" w:rsidRPr="004716D5"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т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8F5E34" w:rsidRPr="004716D5"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выд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рмак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ренок</w:t>
            </w:r>
            <w:proofErr w:type="spellEnd"/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Анатольевна</w:t>
            </w:r>
          </w:p>
        </w:tc>
        <w:tc>
          <w:tcPr>
            <w:tcW w:w="3219" w:type="pct"/>
          </w:tcPr>
          <w:p w:rsidR="008F5E34" w:rsidRPr="004716D5" w:rsidRDefault="008F5E34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8F5E34" w:rsidRPr="004716D5">
        <w:trPr>
          <w:trHeight w:val="286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ютар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8F5E34" w:rsidRPr="004716D5"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716D5">
              <w:rPr>
                <w:sz w:val="26"/>
                <w:szCs w:val="26"/>
              </w:rPr>
              <w:t>Мордань</w:t>
            </w:r>
            <w:proofErr w:type="spellEnd"/>
            <w:proofErr w:type="gram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Гимназия № 15 г. Минска»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лыше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мков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Геннадьевич</w:t>
            </w:r>
          </w:p>
        </w:tc>
        <w:tc>
          <w:tcPr>
            <w:tcW w:w="3219" w:type="pct"/>
          </w:tcPr>
          <w:p w:rsidR="008F5E34" w:rsidRPr="004716D5" w:rsidRDefault="008F5E34" w:rsidP="00BE20B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бщественного объединения «Белорусский союз офицеров»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оболенко </w:t>
            </w:r>
          </w:p>
          <w:p w:rsidR="008F5E34" w:rsidRPr="004716D5" w:rsidRDefault="008F5E34" w:rsidP="001D2DC0">
            <w:p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есса Николаевна</w:t>
            </w:r>
          </w:p>
        </w:tc>
        <w:tc>
          <w:tcPr>
            <w:tcW w:w="3219" w:type="pct"/>
          </w:tcPr>
          <w:p w:rsidR="008F5E34" w:rsidRPr="004716D5" w:rsidRDefault="008F5E34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8F5E34" w:rsidRPr="004716D5">
        <w:trPr>
          <w:trHeight w:val="312"/>
        </w:trPr>
        <w:tc>
          <w:tcPr>
            <w:tcW w:w="279" w:type="pct"/>
          </w:tcPr>
          <w:p w:rsidR="008F5E34" w:rsidRPr="004716D5" w:rsidRDefault="008F5E34" w:rsidP="005A2B51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2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орока </w:t>
            </w:r>
          </w:p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219" w:type="pct"/>
          </w:tcPr>
          <w:p w:rsidR="008F5E34" w:rsidRPr="004716D5" w:rsidRDefault="008F5E34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</w:tbl>
    <w:p w:rsidR="004F220E" w:rsidRPr="004716D5" w:rsidRDefault="004F220E" w:rsidP="004F220E">
      <w:pPr>
        <w:ind w:left="5049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3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3624C0" w:rsidRPr="004716D5" w:rsidRDefault="003624C0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53 </w:t>
      </w:r>
    </w:p>
    <w:p w:rsidR="00B861D3" w:rsidRPr="004716D5" w:rsidRDefault="00B861D3" w:rsidP="00CB0B1B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. Минск, ул. Куйбышева, 79, корп. 2, ГУО «Гимназия № 30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а имени Героя Советского Союза </w:t>
      </w:r>
      <w:proofErr w:type="spellStart"/>
      <w:r w:rsidRPr="004716D5">
        <w:rPr>
          <w:sz w:val="26"/>
          <w:szCs w:val="26"/>
        </w:rPr>
        <w:t>Б.С.Окрестина</w:t>
      </w:r>
      <w:proofErr w:type="spellEnd"/>
      <w:r w:rsidRPr="004716D5">
        <w:rPr>
          <w:sz w:val="26"/>
          <w:szCs w:val="26"/>
        </w:rPr>
        <w:t>», тел. 292-62-11</w:t>
      </w:r>
    </w:p>
    <w:p w:rsidR="00AC33A5" w:rsidRPr="004716D5" w:rsidRDefault="00AC33A5" w:rsidP="003624C0">
      <w:pPr>
        <w:ind w:left="4253"/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689"/>
        <w:gridCol w:w="3106"/>
        <w:gridCol w:w="6270"/>
      </w:tblGrid>
      <w:tr w:rsidR="00BF7202" w:rsidRPr="004716D5" w:rsidTr="00314DC4"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идасё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Леонид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BF7202" w:rsidRPr="004716D5" w:rsidTr="00314DC4"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иль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ыш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лосова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льга </w:t>
            </w:r>
            <w:proofErr w:type="spellStart"/>
            <w:r w:rsidRPr="004716D5">
              <w:rPr>
                <w:sz w:val="26"/>
                <w:szCs w:val="26"/>
              </w:rPr>
              <w:t>Альбиновна</w:t>
            </w:r>
            <w:proofErr w:type="spellEnd"/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нц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з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Михайл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ГУО «Гимназия № 30 г. Минска имени Героя Советского Союза </w:t>
            </w:r>
            <w:proofErr w:type="spellStart"/>
            <w:r w:rsidRPr="004716D5">
              <w:rPr>
                <w:sz w:val="26"/>
                <w:szCs w:val="26"/>
              </w:rPr>
              <w:t>Б.С.Окрестина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ихайловская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Василье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овикова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115" w:type="pct"/>
          </w:tcPr>
          <w:p w:rsidR="00BF7202" w:rsidRPr="004716D5" w:rsidRDefault="00BF7202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BF7202" w:rsidRPr="004716D5" w:rsidTr="00314DC4"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вирид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BF7202" w:rsidRPr="004716D5" w:rsidTr="00314DC4"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лиз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Сергее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мольская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Александро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BF7202" w:rsidRPr="004716D5" w:rsidTr="00314DC4"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таина</w:t>
            </w:r>
            <w:proofErr w:type="spellEnd"/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115" w:type="pct"/>
          </w:tcPr>
          <w:p w:rsidR="00BF7202" w:rsidRPr="004716D5" w:rsidRDefault="00BF7202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BF7202" w:rsidRPr="004716D5" w:rsidTr="00314DC4">
        <w:trPr>
          <w:cantSplit/>
        </w:trPr>
        <w:tc>
          <w:tcPr>
            <w:tcW w:w="342" w:type="pct"/>
          </w:tcPr>
          <w:p w:rsidR="00BF7202" w:rsidRPr="004716D5" w:rsidRDefault="00BF7202" w:rsidP="005A2B51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3" w:type="pct"/>
          </w:tcPr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Щур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BF7202" w:rsidRPr="004716D5" w:rsidRDefault="00BF7202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15" w:type="pct"/>
          </w:tcPr>
          <w:p w:rsidR="00BF7202" w:rsidRPr="004716D5" w:rsidRDefault="00BF7202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</w:t>
            </w:r>
            <w:r w:rsidR="00314DC4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работников образования и науки</w:t>
            </w:r>
          </w:p>
        </w:tc>
      </w:tr>
    </w:tbl>
    <w:p w:rsidR="004F220E" w:rsidRPr="004716D5" w:rsidRDefault="004F220E" w:rsidP="004F220E">
      <w:pPr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4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4F220E" w:rsidRPr="004716D5" w:rsidRDefault="003624C0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="004F220E"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54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уйбышева, 79, корп. 2, ГУО «Гимназия № 30 г. Минска имени Героя Советского Союза </w:t>
      </w:r>
      <w:proofErr w:type="spellStart"/>
      <w:r w:rsidRPr="004716D5">
        <w:rPr>
          <w:sz w:val="26"/>
          <w:szCs w:val="26"/>
        </w:rPr>
        <w:t>Б.С.Окрестина</w:t>
      </w:r>
      <w:proofErr w:type="spellEnd"/>
      <w:r w:rsidRPr="004716D5">
        <w:rPr>
          <w:sz w:val="26"/>
          <w:szCs w:val="26"/>
        </w:rPr>
        <w:t xml:space="preserve">», тел. </w:t>
      </w:r>
      <w:r w:rsidR="005B328D" w:rsidRPr="004716D5">
        <w:rPr>
          <w:sz w:val="26"/>
          <w:szCs w:val="26"/>
        </w:rPr>
        <w:t>292-</w:t>
      </w:r>
      <w:r w:rsidR="00D647E8" w:rsidRPr="004716D5">
        <w:rPr>
          <w:sz w:val="26"/>
          <w:szCs w:val="26"/>
        </w:rPr>
        <w:t>63-58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46"/>
        <w:gridCol w:w="3311"/>
        <w:gridCol w:w="6208"/>
      </w:tblGrid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ш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Ивано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ще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3083" w:type="pct"/>
          </w:tcPr>
          <w:p w:rsidR="005A5226" w:rsidRPr="004716D5" w:rsidRDefault="005A5226" w:rsidP="00FC273C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</w:t>
            </w:r>
            <w:proofErr w:type="spellStart"/>
            <w:r w:rsidRPr="004716D5">
              <w:rPr>
                <w:sz w:val="26"/>
                <w:szCs w:val="26"/>
              </w:rPr>
              <w:t>энерго</w:t>
            </w:r>
            <w:proofErr w:type="spellEnd"/>
            <w:r w:rsidRPr="004716D5">
              <w:rPr>
                <w:sz w:val="26"/>
                <w:szCs w:val="26"/>
              </w:rPr>
              <w:t> - механического отдела и бухгалтерии ОАО «ПРОМСВЯЗЬ»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ветин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тт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3083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осицкая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ла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емчик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лоник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083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</w:t>
            </w:r>
            <w:r w:rsidR="00314DC4" w:rsidRPr="004716D5">
              <w:rPr>
                <w:sz w:val="26"/>
                <w:szCs w:val="26"/>
              </w:rPr>
              <w:t>ии Республиканской партии труда</w:t>
            </w:r>
            <w:r w:rsidRPr="004716D5">
              <w:rPr>
                <w:sz w:val="26"/>
                <w:szCs w:val="26"/>
              </w:rPr>
              <w:t xml:space="preserve"> и</w:t>
            </w:r>
            <w:r w:rsidR="00314DC4"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справедливости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рокопович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314DC4">
        <w:trPr>
          <w:trHeight w:val="189"/>
        </w:trPr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гунович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авенкова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ов отделов главного технолога                и технического контроля ОАО «ПРОМСВЯЗЬ»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тен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ремонтно-механического цеха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№ 7 ОАО «ПРОМСВЯЗЬ»</w:t>
            </w:r>
          </w:p>
        </w:tc>
      </w:tr>
      <w:tr w:rsidR="005A5226" w:rsidRPr="004716D5" w:rsidTr="00314DC4">
        <w:tc>
          <w:tcPr>
            <w:tcW w:w="271" w:type="pct"/>
          </w:tcPr>
          <w:p w:rsidR="005A5226" w:rsidRPr="004716D5" w:rsidRDefault="005A5226" w:rsidP="005A2B51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тен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Семеновна</w:t>
            </w:r>
          </w:p>
        </w:tc>
        <w:tc>
          <w:tcPr>
            <w:tcW w:w="3083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4F220E" w:rsidRPr="004716D5" w:rsidRDefault="004F220E" w:rsidP="004F220E">
      <w:pPr>
        <w:ind w:left="5049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5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55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уйбышева, 79, корп. 2, ГУО «Гимназия № 30 г. Минска имени Героя Советского Союза </w:t>
      </w:r>
      <w:proofErr w:type="spellStart"/>
      <w:r w:rsidRPr="004716D5">
        <w:rPr>
          <w:sz w:val="26"/>
          <w:szCs w:val="26"/>
        </w:rPr>
        <w:t>Б.С.Окрестина</w:t>
      </w:r>
      <w:proofErr w:type="spellEnd"/>
      <w:r w:rsidRPr="004716D5">
        <w:rPr>
          <w:sz w:val="26"/>
          <w:szCs w:val="26"/>
        </w:rPr>
        <w:t xml:space="preserve">», тел. </w:t>
      </w:r>
      <w:r w:rsidR="00D647E8" w:rsidRPr="004716D5">
        <w:rPr>
          <w:sz w:val="26"/>
          <w:szCs w:val="26"/>
        </w:rPr>
        <w:t>292-61-84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41"/>
        <w:gridCol w:w="3044"/>
        <w:gridCol w:w="6480"/>
      </w:tblGrid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рефьева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219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аранов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Валентинович</w:t>
            </w:r>
          </w:p>
        </w:tc>
        <w:tc>
          <w:tcPr>
            <w:tcW w:w="3219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дько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219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юридического отдела и охраны объекта ГП «Минский </w:t>
            </w:r>
            <w:proofErr w:type="spellStart"/>
            <w:r w:rsidRPr="004716D5">
              <w:rPr>
                <w:sz w:val="26"/>
                <w:szCs w:val="26"/>
              </w:rPr>
              <w:t>Комаровский</w:t>
            </w:r>
            <w:proofErr w:type="spellEnd"/>
            <w:r w:rsidRPr="004716D5">
              <w:rPr>
                <w:sz w:val="26"/>
                <w:szCs w:val="26"/>
              </w:rPr>
              <w:t xml:space="preserve"> рынок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сл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Кириллович</w:t>
            </w:r>
          </w:p>
        </w:tc>
        <w:tc>
          <w:tcPr>
            <w:tcW w:w="3219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ыков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219" w:type="pct"/>
          </w:tcPr>
          <w:p w:rsidR="005A5226" w:rsidRPr="004716D5" w:rsidRDefault="005A5226" w:rsidP="00256F4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игол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дежда </w:t>
            </w:r>
            <w:proofErr w:type="spellStart"/>
            <w:r w:rsidRPr="004716D5">
              <w:rPr>
                <w:sz w:val="26"/>
                <w:szCs w:val="26"/>
              </w:rPr>
              <w:t>Марьяновна</w:t>
            </w:r>
            <w:proofErr w:type="spellEnd"/>
          </w:p>
        </w:tc>
        <w:tc>
          <w:tcPr>
            <w:tcW w:w="3219" w:type="pct"/>
          </w:tcPr>
          <w:p w:rsidR="005A5226" w:rsidRPr="004716D5" w:rsidRDefault="005A5226" w:rsidP="008A6FB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морацкий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Иванович</w:t>
            </w:r>
          </w:p>
        </w:tc>
        <w:tc>
          <w:tcPr>
            <w:tcW w:w="3219" w:type="pct"/>
          </w:tcPr>
          <w:p w:rsidR="005A5226" w:rsidRPr="004716D5" w:rsidRDefault="005A5226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</w:t>
            </w:r>
            <w:proofErr w:type="spellStart"/>
            <w:r w:rsidRPr="004716D5">
              <w:rPr>
                <w:sz w:val="26"/>
                <w:szCs w:val="26"/>
              </w:rPr>
              <w:t>автогаража</w:t>
            </w:r>
            <w:proofErr w:type="spellEnd"/>
            <w:r w:rsidRPr="004716D5">
              <w:rPr>
                <w:sz w:val="26"/>
                <w:szCs w:val="26"/>
              </w:rPr>
              <w:t xml:space="preserve"> и производственно-технической службы ГП «Минский </w:t>
            </w:r>
            <w:proofErr w:type="spellStart"/>
            <w:r w:rsidRPr="004716D5">
              <w:rPr>
                <w:sz w:val="26"/>
                <w:szCs w:val="26"/>
              </w:rPr>
              <w:t>Комаровский</w:t>
            </w:r>
            <w:proofErr w:type="spellEnd"/>
            <w:r w:rsidRPr="004716D5">
              <w:rPr>
                <w:sz w:val="26"/>
                <w:szCs w:val="26"/>
              </w:rPr>
              <w:t xml:space="preserve"> рынок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ономаренко</w:t>
            </w:r>
          </w:p>
          <w:p w:rsidR="005A5226" w:rsidRPr="004716D5" w:rsidRDefault="005A5226" w:rsidP="0049196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3219" w:type="pct"/>
          </w:tcPr>
          <w:p w:rsidR="005A5226" w:rsidRPr="004716D5" w:rsidRDefault="005A5226" w:rsidP="000F01A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коллективов отдела социального развития, отдела кадров и здравпункта ГП «Минский </w:t>
            </w:r>
            <w:proofErr w:type="spellStart"/>
            <w:r w:rsidRPr="004716D5">
              <w:rPr>
                <w:sz w:val="26"/>
                <w:szCs w:val="26"/>
              </w:rPr>
              <w:t>Комаровский</w:t>
            </w:r>
            <w:proofErr w:type="spellEnd"/>
            <w:r w:rsidRPr="004716D5">
              <w:rPr>
                <w:sz w:val="26"/>
                <w:szCs w:val="26"/>
              </w:rPr>
              <w:t xml:space="preserve"> рынок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ономаренко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3219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лободч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Анатольевна</w:t>
            </w:r>
          </w:p>
        </w:tc>
        <w:tc>
          <w:tcPr>
            <w:tcW w:w="3219" w:type="pct"/>
          </w:tcPr>
          <w:p w:rsidR="005A5226" w:rsidRPr="004716D5" w:rsidRDefault="005A5226" w:rsidP="00E9569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канцелярии и объекта общественного питания ГП «Минский </w:t>
            </w:r>
            <w:proofErr w:type="spellStart"/>
            <w:r w:rsidRPr="004716D5">
              <w:rPr>
                <w:sz w:val="26"/>
                <w:szCs w:val="26"/>
              </w:rPr>
              <w:t>Комаровский</w:t>
            </w:r>
            <w:proofErr w:type="spellEnd"/>
            <w:r w:rsidRPr="004716D5">
              <w:rPr>
                <w:sz w:val="26"/>
                <w:szCs w:val="26"/>
              </w:rPr>
              <w:t xml:space="preserve"> рынок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качук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ван Алексеевич</w:t>
            </w:r>
          </w:p>
        </w:tc>
        <w:tc>
          <w:tcPr>
            <w:tcW w:w="3219" w:type="pct"/>
          </w:tcPr>
          <w:p w:rsidR="005A5226" w:rsidRPr="004716D5" w:rsidRDefault="005A5226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омашевич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219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аппарата управления ГП «Минский </w:t>
            </w:r>
            <w:proofErr w:type="spellStart"/>
            <w:r w:rsidRPr="004716D5">
              <w:rPr>
                <w:sz w:val="26"/>
                <w:szCs w:val="26"/>
              </w:rPr>
              <w:t>Комаровский</w:t>
            </w:r>
            <w:proofErr w:type="spellEnd"/>
            <w:r w:rsidRPr="004716D5">
              <w:rPr>
                <w:sz w:val="26"/>
                <w:szCs w:val="26"/>
              </w:rPr>
              <w:t xml:space="preserve"> рынок»</w:t>
            </w:r>
          </w:p>
        </w:tc>
      </w:tr>
      <w:tr w:rsidR="005A5226" w:rsidRPr="004716D5" w:rsidTr="008A6FB8">
        <w:tc>
          <w:tcPr>
            <w:tcW w:w="269" w:type="pct"/>
          </w:tcPr>
          <w:p w:rsidR="005A5226" w:rsidRPr="004716D5" w:rsidRDefault="005A5226" w:rsidP="005A2B51">
            <w:pPr>
              <w:numPr>
                <w:ilvl w:val="0"/>
                <w:numId w:val="5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2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Ходорович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3219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4F220E" w:rsidRPr="004716D5" w:rsidRDefault="004F220E" w:rsidP="004F220E">
      <w:pPr>
        <w:ind w:firstLine="5580"/>
        <w:jc w:val="both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6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56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М.Богдановича, 84, ГУО «Гимназия № 15 г. Минска», тел. 334-</w:t>
      </w:r>
      <w:r w:rsidR="00D647E8" w:rsidRPr="004716D5">
        <w:rPr>
          <w:sz w:val="26"/>
          <w:szCs w:val="26"/>
        </w:rPr>
        <w:t>62-51</w:t>
      </w:r>
    </w:p>
    <w:p w:rsidR="004F220E" w:rsidRPr="004716D5" w:rsidRDefault="004F220E" w:rsidP="004F220E">
      <w:pPr>
        <w:rPr>
          <w:sz w:val="26"/>
          <w:szCs w:val="26"/>
        </w:rPr>
      </w:pPr>
    </w:p>
    <w:tbl>
      <w:tblPr>
        <w:tblW w:w="5179" w:type="pct"/>
        <w:tblInd w:w="-176" w:type="dxa"/>
        <w:tblLook w:val="0000"/>
      </w:tblPr>
      <w:tblGrid>
        <w:gridCol w:w="541"/>
        <w:gridCol w:w="3256"/>
        <w:gridCol w:w="6410"/>
      </w:tblGrid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бут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314DC4">
        <w:trPr>
          <w:cantSplit/>
          <w:trHeight w:val="921"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дич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140" w:type="pct"/>
          </w:tcPr>
          <w:p w:rsidR="005A5226" w:rsidRPr="00CB0B1B" w:rsidRDefault="005A5226" w:rsidP="001D2DC0">
            <w:pPr>
              <w:jc w:val="both"/>
              <w:rPr>
                <w:spacing w:val="-12"/>
                <w:sz w:val="26"/>
                <w:szCs w:val="26"/>
              </w:rPr>
            </w:pPr>
            <w:r w:rsidRPr="00CB0B1B">
              <w:rPr>
                <w:spacing w:val="-12"/>
                <w:sz w:val="26"/>
                <w:szCs w:val="26"/>
              </w:rPr>
              <w:t>- от коллективов участка № 3, группы по ремонту технологического оборудования, ремонту и эксплуатации автотранспорта Минского специализированного управления «</w:t>
            </w:r>
            <w:proofErr w:type="spellStart"/>
            <w:r w:rsidRPr="00CB0B1B">
              <w:rPr>
                <w:spacing w:val="-12"/>
                <w:sz w:val="26"/>
                <w:szCs w:val="26"/>
              </w:rPr>
              <w:t>Электроналадка</w:t>
            </w:r>
            <w:proofErr w:type="spellEnd"/>
            <w:r w:rsidRPr="00CB0B1B">
              <w:rPr>
                <w:spacing w:val="-12"/>
                <w:sz w:val="26"/>
                <w:szCs w:val="26"/>
              </w:rPr>
              <w:t>» ОАО «Трест «</w:t>
            </w:r>
            <w:proofErr w:type="spellStart"/>
            <w:r w:rsidRPr="00CB0B1B">
              <w:rPr>
                <w:spacing w:val="-12"/>
                <w:sz w:val="26"/>
                <w:szCs w:val="26"/>
              </w:rPr>
              <w:t>Белпромналадка</w:t>
            </w:r>
            <w:proofErr w:type="spellEnd"/>
            <w:r w:rsidRPr="00CB0B1B">
              <w:rPr>
                <w:spacing w:val="-12"/>
                <w:sz w:val="26"/>
                <w:szCs w:val="26"/>
              </w:rPr>
              <w:t>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воздь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Михайловна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ранч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                               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 Минска РОО «Белая Русь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убр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Михайловна</w:t>
            </w:r>
          </w:p>
        </w:tc>
        <w:tc>
          <w:tcPr>
            <w:tcW w:w="3140" w:type="pct"/>
          </w:tcPr>
          <w:p w:rsidR="005A5226" w:rsidRPr="004716D5" w:rsidRDefault="005A5226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ппарата управления Минского специализированного управления «</w:t>
            </w:r>
            <w:proofErr w:type="spellStart"/>
            <w:r w:rsidRPr="004716D5">
              <w:rPr>
                <w:sz w:val="26"/>
                <w:szCs w:val="26"/>
              </w:rPr>
              <w:t>Электроналадка</w:t>
            </w:r>
            <w:proofErr w:type="spellEnd"/>
            <w:r w:rsidRPr="004716D5">
              <w:rPr>
                <w:sz w:val="26"/>
                <w:szCs w:val="26"/>
              </w:rPr>
              <w:t>» ОАО «Трест «</w:t>
            </w:r>
            <w:proofErr w:type="spellStart"/>
            <w:r w:rsidRPr="004716D5">
              <w:rPr>
                <w:sz w:val="26"/>
                <w:szCs w:val="26"/>
              </w:rPr>
              <w:t>Белпромналадка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Иванченко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иана Васильевна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хновский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140" w:type="pct"/>
          </w:tcPr>
          <w:p w:rsidR="005A5226" w:rsidRPr="004716D5" w:rsidRDefault="005A5226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ппарата управления ОАО «Трест «</w:t>
            </w:r>
            <w:proofErr w:type="spellStart"/>
            <w:r w:rsidRPr="004716D5">
              <w:rPr>
                <w:sz w:val="26"/>
                <w:szCs w:val="26"/>
              </w:rPr>
              <w:t>Белпромналадка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смачев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3140" w:type="pct"/>
          </w:tcPr>
          <w:p w:rsidR="005A5226" w:rsidRPr="004716D5" w:rsidRDefault="005A5226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</w:t>
            </w:r>
            <w:r w:rsidR="00314DC4" w:rsidRPr="004716D5">
              <w:rPr>
                <w:sz w:val="26"/>
                <w:szCs w:val="26"/>
              </w:rPr>
              <w:t xml:space="preserve"> «</w:t>
            </w:r>
            <w:r w:rsidRPr="004716D5">
              <w:rPr>
                <w:sz w:val="26"/>
                <w:szCs w:val="26"/>
              </w:rPr>
              <w:t>БРСМ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тчихина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оловей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юрк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аповалов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 w:rsidTr="00314DC4">
        <w:trPr>
          <w:cantSplit/>
        </w:trPr>
        <w:tc>
          <w:tcPr>
            <w:tcW w:w="265" w:type="pct"/>
          </w:tcPr>
          <w:p w:rsidR="005A5226" w:rsidRPr="004716D5" w:rsidRDefault="005A5226" w:rsidP="005A2B51">
            <w:pPr>
              <w:numPr>
                <w:ilvl w:val="0"/>
                <w:numId w:val="5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утов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сим Олегович</w:t>
            </w:r>
          </w:p>
        </w:tc>
        <w:tc>
          <w:tcPr>
            <w:tcW w:w="314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4F220E" w:rsidRPr="004716D5" w:rsidRDefault="004F220E" w:rsidP="004F220E">
      <w:pPr>
        <w:ind w:left="5049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7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ind w:righ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избирательной комиссии № 57</w:t>
      </w:r>
    </w:p>
    <w:p w:rsidR="00B861D3" w:rsidRPr="004716D5" w:rsidRDefault="00B861D3" w:rsidP="00CB0B1B">
      <w:pPr>
        <w:tabs>
          <w:tab w:val="left" w:pos="4820"/>
        </w:tabs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Кульман, 21, общежитие РУП «</w:t>
      </w:r>
      <w:proofErr w:type="spellStart"/>
      <w:r w:rsidRPr="004716D5">
        <w:rPr>
          <w:sz w:val="26"/>
          <w:szCs w:val="26"/>
        </w:rPr>
        <w:t>Белпочта</w:t>
      </w:r>
      <w:proofErr w:type="spellEnd"/>
      <w:r w:rsidRPr="004716D5">
        <w:rPr>
          <w:sz w:val="26"/>
          <w:szCs w:val="26"/>
        </w:rPr>
        <w:t>», тел. 288-62-33</w:t>
      </w:r>
    </w:p>
    <w:p w:rsidR="004F220E" w:rsidRPr="004716D5" w:rsidRDefault="004F220E" w:rsidP="004F220E">
      <w:pPr>
        <w:rPr>
          <w:sz w:val="26"/>
          <w:szCs w:val="26"/>
        </w:rPr>
      </w:pPr>
    </w:p>
    <w:tbl>
      <w:tblPr>
        <w:tblW w:w="5179" w:type="pct"/>
        <w:tblInd w:w="-176" w:type="dxa"/>
        <w:tblLook w:val="0000"/>
      </w:tblPr>
      <w:tblGrid>
        <w:gridCol w:w="543"/>
        <w:gridCol w:w="3115"/>
        <w:gridCol w:w="6549"/>
      </w:tblGrid>
      <w:tr w:rsidR="005A5226" w:rsidRPr="004716D5">
        <w:trPr>
          <w:trHeight w:val="463"/>
        </w:trPr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рихо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рдыкина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207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лосю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вгения Павловна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ипер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им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Игоревич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производственно-издательского центра РУП «Издательство «Белорусский Дом печати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рья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Валерьяновна</w:t>
            </w:r>
          </w:p>
        </w:tc>
        <w:tc>
          <w:tcPr>
            <w:tcW w:w="3207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</w:t>
            </w:r>
            <w:proofErr w:type="spellStart"/>
            <w:r w:rsidRPr="004716D5">
              <w:rPr>
                <w:sz w:val="26"/>
                <w:szCs w:val="26"/>
              </w:rPr>
              <w:t>спецпроизводства</w:t>
            </w:r>
            <w:proofErr w:type="spellEnd"/>
            <w:r w:rsidRPr="004716D5">
              <w:rPr>
                <w:sz w:val="26"/>
                <w:szCs w:val="26"/>
              </w:rPr>
              <w:t xml:space="preserve"> РУП «Издательство «Белорусский Дом печати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апиц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207" w:type="pct"/>
          </w:tcPr>
          <w:p w:rsidR="005A5226" w:rsidRPr="004716D5" w:rsidRDefault="005A5226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ебедев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ов отдела кадров и центральной бухгалтерии РУП «Издательство «Белорусский Дом печати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манович</w:t>
            </w:r>
            <w:proofErr w:type="spellEnd"/>
          </w:p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иколай </w:t>
            </w:r>
            <w:proofErr w:type="spellStart"/>
            <w:r w:rsidRPr="004716D5">
              <w:rPr>
                <w:sz w:val="26"/>
                <w:szCs w:val="26"/>
              </w:rPr>
              <w:t>Макарович</w:t>
            </w:r>
            <w:proofErr w:type="spellEnd"/>
          </w:p>
        </w:tc>
        <w:tc>
          <w:tcPr>
            <w:tcW w:w="3207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манович</w:t>
            </w:r>
            <w:proofErr w:type="spellEnd"/>
          </w:p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асилий </w:t>
            </w:r>
            <w:proofErr w:type="spellStart"/>
            <w:r w:rsidRPr="004716D5">
              <w:rPr>
                <w:sz w:val="26"/>
                <w:szCs w:val="26"/>
              </w:rPr>
              <w:t>Макарович</w:t>
            </w:r>
            <w:proofErr w:type="spellEnd"/>
          </w:p>
        </w:tc>
        <w:tc>
          <w:tcPr>
            <w:tcW w:w="3207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усан</w:t>
            </w:r>
            <w:proofErr w:type="spellEnd"/>
          </w:p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ячеслав Леонидович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rPr>
          <w:trHeight w:val="655"/>
        </w:trPr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рецкий</w:t>
            </w:r>
            <w:proofErr w:type="spellEnd"/>
          </w:p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3207" w:type="pct"/>
          </w:tcPr>
          <w:p w:rsidR="005A5226" w:rsidRPr="004716D5" w:rsidRDefault="005A5226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фсетного цеха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РУП «Издательство «Белорусский Дом печати»</w:t>
            </w:r>
          </w:p>
        </w:tc>
      </w:tr>
      <w:tr w:rsidR="005A5226" w:rsidRPr="004716D5">
        <w:tc>
          <w:tcPr>
            <w:tcW w:w="266" w:type="pct"/>
          </w:tcPr>
          <w:p w:rsidR="005A5226" w:rsidRPr="004716D5" w:rsidRDefault="005A5226" w:rsidP="005A2B51">
            <w:pPr>
              <w:numPr>
                <w:ilvl w:val="0"/>
                <w:numId w:val="5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Щетько</w:t>
            </w:r>
            <w:proofErr w:type="spellEnd"/>
          </w:p>
          <w:p w:rsidR="005A5226" w:rsidRPr="004716D5" w:rsidRDefault="005A5226" w:rsidP="001D2DC0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Михайловна</w:t>
            </w:r>
          </w:p>
        </w:tc>
        <w:tc>
          <w:tcPr>
            <w:tcW w:w="3207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8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58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Куйбышевский избирательный округ № 46)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М. Богдановича, 76, ГУО «Средняя школа № 28 г. Минска», тел.334-23-22</w:t>
      </w:r>
    </w:p>
    <w:p w:rsidR="004F220E" w:rsidRPr="004716D5" w:rsidRDefault="004F220E" w:rsidP="004F220E">
      <w:pPr>
        <w:ind w:left="4675"/>
        <w:rPr>
          <w:sz w:val="26"/>
          <w:szCs w:val="26"/>
        </w:rPr>
      </w:pPr>
      <w:r w:rsidRPr="004716D5">
        <w:rPr>
          <w:sz w:val="26"/>
          <w:szCs w:val="26"/>
        </w:rPr>
        <w:t xml:space="preserve">    </w:t>
      </w:r>
    </w:p>
    <w:tbl>
      <w:tblPr>
        <w:tblW w:w="5179" w:type="pct"/>
        <w:tblInd w:w="-176" w:type="dxa"/>
        <w:tblLook w:val="0000"/>
      </w:tblPr>
      <w:tblGrid>
        <w:gridCol w:w="551"/>
        <w:gridCol w:w="3379"/>
        <w:gridCol w:w="6277"/>
      </w:tblGrid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иб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Станиславо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ла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орон</w:t>
            </w:r>
            <w:r w:rsidRPr="004716D5">
              <w:rPr>
                <w:sz w:val="26"/>
                <w:szCs w:val="26"/>
                <w:lang w:val="be-BY"/>
              </w:rPr>
              <w:t>о</w:t>
            </w:r>
            <w:proofErr w:type="spellStart"/>
            <w:r w:rsidRPr="004716D5">
              <w:rPr>
                <w:sz w:val="26"/>
                <w:szCs w:val="26"/>
              </w:rPr>
              <w:t>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горова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яш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Алексеевна</w:t>
            </w:r>
          </w:p>
        </w:tc>
        <w:tc>
          <w:tcPr>
            <w:tcW w:w="3075" w:type="pct"/>
          </w:tcPr>
          <w:p w:rsidR="005A5226" w:rsidRPr="004716D5" w:rsidRDefault="005A5226" w:rsidP="00256F4A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йловская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антелей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тогначева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28 г. Минска»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Филисьева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Юрч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3075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CB0B1B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>
        <w:tc>
          <w:tcPr>
            <w:tcW w:w="270" w:type="pct"/>
          </w:tcPr>
          <w:p w:rsidR="005A5226" w:rsidRPr="004716D5" w:rsidRDefault="005A5226" w:rsidP="005A2B51">
            <w:pPr>
              <w:numPr>
                <w:ilvl w:val="0"/>
                <w:numId w:val="5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5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сючен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инаида Анатольевна</w:t>
            </w:r>
          </w:p>
        </w:tc>
        <w:tc>
          <w:tcPr>
            <w:tcW w:w="3075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59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FC273C">
        <w:rPr>
          <w:sz w:val="26"/>
          <w:szCs w:val="26"/>
        </w:rPr>
        <w:t>1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избирательной комиссии № 59 </w:t>
      </w:r>
    </w:p>
    <w:p w:rsidR="00B861D3" w:rsidRPr="004716D5" w:rsidRDefault="00B861D3" w:rsidP="00CB0B1B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ульман, 35, </w:t>
      </w:r>
      <w:r w:rsidRPr="004716D5">
        <w:rPr>
          <w:bCs/>
          <w:sz w:val="26"/>
          <w:szCs w:val="26"/>
        </w:rPr>
        <w:t>общежитие ГП «</w:t>
      </w:r>
      <w:proofErr w:type="spellStart"/>
      <w:r w:rsidRPr="004716D5">
        <w:rPr>
          <w:bCs/>
          <w:sz w:val="26"/>
          <w:szCs w:val="26"/>
        </w:rPr>
        <w:t>Минсктранс</w:t>
      </w:r>
      <w:proofErr w:type="spellEnd"/>
      <w:r w:rsidRPr="004716D5">
        <w:rPr>
          <w:bCs/>
          <w:sz w:val="26"/>
          <w:szCs w:val="26"/>
        </w:rPr>
        <w:t>», тел.334-</w:t>
      </w:r>
      <w:r w:rsidR="008E3783">
        <w:rPr>
          <w:bCs/>
          <w:sz w:val="26"/>
          <w:szCs w:val="26"/>
        </w:rPr>
        <w:t>64-23</w:t>
      </w: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4F220E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52"/>
        <w:gridCol w:w="2883"/>
        <w:gridCol w:w="6419"/>
      </w:tblGrid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рк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РСМ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усач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Инеса</w:t>
            </w:r>
            <w:proofErr w:type="spellEnd"/>
            <w:r w:rsidRPr="004716D5">
              <w:rPr>
                <w:sz w:val="26"/>
                <w:szCs w:val="26"/>
              </w:rPr>
              <w:t xml:space="preserve"> Григорье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ысков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ковецкая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Степан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певн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257" w:type="pct"/>
          </w:tcPr>
          <w:p w:rsidR="005A5226" w:rsidRPr="004716D5" w:rsidRDefault="005A5226" w:rsidP="009356C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маркетинга и реализации продукции ОАО «Алеся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хом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нч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ерех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ОО «Белорусский фонд мира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ишова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257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CB0B1B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нуш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257" w:type="pct"/>
          </w:tcPr>
          <w:p w:rsidR="005A5226" w:rsidRPr="004716D5" w:rsidRDefault="005A5226" w:rsidP="00D5509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экономического отдела                                   и художественной мастерской ОАО «Алеся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3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рмолик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силий Владимирович</w:t>
            </w:r>
          </w:p>
        </w:tc>
        <w:tc>
          <w:tcPr>
            <w:tcW w:w="3257" w:type="pct"/>
          </w:tcPr>
          <w:p w:rsidR="005A5226" w:rsidRPr="004716D5" w:rsidRDefault="005A5226" w:rsidP="00CA448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</w:t>
            </w:r>
            <w:proofErr w:type="spellStart"/>
            <w:r w:rsidRPr="004716D5">
              <w:rPr>
                <w:sz w:val="26"/>
                <w:szCs w:val="26"/>
              </w:rPr>
              <w:t>энерго</w:t>
            </w:r>
            <w:proofErr w:type="spellEnd"/>
            <w:r w:rsidRPr="004716D5">
              <w:rPr>
                <w:sz w:val="26"/>
                <w:szCs w:val="26"/>
              </w:rPr>
              <w:t> - механической службы             ОАО «Алеся»</w:t>
            </w:r>
          </w:p>
        </w:tc>
      </w:tr>
    </w:tbl>
    <w:p w:rsidR="004F220E" w:rsidRPr="004716D5" w:rsidRDefault="004F220E" w:rsidP="004F220E">
      <w:pPr>
        <w:ind w:left="5049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0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E50951">
        <w:rPr>
          <w:sz w:val="26"/>
          <w:szCs w:val="26"/>
        </w:rPr>
        <w:t>1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60 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proofErr w:type="gramStart"/>
      <w:r w:rsidRPr="004716D5">
        <w:rPr>
          <w:sz w:val="26"/>
          <w:szCs w:val="26"/>
        </w:rPr>
        <w:t>Место нахождения комиссии: г. Минск, ул. Кропоткина, 76, УЗ «Городская клиническая инфекционная больница», тел. 334-25-12</w:t>
      </w:r>
      <w:proofErr w:type="gramEnd"/>
    </w:p>
    <w:p w:rsidR="004F220E" w:rsidRPr="004716D5" w:rsidRDefault="004F220E" w:rsidP="004F220E">
      <w:pPr>
        <w:pStyle w:val="2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4964" w:type="pct"/>
        <w:tblInd w:w="-34" w:type="dxa"/>
        <w:tblLook w:val="0000"/>
      </w:tblPr>
      <w:tblGrid>
        <w:gridCol w:w="551"/>
        <w:gridCol w:w="3170"/>
        <w:gridCol w:w="6062"/>
      </w:tblGrid>
      <w:tr w:rsidR="005A5226" w:rsidRPr="004716D5"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исько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3098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линико-диагностической лаборатории УЗ «Городская клиническая инфекционная больница»</w:t>
            </w:r>
          </w:p>
        </w:tc>
      </w:tr>
      <w:tr w:rsidR="005A5226" w:rsidRPr="004716D5"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митр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бовь Григорьевна</w:t>
            </w:r>
          </w:p>
        </w:tc>
        <w:tc>
          <w:tcPr>
            <w:tcW w:w="3098" w:type="pct"/>
          </w:tcPr>
          <w:p w:rsidR="005A5226" w:rsidRPr="004716D5" w:rsidRDefault="005A5226" w:rsidP="00827F3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воздушно-капельных инфекций «Боксовый изолятор» УЗ «Городская клиническая инфекционная больница»</w:t>
            </w:r>
          </w:p>
        </w:tc>
      </w:tr>
      <w:tr w:rsidR="005A5226" w:rsidRPr="004716D5"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рзу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Алексеевна</w:t>
            </w:r>
          </w:p>
        </w:tc>
        <w:tc>
          <w:tcPr>
            <w:tcW w:w="3098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 4-3 (</w:t>
            </w:r>
            <w:proofErr w:type="spellStart"/>
            <w:r w:rsidRPr="004716D5">
              <w:rPr>
                <w:sz w:val="26"/>
                <w:szCs w:val="26"/>
              </w:rPr>
              <w:t>боксированное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  <w:proofErr w:type="gramStart"/>
            <w:r w:rsidRPr="004716D5">
              <w:rPr>
                <w:sz w:val="26"/>
                <w:szCs w:val="26"/>
              </w:rPr>
              <w:t>инфекционное</w:t>
            </w:r>
            <w:proofErr w:type="gramEnd"/>
            <w:r w:rsidRPr="004716D5">
              <w:rPr>
                <w:sz w:val="26"/>
                <w:szCs w:val="26"/>
              </w:rPr>
              <w:t xml:space="preserve"> для лечения больных с ВИЧ-инфекцией) УЗ «Городская клиническая инфекционная больница»</w:t>
            </w:r>
          </w:p>
        </w:tc>
      </w:tr>
      <w:tr w:rsidR="005A5226" w:rsidRPr="004716D5"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оманова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ереса</w:t>
            </w:r>
            <w:proofErr w:type="spellEnd"/>
            <w:r w:rsidRPr="004716D5">
              <w:rPr>
                <w:sz w:val="26"/>
                <w:szCs w:val="26"/>
              </w:rPr>
              <w:t xml:space="preserve"> Антоновна</w:t>
            </w:r>
          </w:p>
        </w:tc>
        <w:tc>
          <w:tcPr>
            <w:tcW w:w="3098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 3-4 (</w:t>
            </w:r>
            <w:proofErr w:type="spellStart"/>
            <w:r w:rsidRPr="004716D5">
              <w:rPr>
                <w:sz w:val="26"/>
                <w:szCs w:val="26"/>
              </w:rPr>
              <w:t>боксированное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  <w:proofErr w:type="gramStart"/>
            <w:r w:rsidRPr="004716D5">
              <w:rPr>
                <w:sz w:val="26"/>
                <w:szCs w:val="26"/>
              </w:rPr>
              <w:t>инфекционное</w:t>
            </w:r>
            <w:proofErr w:type="gramEnd"/>
            <w:r w:rsidRPr="004716D5">
              <w:rPr>
                <w:sz w:val="26"/>
                <w:szCs w:val="26"/>
              </w:rPr>
              <w:t xml:space="preserve"> </w:t>
            </w:r>
            <w:proofErr w:type="spellStart"/>
            <w:r w:rsidRPr="004716D5">
              <w:rPr>
                <w:sz w:val="26"/>
                <w:szCs w:val="26"/>
              </w:rPr>
              <w:t>вирус-ассоциированных</w:t>
            </w:r>
            <w:proofErr w:type="spellEnd"/>
            <w:r w:rsidRPr="004716D5">
              <w:rPr>
                <w:sz w:val="26"/>
                <w:szCs w:val="26"/>
              </w:rPr>
              <w:t xml:space="preserve"> циррозов печени) УЗ «Городская клиническая инфекционная больница»</w:t>
            </w:r>
          </w:p>
        </w:tc>
      </w:tr>
      <w:tr w:rsidR="005A5226" w:rsidRPr="004716D5">
        <w:trPr>
          <w:trHeight w:val="399"/>
        </w:trPr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ия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3098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первичной профсоюзной организации</w:t>
            </w:r>
            <w:r w:rsidRPr="004716D5">
              <w:rPr>
                <w:sz w:val="26"/>
                <w:szCs w:val="26"/>
              </w:rPr>
              <w:br/>
              <w:t xml:space="preserve">УЗ «Городская клиническая инфекционная больница» </w:t>
            </w:r>
          </w:p>
        </w:tc>
      </w:tr>
      <w:tr w:rsidR="005A5226" w:rsidRPr="004716D5"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Юровский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098" w:type="pct"/>
          </w:tcPr>
          <w:p w:rsidR="005A5226" w:rsidRPr="004716D5" w:rsidRDefault="005A5226" w:rsidP="00CB0B1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 3-1 (интенсивной терапии и реанимации) УЗ «Городская клиническая инфекционная больница»</w:t>
            </w:r>
          </w:p>
        </w:tc>
      </w:tr>
      <w:tr w:rsidR="005A5226" w:rsidRPr="004716D5">
        <w:trPr>
          <w:trHeight w:val="522"/>
        </w:trPr>
        <w:tc>
          <w:tcPr>
            <w:tcW w:w="282" w:type="pct"/>
          </w:tcPr>
          <w:p w:rsidR="005A5226" w:rsidRPr="004716D5" w:rsidRDefault="005A5226" w:rsidP="005A2B51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нцевич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098" w:type="pct"/>
          </w:tcPr>
          <w:p w:rsidR="005A5226" w:rsidRPr="004716D5" w:rsidRDefault="005A5226" w:rsidP="00CB0B1B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№ 4-2 (</w:t>
            </w:r>
            <w:proofErr w:type="spellStart"/>
            <w:r w:rsidRPr="004716D5">
              <w:rPr>
                <w:sz w:val="26"/>
                <w:szCs w:val="26"/>
              </w:rPr>
              <w:t>боксированное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  <w:proofErr w:type="gramStart"/>
            <w:r w:rsidRPr="004716D5">
              <w:rPr>
                <w:sz w:val="26"/>
                <w:szCs w:val="26"/>
              </w:rPr>
              <w:t>диагностическое</w:t>
            </w:r>
            <w:proofErr w:type="gramEnd"/>
            <w:r w:rsidRPr="004716D5">
              <w:rPr>
                <w:sz w:val="26"/>
                <w:szCs w:val="26"/>
              </w:rPr>
              <w:t>) УЗ «Городская клиническая инфекционная больница»</w:t>
            </w:r>
          </w:p>
        </w:tc>
      </w:tr>
    </w:tbl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1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E50951">
        <w:rPr>
          <w:sz w:val="26"/>
          <w:szCs w:val="26"/>
        </w:rPr>
        <w:t>1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избирательной комиссии № 61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p w:rsidR="004F220E" w:rsidRDefault="004F220E" w:rsidP="006D3899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Кропоткина, 74, ГУО «Средняя школа № 27 г. Минска», тел.</w:t>
      </w:r>
      <w:r w:rsidR="00A0335E">
        <w:rPr>
          <w:sz w:val="26"/>
          <w:szCs w:val="26"/>
        </w:rPr>
        <w:t>334-32-33</w:t>
      </w:r>
    </w:p>
    <w:p w:rsidR="005C3D6A" w:rsidRPr="004716D5" w:rsidRDefault="005C3D6A" w:rsidP="006D3899">
      <w:pPr>
        <w:ind w:left="4253"/>
        <w:jc w:val="both"/>
        <w:rPr>
          <w:sz w:val="26"/>
          <w:szCs w:val="26"/>
        </w:rPr>
      </w:pPr>
    </w:p>
    <w:tbl>
      <w:tblPr>
        <w:tblW w:w="5035" w:type="pct"/>
        <w:tblInd w:w="-176" w:type="dxa"/>
        <w:tblLook w:val="0000"/>
      </w:tblPr>
      <w:tblGrid>
        <w:gridCol w:w="514"/>
        <w:gridCol w:w="2850"/>
        <w:gridCol w:w="6559"/>
      </w:tblGrid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всян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нагель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304" w:type="pct"/>
          </w:tcPr>
          <w:p w:rsidR="005A5226" w:rsidRPr="004716D5" w:rsidRDefault="005A5226" w:rsidP="00B044B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главного энергетика </w:t>
            </w:r>
            <w:r w:rsidRPr="004716D5">
              <w:rPr>
                <w:sz w:val="26"/>
                <w:szCs w:val="26"/>
              </w:rPr>
              <w:br/>
              <w:t>ОАО «Минский научно-исследовательский приборостроительный институт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данович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алерий </w:t>
            </w:r>
            <w:proofErr w:type="spellStart"/>
            <w:r w:rsidRPr="004716D5">
              <w:rPr>
                <w:sz w:val="26"/>
                <w:szCs w:val="26"/>
              </w:rPr>
              <w:t>Францевич</w:t>
            </w:r>
            <w:proofErr w:type="spellEnd"/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былинский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асни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                       ОО «Белорусский союз женщин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учерявая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Олеговна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ушнеров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иповски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rFonts w:eastAsia="Calibri"/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ячеслав Валентинович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пытного производства ОАО «Минский научно-исследовательский приборостроительный институт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итвинович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Олеговна</w:t>
            </w:r>
          </w:p>
        </w:tc>
        <w:tc>
          <w:tcPr>
            <w:tcW w:w="3304" w:type="pct"/>
          </w:tcPr>
          <w:p w:rsidR="005A5226" w:rsidRPr="004716D5" w:rsidRDefault="005A5226" w:rsidP="00734B0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Советской районной организации ОО «БРСМ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илипчик</w:t>
            </w:r>
            <w:proofErr w:type="spellEnd"/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службы правовой и кадровой работы, бухгалтерско-финансового отдела и планово-экономической службы ОАО «Минский научно-исследовательский приборостроительный институт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пина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Анатольевич</w:t>
            </w:r>
          </w:p>
        </w:tc>
        <w:tc>
          <w:tcPr>
            <w:tcW w:w="3304" w:type="pct"/>
          </w:tcPr>
          <w:p w:rsidR="005A5226" w:rsidRPr="004716D5" w:rsidRDefault="005A5226" w:rsidP="00CA448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дминистративно </w:t>
            </w:r>
            <w:proofErr w:type="gramStart"/>
            <w:r w:rsidRPr="004716D5">
              <w:rPr>
                <w:sz w:val="26"/>
                <w:szCs w:val="26"/>
              </w:rPr>
              <w:t>-у</w:t>
            </w:r>
            <w:proofErr w:type="gramEnd"/>
            <w:r w:rsidRPr="004716D5">
              <w:rPr>
                <w:sz w:val="26"/>
                <w:szCs w:val="26"/>
              </w:rPr>
              <w:t>правленческого персонала ОАО «Минский научно-исследовательский приборостроительный институт»</w:t>
            </w:r>
          </w:p>
        </w:tc>
      </w:tr>
      <w:tr w:rsidR="005A5226" w:rsidRPr="004716D5" w:rsidTr="00CB0B1B"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rFonts w:eastAsia="Calibri"/>
                <w:sz w:val="26"/>
                <w:szCs w:val="26"/>
              </w:rPr>
            </w:pPr>
            <w:r w:rsidRPr="004716D5">
              <w:rPr>
                <w:rFonts w:eastAsia="Calibri"/>
                <w:sz w:val="26"/>
                <w:szCs w:val="26"/>
              </w:rPr>
              <w:t xml:space="preserve">Сорока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rFonts w:eastAsia="Calibri"/>
                <w:sz w:val="26"/>
                <w:szCs w:val="26"/>
              </w:rPr>
              <w:t>Владислав Андреевич</w:t>
            </w:r>
          </w:p>
        </w:tc>
        <w:tc>
          <w:tcPr>
            <w:tcW w:w="3304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 w:rsidTr="00CB0B1B">
        <w:trPr>
          <w:trHeight w:val="755"/>
        </w:trPr>
        <w:tc>
          <w:tcPr>
            <w:tcW w:w="259" w:type="pct"/>
          </w:tcPr>
          <w:p w:rsidR="005A5226" w:rsidRPr="004716D5" w:rsidRDefault="005A5226" w:rsidP="005A2B51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6" w:type="pct"/>
          </w:tcPr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ужик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1D2DC0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304" w:type="pct"/>
          </w:tcPr>
          <w:p w:rsidR="005A5226" w:rsidRPr="004716D5" w:rsidRDefault="005A5226" w:rsidP="002E47C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2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E50951">
        <w:rPr>
          <w:sz w:val="26"/>
          <w:szCs w:val="26"/>
        </w:rPr>
        <w:t>1</w:t>
      </w:r>
    </w:p>
    <w:p w:rsidR="00DF4925" w:rsidRPr="004716D5" w:rsidRDefault="00DF4925" w:rsidP="004F220E">
      <w:pPr>
        <w:ind w:right="3968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62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ропоткина,74, ГУО «Средняя школа № 27 г. Минска», тел. </w:t>
      </w:r>
      <w:r w:rsidR="005C3D6A">
        <w:rPr>
          <w:sz w:val="26"/>
          <w:szCs w:val="26"/>
        </w:rPr>
        <w:t>334-27-74</w:t>
      </w:r>
      <w:r w:rsidRPr="004716D5">
        <w:rPr>
          <w:sz w:val="26"/>
          <w:szCs w:val="26"/>
        </w:rPr>
        <w:t xml:space="preserve"> </w:t>
      </w:r>
    </w:p>
    <w:p w:rsidR="004F220E" w:rsidRPr="004716D5" w:rsidRDefault="004F220E" w:rsidP="004F220E">
      <w:pPr>
        <w:pStyle w:val="2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52"/>
        <w:gridCol w:w="3307"/>
        <w:gridCol w:w="5995"/>
      </w:tblGrid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Бугае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Вячеславо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уда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27 г. Минска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мойдя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илия Владимировна 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убри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Василье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ихолап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ина Константино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5A5226" w:rsidRPr="004716D5">
        <w:trPr>
          <w:trHeight w:val="380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опа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лаш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Леонидович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анько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Степано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екарская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рия </w:t>
            </w:r>
            <w:proofErr w:type="spellStart"/>
            <w:r w:rsidRPr="004716D5">
              <w:rPr>
                <w:sz w:val="26"/>
                <w:szCs w:val="26"/>
              </w:rPr>
              <w:t>Вацлавовна</w:t>
            </w:r>
            <w:proofErr w:type="spellEnd"/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D450DE" w:rsidRPr="004716D5">
        <w:tc>
          <w:tcPr>
            <w:tcW w:w="280" w:type="pct"/>
          </w:tcPr>
          <w:p w:rsidR="00D450DE" w:rsidRPr="004716D5" w:rsidRDefault="00D450DE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Ртищев</w:t>
            </w:r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3042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оревич</w:t>
            </w:r>
            <w:proofErr w:type="spellEnd"/>
          </w:p>
          <w:p w:rsidR="005A5226" w:rsidRPr="004716D5" w:rsidRDefault="005A5226" w:rsidP="00AD061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4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</w:tbl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3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DF4925" w:rsidRPr="004716D5" w:rsidRDefault="00DF4925" w:rsidP="004F220E">
      <w:pPr>
        <w:ind w:right="3968"/>
        <w:jc w:val="both"/>
        <w:rPr>
          <w:sz w:val="26"/>
          <w:szCs w:val="26"/>
        </w:rPr>
      </w:pP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избирательной комиссии № 63 </w:t>
      </w:r>
    </w:p>
    <w:p w:rsidR="00B861D3" w:rsidRPr="004716D5" w:rsidRDefault="00B861D3" w:rsidP="00CF0423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ind w:left="4675" w:right="3968"/>
        <w:jc w:val="both"/>
        <w:rPr>
          <w:sz w:val="26"/>
          <w:szCs w:val="26"/>
        </w:rPr>
      </w:pPr>
    </w:p>
    <w:p w:rsidR="004F220E" w:rsidRPr="004716D5" w:rsidRDefault="004F220E" w:rsidP="003624C0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 ул.</w:t>
      </w:r>
      <w:r w:rsidR="003624C0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Кропоткина, 74, ГУО «Средняя школа  № 27 г. Минска», тел. 334-</w:t>
      </w:r>
      <w:r w:rsidR="00D647E8" w:rsidRPr="004716D5">
        <w:rPr>
          <w:sz w:val="26"/>
          <w:szCs w:val="26"/>
        </w:rPr>
        <w:t>32-33</w:t>
      </w:r>
    </w:p>
    <w:p w:rsidR="004F220E" w:rsidRPr="004716D5" w:rsidRDefault="004F220E" w:rsidP="004F220E">
      <w:pPr>
        <w:ind w:left="4675"/>
        <w:jc w:val="both"/>
        <w:rPr>
          <w:sz w:val="26"/>
          <w:szCs w:val="26"/>
        </w:rPr>
      </w:pPr>
    </w:p>
    <w:tbl>
      <w:tblPr>
        <w:tblW w:w="5033" w:type="pct"/>
        <w:tblInd w:w="-176" w:type="dxa"/>
        <w:tblLook w:val="0000"/>
      </w:tblPr>
      <w:tblGrid>
        <w:gridCol w:w="540"/>
        <w:gridCol w:w="3527"/>
        <w:gridCol w:w="5852"/>
      </w:tblGrid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валё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2950" w:type="pct"/>
          </w:tcPr>
          <w:p w:rsidR="005A5226" w:rsidRPr="004716D5" w:rsidRDefault="005A5226" w:rsidP="00795A1F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орнеенков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аюшкин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а Валерьевна</w:t>
            </w:r>
          </w:p>
        </w:tc>
        <w:tc>
          <w:tcPr>
            <w:tcW w:w="2950" w:type="pct"/>
          </w:tcPr>
          <w:p w:rsidR="005A5226" w:rsidRPr="004716D5" w:rsidRDefault="005A5226" w:rsidP="002E47C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кс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950" w:type="pct"/>
          </w:tcPr>
          <w:p w:rsidR="005A5226" w:rsidRPr="004716D5" w:rsidRDefault="005A5226" w:rsidP="00DA59B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Советской районной организации  Коммунистической партии Беларуси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рон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икончук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Михайло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ливк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Дмитрие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рас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Яковле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Федот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нтоновна</w:t>
            </w:r>
          </w:p>
        </w:tc>
        <w:tc>
          <w:tcPr>
            <w:tcW w:w="295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72" w:type="pct"/>
          </w:tcPr>
          <w:p w:rsidR="005A5226" w:rsidRPr="004716D5" w:rsidRDefault="005A5226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оть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2950" w:type="pct"/>
          </w:tcPr>
          <w:p w:rsidR="005A5226" w:rsidRPr="004716D5" w:rsidRDefault="005A5226" w:rsidP="00795A1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ОО «БРСМ»</w:t>
            </w:r>
          </w:p>
        </w:tc>
      </w:tr>
      <w:tr w:rsidR="00D450DE" w:rsidRPr="004716D5">
        <w:tc>
          <w:tcPr>
            <w:tcW w:w="272" w:type="pct"/>
          </w:tcPr>
          <w:p w:rsidR="00D450DE" w:rsidRPr="004716D5" w:rsidRDefault="00D450DE" w:rsidP="005A2B51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Янович</w:t>
            </w:r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2950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>Приложение № 64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4F220E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4F220E" w:rsidRPr="004716D5" w:rsidRDefault="004F220E" w:rsidP="004F220E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4F220E" w:rsidRPr="004716D5" w:rsidRDefault="004F220E" w:rsidP="004F220E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64 </w:t>
      </w:r>
    </w:p>
    <w:p w:rsidR="00B861D3" w:rsidRPr="004716D5" w:rsidRDefault="00B861D3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4F220E" w:rsidRPr="004716D5" w:rsidRDefault="004F220E" w:rsidP="004F220E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p w:rsidR="004F220E" w:rsidRPr="004716D5" w:rsidRDefault="004F220E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Богдановича, 76, ГУО «Средняя школа № 28 г. Минска», тел. 334-45-19</w:t>
      </w:r>
    </w:p>
    <w:p w:rsidR="004F220E" w:rsidRPr="004716D5" w:rsidRDefault="004F220E" w:rsidP="004F220E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37"/>
        <w:gridCol w:w="3072"/>
        <w:gridCol w:w="6456"/>
      </w:tblGrid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кул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ина </w:t>
            </w:r>
            <w:proofErr w:type="spellStart"/>
            <w:r w:rsidRPr="004716D5">
              <w:rPr>
                <w:sz w:val="26"/>
                <w:szCs w:val="26"/>
              </w:rPr>
              <w:t>Фотеевна</w:t>
            </w:r>
            <w:proofErr w:type="spellEnd"/>
          </w:p>
        </w:tc>
        <w:tc>
          <w:tcPr>
            <w:tcW w:w="320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мбраже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 xml:space="preserve">РОО «Белая Русь» 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ончар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D450DE" w:rsidRPr="004716D5" w:rsidTr="008A6FB8">
        <w:tc>
          <w:tcPr>
            <w:tcW w:w="267" w:type="pct"/>
          </w:tcPr>
          <w:p w:rsidR="00D450DE" w:rsidRPr="004716D5" w:rsidRDefault="00D450DE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ахно</w:t>
            </w:r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ера Александровна</w:t>
            </w:r>
          </w:p>
        </w:tc>
        <w:tc>
          <w:tcPr>
            <w:tcW w:w="3207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Жовнер</w:t>
            </w:r>
            <w:proofErr w:type="spellEnd"/>
          </w:p>
          <w:p w:rsidR="005A5226" w:rsidRPr="004716D5" w:rsidRDefault="005A5226" w:rsidP="00DA59B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207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</w:t>
            </w:r>
            <w:r w:rsidR="008A6FB8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от коллектива службы мех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и автотранспорта филиала «</w:t>
            </w:r>
            <w:proofErr w:type="spellStart"/>
            <w:r w:rsidRPr="004716D5">
              <w:rPr>
                <w:sz w:val="26"/>
                <w:szCs w:val="26"/>
              </w:rPr>
              <w:t>Энергосбыт</w:t>
            </w:r>
            <w:proofErr w:type="spellEnd"/>
            <w:r w:rsidRPr="004716D5">
              <w:rPr>
                <w:sz w:val="26"/>
                <w:szCs w:val="26"/>
              </w:rPr>
              <w:t>» РУП «</w:t>
            </w:r>
            <w:proofErr w:type="spellStart"/>
            <w:r w:rsidRPr="004716D5">
              <w:rPr>
                <w:sz w:val="26"/>
                <w:szCs w:val="26"/>
              </w:rPr>
              <w:t>Минскэнерго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лимашевская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аревич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3207" w:type="pct"/>
          </w:tcPr>
          <w:p w:rsidR="005A5226" w:rsidRPr="004716D5" w:rsidRDefault="005A5226" w:rsidP="000A4C2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отдела обеспечения деятельности филиала «</w:t>
            </w:r>
            <w:proofErr w:type="spellStart"/>
            <w:r w:rsidRPr="004716D5">
              <w:rPr>
                <w:sz w:val="26"/>
                <w:szCs w:val="26"/>
              </w:rPr>
              <w:t>Энергосбыт</w:t>
            </w:r>
            <w:proofErr w:type="spellEnd"/>
            <w:r w:rsidRPr="004716D5">
              <w:rPr>
                <w:sz w:val="26"/>
                <w:szCs w:val="26"/>
              </w:rPr>
              <w:t>» РУП «</w:t>
            </w:r>
            <w:proofErr w:type="spellStart"/>
            <w:r w:rsidRPr="004716D5">
              <w:rPr>
                <w:sz w:val="26"/>
                <w:szCs w:val="26"/>
              </w:rPr>
              <w:t>Минскэнерго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едведе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207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Орл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Геннадье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тделения по сбыту электрической энергии Минского района филиала «</w:t>
            </w:r>
            <w:proofErr w:type="spellStart"/>
            <w:r w:rsidRPr="004716D5">
              <w:rPr>
                <w:sz w:val="26"/>
                <w:szCs w:val="26"/>
              </w:rPr>
              <w:t>Энергосбыт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УП «</w:t>
            </w:r>
            <w:proofErr w:type="spellStart"/>
            <w:r w:rsidRPr="004716D5">
              <w:rPr>
                <w:sz w:val="26"/>
                <w:szCs w:val="26"/>
              </w:rPr>
              <w:t>Минскэнерго</w:t>
            </w:r>
            <w:proofErr w:type="spellEnd"/>
            <w:r w:rsidRPr="004716D5">
              <w:rPr>
                <w:sz w:val="26"/>
                <w:szCs w:val="26"/>
              </w:rPr>
              <w:t>»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илец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ман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а Минского отделения по сбыту тепловой энергии филиала «</w:t>
            </w:r>
            <w:proofErr w:type="spellStart"/>
            <w:r w:rsidRPr="004716D5">
              <w:rPr>
                <w:sz w:val="26"/>
                <w:szCs w:val="26"/>
              </w:rPr>
              <w:t>Энергосбыт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УП «</w:t>
            </w:r>
            <w:proofErr w:type="spellStart"/>
            <w:r w:rsidRPr="004716D5">
              <w:rPr>
                <w:sz w:val="26"/>
                <w:szCs w:val="26"/>
              </w:rPr>
              <w:t>Минскэнерго</w:t>
            </w:r>
            <w:proofErr w:type="spellEnd"/>
            <w:r w:rsidRPr="004716D5">
              <w:rPr>
                <w:sz w:val="26"/>
                <w:szCs w:val="26"/>
              </w:rPr>
              <w:t xml:space="preserve">» 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ысун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3207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A5226" w:rsidRPr="004716D5" w:rsidTr="008A6FB8">
        <w:tc>
          <w:tcPr>
            <w:tcW w:w="267" w:type="pct"/>
          </w:tcPr>
          <w:p w:rsidR="005A5226" w:rsidRPr="004716D5" w:rsidRDefault="005A5226" w:rsidP="005A2B51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альков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Яновна</w:t>
            </w:r>
          </w:p>
        </w:tc>
        <w:tc>
          <w:tcPr>
            <w:tcW w:w="320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4F220E" w:rsidRPr="004716D5" w:rsidRDefault="004F220E" w:rsidP="004F220E">
      <w:pPr>
        <w:ind w:firstLine="5040"/>
        <w:jc w:val="both"/>
        <w:rPr>
          <w:sz w:val="26"/>
          <w:szCs w:val="26"/>
        </w:rPr>
      </w:pPr>
    </w:p>
    <w:p w:rsidR="007B5920" w:rsidRPr="004716D5" w:rsidRDefault="004F220E" w:rsidP="004F220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A36C42" w:rsidRPr="004716D5" w:rsidRDefault="006133DF" w:rsidP="00871CA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№ </w:t>
      </w:r>
      <w:r w:rsidR="001A2017" w:rsidRPr="004716D5">
        <w:rPr>
          <w:sz w:val="26"/>
          <w:szCs w:val="26"/>
        </w:rPr>
        <w:t>65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9A38AF" w:rsidRPr="004716D5" w:rsidRDefault="009A38AF" w:rsidP="00871CAE">
      <w:pPr>
        <w:ind w:firstLine="5040"/>
        <w:jc w:val="both"/>
        <w:rPr>
          <w:sz w:val="26"/>
          <w:szCs w:val="26"/>
        </w:rPr>
      </w:pPr>
    </w:p>
    <w:p w:rsidR="009A38AF" w:rsidRPr="004716D5" w:rsidRDefault="009A38AF" w:rsidP="00263867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263867" w:rsidRPr="004716D5" w:rsidRDefault="009A38AF" w:rsidP="00263867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</w:t>
      </w:r>
      <w:r w:rsidR="00263867" w:rsidRPr="004716D5">
        <w:rPr>
          <w:sz w:val="26"/>
          <w:szCs w:val="26"/>
        </w:rPr>
        <w:t>65</w:t>
      </w:r>
      <w:r w:rsidR="00871CAE" w:rsidRPr="004716D5">
        <w:rPr>
          <w:sz w:val="26"/>
          <w:szCs w:val="26"/>
        </w:rPr>
        <w:t xml:space="preserve"> </w:t>
      </w:r>
    </w:p>
    <w:p w:rsidR="00B861D3" w:rsidRPr="004716D5" w:rsidRDefault="00B861D3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8A6FB8" w:rsidRPr="004716D5" w:rsidRDefault="008A6FB8" w:rsidP="00B861D3">
      <w:pPr>
        <w:ind w:right="4535"/>
        <w:jc w:val="both"/>
        <w:rPr>
          <w:sz w:val="26"/>
          <w:szCs w:val="26"/>
        </w:rPr>
      </w:pPr>
    </w:p>
    <w:p w:rsidR="009A38AF" w:rsidRPr="004716D5" w:rsidRDefault="009A38A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, ул.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Куйбышева, 65, ГУО «Средняя школа №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87 г.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а», тел.334-46-65</w:t>
      </w:r>
    </w:p>
    <w:p w:rsidR="009A38AF" w:rsidRPr="004716D5" w:rsidRDefault="009A38AF" w:rsidP="009A38AF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76"/>
        <w:gridCol w:w="3362"/>
        <w:gridCol w:w="5916"/>
      </w:tblGrid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лад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рода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Георгие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брогост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овнар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ОО «Белорусский фонд мира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туль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елли Алексеевна</w:t>
            </w:r>
          </w:p>
        </w:tc>
        <w:tc>
          <w:tcPr>
            <w:tcW w:w="3002" w:type="pct"/>
          </w:tcPr>
          <w:p w:rsidR="005A5226" w:rsidRPr="004716D5" w:rsidRDefault="005A5226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</w:t>
            </w:r>
            <w:r w:rsidR="00314DC4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 xml:space="preserve">от коллектива коммерческой службы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АО «ЦУМ Минск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атуш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дежда Григорье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укоянов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тюш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рнольдо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Белорусского профсоюза работников торговли 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br/>
            </w: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ороз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ся Геннадье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ОО «БРСМ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овик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Льво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риходько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коллективов экономического отдела                      и бухгалтерии ОАО «ЦУМ Минск»</w:t>
            </w:r>
          </w:p>
        </w:tc>
      </w:tr>
      <w:tr w:rsidR="005A5226" w:rsidRPr="004716D5" w:rsidTr="00D450DE">
        <w:trPr>
          <w:cantSplit/>
        </w:trPr>
        <w:tc>
          <w:tcPr>
            <w:tcW w:w="292" w:type="pct"/>
          </w:tcPr>
          <w:p w:rsidR="005A5226" w:rsidRPr="004716D5" w:rsidRDefault="005A5226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сс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0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D450DE" w:rsidRPr="004716D5" w:rsidTr="00D450DE">
        <w:trPr>
          <w:cantSplit/>
        </w:trPr>
        <w:tc>
          <w:tcPr>
            <w:tcW w:w="292" w:type="pct"/>
          </w:tcPr>
          <w:p w:rsidR="00D450DE" w:rsidRPr="004716D5" w:rsidRDefault="00D450DE" w:rsidP="005A2B51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Яскевич</w:t>
            </w:r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3002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A36C42" w:rsidRPr="004716D5" w:rsidRDefault="009A38AF" w:rsidP="00871CAE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A36C42" w:rsidRPr="004716D5">
        <w:rPr>
          <w:sz w:val="26"/>
          <w:szCs w:val="26"/>
        </w:rPr>
        <w:lastRenderedPageBreak/>
        <w:t xml:space="preserve">Приложение № </w:t>
      </w:r>
      <w:r w:rsidR="001A2017" w:rsidRPr="004716D5">
        <w:rPr>
          <w:sz w:val="26"/>
          <w:szCs w:val="26"/>
        </w:rPr>
        <w:t>66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310983" w:rsidRPr="004716D5" w:rsidRDefault="00310983" w:rsidP="00310983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D92B51" w:rsidRPr="004716D5" w:rsidRDefault="00D92B51" w:rsidP="00871CAE">
      <w:pPr>
        <w:jc w:val="both"/>
        <w:rPr>
          <w:sz w:val="26"/>
          <w:szCs w:val="26"/>
        </w:rPr>
      </w:pPr>
    </w:p>
    <w:p w:rsidR="00D92B51" w:rsidRPr="004716D5" w:rsidRDefault="00D92B51" w:rsidP="00263867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263867" w:rsidRPr="004716D5" w:rsidRDefault="00D92B51" w:rsidP="00263867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</w:t>
      </w:r>
      <w:r w:rsidR="00263867" w:rsidRPr="004716D5">
        <w:rPr>
          <w:sz w:val="26"/>
          <w:szCs w:val="26"/>
        </w:rPr>
        <w:t>66</w:t>
      </w:r>
      <w:r w:rsidR="00871CAE" w:rsidRPr="004716D5">
        <w:rPr>
          <w:sz w:val="26"/>
          <w:szCs w:val="26"/>
        </w:rPr>
        <w:t xml:space="preserve">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AC4077" w:rsidRPr="004716D5" w:rsidRDefault="00AC4077" w:rsidP="00871CAE">
      <w:pPr>
        <w:ind w:left="4675"/>
        <w:jc w:val="both"/>
        <w:rPr>
          <w:sz w:val="26"/>
          <w:szCs w:val="26"/>
        </w:rPr>
      </w:pPr>
    </w:p>
    <w:p w:rsidR="00D92B51" w:rsidRPr="004716D5" w:rsidRDefault="00D92B51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Минск, ул.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Куйбышева, 65, ГУО «Средняя школа №</w:t>
      </w:r>
      <w:r w:rsidR="00871CAE" w:rsidRPr="004716D5">
        <w:rPr>
          <w:sz w:val="26"/>
          <w:szCs w:val="26"/>
        </w:rPr>
        <w:t> </w:t>
      </w:r>
      <w:r w:rsidRPr="004716D5">
        <w:rPr>
          <w:sz w:val="26"/>
          <w:szCs w:val="26"/>
        </w:rPr>
        <w:t>187 г. Минска», тел. 334-36-92</w:t>
      </w:r>
    </w:p>
    <w:p w:rsidR="00D92B51" w:rsidRPr="004716D5" w:rsidRDefault="00D92B51" w:rsidP="00D92B51">
      <w:pPr>
        <w:pStyle w:val="2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4964" w:type="pct"/>
        <w:tblInd w:w="-34" w:type="dxa"/>
        <w:tblLook w:val="0000"/>
      </w:tblPr>
      <w:tblGrid>
        <w:gridCol w:w="567"/>
        <w:gridCol w:w="3293"/>
        <w:gridCol w:w="5923"/>
      </w:tblGrid>
      <w:tr w:rsidR="00D450DE" w:rsidRPr="004716D5">
        <w:tc>
          <w:tcPr>
            <w:tcW w:w="290" w:type="pct"/>
          </w:tcPr>
          <w:p w:rsidR="00D450DE" w:rsidRPr="004716D5" w:rsidRDefault="00D450DE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лат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желика</w:t>
            </w:r>
            <w:proofErr w:type="spellEnd"/>
            <w:r w:rsidRPr="004716D5">
              <w:rPr>
                <w:sz w:val="26"/>
                <w:szCs w:val="26"/>
              </w:rPr>
              <w:t xml:space="preserve"> Романовна</w:t>
            </w:r>
          </w:p>
        </w:tc>
        <w:tc>
          <w:tcPr>
            <w:tcW w:w="3027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ебанов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ветлана </w:t>
            </w:r>
            <w:proofErr w:type="spellStart"/>
            <w:r w:rsidRPr="004716D5">
              <w:rPr>
                <w:sz w:val="26"/>
                <w:szCs w:val="26"/>
              </w:rPr>
              <w:t>Феликосовна</w:t>
            </w:r>
            <w:proofErr w:type="spellEnd"/>
          </w:p>
        </w:tc>
        <w:tc>
          <w:tcPr>
            <w:tcW w:w="30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ючинс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027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1C47E8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улак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лентиновна</w:t>
            </w:r>
          </w:p>
        </w:tc>
        <w:tc>
          <w:tcPr>
            <w:tcW w:w="3027" w:type="pct"/>
          </w:tcPr>
          <w:p w:rsidR="005A5226" w:rsidRPr="004716D5" w:rsidRDefault="005A5226" w:rsidP="001C47E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Советской район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чу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зур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нна Николаевна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ирон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Алексеевна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овико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Элла Васильевна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елорусский фонд мира»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ожиток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ав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Вера Фёдоровна </w:t>
            </w:r>
          </w:p>
        </w:tc>
        <w:tc>
          <w:tcPr>
            <w:tcW w:w="30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187 г. Минска»</w:t>
            </w:r>
          </w:p>
        </w:tc>
      </w:tr>
      <w:tr w:rsidR="005A5226" w:rsidRPr="004716D5">
        <w:tc>
          <w:tcPr>
            <w:tcW w:w="290" w:type="pct"/>
          </w:tcPr>
          <w:p w:rsidR="005A5226" w:rsidRPr="004716D5" w:rsidRDefault="005A5226" w:rsidP="005A2B51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лавников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Жанна Вячеславовна </w:t>
            </w:r>
          </w:p>
        </w:tc>
        <w:tc>
          <w:tcPr>
            <w:tcW w:w="3027" w:type="pct"/>
          </w:tcPr>
          <w:p w:rsidR="005A5226" w:rsidRPr="004716D5" w:rsidRDefault="005A5226" w:rsidP="002E47C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</w:tbl>
    <w:p w:rsidR="00E446BF" w:rsidRPr="004716D5" w:rsidRDefault="00311975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E446BF" w:rsidRPr="004716D5">
        <w:rPr>
          <w:sz w:val="26"/>
          <w:szCs w:val="26"/>
        </w:rPr>
        <w:lastRenderedPageBreak/>
        <w:t>Приложение № 67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0C54B5" w:rsidRPr="004716D5" w:rsidRDefault="000C54B5" w:rsidP="00E446BF">
      <w:pPr>
        <w:ind w:right="3968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67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ind w:left="4675"/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 пр. </w:t>
      </w:r>
      <w:proofErr w:type="spellStart"/>
      <w:r w:rsidRPr="004716D5">
        <w:rPr>
          <w:sz w:val="26"/>
          <w:szCs w:val="26"/>
        </w:rPr>
        <w:t>Машерова</w:t>
      </w:r>
      <w:proofErr w:type="spellEnd"/>
      <w:r w:rsidRPr="004716D5">
        <w:rPr>
          <w:sz w:val="26"/>
          <w:szCs w:val="26"/>
        </w:rPr>
        <w:t>, 26, ГУ «432 ордена Красной Звезды главный военный клинический медицинский центр Вооруженных Сил Республики Беларусь», тел. 334-04-14</w:t>
      </w:r>
    </w:p>
    <w:p w:rsidR="00E446BF" w:rsidRPr="004716D5" w:rsidRDefault="00E446BF" w:rsidP="00E446BF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964" w:type="pct"/>
        <w:tblInd w:w="-34" w:type="dxa"/>
        <w:tblLook w:val="0000"/>
      </w:tblPr>
      <w:tblGrid>
        <w:gridCol w:w="689"/>
        <w:gridCol w:w="2755"/>
        <w:gridCol w:w="6339"/>
      </w:tblGrid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убов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инфекционного отделения                  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жов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пульмонологического отделения и библиотеки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Ивин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Кузьминична</w:t>
            </w:r>
          </w:p>
        </w:tc>
        <w:tc>
          <w:tcPr>
            <w:tcW w:w="3240" w:type="pct"/>
          </w:tcPr>
          <w:p w:rsidR="005A5226" w:rsidRPr="004716D5" w:rsidRDefault="005A5226" w:rsidP="001C47E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первичной профсоюз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тюш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дим Иосифович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управления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йсен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Павловна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организационно-методического отдела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зорв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дерматовенерологического отделения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5A5226" w:rsidRPr="004716D5">
        <w:tc>
          <w:tcPr>
            <w:tcW w:w="352" w:type="pct"/>
          </w:tcPr>
          <w:p w:rsidR="005A5226" w:rsidRPr="004716D5" w:rsidRDefault="005A5226" w:rsidP="005A2B51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0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ев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ячеслав Борисович</w:t>
            </w:r>
          </w:p>
        </w:tc>
        <w:tc>
          <w:tcPr>
            <w:tcW w:w="324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1-го кардиологического отделения и клуба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</w:tbl>
    <w:p w:rsidR="00E446BF" w:rsidRPr="004716D5" w:rsidRDefault="00E446BF" w:rsidP="000C54B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8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DF4925" w:rsidRPr="004716D5" w:rsidRDefault="00DF4925" w:rsidP="00DF492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0C54B5" w:rsidRPr="004716D5" w:rsidRDefault="000C54B5" w:rsidP="00E446BF">
      <w:pPr>
        <w:ind w:right="3968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избирательной комиссии № 68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tabs>
          <w:tab w:val="left" w:pos="4862"/>
        </w:tabs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Куйбышева, 63, ГУО «Средняя школа № 64 г. Минска», тел.</w:t>
      </w:r>
      <w:r w:rsidR="006D3899">
        <w:rPr>
          <w:sz w:val="26"/>
          <w:szCs w:val="26"/>
        </w:rPr>
        <w:t>393-88-39</w:t>
      </w:r>
    </w:p>
    <w:p w:rsidR="00E446BF" w:rsidRPr="004716D5" w:rsidRDefault="00E446BF" w:rsidP="00E446BF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5000" w:type="pct"/>
        <w:tblInd w:w="-34" w:type="dxa"/>
        <w:tblLook w:val="0000"/>
      </w:tblPr>
      <w:tblGrid>
        <w:gridCol w:w="688"/>
        <w:gridCol w:w="3157"/>
        <w:gridCol w:w="6009"/>
      </w:tblGrid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трей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еч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D450DE" w:rsidRPr="004716D5">
        <w:tc>
          <w:tcPr>
            <w:tcW w:w="349" w:type="pct"/>
          </w:tcPr>
          <w:p w:rsidR="00D450DE" w:rsidRPr="004716D5" w:rsidRDefault="00D450DE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робко</w:t>
            </w:r>
            <w:proofErr w:type="spellEnd"/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ия </w:t>
            </w:r>
            <w:proofErr w:type="spellStart"/>
            <w:r w:rsidRPr="004716D5">
              <w:rPr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3049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сабуц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юльнар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  <w:proofErr w:type="spellStart"/>
            <w:r w:rsidRPr="004716D5">
              <w:rPr>
                <w:sz w:val="26"/>
                <w:szCs w:val="26"/>
              </w:rPr>
              <w:t>Тофиковна</w:t>
            </w:r>
            <w:proofErr w:type="spellEnd"/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орне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анна Иван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ашко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очепц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Зоя </w:t>
            </w:r>
            <w:proofErr w:type="spellStart"/>
            <w:r w:rsidRPr="004716D5">
              <w:rPr>
                <w:sz w:val="26"/>
                <w:szCs w:val="26"/>
              </w:rPr>
              <w:t>Энверовна</w:t>
            </w:r>
            <w:proofErr w:type="spellEnd"/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64 г. Минска»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га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Павл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rPr>
          <w:trHeight w:val="517"/>
        </w:trPr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ихомиро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Олег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rPr>
          <w:trHeight w:val="517"/>
        </w:trPr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рл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Александр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орош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унт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Станислав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A5226" w:rsidRPr="004716D5">
        <w:tc>
          <w:tcPr>
            <w:tcW w:w="349" w:type="pct"/>
          </w:tcPr>
          <w:p w:rsidR="005A5226" w:rsidRPr="004716D5" w:rsidRDefault="005A5226" w:rsidP="005A2B51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Щурак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04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E446BF" w:rsidRPr="004716D5" w:rsidRDefault="00E446BF" w:rsidP="00E446BF">
      <w:pPr>
        <w:ind w:left="5049"/>
        <w:rPr>
          <w:sz w:val="26"/>
          <w:szCs w:val="26"/>
        </w:rPr>
      </w:pP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69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69 </w:t>
      </w:r>
    </w:p>
    <w:p w:rsidR="00E446BF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8A6FB8" w:rsidRPr="004716D5" w:rsidRDefault="008A6FB8" w:rsidP="008A6FB8">
      <w:pPr>
        <w:ind w:right="4535"/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пр. </w:t>
      </w:r>
      <w:proofErr w:type="spellStart"/>
      <w:r w:rsidRPr="004716D5">
        <w:rPr>
          <w:sz w:val="26"/>
          <w:szCs w:val="26"/>
        </w:rPr>
        <w:t>Машерова</w:t>
      </w:r>
      <w:proofErr w:type="spellEnd"/>
      <w:r w:rsidRPr="004716D5">
        <w:rPr>
          <w:sz w:val="26"/>
          <w:szCs w:val="26"/>
        </w:rPr>
        <w:t xml:space="preserve">, 20, общежитие № 5 </w:t>
      </w:r>
      <w:r w:rsidRPr="004716D5">
        <w:rPr>
          <w:sz w:val="26"/>
          <w:szCs w:val="26"/>
        </w:rPr>
        <w:br/>
        <w:t>ОАО «Стройтрест № 1», тел. 284-44-57</w:t>
      </w:r>
    </w:p>
    <w:p w:rsidR="00E446BF" w:rsidRPr="004716D5" w:rsidRDefault="00E446BF" w:rsidP="00E446BF">
      <w:pPr>
        <w:pStyle w:val="2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40"/>
        <w:gridCol w:w="3177"/>
        <w:gridCol w:w="6137"/>
      </w:tblGrid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ищенко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D450DE" w:rsidRPr="004716D5" w:rsidTr="000F5C22">
        <w:tc>
          <w:tcPr>
            <w:tcW w:w="274" w:type="pct"/>
          </w:tcPr>
          <w:p w:rsidR="00D450DE" w:rsidRPr="004716D5" w:rsidRDefault="00D450DE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рламова</w:t>
            </w:r>
            <w:proofErr w:type="spellEnd"/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нджелла</w:t>
            </w:r>
            <w:proofErr w:type="spellEnd"/>
            <w:r w:rsidRPr="004716D5">
              <w:rPr>
                <w:sz w:val="26"/>
                <w:szCs w:val="26"/>
              </w:rPr>
              <w:t xml:space="preserve"> Валерьевна</w:t>
            </w:r>
          </w:p>
        </w:tc>
        <w:tc>
          <w:tcPr>
            <w:tcW w:w="3114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оловко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я Викторовна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Голышев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ртем Петрович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рмаков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Геннадьевич</w:t>
            </w:r>
          </w:p>
        </w:tc>
        <w:tc>
          <w:tcPr>
            <w:tcW w:w="3114" w:type="pct"/>
          </w:tcPr>
          <w:p w:rsidR="005A5226" w:rsidRPr="004716D5" w:rsidRDefault="005A5226" w:rsidP="000F5C2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аппарата управления строительного управления № 168 ОАО «Стройтрест №7» 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ахаре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жела Владимировна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юзьке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Эльвира Николаевна</w:t>
            </w:r>
          </w:p>
        </w:tc>
        <w:tc>
          <w:tcPr>
            <w:tcW w:w="3114" w:type="pct"/>
          </w:tcPr>
          <w:p w:rsidR="005A5226" w:rsidRPr="004716D5" w:rsidRDefault="005A5226" w:rsidP="00C94B26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первичной профсоюзной организации </w:t>
            </w:r>
            <w:r w:rsidRPr="004716D5">
              <w:rPr>
                <w:sz w:val="26"/>
                <w:szCs w:val="26"/>
              </w:rPr>
              <w:br/>
              <w:t>ОАО «Стройтрест №7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ук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Эдуардовна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аричев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3114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ельник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комс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аппарата управления </w:t>
            </w:r>
            <w:r w:rsidRPr="004716D5">
              <w:rPr>
                <w:sz w:val="26"/>
                <w:szCs w:val="26"/>
              </w:rPr>
              <w:br/>
              <w:t>ОАО «Стройтрест № 7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нук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Игоревна</w:t>
            </w:r>
          </w:p>
        </w:tc>
        <w:tc>
          <w:tcPr>
            <w:tcW w:w="3114" w:type="pct"/>
          </w:tcPr>
          <w:p w:rsidR="005A5226" w:rsidRPr="004716D5" w:rsidRDefault="005A5226" w:rsidP="000F5C22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аппарата управления строительного управления № 34 ОАО «Стройтрест № 7»</w:t>
            </w:r>
          </w:p>
        </w:tc>
      </w:tr>
      <w:tr w:rsidR="005A5226" w:rsidRPr="004716D5" w:rsidTr="000F5C22">
        <w:tc>
          <w:tcPr>
            <w:tcW w:w="274" w:type="pct"/>
          </w:tcPr>
          <w:p w:rsidR="005A5226" w:rsidRPr="004716D5" w:rsidRDefault="005A5226" w:rsidP="005A2B51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Хомяков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талий Евгеньевич</w:t>
            </w:r>
          </w:p>
        </w:tc>
        <w:tc>
          <w:tcPr>
            <w:tcW w:w="311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E446BF" w:rsidRPr="004716D5" w:rsidRDefault="00E446BF" w:rsidP="000C54B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0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E446BF" w:rsidRPr="004716D5" w:rsidRDefault="00E446BF" w:rsidP="00E446BF">
      <w:pPr>
        <w:ind w:left="5049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0 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ения комиссии: г</w:t>
      </w:r>
      <w:proofErr w:type="gramStart"/>
      <w:r w:rsidRPr="004716D5">
        <w:rPr>
          <w:sz w:val="26"/>
          <w:szCs w:val="26"/>
        </w:rPr>
        <w:t>.М</w:t>
      </w:r>
      <w:proofErr w:type="gramEnd"/>
      <w:r w:rsidRPr="004716D5">
        <w:rPr>
          <w:sz w:val="26"/>
          <w:szCs w:val="26"/>
        </w:rPr>
        <w:t xml:space="preserve">инск, ул. Красная, 19б, </w:t>
      </w:r>
      <w:r w:rsidR="007253C1" w:rsidRPr="004716D5">
        <w:rPr>
          <w:sz w:val="26"/>
          <w:szCs w:val="26"/>
        </w:rPr>
        <w:t>филиал БНТУ «Минский государственный технологический колледж»</w:t>
      </w:r>
      <w:r w:rsidRPr="004716D5">
        <w:rPr>
          <w:sz w:val="26"/>
          <w:szCs w:val="26"/>
        </w:rPr>
        <w:t>, тел. 288-11-47</w:t>
      </w:r>
    </w:p>
    <w:p w:rsidR="00E446BF" w:rsidRPr="004716D5" w:rsidRDefault="00E446BF" w:rsidP="00E446BF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07" w:type="pct"/>
        <w:tblInd w:w="-34" w:type="dxa"/>
        <w:tblLook w:val="0000"/>
      </w:tblPr>
      <w:tblGrid>
        <w:gridCol w:w="540"/>
        <w:gridCol w:w="3148"/>
        <w:gridCol w:w="6377"/>
      </w:tblGrid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возде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Федоровна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Pr="004716D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ивойн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стасия Святославовна</w:t>
            </w:r>
          </w:p>
        </w:tc>
        <w:tc>
          <w:tcPr>
            <w:tcW w:w="3168" w:type="pct"/>
          </w:tcPr>
          <w:p w:rsidR="005A5226" w:rsidRPr="004716D5" w:rsidRDefault="005A5226" w:rsidP="008A6FB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Запольская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3168" w:type="pct"/>
          </w:tcPr>
          <w:p w:rsidR="005A5226" w:rsidRPr="004716D5" w:rsidRDefault="005A5226" w:rsidP="008A6FB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комиссии художественных и конструкторских дисциплин филиала БНТУ «Минский государственный технологический колледж»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наплицкий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168" w:type="pct"/>
          </w:tcPr>
          <w:p w:rsidR="005A5226" w:rsidRPr="004716D5" w:rsidRDefault="005A5226" w:rsidP="008A6FB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tabs>
                <w:tab w:val="left" w:pos="151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tabs>
                <w:tab w:val="left" w:pos="1515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тикова</w:t>
            </w:r>
            <w:r w:rsidRPr="004716D5">
              <w:rPr>
                <w:sz w:val="26"/>
                <w:szCs w:val="26"/>
              </w:rPr>
              <w:tab/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я Васильевна</w:t>
            </w:r>
          </w:p>
        </w:tc>
        <w:tc>
          <w:tcPr>
            <w:tcW w:w="3168" w:type="pct"/>
          </w:tcPr>
          <w:p w:rsidR="005A5226" w:rsidRPr="004716D5" w:rsidRDefault="005A5226" w:rsidP="00777997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объединенной первичной профсоюзной организации работников филиала БНТУ «Минский государственный технологический колледж» 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лах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комиссии физико-математических                              и фотохимических дисциплин филиала БНТУ «Минский государственный технологический колледж» 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урашко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какун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ихан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енис Владимирович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9F75C0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вить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 w:rsidTr="008A6FB8">
        <w:tc>
          <w:tcPr>
            <w:tcW w:w="268" w:type="pct"/>
          </w:tcPr>
          <w:p w:rsidR="005A5226" w:rsidRPr="004716D5" w:rsidRDefault="005A5226" w:rsidP="005A2B51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аповало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68" w:type="pct"/>
          </w:tcPr>
          <w:p w:rsidR="005A5226" w:rsidRPr="004716D5" w:rsidRDefault="005A5226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</w:t>
            </w:r>
            <w:r w:rsidR="00314DC4" w:rsidRPr="004716D5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Минска</w:t>
            </w:r>
          </w:p>
        </w:tc>
      </w:tr>
    </w:tbl>
    <w:p w:rsidR="00E446BF" w:rsidRPr="004716D5" w:rsidRDefault="00E446BF" w:rsidP="00E446BF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1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C55017" w:rsidRPr="004716D5" w:rsidRDefault="00C55017" w:rsidP="00E446BF">
      <w:pPr>
        <w:ind w:right="4535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4535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1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пр. Независимости, 45, ГУО «Гимназия с белорусским языком обучения </w:t>
      </w:r>
      <w:r w:rsidR="00F57150" w:rsidRPr="004716D5">
        <w:rPr>
          <w:sz w:val="26"/>
          <w:szCs w:val="26"/>
        </w:rPr>
        <w:t xml:space="preserve">№ 23 </w:t>
      </w:r>
      <w:r w:rsidRPr="004716D5">
        <w:rPr>
          <w:sz w:val="26"/>
          <w:szCs w:val="26"/>
        </w:rPr>
        <w:t>г. Минска», тел. 284-</w:t>
      </w:r>
      <w:r w:rsidR="00D647E8" w:rsidRPr="004716D5">
        <w:rPr>
          <w:sz w:val="26"/>
          <w:szCs w:val="26"/>
        </w:rPr>
        <w:t>51-26</w:t>
      </w:r>
    </w:p>
    <w:p w:rsidR="00E446BF" w:rsidRPr="004716D5" w:rsidRDefault="00E446BF" w:rsidP="00E446BF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107" w:type="pct"/>
        <w:tblInd w:w="-34" w:type="dxa"/>
        <w:tblLook w:val="0000"/>
      </w:tblPr>
      <w:tblGrid>
        <w:gridCol w:w="527"/>
        <w:gridCol w:w="2712"/>
        <w:gridCol w:w="6826"/>
      </w:tblGrid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анич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тоник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йда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Семеновна</w:t>
            </w:r>
          </w:p>
        </w:tc>
        <w:tc>
          <w:tcPr>
            <w:tcW w:w="3390" w:type="pct"/>
          </w:tcPr>
          <w:p w:rsidR="005A5226" w:rsidRPr="004716D5" w:rsidRDefault="005A5226" w:rsidP="008A6FB8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ов отделов по благоустройству и санитарному содержанию жилищного фонда, по обращениям граждан и контролю за документооборотом ГП «Жилищное коммунальное хозяйство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»</w:t>
            </w:r>
          </w:p>
        </w:tc>
      </w:tr>
      <w:tr w:rsidR="005A5226" w:rsidRPr="004716D5" w:rsidTr="008A6FB8">
        <w:trPr>
          <w:trHeight w:val="563"/>
        </w:trPr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лембоц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Юрьевна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Ивано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Инна  </w:t>
            </w:r>
            <w:proofErr w:type="spellStart"/>
            <w:r w:rsidRPr="004716D5">
              <w:rPr>
                <w:sz w:val="26"/>
                <w:szCs w:val="26"/>
              </w:rPr>
              <w:t>Вацловна</w:t>
            </w:r>
            <w:proofErr w:type="spellEnd"/>
          </w:p>
        </w:tc>
        <w:tc>
          <w:tcPr>
            <w:tcW w:w="339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профсоюза работников местной промышленности и коммунально-бытовых предприятий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атуш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Дмитриевна</w:t>
            </w:r>
          </w:p>
        </w:tc>
        <w:tc>
          <w:tcPr>
            <w:tcW w:w="3390" w:type="pct"/>
          </w:tcPr>
          <w:p w:rsidR="005A5226" w:rsidRPr="004716D5" w:rsidRDefault="005A5226" w:rsidP="0077799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производственного отдела ГП «Жилищное коммунальное хозяйство Советского района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»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обано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3390" w:type="pct"/>
          </w:tcPr>
          <w:p w:rsidR="005A5226" w:rsidRPr="004716D5" w:rsidRDefault="005A5226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8A6FB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ороз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Ярослава Михайловна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8A6FB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хайчик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Петровна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8A6FB8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ивц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Григорьевна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Филатов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сим Анатольевич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Фисенко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лена </w:t>
            </w:r>
            <w:proofErr w:type="spellStart"/>
            <w:r w:rsidRPr="004716D5">
              <w:rPr>
                <w:sz w:val="26"/>
                <w:szCs w:val="26"/>
              </w:rPr>
              <w:t>Нахимовна</w:t>
            </w:r>
            <w:proofErr w:type="spellEnd"/>
          </w:p>
        </w:tc>
        <w:tc>
          <w:tcPr>
            <w:tcW w:w="3390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5A5226" w:rsidRPr="004716D5" w:rsidTr="008A6FB8">
        <w:tc>
          <w:tcPr>
            <w:tcW w:w="262" w:type="pct"/>
          </w:tcPr>
          <w:p w:rsidR="005A5226" w:rsidRPr="004716D5" w:rsidRDefault="005A5226" w:rsidP="005A2B51">
            <w:pPr>
              <w:numPr>
                <w:ilvl w:val="0"/>
                <w:numId w:val="6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4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Щиглевский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3390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8A6FB8" w:rsidRPr="004716D5" w:rsidRDefault="008A6FB8">
      <w:pPr>
        <w:jc w:val="left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>Приложение № 72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C55017" w:rsidRPr="004716D5" w:rsidRDefault="00C55017" w:rsidP="00E446BF">
      <w:pPr>
        <w:jc w:val="both"/>
        <w:rPr>
          <w:sz w:val="26"/>
          <w:szCs w:val="26"/>
        </w:rPr>
      </w:pP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72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8A6FB8" w:rsidRPr="004716D5" w:rsidRDefault="008A6FB8" w:rsidP="002C5C5A">
      <w:pPr>
        <w:ind w:right="4535"/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пр. Независимости, 45, ГУО «Гимназия с белорусским языком обучения № 23 г. Минска», тел. 284-87-16</w:t>
      </w:r>
    </w:p>
    <w:p w:rsidR="00E446BF" w:rsidRPr="004716D5" w:rsidRDefault="00E446BF" w:rsidP="00E446BF">
      <w:pPr>
        <w:rPr>
          <w:sz w:val="26"/>
          <w:szCs w:val="26"/>
        </w:rPr>
      </w:pPr>
    </w:p>
    <w:tbl>
      <w:tblPr>
        <w:tblW w:w="5107" w:type="pct"/>
        <w:tblInd w:w="-34" w:type="dxa"/>
        <w:tblLook w:val="0000"/>
      </w:tblPr>
      <w:tblGrid>
        <w:gridCol w:w="673"/>
        <w:gridCol w:w="3156"/>
        <w:gridCol w:w="6236"/>
      </w:tblGrid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стан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ндяе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Савелье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ОО «Белорусский фонд мира»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товчи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нтон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Зин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5A5226" w:rsidRPr="004716D5" w:rsidTr="00314DC4">
        <w:trPr>
          <w:trHeight w:val="667"/>
        </w:trPr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аменчук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98" w:type="pct"/>
          </w:tcPr>
          <w:p w:rsidR="005A5226" w:rsidRPr="004716D5" w:rsidRDefault="005A5226" w:rsidP="00314DC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ривошей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098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Луцкая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м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Дарья Николае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                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Небор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Пасю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Леонид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авгень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Гимназия с белорусским языком обучения № 23 г. Минска»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одороно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 w:rsidTr="00314DC4">
        <w:tc>
          <w:tcPr>
            <w:tcW w:w="334" w:type="pct"/>
          </w:tcPr>
          <w:p w:rsidR="005A5226" w:rsidRPr="004716D5" w:rsidRDefault="005A5226" w:rsidP="005A2B51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еботаревс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Юрьевна</w:t>
            </w:r>
          </w:p>
        </w:tc>
        <w:tc>
          <w:tcPr>
            <w:tcW w:w="3098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3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3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, ул. Золотая Горка, 4, ГУ «</w:t>
      </w:r>
      <w:r w:rsidR="007253C1" w:rsidRPr="004716D5">
        <w:rPr>
          <w:sz w:val="26"/>
          <w:szCs w:val="26"/>
        </w:rPr>
        <w:t xml:space="preserve">Республиканский </w:t>
      </w:r>
      <w:r w:rsidR="007253C1" w:rsidRPr="004716D5">
        <w:rPr>
          <w:bCs/>
          <w:sz w:val="26"/>
          <w:szCs w:val="26"/>
        </w:rPr>
        <w:t>госпиталь</w:t>
      </w:r>
      <w:r w:rsidR="007253C1" w:rsidRPr="004716D5">
        <w:rPr>
          <w:sz w:val="26"/>
          <w:szCs w:val="26"/>
        </w:rPr>
        <w:t xml:space="preserve"> Департамента финансов и тыла </w:t>
      </w:r>
      <w:r w:rsidR="007253C1" w:rsidRPr="004716D5">
        <w:rPr>
          <w:bCs/>
          <w:sz w:val="26"/>
          <w:szCs w:val="26"/>
        </w:rPr>
        <w:t>Министерства внутренних дел</w:t>
      </w:r>
      <w:r w:rsidR="007253C1" w:rsidRPr="004716D5">
        <w:rPr>
          <w:sz w:val="26"/>
          <w:szCs w:val="26"/>
        </w:rPr>
        <w:t xml:space="preserve"> Республики Беларусь</w:t>
      </w:r>
      <w:r w:rsidR="00E93EC3" w:rsidRPr="004716D5">
        <w:rPr>
          <w:sz w:val="26"/>
          <w:szCs w:val="26"/>
        </w:rPr>
        <w:t>»</w:t>
      </w:r>
      <w:r w:rsidRPr="004716D5">
        <w:rPr>
          <w:sz w:val="26"/>
          <w:szCs w:val="26"/>
        </w:rPr>
        <w:t xml:space="preserve">, тел. </w:t>
      </w:r>
      <w:r w:rsidR="00D647E8" w:rsidRPr="004716D5">
        <w:rPr>
          <w:sz w:val="26"/>
          <w:szCs w:val="26"/>
        </w:rPr>
        <w:t>28</w:t>
      </w:r>
      <w:r w:rsidR="006E1467">
        <w:rPr>
          <w:sz w:val="26"/>
          <w:szCs w:val="26"/>
        </w:rPr>
        <w:t>4</w:t>
      </w:r>
      <w:r w:rsidR="00D647E8" w:rsidRPr="004716D5">
        <w:rPr>
          <w:sz w:val="26"/>
          <w:szCs w:val="26"/>
        </w:rPr>
        <w:t>-</w:t>
      </w:r>
      <w:r w:rsidR="007243C4">
        <w:rPr>
          <w:sz w:val="26"/>
          <w:szCs w:val="26"/>
        </w:rPr>
        <w:t>83-01</w:t>
      </w:r>
      <w:r w:rsidRPr="004716D5">
        <w:rPr>
          <w:sz w:val="26"/>
          <w:szCs w:val="26"/>
        </w:rPr>
        <w:t xml:space="preserve">  </w:t>
      </w:r>
    </w:p>
    <w:p w:rsidR="00E446BF" w:rsidRPr="004716D5" w:rsidRDefault="00E446BF" w:rsidP="00E446BF">
      <w:pPr>
        <w:pStyle w:val="2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5000" w:type="pct"/>
        <w:tblInd w:w="-34" w:type="dxa"/>
        <w:tblLayout w:type="fixed"/>
        <w:tblLook w:val="0000"/>
      </w:tblPr>
      <w:tblGrid>
        <w:gridCol w:w="552"/>
        <w:gridCol w:w="2893"/>
        <w:gridCol w:w="6409"/>
      </w:tblGrid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Акул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Эдуард Александрович</w:t>
            </w:r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 от коллектива хирургического отделения № 1                                    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агр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252" w:type="pct"/>
          </w:tcPr>
          <w:p w:rsidR="005A5226" w:rsidRPr="001C47E8" w:rsidRDefault="005A5226" w:rsidP="001C47E8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 от коллективов руководства, группы кадров, бухгалтерии</w:t>
            </w:r>
            <w:r w:rsidR="001C47E8" w:rsidRPr="001C47E8">
              <w:rPr>
                <w:spacing w:val="-8"/>
                <w:sz w:val="26"/>
                <w:szCs w:val="26"/>
              </w:rPr>
              <w:t xml:space="preserve"> </w:t>
            </w:r>
            <w:r w:rsidRPr="001C47E8">
              <w:rPr>
                <w:spacing w:val="-8"/>
                <w:sz w:val="26"/>
                <w:szCs w:val="26"/>
              </w:rPr>
              <w:t>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алаш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252" w:type="pct"/>
          </w:tcPr>
          <w:p w:rsidR="005A5226" w:rsidRPr="001C47E8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 xml:space="preserve">- от коллектива приемного отделения </w:t>
            </w:r>
            <w:r w:rsidR="001C47E8">
              <w:rPr>
                <w:spacing w:val="-8"/>
                <w:sz w:val="26"/>
                <w:szCs w:val="26"/>
              </w:rPr>
              <w:br/>
            </w:r>
            <w:r w:rsidRPr="001C47E8">
              <w:rPr>
                <w:spacing w:val="-8"/>
                <w:sz w:val="26"/>
                <w:szCs w:val="26"/>
              </w:rPr>
              <w:t>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ычин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на Петровна</w:t>
            </w:r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 xml:space="preserve">- от коллектива </w:t>
            </w:r>
            <w:proofErr w:type="spellStart"/>
            <w:r w:rsidRPr="001C47E8">
              <w:rPr>
                <w:spacing w:val="-8"/>
                <w:sz w:val="26"/>
                <w:szCs w:val="26"/>
              </w:rPr>
              <w:t>общегоспитального</w:t>
            </w:r>
            <w:proofErr w:type="spellEnd"/>
            <w:r w:rsidRPr="001C47E8">
              <w:rPr>
                <w:spacing w:val="-8"/>
                <w:sz w:val="26"/>
                <w:szCs w:val="26"/>
              </w:rPr>
              <w:t xml:space="preserve"> персонала </w:t>
            </w:r>
            <w:r w:rsidRPr="001C47E8">
              <w:rPr>
                <w:spacing w:val="-8"/>
                <w:sz w:val="26"/>
                <w:szCs w:val="26"/>
              </w:rPr>
              <w:br/>
              <w:t>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аленд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3252" w:type="pct"/>
          </w:tcPr>
          <w:p w:rsidR="005A5226" w:rsidRPr="001C47E8" w:rsidRDefault="005A5226" w:rsidP="001C47E8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 от коллективов операционного блока  и центрального стерилизационного отделения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н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 от коллектива пульмонологического отделения                                  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каченко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 xml:space="preserve">- от коллектива терапевтического отделения </w:t>
            </w:r>
            <w:r w:rsidRPr="001C47E8">
              <w:rPr>
                <w:spacing w:val="-8"/>
                <w:sz w:val="26"/>
                <w:szCs w:val="26"/>
              </w:rPr>
              <w:br/>
              <w:t>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авель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 от коллектива хозяйственно-обслуживающего персонала              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5A5226" w:rsidRPr="004716D5">
        <w:trPr>
          <w:cantSplit/>
          <w:trHeight w:val="478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Шатер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Елена </w:t>
            </w:r>
            <w:proofErr w:type="spellStart"/>
            <w:r w:rsidRPr="004716D5">
              <w:rPr>
                <w:sz w:val="26"/>
                <w:szCs w:val="26"/>
              </w:rPr>
              <w:t>Викентьевна</w:t>
            </w:r>
            <w:proofErr w:type="spellEnd"/>
          </w:p>
        </w:tc>
        <w:tc>
          <w:tcPr>
            <w:tcW w:w="3252" w:type="pct"/>
          </w:tcPr>
          <w:p w:rsidR="005A5226" w:rsidRPr="001C47E8" w:rsidRDefault="005A5226" w:rsidP="00832784">
            <w:pPr>
              <w:jc w:val="both"/>
              <w:rPr>
                <w:spacing w:val="-8"/>
                <w:sz w:val="26"/>
                <w:szCs w:val="26"/>
              </w:rPr>
            </w:pPr>
            <w:r w:rsidRPr="001C47E8">
              <w:rPr>
                <w:spacing w:val="-8"/>
                <w:sz w:val="26"/>
                <w:szCs w:val="26"/>
              </w:rPr>
              <w:t>- от коллектива неврологического отделения                                        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</w:tbl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4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0C54B5" w:rsidRPr="004716D5" w:rsidRDefault="000C54B5" w:rsidP="00E446BF">
      <w:pPr>
        <w:ind w:right="3968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4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Гикало, 4, </w:t>
      </w:r>
      <w:r w:rsidR="00E93EC3" w:rsidRPr="004716D5">
        <w:rPr>
          <w:sz w:val="26"/>
          <w:szCs w:val="26"/>
        </w:rPr>
        <w:t>ГУ «</w:t>
      </w:r>
      <w:r w:rsidRPr="004716D5">
        <w:rPr>
          <w:sz w:val="26"/>
          <w:szCs w:val="26"/>
        </w:rPr>
        <w:t>Минская областная библиотека имени А.С.Пушкина</w:t>
      </w:r>
      <w:r w:rsidR="00E93EC3" w:rsidRPr="004716D5">
        <w:rPr>
          <w:sz w:val="26"/>
          <w:szCs w:val="26"/>
        </w:rPr>
        <w:t>»</w:t>
      </w:r>
      <w:r w:rsidR="00D647E8" w:rsidRPr="004716D5">
        <w:rPr>
          <w:sz w:val="26"/>
          <w:szCs w:val="26"/>
        </w:rPr>
        <w:t xml:space="preserve">, </w:t>
      </w:r>
      <w:r w:rsidR="00D647E8" w:rsidRPr="004716D5">
        <w:rPr>
          <w:sz w:val="26"/>
          <w:szCs w:val="26"/>
        </w:rPr>
        <w:br/>
        <w:t>тел.</w:t>
      </w:r>
      <w:r w:rsidRPr="004716D5">
        <w:rPr>
          <w:sz w:val="26"/>
          <w:szCs w:val="26"/>
        </w:rPr>
        <w:t xml:space="preserve">294-85-62 </w:t>
      </w:r>
    </w:p>
    <w:p w:rsidR="00E446BF" w:rsidRPr="004716D5" w:rsidRDefault="00E446BF" w:rsidP="00E446BF">
      <w:pPr>
        <w:ind w:left="4862"/>
        <w:jc w:val="both"/>
        <w:rPr>
          <w:sz w:val="26"/>
          <w:szCs w:val="26"/>
        </w:rPr>
      </w:pPr>
    </w:p>
    <w:tbl>
      <w:tblPr>
        <w:tblW w:w="4927" w:type="pct"/>
        <w:tblInd w:w="-34" w:type="dxa"/>
        <w:tblLook w:val="0000"/>
      </w:tblPr>
      <w:tblGrid>
        <w:gridCol w:w="543"/>
        <w:gridCol w:w="3158"/>
        <w:gridCol w:w="6009"/>
      </w:tblGrid>
      <w:tr w:rsidR="005A5226" w:rsidRPr="004716D5">
        <w:trPr>
          <w:trHeight w:val="333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елан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гор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Советской районной организации                        ОО «Белорусский фонд мира»</w:t>
            </w:r>
          </w:p>
        </w:tc>
      </w:tr>
      <w:tr w:rsidR="005A5226" w:rsidRPr="004716D5">
        <w:trPr>
          <w:trHeight w:val="333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лажеевская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ристина Анатоль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D450DE" w:rsidRPr="004716D5">
        <w:trPr>
          <w:trHeight w:val="333"/>
        </w:trPr>
        <w:tc>
          <w:tcPr>
            <w:tcW w:w="280" w:type="pct"/>
          </w:tcPr>
          <w:p w:rsidR="00D450DE" w:rsidRPr="004716D5" w:rsidRDefault="00D450DE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ойнич</w:t>
            </w:r>
            <w:proofErr w:type="spellEnd"/>
          </w:p>
          <w:p w:rsidR="00D450DE" w:rsidRPr="004716D5" w:rsidRDefault="00D450DE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осифовна</w:t>
            </w:r>
          </w:p>
        </w:tc>
        <w:tc>
          <w:tcPr>
            <w:tcW w:w="3094" w:type="pct"/>
          </w:tcPr>
          <w:p w:rsidR="00D450DE" w:rsidRPr="004716D5" w:rsidRDefault="00D450DE" w:rsidP="00495405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рабун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Михайлович</w:t>
            </w:r>
          </w:p>
        </w:tc>
        <w:tc>
          <w:tcPr>
            <w:tcW w:w="3094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>
        <w:trPr>
          <w:trHeight w:val="333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Елькан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авел Леонидович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 от Минской городской организации Белорусского профсоюза работников торговли 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рупч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улик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ов администрации и отдела автоматизированных систем управления              ОАО «ЦУМ Минск»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унке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2E47C3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Лабуренко</w:t>
            </w:r>
            <w:proofErr w:type="spellEnd"/>
          </w:p>
          <w:p w:rsidR="005A5226" w:rsidRPr="004716D5" w:rsidRDefault="005A5226" w:rsidP="002E47C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ристина Никола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>
        <w:trPr>
          <w:trHeight w:val="333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имашевс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О «Белорусский союз женщин»</w:t>
            </w:r>
          </w:p>
        </w:tc>
      </w:tr>
      <w:tr w:rsidR="005A5226" w:rsidRPr="004716D5">
        <w:trPr>
          <w:trHeight w:val="333"/>
        </w:trPr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амсонова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Екатерина Павло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коллектива отдела организации торговли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 xml:space="preserve">ОАО «ЦУМ Минск» 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ентюрёв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80" w:type="pct"/>
          </w:tcPr>
          <w:p w:rsidR="005A5226" w:rsidRPr="004716D5" w:rsidRDefault="005A5226" w:rsidP="005A2B51">
            <w:pPr>
              <w:numPr>
                <w:ilvl w:val="0"/>
                <w:numId w:val="7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Сильвано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094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</w:tbl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5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0C54B5" w:rsidRPr="004716D5" w:rsidRDefault="000C54B5" w:rsidP="000C54B5">
      <w:pPr>
        <w:tabs>
          <w:tab w:val="left" w:pos="8355"/>
        </w:tabs>
        <w:jc w:val="both"/>
        <w:rPr>
          <w:sz w:val="26"/>
          <w:szCs w:val="26"/>
        </w:rPr>
      </w:pPr>
    </w:p>
    <w:p w:rsidR="00E446BF" w:rsidRPr="004716D5" w:rsidRDefault="00E446BF" w:rsidP="000C54B5">
      <w:pPr>
        <w:tabs>
          <w:tab w:val="left" w:pos="8355"/>
        </w:tabs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частковой  избирательной комиссии № 75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Золотая Горка, 18, ГУО «Средняя школа им. Я. Купалы № 19 г. Минска», тел. </w:t>
      </w:r>
      <w:r w:rsidR="007243C4">
        <w:rPr>
          <w:sz w:val="26"/>
          <w:szCs w:val="26"/>
        </w:rPr>
        <w:t>319-54-32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</w:p>
    <w:tbl>
      <w:tblPr>
        <w:tblW w:w="4951" w:type="pct"/>
        <w:tblInd w:w="-34" w:type="dxa"/>
        <w:tblLook w:val="0000"/>
      </w:tblPr>
      <w:tblGrid>
        <w:gridCol w:w="548"/>
        <w:gridCol w:w="3111"/>
        <w:gridCol w:w="6098"/>
      </w:tblGrid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Босено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ендин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3125" w:type="pct"/>
          </w:tcPr>
          <w:p w:rsidR="005A5226" w:rsidRPr="004716D5" w:rsidRDefault="005A5226" w:rsidP="00314DC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</w:t>
            </w:r>
            <w:r w:rsidR="00314DC4" w:rsidRPr="004716D5">
              <w:rPr>
                <w:sz w:val="26"/>
                <w:szCs w:val="26"/>
              </w:rPr>
              <w:t xml:space="preserve">и Республиканской партии труда </w:t>
            </w:r>
            <w:r w:rsidRPr="004716D5">
              <w:rPr>
                <w:sz w:val="26"/>
                <w:szCs w:val="26"/>
              </w:rPr>
              <w:t>и справедливости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Виленчи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ветлана </w:t>
            </w:r>
            <w:proofErr w:type="spellStart"/>
            <w:r w:rsidRPr="004716D5">
              <w:rPr>
                <w:sz w:val="26"/>
                <w:szCs w:val="26"/>
              </w:rPr>
              <w:t>Альбиновна</w:t>
            </w:r>
            <w:proofErr w:type="spellEnd"/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РОО «Белая Русь»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абрусь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утн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Георгиевна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Жуковская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Викторовна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имени Я.Купалы № 19 г. Минска»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Иванов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tabs>
                <w:tab w:val="left" w:pos="14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tabs>
                <w:tab w:val="left" w:pos="1410"/>
              </w:tabs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ибал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ab/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ОО «Белорусский союз женщин»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Кислюк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ья </w:t>
            </w:r>
            <w:proofErr w:type="spellStart"/>
            <w:r w:rsidRPr="004716D5">
              <w:rPr>
                <w:sz w:val="26"/>
                <w:szCs w:val="26"/>
              </w:rPr>
              <w:t>Чеславовна</w:t>
            </w:r>
            <w:proofErr w:type="spellEnd"/>
          </w:p>
        </w:tc>
        <w:tc>
          <w:tcPr>
            <w:tcW w:w="3125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>
        <w:trPr>
          <w:trHeight w:val="711"/>
        </w:trPr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отолянец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Феодосия Ивановна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икорский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Токарева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Наталья </w:t>
            </w:r>
            <w:proofErr w:type="spellStart"/>
            <w:r w:rsidRPr="004716D5">
              <w:rPr>
                <w:sz w:val="26"/>
                <w:szCs w:val="26"/>
              </w:rPr>
              <w:t>Нестеровна</w:t>
            </w:r>
            <w:proofErr w:type="spellEnd"/>
          </w:p>
        </w:tc>
        <w:tc>
          <w:tcPr>
            <w:tcW w:w="3125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ОО «Белорусский фонд мира»</w:t>
            </w:r>
          </w:p>
        </w:tc>
      </w:tr>
      <w:tr w:rsidR="005A5226" w:rsidRPr="004716D5">
        <w:tc>
          <w:tcPr>
            <w:tcW w:w="281" w:type="pct"/>
          </w:tcPr>
          <w:p w:rsidR="005A5226" w:rsidRPr="004716D5" w:rsidRDefault="005A5226" w:rsidP="005A2B51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Ярошовец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3125" w:type="pct"/>
          </w:tcPr>
          <w:p w:rsidR="005A5226" w:rsidRPr="004716D5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</w:t>
            </w:r>
            <w:r w:rsidR="001C47E8">
              <w:rPr>
                <w:sz w:val="26"/>
                <w:szCs w:val="26"/>
              </w:rPr>
              <w:t xml:space="preserve"> </w:t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</w:tbl>
    <w:p w:rsidR="00E446BF" w:rsidRPr="004716D5" w:rsidRDefault="00E446BF" w:rsidP="000C54B5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6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6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8A6FB8" w:rsidRPr="004716D5" w:rsidRDefault="008A6FB8" w:rsidP="002C5C5A">
      <w:pPr>
        <w:ind w:right="4535"/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раснозвездная, 25, ГУО «Средняя школа № 91 г. Минска имени Хосе Марти», </w:t>
      </w:r>
      <w:r w:rsidR="00C217A7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>тел. 293-60-57</w:t>
      </w:r>
    </w:p>
    <w:p w:rsidR="00E446BF" w:rsidRPr="004716D5" w:rsidRDefault="00E446BF" w:rsidP="00E446BF">
      <w:pPr>
        <w:pStyle w:val="2"/>
        <w:ind w:left="3969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/>
      </w:tblPr>
      <w:tblGrid>
        <w:gridCol w:w="548"/>
        <w:gridCol w:w="3143"/>
        <w:gridCol w:w="6163"/>
      </w:tblGrid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Божок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Горди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ксана Федоровна</w:t>
            </w:r>
          </w:p>
        </w:tc>
        <w:tc>
          <w:tcPr>
            <w:tcW w:w="3127" w:type="pct"/>
          </w:tcPr>
          <w:p w:rsidR="005A5226" w:rsidRPr="004716D5" w:rsidRDefault="005A5226" w:rsidP="00827F3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314DC4" w:rsidRPr="004716D5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РСМ»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Дят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Алла Михайловна 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Клезо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     ОО «Белорусский фонд мира»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оролевич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27" w:type="pct"/>
          </w:tcPr>
          <w:p w:rsidR="005A5226" w:rsidRPr="004716D5" w:rsidRDefault="00D450DE" w:rsidP="00832784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 от Минской городской организации Республиканской партии труда и справедливост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евкович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 xml:space="preserve">. Минска  </w:t>
            </w:r>
            <w:r w:rsidR="001C47E8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Мадудина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лахова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Янина Ивано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ива ГУО «Средняя школа № 91 г. Минска имени Хосе Марти»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Радк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мара Ивано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от Советской районной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организации Белорусского профессионального союза работников образования и наук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Томиленко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Усовик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Ирина Павло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       РОО «Белая Русь»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Хасеневич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>
        <w:tc>
          <w:tcPr>
            <w:tcW w:w="278" w:type="pct"/>
          </w:tcPr>
          <w:p w:rsidR="005A5226" w:rsidRPr="004716D5" w:rsidRDefault="005A5226" w:rsidP="005A2B51">
            <w:pPr>
              <w:numPr>
                <w:ilvl w:val="0"/>
                <w:numId w:val="73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proofErr w:type="spellStart"/>
            <w:r w:rsidRPr="004716D5">
              <w:rPr>
                <w:sz w:val="26"/>
                <w:szCs w:val="26"/>
              </w:rPr>
              <w:t>Чухлей</w:t>
            </w:r>
            <w:proofErr w:type="spellEnd"/>
            <w:r w:rsidRPr="004716D5">
              <w:rPr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Василий Вячеславович</w:t>
            </w:r>
          </w:p>
        </w:tc>
        <w:tc>
          <w:tcPr>
            <w:tcW w:w="3127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Белорусского Общества Красного Креста</w:t>
            </w:r>
          </w:p>
        </w:tc>
      </w:tr>
    </w:tbl>
    <w:p w:rsidR="00E446BF" w:rsidRPr="004716D5" w:rsidRDefault="00E446BF" w:rsidP="00E446BF">
      <w:pPr>
        <w:ind w:left="708"/>
        <w:rPr>
          <w:sz w:val="26"/>
          <w:szCs w:val="26"/>
        </w:rPr>
      </w:pP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>Приложение № 77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УТВЕРЖДЕНО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Решение администрации</w:t>
      </w:r>
    </w:p>
    <w:p w:rsidR="00E446BF" w:rsidRPr="004716D5" w:rsidRDefault="00E446BF" w:rsidP="00E446BF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 Минска</w:t>
      </w:r>
    </w:p>
    <w:p w:rsidR="00C55017" w:rsidRPr="004716D5" w:rsidRDefault="00C55017" w:rsidP="00C55017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от </w:t>
      </w:r>
      <w:r w:rsidR="0003006D" w:rsidRPr="004716D5">
        <w:rPr>
          <w:sz w:val="26"/>
          <w:szCs w:val="26"/>
        </w:rPr>
        <w:t xml:space="preserve">3 января </w:t>
      </w:r>
      <w:r w:rsidR="00106456" w:rsidRPr="004716D5">
        <w:rPr>
          <w:sz w:val="26"/>
          <w:szCs w:val="26"/>
        </w:rPr>
        <w:t>2018</w:t>
      </w:r>
      <w:r w:rsidRPr="004716D5">
        <w:rPr>
          <w:sz w:val="26"/>
          <w:szCs w:val="26"/>
        </w:rPr>
        <w:t xml:space="preserve"> г. № </w:t>
      </w:r>
      <w:r w:rsidR="009F75C0">
        <w:rPr>
          <w:sz w:val="26"/>
          <w:szCs w:val="26"/>
        </w:rPr>
        <w:t>1</w:t>
      </w:r>
    </w:p>
    <w:p w:rsidR="00C55017" w:rsidRPr="004716D5" w:rsidRDefault="00C55017" w:rsidP="00E446BF">
      <w:pPr>
        <w:ind w:right="3968"/>
        <w:jc w:val="both"/>
        <w:rPr>
          <w:sz w:val="26"/>
          <w:szCs w:val="26"/>
        </w:rPr>
      </w:pPr>
    </w:p>
    <w:p w:rsidR="00E446BF" w:rsidRPr="004716D5" w:rsidRDefault="00E446BF" w:rsidP="00E446BF">
      <w:pPr>
        <w:ind w:right="396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СОСТАВ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участковой  избирательной комиссии № 77 </w:t>
      </w:r>
    </w:p>
    <w:p w:rsidR="002C5C5A" w:rsidRPr="004716D5" w:rsidRDefault="002C5C5A" w:rsidP="001C47E8">
      <w:pPr>
        <w:ind w:right="4818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по выборам депутатов Минского  городского Совета депутатов Советского района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>. Минска</w:t>
      </w:r>
      <w:r w:rsidR="008A6FB8" w:rsidRPr="004716D5">
        <w:rPr>
          <w:sz w:val="26"/>
          <w:szCs w:val="26"/>
        </w:rPr>
        <w:t xml:space="preserve"> (</w:t>
      </w:r>
      <w:proofErr w:type="spellStart"/>
      <w:r w:rsidR="008A6FB8" w:rsidRPr="004716D5">
        <w:rPr>
          <w:sz w:val="26"/>
          <w:szCs w:val="26"/>
        </w:rPr>
        <w:t>Машеровский</w:t>
      </w:r>
      <w:proofErr w:type="spellEnd"/>
      <w:r w:rsidR="008A6FB8" w:rsidRPr="004716D5">
        <w:rPr>
          <w:sz w:val="26"/>
          <w:szCs w:val="26"/>
        </w:rPr>
        <w:t xml:space="preserve"> избирательный округ № 47)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</w:p>
    <w:p w:rsidR="00E446BF" w:rsidRPr="004716D5" w:rsidRDefault="00E446BF" w:rsidP="00C217A7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proofErr w:type="gramStart"/>
      <w:r w:rsidRPr="004716D5">
        <w:rPr>
          <w:sz w:val="26"/>
          <w:szCs w:val="26"/>
        </w:rPr>
        <w:t>г</w:t>
      </w:r>
      <w:proofErr w:type="gramEnd"/>
      <w:r w:rsidRPr="004716D5">
        <w:rPr>
          <w:sz w:val="26"/>
          <w:szCs w:val="26"/>
        </w:rPr>
        <w:t xml:space="preserve">. Минск, ул. Краснозвездная, 25, ГУО «Средняя школа № 91 г. Минска имени Хосе Марти», </w:t>
      </w:r>
      <w:r w:rsidR="00C217A7" w:rsidRPr="004716D5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тел. </w:t>
      </w:r>
      <w:r w:rsidR="005C3D6A">
        <w:rPr>
          <w:sz w:val="26"/>
          <w:szCs w:val="26"/>
        </w:rPr>
        <w:t>392</w:t>
      </w:r>
      <w:r w:rsidR="00D647E8" w:rsidRPr="004716D5">
        <w:rPr>
          <w:sz w:val="26"/>
          <w:szCs w:val="26"/>
        </w:rPr>
        <w:t>-94-97</w:t>
      </w:r>
    </w:p>
    <w:p w:rsidR="00E446BF" w:rsidRPr="004716D5" w:rsidRDefault="00E446BF" w:rsidP="00E446BF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107" w:type="pct"/>
        <w:tblInd w:w="-34" w:type="dxa"/>
        <w:tblLook w:val="0000"/>
      </w:tblPr>
      <w:tblGrid>
        <w:gridCol w:w="530"/>
        <w:gridCol w:w="3015"/>
        <w:gridCol w:w="6520"/>
      </w:tblGrid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Булыга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Татьяна Валерьевна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Згурская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Ирина Владимировна</w:t>
            </w:r>
          </w:p>
        </w:tc>
        <w:tc>
          <w:tcPr>
            <w:tcW w:w="3239" w:type="pct"/>
          </w:tcPr>
          <w:p w:rsidR="005A5226" w:rsidRPr="004716D5" w:rsidRDefault="005A5226" w:rsidP="009A47C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 xml:space="preserve">от Советской районной организации ветеранов </w:t>
            </w:r>
            <w:proofErr w:type="gramStart"/>
            <w:r w:rsidRPr="004716D5">
              <w:rPr>
                <w:sz w:val="26"/>
                <w:szCs w:val="26"/>
              </w:rPr>
              <w:t>г</w:t>
            </w:r>
            <w:proofErr w:type="gramEnd"/>
            <w:r w:rsidRPr="004716D5">
              <w:rPr>
                <w:sz w:val="26"/>
                <w:szCs w:val="26"/>
              </w:rPr>
              <w:t>. Минска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Королевич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Татьяна 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3239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  и справедливости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Лисицина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Ирина Петровна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Марус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Светлана Андреевна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. Минска </w:t>
            </w:r>
            <w:r w:rsidR="001C47E8">
              <w:rPr>
                <w:kern w:val="30"/>
                <w:sz w:val="26"/>
                <w:szCs w:val="26"/>
              </w:rPr>
              <w:br/>
            </w:r>
            <w:r w:rsidRPr="004716D5">
              <w:rPr>
                <w:kern w:val="30"/>
                <w:sz w:val="26"/>
                <w:szCs w:val="26"/>
              </w:rPr>
              <w:t>РОО «Белая Русь»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Муравицкая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Ангелина Михайловна</w:t>
            </w:r>
          </w:p>
        </w:tc>
        <w:tc>
          <w:tcPr>
            <w:tcW w:w="3239" w:type="pct"/>
          </w:tcPr>
          <w:p w:rsidR="005A5226" w:rsidRPr="001C47E8" w:rsidRDefault="005A5226" w:rsidP="001C47E8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1C47E8">
              <w:rPr>
                <w:spacing w:val="-4"/>
                <w:kern w:val="30"/>
                <w:sz w:val="26"/>
                <w:szCs w:val="26"/>
              </w:rPr>
              <w:t>- от коллективов бухгалтерии, отдела экономики и группы программно-технического обеспечения ОАО «Минский экспериментально - фурнитурный завод»</w:t>
            </w:r>
          </w:p>
        </w:tc>
      </w:tr>
      <w:tr w:rsidR="005A5226" w:rsidRPr="004716D5" w:rsidTr="001C47E8">
        <w:trPr>
          <w:cantSplit/>
          <w:trHeight w:val="636"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Пилюгина</w:t>
            </w:r>
          </w:p>
          <w:p w:rsidR="005A5226" w:rsidRPr="001C47E8" w:rsidRDefault="005A5226" w:rsidP="00832784">
            <w:pPr>
              <w:jc w:val="both"/>
              <w:rPr>
                <w:spacing w:val="-8"/>
                <w:kern w:val="30"/>
                <w:sz w:val="26"/>
                <w:szCs w:val="26"/>
              </w:rPr>
            </w:pPr>
            <w:r w:rsidRPr="001C47E8">
              <w:rPr>
                <w:spacing w:val="-8"/>
                <w:kern w:val="30"/>
                <w:sz w:val="26"/>
                <w:szCs w:val="26"/>
              </w:rPr>
              <w:t>Валентина Владимировна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Белорусского Общества Красного Креста»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Полякевич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Лариса Владимировна</w:t>
            </w:r>
          </w:p>
        </w:tc>
        <w:tc>
          <w:tcPr>
            <w:tcW w:w="3239" w:type="pct"/>
          </w:tcPr>
          <w:p w:rsidR="005A5226" w:rsidRPr="001C47E8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2"/>
                <w:kern w:val="30"/>
                <w:sz w:val="26"/>
                <w:szCs w:val="26"/>
              </w:rPr>
            </w:pPr>
            <w:r w:rsidRPr="001C47E8">
              <w:rPr>
                <w:spacing w:val="-2"/>
                <w:kern w:val="30"/>
                <w:sz w:val="26"/>
                <w:szCs w:val="26"/>
              </w:rPr>
              <w:t xml:space="preserve">- от коллектива участка металлической фурнитуры </w:t>
            </w:r>
            <w:r w:rsidR="001C47E8" w:rsidRPr="001C47E8">
              <w:rPr>
                <w:spacing w:val="-2"/>
                <w:kern w:val="30"/>
                <w:sz w:val="26"/>
                <w:szCs w:val="26"/>
              </w:rPr>
              <w:br/>
            </w:r>
            <w:r w:rsidRPr="001C47E8">
              <w:rPr>
                <w:spacing w:val="-2"/>
                <w:kern w:val="30"/>
                <w:sz w:val="26"/>
                <w:szCs w:val="26"/>
              </w:rPr>
              <w:t>ОАО «Минский экспериментально-фурнитурный завод»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Русак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Владимир Иванович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 от коллектива участка литья и сборки застежки-молнии ОАО «Минский экспериментально-фурнитурный завод»</w:t>
            </w:r>
          </w:p>
        </w:tc>
      </w:tr>
      <w:tr w:rsidR="005A5226" w:rsidRPr="004716D5" w:rsidTr="008A6FB8">
        <w:trPr>
          <w:cantSplit/>
          <w:trHeight w:val="450"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Сапожков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Галина Николаевна</w:t>
            </w:r>
          </w:p>
        </w:tc>
        <w:tc>
          <w:tcPr>
            <w:tcW w:w="323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г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>. Минска                   ОО «Белорусский союз женщин» </w:t>
            </w:r>
          </w:p>
        </w:tc>
      </w:tr>
      <w:tr w:rsidR="005A5226" w:rsidRPr="004716D5" w:rsidTr="008A6FB8">
        <w:trPr>
          <w:cantSplit/>
          <w:trHeight w:val="450"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Свистунов </w:t>
            </w:r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Василий Михайлович</w:t>
            </w:r>
          </w:p>
        </w:tc>
        <w:tc>
          <w:tcPr>
            <w:tcW w:w="3239" w:type="pct"/>
          </w:tcPr>
          <w:p w:rsidR="005A5226" w:rsidRPr="004716D5" w:rsidRDefault="005A5226" w:rsidP="008A6FB8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- от коллективов </w:t>
            </w:r>
            <w:proofErr w:type="gramStart"/>
            <w:r w:rsidRPr="004716D5">
              <w:rPr>
                <w:kern w:val="30"/>
                <w:sz w:val="26"/>
                <w:szCs w:val="26"/>
              </w:rPr>
              <w:t>технического</w:t>
            </w:r>
            <w:proofErr w:type="gramEnd"/>
            <w:r w:rsidRPr="004716D5">
              <w:rPr>
                <w:kern w:val="30"/>
                <w:sz w:val="26"/>
                <w:szCs w:val="26"/>
              </w:rPr>
              <w:t xml:space="preserve"> и 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энергомеханического</w:t>
            </w:r>
            <w:proofErr w:type="spellEnd"/>
            <w:r w:rsidRPr="004716D5">
              <w:rPr>
                <w:kern w:val="30"/>
                <w:sz w:val="26"/>
                <w:szCs w:val="26"/>
              </w:rPr>
              <w:t xml:space="preserve"> отделов ОАО «Минский экспериментально - фурнитурный завод»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Семуткина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Светлана Эдуардовна</w:t>
            </w:r>
          </w:p>
        </w:tc>
        <w:tc>
          <w:tcPr>
            <w:tcW w:w="3239" w:type="pct"/>
          </w:tcPr>
          <w:p w:rsidR="005A5226" w:rsidRPr="001C47E8" w:rsidRDefault="005A5226" w:rsidP="00832784">
            <w:pPr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1C47E8">
              <w:rPr>
                <w:spacing w:val="-4"/>
                <w:kern w:val="30"/>
                <w:sz w:val="26"/>
                <w:szCs w:val="26"/>
              </w:rPr>
              <w:t xml:space="preserve">- от коллектива инструментального участка </w:t>
            </w:r>
            <w:r w:rsidR="001C47E8" w:rsidRPr="001C47E8">
              <w:rPr>
                <w:spacing w:val="-4"/>
                <w:kern w:val="30"/>
                <w:sz w:val="26"/>
                <w:szCs w:val="26"/>
              </w:rPr>
              <w:br/>
            </w:r>
            <w:r w:rsidRPr="001C47E8">
              <w:rPr>
                <w:spacing w:val="-4"/>
                <w:kern w:val="30"/>
                <w:sz w:val="26"/>
                <w:szCs w:val="26"/>
              </w:rPr>
              <w:t xml:space="preserve">ОАО «Минский экспериментально-фурнитурный завод»  </w:t>
            </w:r>
          </w:p>
        </w:tc>
      </w:tr>
      <w:tr w:rsidR="005A5226" w:rsidRPr="004716D5" w:rsidTr="008A6FB8">
        <w:trPr>
          <w:cantSplit/>
        </w:trPr>
        <w:tc>
          <w:tcPr>
            <w:tcW w:w="263" w:type="pct"/>
          </w:tcPr>
          <w:p w:rsidR="005A5226" w:rsidRPr="004716D5" w:rsidRDefault="005A5226" w:rsidP="005A2B51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8" w:type="pct"/>
          </w:tcPr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proofErr w:type="spellStart"/>
            <w:r w:rsidRPr="004716D5">
              <w:rPr>
                <w:kern w:val="30"/>
                <w:sz w:val="26"/>
                <w:szCs w:val="26"/>
              </w:rPr>
              <w:t>Уласевич</w:t>
            </w:r>
            <w:proofErr w:type="spellEnd"/>
          </w:p>
          <w:p w:rsidR="005A5226" w:rsidRPr="004716D5" w:rsidRDefault="005A5226" w:rsidP="00832784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 xml:space="preserve">Сергей </w:t>
            </w:r>
            <w:proofErr w:type="spellStart"/>
            <w:r w:rsidRPr="004716D5">
              <w:rPr>
                <w:kern w:val="30"/>
                <w:sz w:val="26"/>
                <w:szCs w:val="26"/>
              </w:rPr>
              <w:t>Юльянович</w:t>
            </w:r>
            <w:proofErr w:type="spellEnd"/>
          </w:p>
        </w:tc>
        <w:tc>
          <w:tcPr>
            <w:tcW w:w="3239" w:type="pct"/>
          </w:tcPr>
          <w:p w:rsidR="005A5226" w:rsidRPr="004716D5" w:rsidRDefault="005A5226" w:rsidP="0083278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kern w:val="30"/>
                <w:sz w:val="26"/>
                <w:szCs w:val="26"/>
              </w:rPr>
              <w:t>- от Советской районной организации                                      ОО «Белорусский фонд мира»</w:t>
            </w:r>
          </w:p>
        </w:tc>
      </w:tr>
    </w:tbl>
    <w:p w:rsidR="00DE2464" w:rsidRPr="004716D5" w:rsidRDefault="00DE2464" w:rsidP="009A47CF">
      <w:pPr>
        <w:rPr>
          <w:sz w:val="26"/>
          <w:szCs w:val="26"/>
        </w:rPr>
      </w:pPr>
    </w:p>
    <w:sectPr w:rsidR="00DE2464" w:rsidRPr="004716D5" w:rsidSect="007A04A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1C7"/>
    <w:multiLevelType w:val="hybridMultilevel"/>
    <w:tmpl w:val="EBA6E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403A1E"/>
    <w:multiLevelType w:val="hybridMultilevel"/>
    <w:tmpl w:val="B580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3F0A"/>
    <w:multiLevelType w:val="hybridMultilevel"/>
    <w:tmpl w:val="4E244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66065"/>
    <w:multiLevelType w:val="hybridMultilevel"/>
    <w:tmpl w:val="461E7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32CED"/>
    <w:multiLevelType w:val="hybridMultilevel"/>
    <w:tmpl w:val="722C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2753A"/>
    <w:multiLevelType w:val="hybridMultilevel"/>
    <w:tmpl w:val="EA962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D7640"/>
    <w:multiLevelType w:val="hybridMultilevel"/>
    <w:tmpl w:val="76621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8378D"/>
    <w:multiLevelType w:val="hybridMultilevel"/>
    <w:tmpl w:val="C5803B2A"/>
    <w:lvl w:ilvl="0" w:tplc="76728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3851"/>
    <w:multiLevelType w:val="hybridMultilevel"/>
    <w:tmpl w:val="5C44F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5B2A32"/>
    <w:multiLevelType w:val="hybridMultilevel"/>
    <w:tmpl w:val="D3FAB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94315"/>
    <w:multiLevelType w:val="hybridMultilevel"/>
    <w:tmpl w:val="7CEAA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627C57"/>
    <w:multiLevelType w:val="hybridMultilevel"/>
    <w:tmpl w:val="BAD8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66A66"/>
    <w:multiLevelType w:val="hybridMultilevel"/>
    <w:tmpl w:val="51A8F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F05076"/>
    <w:multiLevelType w:val="hybridMultilevel"/>
    <w:tmpl w:val="E5A69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A1648F"/>
    <w:multiLevelType w:val="hybridMultilevel"/>
    <w:tmpl w:val="1AD4B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6149E"/>
    <w:multiLevelType w:val="hybridMultilevel"/>
    <w:tmpl w:val="461E7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1666D7"/>
    <w:multiLevelType w:val="hybridMultilevel"/>
    <w:tmpl w:val="3AAC6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622C53"/>
    <w:multiLevelType w:val="hybridMultilevel"/>
    <w:tmpl w:val="311C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3C5085"/>
    <w:multiLevelType w:val="hybridMultilevel"/>
    <w:tmpl w:val="6F6C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6E6117"/>
    <w:multiLevelType w:val="hybridMultilevel"/>
    <w:tmpl w:val="D2A48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456F43"/>
    <w:multiLevelType w:val="hybridMultilevel"/>
    <w:tmpl w:val="6CFEB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5D785C"/>
    <w:multiLevelType w:val="hybridMultilevel"/>
    <w:tmpl w:val="7E16A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4D4F10"/>
    <w:multiLevelType w:val="hybridMultilevel"/>
    <w:tmpl w:val="CE1C9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757F1D"/>
    <w:multiLevelType w:val="hybridMultilevel"/>
    <w:tmpl w:val="9FFCF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1068F4"/>
    <w:multiLevelType w:val="hybridMultilevel"/>
    <w:tmpl w:val="5288B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562017"/>
    <w:multiLevelType w:val="hybridMultilevel"/>
    <w:tmpl w:val="84BA4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D0466D"/>
    <w:multiLevelType w:val="hybridMultilevel"/>
    <w:tmpl w:val="0326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35020A"/>
    <w:multiLevelType w:val="hybridMultilevel"/>
    <w:tmpl w:val="EA489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4F6459"/>
    <w:multiLevelType w:val="hybridMultilevel"/>
    <w:tmpl w:val="F1586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FE700B"/>
    <w:multiLevelType w:val="hybridMultilevel"/>
    <w:tmpl w:val="BCCA3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FD7D8B"/>
    <w:multiLevelType w:val="hybridMultilevel"/>
    <w:tmpl w:val="091C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C34829"/>
    <w:multiLevelType w:val="hybridMultilevel"/>
    <w:tmpl w:val="180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1918EA"/>
    <w:multiLevelType w:val="hybridMultilevel"/>
    <w:tmpl w:val="EBA0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88381B"/>
    <w:multiLevelType w:val="hybridMultilevel"/>
    <w:tmpl w:val="2AF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6E41760"/>
    <w:multiLevelType w:val="hybridMultilevel"/>
    <w:tmpl w:val="EF564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2A7A35"/>
    <w:multiLevelType w:val="hybridMultilevel"/>
    <w:tmpl w:val="091E2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803C91"/>
    <w:multiLevelType w:val="hybridMultilevel"/>
    <w:tmpl w:val="A0126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CE78B7"/>
    <w:multiLevelType w:val="hybridMultilevel"/>
    <w:tmpl w:val="9F50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553563"/>
    <w:multiLevelType w:val="hybridMultilevel"/>
    <w:tmpl w:val="8A882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4E4979"/>
    <w:multiLevelType w:val="hybridMultilevel"/>
    <w:tmpl w:val="DF5C7360"/>
    <w:lvl w:ilvl="0" w:tplc="1E0A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B027D"/>
    <w:multiLevelType w:val="hybridMultilevel"/>
    <w:tmpl w:val="122C6FA8"/>
    <w:lvl w:ilvl="0" w:tplc="3C0CF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2D36D7"/>
    <w:multiLevelType w:val="hybridMultilevel"/>
    <w:tmpl w:val="1D802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E118CF"/>
    <w:multiLevelType w:val="hybridMultilevel"/>
    <w:tmpl w:val="1B2CB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DC2633"/>
    <w:multiLevelType w:val="hybridMultilevel"/>
    <w:tmpl w:val="141E3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FD147C"/>
    <w:multiLevelType w:val="hybridMultilevel"/>
    <w:tmpl w:val="2D14D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7D52A2"/>
    <w:multiLevelType w:val="hybridMultilevel"/>
    <w:tmpl w:val="BB2E5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AB7B22"/>
    <w:multiLevelType w:val="hybridMultilevel"/>
    <w:tmpl w:val="2BDAD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F75DE8"/>
    <w:multiLevelType w:val="hybridMultilevel"/>
    <w:tmpl w:val="9990A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C094B43"/>
    <w:multiLevelType w:val="hybridMultilevel"/>
    <w:tmpl w:val="0A049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2E3407"/>
    <w:multiLevelType w:val="hybridMultilevel"/>
    <w:tmpl w:val="63342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D31045"/>
    <w:multiLevelType w:val="hybridMultilevel"/>
    <w:tmpl w:val="A5D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11210D"/>
    <w:multiLevelType w:val="hybridMultilevel"/>
    <w:tmpl w:val="406CC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017722"/>
    <w:multiLevelType w:val="hybridMultilevel"/>
    <w:tmpl w:val="7CEA8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3223AF"/>
    <w:multiLevelType w:val="hybridMultilevel"/>
    <w:tmpl w:val="63C27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CDD4C19"/>
    <w:multiLevelType w:val="hybridMultilevel"/>
    <w:tmpl w:val="273E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8F2B1A"/>
    <w:multiLevelType w:val="hybridMultilevel"/>
    <w:tmpl w:val="75C0B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C53176"/>
    <w:multiLevelType w:val="hybridMultilevel"/>
    <w:tmpl w:val="832A5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476AD9"/>
    <w:multiLevelType w:val="hybridMultilevel"/>
    <w:tmpl w:val="98D0F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460D25"/>
    <w:multiLevelType w:val="hybridMultilevel"/>
    <w:tmpl w:val="3B686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2B3AC8"/>
    <w:multiLevelType w:val="hybridMultilevel"/>
    <w:tmpl w:val="498E3500"/>
    <w:lvl w:ilvl="0" w:tplc="910AC23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6A067B2"/>
    <w:multiLevelType w:val="hybridMultilevel"/>
    <w:tmpl w:val="DC9A7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3B7F6B"/>
    <w:multiLevelType w:val="hybridMultilevel"/>
    <w:tmpl w:val="DC60E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BA7D48"/>
    <w:multiLevelType w:val="hybridMultilevel"/>
    <w:tmpl w:val="0AA83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9BB7727"/>
    <w:multiLevelType w:val="hybridMultilevel"/>
    <w:tmpl w:val="66E019EA"/>
    <w:lvl w:ilvl="0" w:tplc="670232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B847510"/>
    <w:multiLevelType w:val="hybridMultilevel"/>
    <w:tmpl w:val="88EC5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02469F"/>
    <w:multiLevelType w:val="hybridMultilevel"/>
    <w:tmpl w:val="136A4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C985D78"/>
    <w:multiLevelType w:val="hybridMultilevel"/>
    <w:tmpl w:val="282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6B6156"/>
    <w:multiLevelType w:val="hybridMultilevel"/>
    <w:tmpl w:val="E3B2C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F1135CB"/>
    <w:multiLevelType w:val="hybridMultilevel"/>
    <w:tmpl w:val="ED685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1963D0"/>
    <w:multiLevelType w:val="hybridMultilevel"/>
    <w:tmpl w:val="DEE8E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0AC4513"/>
    <w:multiLevelType w:val="hybridMultilevel"/>
    <w:tmpl w:val="41E69CD6"/>
    <w:lvl w:ilvl="0" w:tplc="3154C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EC4F95"/>
    <w:multiLevelType w:val="hybridMultilevel"/>
    <w:tmpl w:val="8FF67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29352CD"/>
    <w:multiLevelType w:val="hybridMultilevel"/>
    <w:tmpl w:val="80FE1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4093D97"/>
    <w:multiLevelType w:val="hybridMultilevel"/>
    <w:tmpl w:val="2F6C9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8E1849"/>
    <w:multiLevelType w:val="hybridMultilevel"/>
    <w:tmpl w:val="B02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3F3B7C"/>
    <w:multiLevelType w:val="hybridMultilevel"/>
    <w:tmpl w:val="6A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6A1DF3"/>
    <w:multiLevelType w:val="hybridMultilevel"/>
    <w:tmpl w:val="6E6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9E21543"/>
    <w:multiLevelType w:val="hybridMultilevel"/>
    <w:tmpl w:val="A934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9"/>
  </w:num>
  <w:num w:numId="2">
    <w:abstractNumId w:val="42"/>
  </w:num>
  <w:num w:numId="3">
    <w:abstractNumId w:val="58"/>
  </w:num>
  <w:num w:numId="4">
    <w:abstractNumId w:val="52"/>
  </w:num>
  <w:num w:numId="5">
    <w:abstractNumId w:val="6"/>
  </w:num>
  <w:num w:numId="6">
    <w:abstractNumId w:val="35"/>
  </w:num>
  <w:num w:numId="7">
    <w:abstractNumId w:val="43"/>
  </w:num>
  <w:num w:numId="8">
    <w:abstractNumId w:val="31"/>
  </w:num>
  <w:num w:numId="9">
    <w:abstractNumId w:val="63"/>
  </w:num>
  <w:num w:numId="10">
    <w:abstractNumId w:val="50"/>
  </w:num>
  <w:num w:numId="11">
    <w:abstractNumId w:val="27"/>
  </w:num>
  <w:num w:numId="12">
    <w:abstractNumId w:val="29"/>
  </w:num>
  <w:num w:numId="13">
    <w:abstractNumId w:val="61"/>
  </w:num>
  <w:num w:numId="14">
    <w:abstractNumId w:val="9"/>
  </w:num>
  <w:num w:numId="15">
    <w:abstractNumId w:val="4"/>
  </w:num>
  <w:num w:numId="16">
    <w:abstractNumId w:val="13"/>
  </w:num>
  <w:num w:numId="17">
    <w:abstractNumId w:val="53"/>
  </w:num>
  <w:num w:numId="18">
    <w:abstractNumId w:val="22"/>
  </w:num>
  <w:num w:numId="19">
    <w:abstractNumId w:val="14"/>
  </w:num>
  <w:num w:numId="20">
    <w:abstractNumId w:val="64"/>
  </w:num>
  <w:num w:numId="21">
    <w:abstractNumId w:val="48"/>
  </w:num>
  <w:num w:numId="22">
    <w:abstractNumId w:val="72"/>
  </w:num>
  <w:num w:numId="23">
    <w:abstractNumId w:val="71"/>
  </w:num>
  <w:num w:numId="24">
    <w:abstractNumId w:val="8"/>
  </w:num>
  <w:num w:numId="25">
    <w:abstractNumId w:val="75"/>
  </w:num>
  <w:num w:numId="26">
    <w:abstractNumId w:val="15"/>
  </w:num>
  <w:num w:numId="27">
    <w:abstractNumId w:val="3"/>
  </w:num>
  <w:num w:numId="28">
    <w:abstractNumId w:val="76"/>
  </w:num>
  <w:num w:numId="29">
    <w:abstractNumId w:val="65"/>
  </w:num>
  <w:num w:numId="30">
    <w:abstractNumId w:val="30"/>
  </w:num>
  <w:num w:numId="31">
    <w:abstractNumId w:val="56"/>
  </w:num>
  <w:num w:numId="32">
    <w:abstractNumId w:val="5"/>
  </w:num>
  <w:num w:numId="33">
    <w:abstractNumId w:val="68"/>
  </w:num>
  <w:num w:numId="34">
    <w:abstractNumId w:val="67"/>
  </w:num>
  <w:num w:numId="35">
    <w:abstractNumId w:val="44"/>
  </w:num>
  <w:num w:numId="36">
    <w:abstractNumId w:val="73"/>
  </w:num>
  <w:num w:numId="37">
    <w:abstractNumId w:val="24"/>
  </w:num>
  <w:num w:numId="38">
    <w:abstractNumId w:val="69"/>
  </w:num>
  <w:num w:numId="39">
    <w:abstractNumId w:val="28"/>
  </w:num>
  <w:num w:numId="40">
    <w:abstractNumId w:val="0"/>
  </w:num>
  <w:num w:numId="41">
    <w:abstractNumId w:val="25"/>
  </w:num>
  <w:num w:numId="42">
    <w:abstractNumId w:val="37"/>
  </w:num>
  <w:num w:numId="43">
    <w:abstractNumId w:val="51"/>
  </w:num>
  <w:num w:numId="44">
    <w:abstractNumId w:val="20"/>
  </w:num>
  <w:num w:numId="45">
    <w:abstractNumId w:val="62"/>
  </w:num>
  <w:num w:numId="46">
    <w:abstractNumId w:val="16"/>
  </w:num>
  <w:num w:numId="47">
    <w:abstractNumId w:val="11"/>
  </w:num>
  <w:num w:numId="48">
    <w:abstractNumId w:val="66"/>
  </w:num>
  <w:num w:numId="49">
    <w:abstractNumId w:val="46"/>
  </w:num>
  <w:num w:numId="50">
    <w:abstractNumId w:val="21"/>
  </w:num>
  <w:num w:numId="51">
    <w:abstractNumId w:val="36"/>
  </w:num>
  <w:num w:numId="52">
    <w:abstractNumId w:val="55"/>
  </w:num>
  <w:num w:numId="53">
    <w:abstractNumId w:val="1"/>
  </w:num>
  <w:num w:numId="54">
    <w:abstractNumId w:val="19"/>
  </w:num>
  <w:num w:numId="55">
    <w:abstractNumId w:val="12"/>
  </w:num>
  <w:num w:numId="56">
    <w:abstractNumId w:val="2"/>
  </w:num>
  <w:num w:numId="57">
    <w:abstractNumId w:val="18"/>
  </w:num>
  <w:num w:numId="58">
    <w:abstractNumId w:val="60"/>
  </w:num>
  <w:num w:numId="59">
    <w:abstractNumId w:val="74"/>
  </w:num>
  <w:num w:numId="60">
    <w:abstractNumId w:val="17"/>
  </w:num>
  <w:num w:numId="61">
    <w:abstractNumId w:val="32"/>
  </w:num>
  <w:num w:numId="62">
    <w:abstractNumId w:val="34"/>
  </w:num>
  <w:num w:numId="63">
    <w:abstractNumId w:val="45"/>
  </w:num>
  <w:num w:numId="64">
    <w:abstractNumId w:val="26"/>
  </w:num>
  <w:num w:numId="65">
    <w:abstractNumId w:val="41"/>
  </w:num>
  <w:num w:numId="66">
    <w:abstractNumId w:val="33"/>
  </w:num>
  <w:num w:numId="67">
    <w:abstractNumId w:val="23"/>
  </w:num>
  <w:num w:numId="68">
    <w:abstractNumId w:val="57"/>
  </w:num>
  <w:num w:numId="69">
    <w:abstractNumId w:val="49"/>
  </w:num>
  <w:num w:numId="70">
    <w:abstractNumId w:val="54"/>
  </w:num>
  <w:num w:numId="71">
    <w:abstractNumId w:val="38"/>
  </w:num>
  <w:num w:numId="72">
    <w:abstractNumId w:val="77"/>
  </w:num>
  <w:num w:numId="73">
    <w:abstractNumId w:val="10"/>
  </w:num>
  <w:num w:numId="74">
    <w:abstractNumId w:val="47"/>
  </w:num>
  <w:num w:numId="75">
    <w:abstractNumId w:val="40"/>
  </w:num>
  <w:num w:numId="76">
    <w:abstractNumId w:val="39"/>
  </w:num>
  <w:num w:numId="77">
    <w:abstractNumId w:val="70"/>
  </w:num>
  <w:num w:numId="78">
    <w:abstractNumId w:val="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1E3006"/>
    <w:rsid w:val="0000128F"/>
    <w:rsid w:val="00001595"/>
    <w:rsid w:val="00002952"/>
    <w:rsid w:val="00002A1E"/>
    <w:rsid w:val="00003947"/>
    <w:rsid w:val="00004B1D"/>
    <w:rsid w:val="000056CC"/>
    <w:rsid w:val="00005867"/>
    <w:rsid w:val="000077E1"/>
    <w:rsid w:val="00011133"/>
    <w:rsid w:val="000112C1"/>
    <w:rsid w:val="00011B94"/>
    <w:rsid w:val="0001389E"/>
    <w:rsid w:val="00014A24"/>
    <w:rsid w:val="000156F6"/>
    <w:rsid w:val="00015B7A"/>
    <w:rsid w:val="00015E87"/>
    <w:rsid w:val="00015FCE"/>
    <w:rsid w:val="00016101"/>
    <w:rsid w:val="00016738"/>
    <w:rsid w:val="00016B52"/>
    <w:rsid w:val="0002044B"/>
    <w:rsid w:val="000208FC"/>
    <w:rsid w:val="00021A91"/>
    <w:rsid w:val="00021C18"/>
    <w:rsid w:val="00021F94"/>
    <w:rsid w:val="0002280C"/>
    <w:rsid w:val="000242B9"/>
    <w:rsid w:val="00024861"/>
    <w:rsid w:val="0002586F"/>
    <w:rsid w:val="0003006D"/>
    <w:rsid w:val="0003070E"/>
    <w:rsid w:val="00030F42"/>
    <w:rsid w:val="00032188"/>
    <w:rsid w:val="000333C2"/>
    <w:rsid w:val="00035D7B"/>
    <w:rsid w:val="00036223"/>
    <w:rsid w:val="000404B9"/>
    <w:rsid w:val="00041E1C"/>
    <w:rsid w:val="0004346D"/>
    <w:rsid w:val="00043EC7"/>
    <w:rsid w:val="000442D0"/>
    <w:rsid w:val="00044E89"/>
    <w:rsid w:val="0004626D"/>
    <w:rsid w:val="00047426"/>
    <w:rsid w:val="0005178A"/>
    <w:rsid w:val="000517B5"/>
    <w:rsid w:val="00051929"/>
    <w:rsid w:val="00052C15"/>
    <w:rsid w:val="0005392F"/>
    <w:rsid w:val="000545ED"/>
    <w:rsid w:val="00054832"/>
    <w:rsid w:val="00054A98"/>
    <w:rsid w:val="000566A8"/>
    <w:rsid w:val="00056DCE"/>
    <w:rsid w:val="000601A1"/>
    <w:rsid w:val="000620E2"/>
    <w:rsid w:val="00062605"/>
    <w:rsid w:val="0006526B"/>
    <w:rsid w:val="000717D1"/>
    <w:rsid w:val="000717F1"/>
    <w:rsid w:val="00072B93"/>
    <w:rsid w:val="00073877"/>
    <w:rsid w:val="00073D36"/>
    <w:rsid w:val="00074C28"/>
    <w:rsid w:val="00075A48"/>
    <w:rsid w:val="00075E7D"/>
    <w:rsid w:val="0007623F"/>
    <w:rsid w:val="000766A7"/>
    <w:rsid w:val="000766EB"/>
    <w:rsid w:val="00077103"/>
    <w:rsid w:val="00077125"/>
    <w:rsid w:val="00077DDA"/>
    <w:rsid w:val="00080F1F"/>
    <w:rsid w:val="00082346"/>
    <w:rsid w:val="000833C8"/>
    <w:rsid w:val="00083A18"/>
    <w:rsid w:val="00085345"/>
    <w:rsid w:val="00085E98"/>
    <w:rsid w:val="00086D09"/>
    <w:rsid w:val="00087696"/>
    <w:rsid w:val="00090694"/>
    <w:rsid w:val="00090B5F"/>
    <w:rsid w:val="0009138D"/>
    <w:rsid w:val="0009722D"/>
    <w:rsid w:val="00097D9F"/>
    <w:rsid w:val="000A045C"/>
    <w:rsid w:val="000A17C5"/>
    <w:rsid w:val="000A1A52"/>
    <w:rsid w:val="000A1FEE"/>
    <w:rsid w:val="000A203A"/>
    <w:rsid w:val="000A22B3"/>
    <w:rsid w:val="000A2D8B"/>
    <w:rsid w:val="000A4C28"/>
    <w:rsid w:val="000B0138"/>
    <w:rsid w:val="000B045C"/>
    <w:rsid w:val="000B0A5A"/>
    <w:rsid w:val="000B1110"/>
    <w:rsid w:val="000B19B2"/>
    <w:rsid w:val="000B207D"/>
    <w:rsid w:val="000B2F31"/>
    <w:rsid w:val="000B39DE"/>
    <w:rsid w:val="000B4920"/>
    <w:rsid w:val="000B496E"/>
    <w:rsid w:val="000B50E6"/>
    <w:rsid w:val="000B58D6"/>
    <w:rsid w:val="000B61FD"/>
    <w:rsid w:val="000B6BCB"/>
    <w:rsid w:val="000C193D"/>
    <w:rsid w:val="000C1B4A"/>
    <w:rsid w:val="000C2617"/>
    <w:rsid w:val="000C2683"/>
    <w:rsid w:val="000C2A1D"/>
    <w:rsid w:val="000C2CB1"/>
    <w:rsid w:val="000C2E13"/>
    <w:rsid w:val="000C2E52"/>
    <w:rsid w:val="000C40BE"/>
    <w:rsid w:val="000C509D"/>
    <w:rsid w:val="000C53C5"/>
    <w:rsid w:val="000C54B5"/>
    <w:rsid w:val="000C57FF"/>
    <w:rsid w:val="000C74EE"/>
    <w:rsid w:val="000C751A"/>
    <w:rsid w:val="000D221E"/>
    <w:rsid w:val="000D409F"/>
    <w:rsid w:val="000D4B41"/>
    <w:rsid w:val="000D5D15"/>
    <w:rsid w:val="000D72C8"/>
    <w:rsid w:val="000D79F5"/>
    <w:rsid w:val="000E0110"/>
    <w:rsid w:val="000E0E61"/>
    <w:rsid w:val="000E103A"/>
    <w:rsid w:val="000E2693"/>
    <w:rsid w:val="000E28D5"/>
    <w:rsid w:val="000E2A5B"/>
    <w:rsid w:val="000E35AE"/>
    <w:rsid w:val="000E4B97"/>
    <w:rsid w:val="000E4E38"/>
    <w:rsid w:val="000E61C6"/>
    <w:rsid w:val="000E7E89"/>
    <w:rsid w:val="000F01A3"/>
    <w:rsid w:val="000F0207"/>
    <w:rsid w:val="000F0424"/>
    <w:rsid w:val="000F0AC9"/>
    <w:rsid w:val="000F0DC3"/>
    <w:rsid w:val="000F120D"/>
    <w:rsid w:val="000F14AA"/>
    <w:rsid w:val="000F2185"/>
    <w:rsid w:val="000F357A"/>
    <w:rsid w:val="000F4ADC"/>
    <w:rsid w:val="000F55F8"/>
    <w:rsid w:val="000F5779"/>
    <w:rsid w:val="000F5C22"/>
    <w:rsid w:val="000F7549"/>
    <w:rsid w:val="00100828"/>
    <w:rsid w:val="001026F8"/>
    <w:rsid w:val="00102C60"/>
    <w:rsid w:val="0010343D"/>
    <w:rsid w:val="0010347A"/>
    <w:rsid w:val="0010382E"/>
    <w:rsid w:val="00103E45"/>
    <w:rsid w:val="001042E9"/>
    <w:rsid w:val="00104BCD"/>
    <w:rsid w:val="00106456"/>
    <w:rsid w:val="0010648B"/>
    <w:rsid w:val="001068DE"/>
    <w:rsid w:val="00107E95"/>
    <w:rsid w:val="0011070D"/>
    <w:rsid w:val="001115C5"/>
    <w:rsid w:val="0011167B"/>
    <w:rsid w:val="00112AAE"/>
    <w:rsid w:val="00112C8D"/>
    <w:rsid w:val="00112EC6"/>
    <w:rsid w:val="001144E8"/>
    <w:rsid w:val="00114D18"/>
    <w:rsid w:val="00115BAC"/>
    <w:rsid w:val="001161F3"/>
    <w:rsid w:val="00117662"/>
    <w:rsid w:val="0011782E"/>
    <w:rsid w:val="00123BCC"/>
    <w:rsid w:val="00124081"/>
    <w:rsid w:val="00124117"/>
    <w:rsid w:val="0012516A"/>
    <w:rsid w:val="001300C8"/>
    <w:rsid w:val="00130731"/>
    <w:rsid w:val="00131C73"/>
    <w:rsid w:val="001327FF"/>
    <w:rsid w:val="00132D5A"/>
    <w:rsid w:val="00134264"/>
    <w:rsid w:val="00134588"/>
    <w:rsid w:val="001345DB"/>
    <w:rsid w:val="00135198"/>
    <w:rsid w:val="0014013F"/>
    <w:rsid w:val="00141982"/>
    <w:rsid w:val="00142238"/>
    <w:rsid w:val="001446FD"/>
    <w:rsid w:val="00144DA7"/>
    <w:rsid w:val="00147B2B"/>
    <w:rsid w:val="00150A9A"/>
    <w:rsid w:val="00150C5F"/>
    <w:rsid w:val="00151221"/>
    <w:rsid w:val="001514FD"/>
    <w:rsid w:val="00152A87"/>
    <w:rsid w:val="0015347E"/>
    <w:rsid w:val="00153619"/>
    <w:rsid w:val="00153A80"/>
    <w:rsid w:val="0015468B"/>
    <w:rsid w:val="00154B5B"/>
    <w:rsid w:val="00156B87"/>
    <w:rsid w:val="00156CCB"/>
    <w:rsid w:val="00160623"/>
    <w:rsid w:val="00160BD8"/>
    <w:rsid w:val="001615F6"/>
    <w:rsid w:val="00163697"/>
    <w:rsid w:val="001645B0"/>
    <w:rsid w:val="00165AE5"/>
    <w:rsid w:val="00165BEF"/>
    <w:rsid w:val="001679A9"/>
    <w:rsid w:val="00170617"/>
    <w:rsid w:val="0017078F"/>
    <w:rsid w:val="00171C36"/>
    <w:rsid w:val="00172367"/>
    <w:rsid w:val="001726C0"/>
    <w:rsid w:val="00173710"/>
    <w:rsid w:val="00173B79"/>
    <w:rsid w:val="00174CB3"/>
    <w:rsid w:val="0017544A"/>
    <w:rsid w:val="00176C92"/>
    <w:rsid w:val="00181635"/>
    <w:rsid w:val="00182BAD"/>
    <w:rsid w:val="00182FE7"/>
    <w:rsid w:val="00183460"/>
    <w:rsid w:val="00183A25"/>
    <w:rsid w:val="00185546"/>
    <w:rsid w:val="00185781"/>
    <w:rsid w:val="00186D7F"/>
    <w:rsid w:val="00186EC1"/>
    <w:rsid w:val="00190BA2"/>
    <w:rsid w:val="001938BC"/>
    <w:rsid w:val="00194943"/>
    <w:rsid w:val="00194E16"/>
    <w:rsid w:val="0019537F"/>
    <w:rsid w:val="00196972"/>
    <w:rsid w:val="001970B0"/>
    <w:rsid w:val="0019755C"/>
    <w:rsid w:val="001A0DA4"/>
    <w:rsid w:val="001A16AA"/>
    <w:rsid w:val="001A2017"/>
    <w:rsid w:val="001A241C"/>
    <w:rsid w:val="001A290A"/>
    <w:rsid w:val="001A4079"/>
    <w:rsid w:val="001A40CE"/>
    <w:rsid w:val="001A4C13"/>
    <w:rsid w:val="001A5844"/>
    <w:rsid w:val="001A6361"/>
    <w:rsid w:val="001A6F8D"/>
    <w:rsid w:val="001B0B0F"/>
    <w:rsid w:val="001B2E70"/>
    <w:rsid w:val="001B3BBA"/>
    <w:rsid w:val="001B3EBD"/>
    <w:rsid w:val="001B5099"/>
    <w:rsid w:val="001B6221"/>
    <w:rsid w:val="001B624D"/>
    <w:rsid w:val="001B64C8"/>
    <w:rsid w:val="001C04FB"/>
    <w:rsid w:val="001C0AA8"/>
    <w:rsid w:val="001C1EE7"/>
    <w:rsid w:val="001C244B"/>
    <w:rsid w:val="001C312B"/>
    <w:rsid w:val="001C454D"/>
    <w:rsid w:val="001C47E8"/>
    <w:rsid w:val="001C606D"/>
    <w:rsid w:val="001C7BC5"/>
    <w:rsid w:val="001D0AE5"/>
    <w:rsid w:val="001D0D23"/>
    <w:rsid w:val="001D2DC0"/>
    <w:rsid w:val="001D564C"/>
    <w:rsid w:val="001D5FD6"/>
    <w:rsid w:val="001D7939"/>
    <w:rsid w:val="001E151C"/>
    <w:rsid w:val="001E1E8C"/>
    <w:rsid w:val="001E3006"/>
    <w:rsid w:val="001E3323"/>
    <w:rsid w:val="001E3784"/>
    <w:rsid w:val="001E3C16"/>
    <w:rsid w:val="001E4F76"/>
    <w:rsid w:val="001E5159"/>
    <w:rsid w:val="001E73DD"/>
    <w:rsid w:val="001E7413"/>
    <w:rsid w:val="001E7524"/>
    <w:rsid w:val="001E75B4"/>
    <w:rsid w:val="001F08EF"/>
    <w:rsid w:val="001F154C"/>
    <w:rsid w:val="001F23C6"/>
    <w:rsid w:val="001F30C3"/>
    <w:rsid w:val="001F3E1C"/>
    <w:rsid w:val="001F46EC"/>
    <w:rsid w:val="001F53CE"/>
    <w:rsid w:val="001F753F"/>
    <w:rsid w:val="002016DE"/>
    <w:rsid w:val="002021E7"/>
    <w:rsid w:val="00203913"/>
    <w:rsid w:val="00204F37"/>
    <w:rsid w:val="002061B5"/>
    <w:rsid w:val="00210EFC"/>
    <w:rsid w:val="00211012"/>
    <w:rsid w:val="002119BE"/>
    <w:rsid w:val="00211CEF"/>
    <w:rsid w:val="00211DF1"/>
    <w:rsid w:val="00213BE4"/>
    <w:rsid w:val="00213D79"/>
    <w:rsid w:val="00213D87"/>
    <w:rsid w:val="002158C9"/>
    <w:rsid w:val="00215A06"/>
    <w:rsid w:val="00217880"/>
    <w:rsid w:val="0021792D"/>
    <w:rsid w:val="00217FE8"/>
    <w:rsid w:val="00220481"/>
    <w:rsid w:val="00220E8B"/>
    <w:rsid w:val="002215C1"/>
    <w:rsid w:val="00221DB0"/>
    <w:rsid w:val="0022281B"/>
    <w:rsid w:val="00224FE1"/>
    <w:rsid w:val="00226463"/>
    <w:rsid w:val="00226A4F"/>
    <w:rsid w:val="00227650"/>
    <w:rsid w:val="002276E9"/>
    <w:rsid w:val="00231EA2"/>
    <w:rsid w:val="0023235B"/>
    <w:rsid w:val="002331FD"/>
    <w:rsid w:val="00234A1B"/>
    <w:rsid w:val="00234AD5"/>
    <w:rsid w:val="0023509E"/>
    <w:rsid w:val="002364F9"/>
    <w:rsid w:val="002400B5"/>
    <w:rsid w:val="00241A70"/>
    <w:rsid w:val="002436E2"/>
    <w:rsid w:val="002441FC"/>
    <w:rsid w:val="00253627"/>
    <w:rsid w:val="00254C9D"/>
    <w:rsid w:val="00256303"/>
    <w:rsid w:val="00256382"/>
    <w:rsid w:val="0025649D"/>
    <w:rsid w:val="00256F4A"/>
    <w:rsid w:val="002573B3"/>
    <w:rsid w:val="002576CE"/>
    <w:rsid w:val="00257962"/>
    <w:rsid w:val="00257A0F"/>
    <w:rsid w:val="00260A48"/>
    <w:rsid w:val="00260A5C"/>
    <w:rsid w:val="00263867"/>
    <w:rsid w:val="00264513"/>
    <w:rsid w:val="0026530A"/>
    <w:rsid w:val="0026531E"/>
    <w:rsid w:val="00265B8B"/>
    <w:rsid w:val="00265C06"/>
    <w:rsid w:val="00265D06"/>
    <w:rsid w:val="00266B74"/>
    <w:rsid w:val="002673C8"/>
    <w:rsid w:val="00270ECC"/>
    <w:rsid w:val="00271455"/>
    <w:rsid w:val="00271A84"/>
    <w:rsid w:val="002720F0"/>
    <w:rsid w:val="002730CD"/>
    <w:rsid w:val="00273B40"/>
    <w:rsid w:val="00273DF1"/>
    <w:rsid w:val="0027557A"/>
    <w:rsid w:val="00276765"/>
    <w:rsid w:val="00276BFD"/>
    <w:rsid w:val="00277567"/>
    <w:rsid w:val="0028038D"/>
    <w:rsid w:val="00280DF3"/>
    <w:rsid w:val="0028173B"/>
    <w:rsid w:val="00282469"/>
    <w:rsid w:val="0028375C"/>
    <w:rsid w:val="00284CEA"/>
    <w:rsid w:val="00285134"/>
    <w:rsid w:val="00285198"/>
    <w:rsid w:val="00286DAB"/>
    <w:rsid w:val="002872BA"/>
    <w:rsid w:val="00291449"/>
    <w:rsid w:val="002914B2"/>
    <w:rsid w:val="00293D88"/>
    <w:rsid w:val="00294F4B"/>
    <w:rsid w:val="00294F93"/>
    <w:rsid w:val="00295235"/>
    <w:rsid w:val="00295F0E"/>
    <w:rsid w:val="002960AB"/>
    <w:rsid w:val="00296509"/>
    <w:rsid w:val="0029762F"/>
    <w:rsid w:val="00297D8A"/>
    <w:rsid w:val="002A1886"/>
    <w:rsid w:val="002A2EB8"/>
    <w:rsid w:val="002A2FEA"/>
    <w:rsid w:val="002A4E8B"/>
    <w:rsid w:val="002A7007"/>
    <w:rsid w:val="002A77B4"/>
    <w:rsid w:val="002A7F13"/>
    <w:rsid w:val="002B035B"/>
    <w:rsid w:val="002B223E"/>
    <w:rsid w:val="002B2E1B"/>
    <w:rsid w:val="002B3C86"/>
    <w:rsid w:val="002B4A3C"/>
    <w:rsid w:val="002B6CC0"/>
    <w:rsid w:val="002B6FE5"/>
    <w:rsid w:val="002B7321"/>
    <w:rsid w:val="002B73EC"/>
    <w:rsid w:val="002C03CC"/>
    <w:rsid w:val="002C1816"/>
    <w:rsid w:val="002C28D4"/>
    <w:rsid w:val="002C28F9"/>
    <w:rsid w:val="002C3BEA"/>
    <w:rsid w:val="002C56E7"/>
    <w:rsid w:val="002C5C5A"/>
    <w:rsid w:val="002C7C3D"/>
    <w:rsid w:val="002D1AB1"/>
    <w:rsid w:val="002D1F50"/>
    <w:rsid w:val="002D26F1"/>
    <w:rsid w:val="002D45CD"/>
    <w:rsid w:val="002D4A16"/>
    <w:rsid w:val="002D580B"/>
    <w:rsid w:val="002D5A24"/>
    <w:rsid w:val="002D6F23"/>
    <w:rsid w:val="002D729B"/>
    <w:rsid w:val="002D7AEB"/>
    <w:rsid w:val="002E0154"/>
    <w:rsid w:val="002E0DCF"/>
    <w:rsid w:val="002E2AFA"/>
    <w:rsid w:val="002E2EE8"/>
    <w:rsid w:val="002E42D8"/>
    <w:rsid w:val="002E47C3"/>
    <w:rsid w:val="002E481E"/>
    <w:rsid w:val="002E58EE"/>
    <w:rsid w:val="002E5B40"/>
    <w:rsid w:val="002E6290"/>
    <w:rsid w:val="002F1D05"/>
    <w:rsid w:val="002F7637"/>
    <w:rsid w:val="002F7B7C"/>
    <w:rsid w:val="002F7D7E"/>
    <w:rsid w:val="003010FC"/>
    <w:rsid w:val="00304D56"/>
    <w:rsid w:val="0030542C"/>
    <w:rsid w:val="00306C6C"/>
    <w:rsid w:val="00307539"/>
    <w:rsid w:val="00310168"/>
    <w:rsid w:val="00310983"/>
    <w:rsid w:val="00311104"/>
    <w:rsid w:val="00311191"/>
    <w:rsid w:val="00311254"/>
    <w:rsid w:val="00311975"/>
    <w:rsid w:val="003125AB"/>
    <w:rsid w:val="00312A32"/>
    <w:rsid w:val="00313F6F"/>
    <w:rsid w:val="00314944"/>
    <w:rsid w:val="00314DC4"/>
    <w:rsid w:val="0031746F"/>
    <w:rsid w:val="0031768B"/>
    <w:rsid w:val="003176FC"/>
    <w:rsid w:val="00321749"/>
    <w:rsid w:val="003229AB"/>
    <w:rsid w:val="00322CE7"/>
    <w:rsid w:val="00322E7C"/>
    <w:rsid w:val="00324218"/>
    <w:rsid w:val="003253FC"/>
    <w:rsid w:val="00325DA8"/>
    <w:rsid w:val="00332CD9"/>
    <w:rsid w:val="00334696"/>
    <w:rsid w:val="00335145"/>
    <w:rsid w:val="0033631F"/>
    <w:rsid w:val="00340AE0"/>
    <w:rsid w:val="00340B9B"/>
    <w:rsid w:val="00340EF9"/>
    <w:rsid w:val="0034106D"/>
    <w:rsid w:val="003418F7"/>
    <w:rsid w:val="003432B9"/>
    <w:rsid w:val="00343515"/>
    <w:rsid w:val="00343617"/>
    <w:rsid w:val="00343947"/>
    <w:rsid w:val="003451B4"/>
    <w:rsid w:val="00345D19"/>
    <w:rsid w:val="00345FB9"/>
    <w:rsid w:val="00346469"/>
    <w:rsid w:val="003474E7"/>
    <w:rsid w:val="00347978"/>
    <w:rsid w:val="00350178"/>
    <w:rsid w:val="00351E69"/>
    <w:rsid w:val="00352C90"/>
    <w:rsid w:val="00352DEE"/>
    <w:rsid w:val="003541DB"/>
    <w:rsid w:val="003547C0"/>
    <w:rsid w:val="0035534D"/>
    <w:rsid w:val="00355ECB"/>
    <w:rsid w:val="0035655E"/>
    <w:rsid w:val="00356871"/>
    <w:rsid w:val="00356969"/>
    <w:rsid w:val="00360690"/>
    <w:rsid w:val="003606E0"/>
    <w:rsid w:val="00361C4A"/>
    <w:rsid w:val="003624C0"/>
    <w:rsid w:val="00363273"/>
    <w:rsid w:val="00365C2B"/>
    <w:rsid w:val="00365DA6"/>
    <w:rsid w:val="0037108F"/>
    <w:rsid w:val="00371E2A"/>
    <w:rsid w:val="003734B0"/>
    <w:rsid w:val="00373508"/>
    <w:rsid w:val="003744CD"/>
    <w:rsid w:val="0037511F"/>
    <w:rsid w:val="003771A3"/>
    <w:rsid w:val="003774F9"/>
    <w:rsid w:val="00377E90"/>
    <w:rsid w:val="003807EB"/>
    <w:rsid w:val="00381137"/>
    <w:rsid w:val="00381316"/>
    <w:rsid w:val="00382458"/>
    <w:rsid w:val="00382DEF"/>
    <w:rsid w:val="0038385D"/>
    <w:rsid w:val="00385EC5"/>
    <w:rsid w:val="00386CE2"/>
    <w:rsid w:val="00386F12"/>
    <w:rsid w:val="0038726A"/>
    <w:rsid w:val="00390C32"/>
    <w:rsid w:val="0039120C"/>
    <w:rsid w:val="00392913"/>
    <w:rsid w:val="003933C8"/>
    <w:rsid w:val="00393640"/>
    <w:rsid w:val="003938FF"/>
    <w:rsid w:val="00393A4B"/>
    <w:rsid w:val="00394732"/>
    <w:rsid w:val="0039642E"/>
    <w:rsid w:val="00396651"/>
    <w:rsid w:val="00396F7C"/>
    <w:rsid w:val="003A0C79"/>
    <w:rsid w:val="003A1253"/>
    <w:rsid w:val="003A1311"/>
    <w:rsid w:val="003A1659"/>
    <w:rsid w:val="003A190C"/>
    <w:rsid w:val="003A1EB8"/>
    <w:rsid w:val="003A2162"/>
    <w:rsid w:val="003A5DAE"/>
    <w:rsid w:val="003A612C"/>
    <w:rsid w:val="003A7C6D"/>
    <w:rsid w:val="003B0E32"/>
    <w:rsid w:val="003B17FE"/>
    <w:rsid w:val="003B18F9"/>
    <w:rsid w:val="003B1F78"/>
    <w:rsid w:val="003B2204"/>
    <w:rsid w:val="003B2EB7"/>
    <w:rsid w:val="003B4D5E"/>
    <w:rsid w:val="003B50FC"/>
    <w:rsid w:val="003B551F"/>
    <w:rsid w:val="003B553F"/>
    <w:rsid w:val="003B58D8"/>
    <w:rsid w:val="003B5E2C"/>
    <w:rsid w:val="003B7630"/>
    <w:rsid w:val="003C04D3"/>
    <w:rsid w:val="003C0BAE"/>
    <w:rsid w:val="003C1CCB"/>
    <w:rsid w:val="003C3B89"/>
    <w:rsid w:val="003C4D16"/>
    <w:rsid w:val="003C4EC6"/>
    <w:rsid w:val="003C5CDF"/>
    <w:rsid w:val="003C7B8D"/>
    <w:rsid w:val="003D0C51"/>
    <w:rsid w:val="003D0D64"/>
    <w:rsid w:val="003D11B8"/>
    <w:rsid w:val="003D2D41"/>
    <w:rsid w:val="003D50E8"/>
    <w:rsid w:val="003D5513"/>
    <w:rsid w:val="003D67D5"/>
    <w:rsid w:val="003D7182"/>
    <w:rsid w:val="003D71B4"/>
    <w:rsid w:val="003D7A7E"/>
    <w:rsid w:val="003E0DE6"/>
    <w:rsid w:val="003E242F"/>
    <w:rsid w:val="003E37F4"/>
    <w:rsid w:val="003E3AF5"/>
    <w:rsid w:val="003E3EBD"/>
    <w:rsid w:val="003E4DB1"/>
    <w:rsid w:val="003E4F35"/>
    <w:rsid w:val="003E505A"/>
    <w:rsid w:val="003E78C9"/>
    <w:rsid w:val="003F2079"/>
    <w:rsid w:val="003F43E3"/>
    <w:rsid w:val="003F52C6"/>
    <w:rsid w:val="003F64DE"/>
    <w:rsid w:val="003F755E"/>
    <w:rsid w:val="00400417"/>
    <w:rsid w:val="004033FD"/>
    <w:rsid w:val="0040389D"/>
    <w:rsid w:val="004055F5"/>
    <w:rsid w:val="00405CC8"/>
    <w:rsid w:val="0040615A"/>
    <w:rsid w:val="004065DD"/>
    <w:rsid w:val="00410A58"/>
    <w:rsid w:val="00411E2D"/>
    <w:rsid w:val="00414A39"/>
    <w:rsid w:val="00414D31"/>
    <w:rsid w:val="00416271"/>
    <w:rsid w:val="00416C75"/>
    <w:rsid w:val="004206A2"/>
    <w:rsid w:val="0042071B"/>
    <w:rsid w:val="00420A8B"/>
    <w:rsid w:val="0042245C"/>
    <w:rsid w:val="00422548"/>
    <w:rsid w:val="00422AC9"/>
    <w:rsid w:val="00422B23"/>
    <w:rsid w:val="004234E5"/>
    <w:rsid w:val="00423B75"/>
    <w:rsid w:val="004247F7"/>
    <w:rsid w:val="004250F8"/>
    <w:rsid w:val="004254F5"/>
    <w:rsid w:val="004258B6"/>
    <w:rsid w:val="00426BA5"/>
    <w:rsid w:val="00427D9A"/>
    <w:rsid w:val="004322FD"/>
    <w:rsid w:val="00433D8E"/>
    <w:rsid w:val="00434B4C"/>
    <w:rsid w:val="00435AE1"/>
    <w:rsid w:val="00435D5D"/>
    <w:rsid w:val="00436A25"/>
    <w:rsid w:val="00436BD4"/>
    <w:rsid w:val="004373C9"/>
    <w:rsid w:val="00437432"/>
    <w:rsid w:val="00437B5D"/>
    <w:rsid w:val="004417F0"/>
    <w:rsid w:val="00442172"/>
    <w:rsid w:val="0044379F"/>
    <w:rsid w:val="0044380F"/>
    <w:rsid w:val="00443987"/>
    <w:rsid w:val="00443E7E"/>
    <w:rsid w:val="00444063"/>
    <w:rsid w:val="004446E3"/>
    <w:rsid w:val="00444A36"/>
    <w:rsid w:val="00445DE2"/>
    <w:rsid w:val="004469A8"/>
    <w:rsid w:val="00446A3F"/>
    <w:rsid w:val="00446A6E"/>
    <w:rsid w:val="00452A43"/>
    <w:rsid w:val="004562C0"/>
    <w:rsid w:val="00457EC6"/>
    <w:rsid w:val="004603BF"/>
    <w:rsid w:val="00460907"/>
    <w:rsid w:val="00460A6F"/>
    <w:rsid w:val="00461EEB"/>
    <w:rsid w:val="00462D2D"/>
    <w:rsid w:val="00463B6D"/>
    <w:rsid w:val="0046532B"/>
    <w:rsid w:val="00466305"/>
    <w:rsid w:val="004663CF"/>
    <w:rsid w:val="00467558"/>
    <w:rsid w:val="004716D5"/>
    <w:rsid w:val="00471EFB"/>
    <w:rsid w:val="0047292A"/>
    <w:rsid w:val="00473A15"/>
    <w:rsid w:val="004757AC"/>
    <w:rsid w:val="00476A09"/>
    <w:rsid w:val="00476F53"/>
    <w:rsid w:val="004774A6"/>
    <w:rsid w:val="00480143"/>
    <w:rsid w:val="004802B7"/>
    <w:rsid w:val="00481FEC"/>
    <w:rsid w:val="00484445"/>
    <w:rsid w:val="00485115"/>
    <w:rsid w:val="004851A6"/>
    <w:rsid w:val="00486417"/>
    <w:rsid w:val="00486E2C"/>
    <w:rsid w:val="0048712B"/>
    <w:rsid w:val="0048793D"/>
    <w:rsid w:val="0049080D"/>
    <w:rsid w:val="00491964"/>
    <w:rsid w:val="00493C11"/>
    <w:rsid w:val="004949EA"/>
    <w:rsid w:val="00494FA8"/>
    <w:rsid w:val="00495302"/>
    <w:rsid w:val="00495405"/>
    <w:rsid w:val="0049749A"/>
    <w:rsid w:val="004A006A"/>
    <w:rsid w:val="004A0996"/>
    <w:rsid w:val="004A09D3"/>
    <w:rsid w:val="004A0EE1"/>
    <w:rsid w:val="004A2757"/>
    <w:rsid w:val="004A4ADF"/>
    <w:rsid w:val="004A4E1A"/>
    <w:rsid w:val="004A5498"/>
    <w:rsid w:val="004A64B7"/>
    <w:rsid w:val="004A6A55"/>
    <w:rsid w:val="004A7051"/>
    <w:rsid w:val="004A78B5"/>
    <w:rsid w:val="004B12AA"/>
    <w:rsid w:val="004B1550"/>
    <w:rsid w:val="004B1D1A"/>
    <w:rsid w:val="004B1F52"/>
    <w:rsid w:val="004B47CF"/>
    <w:rsid w:val="004B57A0"/>
    <w:rsid w:val="004B7139"/>
    <w:rsid w:val="004B7522"/>
    <w:rsid w:val="004C0911"/>
    <w:rsid w:val="004C0D1F"/>
    <w:rsid w:val="004C10EC"/>
    <w:rsid w:val="004C153D"/>
    <w:rsid w:val="004C2A3F"/>
    <w:rsid w:val="004C2A60"/>
    <w:rsid w:val="004C2C1D"/>
    <w:rsid w:val="004C34F3"/>
    <w:rsid w:val="004C3AB3"/>
    <w:rsid w:val="004C40F5"/>
    <w:rsid w:val="004C601B"/>
    <w:rsid w:val="004C6745"/>
    <w:rsid w:val="004C7A52"/>
    <w:rsid w:val="004D11BD"/>
    <w:rsid w:val="004D1781"/>
    <w:rsid w:val="004D28A6"/>
    <w:rsid w:val="004D4C23"/>
    <w:rsid w:val="004D6AFB"/>
    <w:rsid w:val="004E0803"/>
    <w:rsid w:val="004E1D39"/>
    <w:rsid w:val="004E293F"/>
    <w:rsid w:val="004E2B35"/>
    <w:rsid w:val="004E3B14"/>
    <w:rsid w:val="004E3BE5"/>
    <w:rsid w:val="004E6244"/>
    <w:rsid w:val="004E69AE"/>
    <w:rsid w:val="004E71EE"/>
    <w:rsid w:val="004F220E"/>
    <w:rsid w:val="004F387D"/>
    <w:rsid w:val="004F58B7"/>
    <w:rsid w:val="004F5AAA"/>
    <w:rsid w:val="004F5FF3"/>
    <w:rsid w:val="004F6368"/>
    <w:rsid w:val="004F69BE"/>
    <w:rsid w:val="004F7832"/>
    <w:rsid w:val="0050202C"/>
    <w:rsid w:val="00503027"/>
    <w:rsid w:val="0050341A"/>
    <w:rsid w:val="005039C3"/>
    <w:rsid w:val="00504BE7"/>
    <w:rsid w:val="00505045"/>
    <w:rsid w:val="0051045D"/>
    <w:rsid w:val="0051067C"/>
    <w:rsid w:val="00511326"/>
    <w:rsid w:val="0051140A"/>
    <w:rsid w:val="0051157D"/>
    <w:rsid w:val="00514122"/>
    <w:rsid w:val="005158EB"/>
    <w:rsid w:val="005169AA"/>
    <w:rsid w:val="00516B9C"/>
    <w:rsid w:val="00517795"/>
    <w:rsid w:val="00517D18"/>
    <w:rsid w:val="00524398"/>
    <w:rsid w:val="0052506A"/>
    <w:rsid w:val="00525B0B"/>
    <w:rsid w:val="00526082"/>
    <w:rsid w:val="00526B55"/>
    <w:rsid w:val="00530676"/>
    <w:rsid w:val="00531252"/>
    <w:rsid w:val="005318E7"/>
    <w:rsid w:val="00531DFE"/>
    <w:rsid w:val="005326D4"/>
    <w:rsid w:val="005345E6"/>
    <w:rsid w:val="00537B52"/>
    <w:rsid w:val="005401FD"/>
    <w:rsid w:val="0054527C"/>
    <w:rsid w:val="00546BCB"/>
    <w:rsid w:val="00546BF0"/>
    <w:rsid w:val="00547AAC"/>
    <w:rsid w:val="00547E62"/>
    <w:rsid w:val="00550E17"/>
    <w:rsid w:val="00551293"/>
    <w:rsid w:val="00551302"/>
    <w:rsid w:val="005515AB"/>
    <w:rsid w:val="00551D83"/>
    <w:rsid w:val="005541A3"/>
    <w:rsid w:val="00555A34"/>
    <w:rsid w:val="0055691C"/>
    <w:rsid w:val="00556BE3"/>
    <w:rsid w:val="005576EC"/>
    <w:rsid w:val="00560B43"/>
    <w:rsid w:val="00561C65"/>
    <w:rsid w:val="00563C3A"/>
    <w:rsid w:val="00563D5A"/>
    <w:rsid w:val="00565A4E"/>
    <w:rsid w:val="00567AF4"/>
    <w:rsid w:val="00567F49"/>
    <w:rsid w:val="00570182"/>
    <w:rsid w:val="00570E66"/>
    <w:rsid w:val="00571D9D"/>
    <w:rsid w:val="0057241B"/>
    <w:rsid w:val="00573108"/>
    <w:rsid w:val="00575029"/>
    <w:rsid w:val="00575334"/>
    <w:rsid w:val="005757B2"/>
    <w:rsid w:val="00583018"/>
    <w:rsid w:val="00583D2C"/>
    <w:rsid w:val="005840FE"/>
    <w:rsid w:val="0058416E"/>
    <w:rsid w:val="005851EE"/>
    <w:rsid w:val="005854A3"/>
    <w:rsid w:val="00590AB2"/>
    <w:rsid w:val="005914EA"/>
    <w:rsid w:val="0059270F"/>
    <w:rsid w:val="005939A9"/>
    <w:rsid w:val="00594966"/>
    <w:rsid w:val="00594F5D"/>
    <w:rsid w:val="005969D4"/>
    <w:rsid w:val="005A2039"/>
    <w:rsid w:val="005A2B51"/>
    <w:rsid w:val="005A2FAF"/>
    <w:rsid w:val="005A486F"/>
    <w:rsid w:val="005A5226"/>
    <w:rsid w:val="005A539E"/>
    <w:rsid w:val="005B0823"/>
    <w:rsid w:val="005B1A73"/>
    <w:rsid w:val="005B2021"/>
    <w:rsid w:val="005B205D"/>
    <w:rsid w:val="005B2C60"/>
    <w:rsid w:val="005B328D"/>
    <w:rsid w:val="005B48A7"/>
    <w:rsid w:val="005B4A7A"/>
    <w:rsid w:val="005B6265"/>
    <w:rsid w:val="005B68BD"/>
    <w:rsid w:val="005B79CE"/>
    <w:rsid w:val="005B79FB"/>
    <w:rsid w:val="005B7A50"/>
    <w:rsid w:val="005C243C"/>
    <w:rsid w:val="005C2EC2"/>
    <w:rsid w:val="005C3D6A"/>
    <w:rsid w:val="005C4213"/>
    <w:rsid w:val="005C5603"/>
    <w:rsid w:val="005D00FE"/>
    <w:rsid w:val="005D1322"/>
    <w:rsid w:val="005D1A56"/>
    <w:rsid w:val="005D275E"/>
    <w:rsid w:val="005D2C30"/>
    <w:rsid w:val="005D34F1"/>
    <w:rsid w:val="005D4832"/>
    <w:rsid w:val="005D6B4B"/>
    <w:rsid w:val="005D7291"/>
    <w:rsid w:val="005E2213"/>
    <w:rsid w:val="005E2798"/>
    <w:rsid w:val="005E3148"/>
    <w:rsid w:val="005E4184"/>
    <w:rsid w:val="005E41FA"/>
    <w:rsid w:val="005E4403"/>
    <w:rsid w:val="005E57AF"/>
    <w:rsid w:val="005E5EC3"/>
    <w:rsid w:val="005E7054"/>
    <w:rsid w:val="005F0B4D"/>
    <w:rsid w:val="005F1668"/>
    <w:rsid w:val="005F2A42"/>
    <w:rsid w:val="005F3F6E"/>
    <w:rsid w:val="005F4210"/>
    <w:rsid w:val="005F4257"/>
    <w:rsid w:val="005F5192"/>
    <w:rsid w:val="005F5C7A"/>
    <w:rsid w:val="005F65AF"/>
    <w:rsid w:val="005F67ED"/>
    <w:rsid w:val="00600D9C"/>
    <w:rsid w:val="00600E17"/>
    <w:rsid w:val="00601D6D"/>
    <w:rsid w:val="00601FE2"/>
    <w:rsid w:val="006028B5"/>
    <w:rsid w:val="00605938"/>
    <w:rsid w:val="00606486"/>
    <w:rsid w:val="006078B9"/>
    <w:rsid w:val="00607D24"/>
    <w:rsid w:val="006113CD"/>
    <w:rsid w:val="00611700"/>
    <w:rsid w:val="00611DC3"/>
    <w:rsid w:val="00613389"/>
    <w:rsid w:val="006133DF"/>
    <w:rsid w:val="006140BB"/>
    <w:rsid w:val="00614456"/>
    <w:rsid w:val="00615F65"/>
    <w:rsid w:val="00616009"/>
    <w:rsid w:val="00616F49"/>
    <w:rsid w:val="006173C7"/>
    <w:rsid w:val="0062198F"/>
    <w:rsid w:val="0062299F"/>
    <w:rsid w:val="00622DF0"/>
    <w:rsid w:val="00622EA8"/>
    <w:rsid w:val="00624C44"/>
    <w:rsid w:val="00626853"/>
    <w:rsid w:val="00631254"/>
    <w:rsid w:val="00632DCD"/>
    <w:rsid w:val="006349BA"/>
    <w:rsid w:val="00634D69"/>
    <w:rsid w:val="00635DE4"/>
    <w:rsid w:val="00636618"/>
    <w:rsid w:val="0063766A"/>
    <w:rsid w:val="00637C72"/>
    <w:rsid w:val="0064005D"/>
    <w:rsid w:val="00640987"/>
    <w:rsid w:val="00641A52"/>
    <w:rsid w:val="0064225D"/>
    <w:rsid w:val="00642D33"/>
    <w:rsid w:val="00642F29"/>
    <w:rsid w:val="00644641"/>
    <w:rsid w:val="006456A5"/>
    <w:rsid w:val="00645A3C"/>
    <w:rsid w:val="00645D29"/>
    <w:rsid w:val="0064660E"/>
    <w:rsid w:val="00646E95"/>
    <w:rsid w:val="006505E6"/>
    <w:rsid w:val="00652018"/>
    <w:rsid w:val="00653032"/>
    <w:rsid w:val="00653E9A"/>
    <w:rsid w:val="00654A33"/>
    <w:rsid w:val="006551BA"/>
    <w:rsid w:val="0065557D"/>
    <w:rsid w:val="00655A54"/>
    <w:rsid w:val="0066008E"/>
    <w:rsid w:val="00660B72"/>
    <w:rsid w:val="0066254F"/>
    <w:rsid w:val="00662E09"/>
    <w:rsid w:val="006630F1"/>
    <w:rsid w:val="006638F1"/>
    <w:rsid w:val="00665A77"/>
    <w:rsid w:val="00665C69"/>
    <w:rsid w:val="0067080F"/>
    <w:rsid w:val="00671316"/>
    <w:rsid w:val="00673324"/>
    <w:rsid w:val="00673517"/>
    <w:rsid w:val="0067363F"/>
    <w:rsid w:val="0067578D"/>
    <w:rsid w:val="0067643B"/>
    <w:rsid w:val="006771C5"/>
    <w:rsid w:val="00677CEE"/>
    <w:rsid w:val="00677F1A"/>
    <w:rsid w:val="00681F59"/>
    <w:rsid w:val="0068224D"/>
    <w:rsid w:val="00682681"/>
    <w:rsid w:val="00682734"/>
    <w:rsid w:val="00682CBF"/>
    <w:rsid w:val="00682D52"/>
    <w:rsid w:val="006834BC"/>
    <w:rsid w:val="00683513"/>
    <w:rsid w:val="0068459E"/>
    <w:rsid w:val="00685601"/>
    <w:rsid w:val="006862BF"/>
    <w:rsid w:val="00686374"/>
    <w:rsid w:val="00687E65"/>
    <w:rsid w:val="00690988"/>
    <w:rsid w:val="00691457"/>
    <w:rsid w:val="006920F0"/>
    <w:rsid w:val="00692395"/>
    <w:rsid w:val="00692714"/>
    <w:rsid w:val="0069338F"/>
    <w:rsid w:val="0069393C"/>
    <w:rsid w:val="00693F60"/>
    <w:rsid w:val="00695A70"/>
    <w:rsid w:val="006977AD"/>
    <w:rsid w:val="006978F0"/>
    <w:rsid w:val="006A1BC2"/>
    <w:rsid w:val="006A2767"/>
    <w:rsid w:val="006A27D1"/>
    <w:rsid w:val="006A4476"/>
    <w:rsid w:val="006A4F9C"/>
    <w:rsid w:val="006A6C0B"/>
    <w:rsid w:val="006B087B"/>
    <w:rsid w:val="006B0A69"/>
    <w:rsid w:val="006B325B"/>
    <w:rsid w:val="006B3E48"/>
    <w:rsid w:val="006B3F25"/>
    <w:rsid w:val="006B50CF"/>
    <w:rsid w:val="006B6822"/>
    <w:rsid w:val="006B7A49"/>
    <w:rsid w:val="006C04C4"/>
    <w:rsid w:val="006C1A77"/>
    <w:rsid w:val="006C1C94"/>
    <w:rsid w:val="006C41BD"/>
    <w:rsid w:val="006C5DAF"/>
    <w:rsid w:val="006C7AF8"/>
    <w:rsid w:val="006D08C9"/>
    <w:rsid w:val="006D0DCB"/>
    <w:rsid w:val="006D12AD"/>
    <w:rsid w:val="006D174E"/>
    <w:rsid w:val="006D2B4A"/>
    <w:rsid w:val="006D387C"/>
    <w:rsid w:val="006D3899"/>
    <w:rsid w:val="006D3915"/>
    <w:rsid w:val="006D3AF7"/>
    <w:rsid w:val="006D4312"/>
    <w:rsid w:val="006D63CB"/>
    <w:rsid w:val="006D6A1F"/>
    <w:rsid w:val="006D712F"/>
    <w:rsid w:val="006D7902"/>
    <w:rsid w:val="006E1467"/>
    <w:rsid w:val="006E1D71"/>
    <w:rsid w:val="006E253D"/>
    <w:rsid w:val="006E29AE"/>
    <w:rsid w:val="006E31BE"/>
    <w:rsid w:val="006E5A2F"/>
    <w:rsid w:val="006E6CA8"/>
    <w:rsid w:val="006E73B3"/>
    <w:rsid w:val="006E75AC"/>
    <w:rsid w:val="006F00C5"/>
    <w:rsid w:val="006F1283"/>
    <w:rsid w:val="006F196A"/>
    <w:rsid w:val="006F24D8"/>
    <w:rsid w:val="006F331C"/>
    <w:rsid w:val="006F4A46"/>
    <w:rsid w:val="006F523E"/>
    <w:rsid w:val="006F57A6"/>
    <w:rsid w:val="006F5D0E"/>
    <w:rsid w:val="006F71A8"/>
    <w:rsid w:val="006F760C"/>
    <w:rsid w:val="0070097D"/>
    <w:rsid w:val="00701704"/>
    <w:rsid w:val="0070199E"/>
    <w:rsid w:val="00701A6B"/>
    <w:rsid w:val="00703687"/>
    <w:rsid w:val="00703E9E"/>
    <w:rsid w:val="00704339"/>
    <w:rsid w:val="00704B4A"/>
    <w:rsid w:val="00705AA1"/>
    <w:rsid w:val="00706C34"/>
    <w:rsid w:val="007100E3"/>
    <w:rsid w:val="00711418"/>
    <w:rsid w:val="00711F8C"/>
    <w:rsid w:val="00712552"/>
    <w:rsid w:val="007131E6"/>
    <w:rsid w:val="00713986"/>
    <w:rsid w:val="00713B25"/>
    <w:rsid w:val="00715D71"/>
    <w:rsid w:val="00716254"/>
    <w:rsid w:val="0071631D"/>
    <w:rsid w:val="00716807"/>
    <w:rsid w:val="00716CA4"/>
    <w:rsid w:val="00716DE4"/>
    <w:rsid w:val="00716E30"/>
    <w:rsid w:val="0071783A"/>
    <w:rsid w:val="007207FC"/>
    <w:rsid w:val="0072167B"/>
    <w:rsid w:val="00721B65"/>
    <w:rsid w:val="00721E96"/>
    <w:rsid w:val="00722005"/>
    <w:rsid w:val="007243C4"/>
    <w:rsid w:val="007253C1"/>
    <w:rsid w:val="00726384"/>
    <w:rsid w:val="00726AAD"/>
    <w:rsid w:val="00730956"/>
    <w:rsid w:val="0073281F"/>
    <w:rsid w:val="0073321D"/>
    <w:rsid w:val="00733925"/>
    <w:rsid w:val="0073448C"/>
    <w:rsid w:val="00734B07"/>
    <w:rsid w:val="00735C4F"/>
    <w:rsid w:val="00736E4C"/>
    <w:rsid w:val="00737D08"/>
    <w:rsid w:val="0074007B"/>
    <w:rsid w:val="00740EC1"/>
    <w:rsid w:val="00740F21"/>
    <w:rsid w:val="00742220"/>
    <w:rsid w:val="0074377F"/>
    <w:rsid w:val="007444D8"/>
    <w:rsid w:val="00744843"/>
    <w:rsid w:val="007448A4"/>
    <w:rsid w:val="0074642A"/>
    <w:rsid w:val="007464D4"/>
    <w:rsid w:val="007516A4"/>
    <w:rsid w:val="00751CEE"/>
    <w:rsid w:val="007535D8"/>
    <w:rsid w:val="00753F71"/>
    <w:rsid w:val="0075423B"/>
    <w:rsid w:val="007544C9"/>
    <w:rsid w:val="007558B0"/>
    <w:rsid w:val="00757F9A"/>
    <w:rsid w:val="00761B13"/>
    <w:rsid w:val="007633B5"/>
    <w:rsid w:val="007656FB"/>
    <w:rsid w:val="0076573E"/>
    <w:rsid w:val="00766129"/>
    <w:rsid w:val="0077091D"/>
    <w:rsid w:val="00770B9C"/>
    <w:rsid w:val="0077267A"/>
    <w:rsid w:val="00773B21"/>
    <w:rsid w:val="007740A5"/>
    <w:rsid w:val="00774208"/>
    <w:rsid w:val="00774395"/>
    <w:rsid w:val="00776779"/>
    <w:rsid w:val="00776AE4"/>
    <w:rsid w:val="00776F63"/>
    <w:rsid w:val="00777997"/>
    <w:rsid w:val="007807C1"/>
    <w:rsid w:val="00780FEE"/>
    <w:rsid w:val="007811B4"/>
    <w:rsid w:val="00781588"/>
    <w:rsid w:val="007821E7"/>
    <w:rsid w:val="00782370"/>
    <w:rsid w:val="007823FF"/>
    <w:rsid w:val="00782ABB"/>
    <w:rsid w:val="007835F8"/>
    <w:rsid w:val="00784414"/>
    <w:rsid w:val="00784761"/>
    <w:rsid w:val="00784D1E"/>
    <w:rsid w:val="00786475"/>
    <w:rsid w:val="00786817"/>
    <w:rsid w:val="00790538"/>
    <w:rsid w:val="0079061E"/>
    <w:rsid w:val="00790C6D"/>
    <w:rsid w:val="00790F0C"/>
    <w:rsid w:val="00791582"/>
    <w:rsid w:val="0079376F"/>
    <w:rsid w:val="00793AF4"/>
    <w:rsid w:val="00795A1F"/>
    <w:rsid w:val="00796BB7"/>
    <w:rsid w:val="0079743D"/>
    <w:rsid w:val="00797A93"/>
    <w:rsid w:val="007A04AC"/>
    <w:rsid w:val="007A15FE"/>
    <w:rsid w:val="007A164C"/>
    <w:rsid w:val="007A178E"/>
    <w:rsid w:val="007A3638"/>
    <w:rsid w:val="007A3D84"/>
    <w:rsid w:val="007A6BC7"/>
    <w:rsid w:val="007A6EE2"/>
    <w:rsid w:val="007A70DB"/>
    <w:rsid w:val="007A7159"/>
    <w:rsid w:val="007B185C"/>
    <w:rsid w:val="007B2438"/>
    <w:rsid w:val="007B317E"/>
    <w:rsid w:val="007B354D"/>
    <w:rsid w:val="007B3A8B"/>
    <w:rsid w:val="007B3ECE"/>
    <w:rsid w:val="007B435A"/>
    <w:rsid w:val="007B479F"/>
    <w:rsid w:val="007B5743"/>
    <w:rsid w:val="007B5920"/>
    <w:rsid w:val="007B699A"/>
    <w:rsid w:val="007B6D3D"/>
    <w:rsid w:val="007C0C16"/>
    <w:rsid w:val="007C1F5D"/>
    <w:rsid w:val="007C2674"/>
    <w:rsid w:val="007C2EAF"/>
    <w:rsid w:val="007C3014"/>
    <w:rsid w:val="007C305A"/>
    <w:rsid w:val="007C4B87"/>
    <w:rsid w:val="007C60D4"/>
    <w:rsid w:val="007C6CC6"/>
    <w:rsid w:val="007C727D"/>
    <w:rsid w:val="007C7DD3"/>
    <w:rsid w:val="007D184E"/>
    <w:rsid w:val="007D40FA"/>
    <w:rsid w:val="007D43CA"/>
    <w:rsid w:val="007D56AA"/>
    <w:rsid w:val="007D56B2"/>
    <w:rsid w:val="007D6BCA"/>
    <w:rsid w:val="007D6C9B"/>
    <w:rsid w:val="007D7177"/>
    <w:rsid w:val="007D7300"/>
    <w:rsid w:val="007D7CA4"/>
    <w:rsid w:val="007E0018"/>
    <w:rsid w:val="007E1515"/>
    <w:rsid w:val="007E1887"/>
    <w:rsid w:val="007E196A"/>
    <w:rsid w:val="007E33B2"/>
    <w:rsid w:val="007E3AD8"/>
    <w:rsid w:val="007E49FD"/>
    <w:rsid w:val="007E51E2"/>
    <w:rsid w:val="007E5EDB"/>
    <w:rsid w:val="007E75E1"/>
    <w:rsid w:val="007F19A9"/>
    <w:rsid w:val="007F1F1D"/>
    <w:rsid w:val="007F26FD"/>
    <w:rsid w:val="007F2C4A"/>
    <w:rsid w:val="007F3267"/>
    <w:rsid w:val="007F36F1"/>
    <w:rsid w:val="007F46E4"/>
    <w:rsid w:val="007F4AD0"/>
    <w:rsid w:val="007F5E4F"/>
    <w:rsid w:val="007F678E"/>
    <w:rsid w:val="00800EDD"/>
    <w:rsid w:val="0080203A"/>
    <w:rsid w:val="0080241B"/>
    <w:rsid w:val="0080327D"/>
    <w:rsid w:val="0080337C"/>
    <w:rsid w:val="00804517"/>
    <w:rsid w:val="0080502A"/>
    <w:rsid w:val="00810775"/>
    <w:rsid w:val="00812215"/>
    <w:rsid w:val="00813C00"/>
    <w:rsid w:val="00813CB6"/>
    <w:rsid w:val="008155D3"/>
    <w:rsid w:val="00816F6A"/>
    <w:rsid w:val="00817B35"/>
    <w:rsid w:val="0082419C"/>
    <w:rsid w:val="008241B9"/>
    <w:rsid w:val="00824D3D"/>
    <w:rsid w:val="008261EA"/>
    <w:rsid w:val="00827F36"/>
    <w:rsid w:val="00832784"/>
    <w:rsid w:val="00834342"/>
    <w:rsid w:val="0083704B"/>
    <w:rsid w:val="00840A2E"/>
    <w:rsid w:val="008412F4"/>
    <w:rsid w:val="00841A1F"/>
    <w:rsid w:val="00841E3C"/>
    <w:rsid w:val="00844ED0"/>
    <w:rsid w:val="008452A5"/>
    <w:rsid w:val="00845D25"/>
    <w:rsid w:val="008469D0"/>
    <w:rsid w:val="00846FDF"/>
    <w:rsid w:val="00847100"/>
    <w:rsid w:val="008503EB"/>
    <w:rsid w:val="008519CC"/>
    <w:rsid w:val="00851CFD"/>
    <w:rsid w:val="00853D9D"/>
    <w:rsid w:val="00853F8A"/>
    <w:rsid w:val="008557CD"/>
    <w:rsid w:val="00856058"/>
    <w:rsid w:val="00856EA3"/>
    <w:rsid w:val="008610BB"/>
    <w:rsid w:val="00862296"/>
    <w:rsid w:val="008623E6"/>
    <w:rsid w:val="0086463F"/>
    <w:rsid w:val="0086733B"/>
    <w:rsid w:val="00867CAA"/>
    <w:rsid w:val="00870114"/>
    <w:rsid w:val="0087083A"/>
    <w:rsid w:val="00871CAE"/>
    <w:rsid w:val="00872B96"/>
    <w:rsid w:val="00876069"/>
    <w:rsid w:val="0087696C"/>
    <w:rsid w:val="0088140D"/>
    <w:rsid w:val="00881635"/>
    <w:rsid w:val="008831D9"/>
    <w:rsid w:val="008846CA"/>
    <w:rsid w:val="00886489"/>
    <w:rsid w:val="00886BCA"/>
    <w:rsid w:val="008902DB"/>
    <w:rsid w:val="00890380"/>
    <w:rsid w:val="008909B1"/>
    <w:rsid w:val="0089437F"/>
    <w:rsid w:val="00895084"/>
    <w:rsid w:val="00897C9A"/>
    <w:rsid w:val="008A00B9"/>
    <w:rsid w:val="008A04AE"/>
    <w:rsid w:val="008A061D"/>
    <w:rsid w:val="008A1692"/>
    <w:rsid w:val="008A16D4"/>
    <w:rsid w:val="008A1DC5"/>
    <w:rsid w:val="008A1E09"/>
    <w:rsid w:val="008A5906"/>
    <w:rsid w:val="008A6FB8"/>
    <w:rsid w:val="008B1965"/>
    <w:rsid w:val="008B1A54"/>
    <w:rsid w:val="008B2932"/>
    <w:rsid w:val="008B5826"/>
    <w:rsid w:val="008B6CA5"/>
    <w:rsid w:val="008C2552"/>
    <w:rsid w:val="008C3F64"/>
    <w:rsid w:val="008C446F"/>
    <w:rsid w:val="008C4F2C"/>
    <w:rsid w:val="008C68B5"/>
    <w:rsid w:val="008C6B3A"/>
    <w:rsid w:val="008C794E"/>
    <w:rsid w:val="008C7E6B"/>
    <w:rsid w:val="008D08ED"/>
    <w:rsid w:val="008D0D99"/>
    <w:rsid w:val="008D160C"/>
    <w:rsid w:val="008D1BBF"/>
    <w:rsid w:val="008D5152"/>
    <w:rsid w:val="008E0A48"/>
    <w:rsid w:val="008E115D"/>
    <w:rsid w:val="008E1AAA"/>
    <w:rsid w:val="008E2722"/>
    <w:rsid w:val="008E3783"/>
    <w:rsid w:val="008E3BF9"/>
    <w:rsid w:val="008E44E5"/>
    <w:rsid w:val="008E4828"/>
    <w:rsid w:val="008E743C"/>
    <w:rsid w:val="008F013E"/>
    <w:rsid w:val="008F4309"/>
    <w:rsid w:val="008F55BC"/>
    <w:rsid w:val="008F5DDC"/>
    <w:rsid w:val="008F5E34"/>
    <w:rsid w:val="0090178A"/>
    <w:rsid w:val="00902DD9"/>
    <w:rsid w:val="00904308"/>
    <w:rsid w:val="0090466C"/>
    <w:rsid w:val="00904DBF"/>
    <w:rsid w:val="00905242"/>
    <w:rsid w:val="009069FE"/>
    <w:rsid w:val="00907041"/>
    <w:rsid w:val="0090734F"/>
    <w:rsid w:val="009121B9"/>
    <w:rsid w:val="0091458F"/>
    <w:rsid w:val="00914FF4"/>
    <w:rsid w:val="00915316"/>
    <w:rsid w:val="00915920"/>
    <w:rsid w:val="00915CDC"/>
    <w:rsid w:val="00916C7D"/>
    <w:rsid w:val="009179FF"/>
    <w:rsid w:val="00920131"/>
    <w:rsid w:val="00920221"/>
    <w:rsid w:val="0092022E"/>
    <w:rsid w:val="00920E50"/>
    <w:rsid w:val="009214EF"/>
    <w:rsid w:val="009219F7"/>
    <w:rsid w:val="00921B42"/>
    <w:rsid w:val="009225E1"/>
    <w:rsid w:val="00924966"/>
    <w:rsid w:val="009249C7"/>
    <w:rsid w:val="009257B0"/>
    <w:rsid w:val="00931339"/>
    <w:rsid w:val="00931CFD"/>
    <w:rsid w:val="009333F5"/>
    <w:rsid w:val="009340B2"/>
    <w:rsid w:val="009356CF"/>
    <w:rsid w:val="00940396"/>
    <w:rsid w:val="0094295C"/>
    <w:rsid w:val="00943665"/>
    <w:rsid w:val="0094388F"/>
    <w:rsid w:val="0094407D"/>
    <w:rsid w:val="00945F90"/>
    <w:rsid w:val="00951339"/>
    <w:rsid w:val="00951C0F"/>
    <w:rsid w:val="0095397D"/>
    <w:rsid w:val="009564CE"/>
    <w:rsid w:val="009564E7"/>
    <w:rsid w:val="00957659"/>
    <w:rsid w:val="009605DD"/>
    <w:rsid w:val="00960F4E"/>
    <w:rsid w:val="0096100F"/>
    <w:rsid w:val="00961243"/>
    <w:rsid w:val="009614C3"/>
    <w:rsid w:val="00961A37"/>
    <w:rsid w:val="00961BAD"/>
    <w:rsid w:val="0096278A"/>
    <w:rsid w:val="00962D09"/>
    <w:rsid w:val="00964B7F"/>
    <w:rsid w:val="009667A6"/>
    <w:rsid w:val="00967946"/>
    <w:rsid w:val="009704FA"/>
    <w:rsid w:val="00970657"/>
    <w:rsid w:val="00971378"/>
    <w:rsid w:val="00971579"/>
    <w:rsid w:val="009721D2"/>
    <w:rsid w:val="009728CB"/>
    <w:rsid w:val="009731B7"/>
    <w:rsid w:val="00973BED"/>
    <w:rsid w:val="0097419A"/>
    <w:rsid w:val="00977DBF"/>
    <w:rsid w:val="009811C7"/>
    <w:rsid w:val="0098171F"/>
    <w:rsid w:val="00982814"/>
    <w:rsid w:val="00982CC3"/>
    <w:rsid w:val="00984B21"/>
    <w:rsid w:val="00984F36"/>
    <w:rsid w:val="0098690B"/>
    <w:rsid w:val="00986B3E"/>
    <w:rsid w:val="009871BC"/>
    <w:rsid w:val="00987D6C"/>
    <w:rsid w:val="0099011E"/>
    <w:rsid w:val="0099084C"/>
    <w:rsid w:val="00990C7E"/>
    <w:rsid w:val="0099107B"/>
    <w:rsid w:val="009912EF"/>
    <w:rsid w:val="0099158C"/>
    <w:rsid w:val="009931A1"/>
    <w:rsid w:val="00993A35"/>
    <w:rsid w:val="0099423C"/>
    <w:rsid w:val="00994AC3"/>
    <w:rsid w:val="00994D4F"/>
    <w:rsid w:val="00995DEE"/>
    <w:rsid w:val="00997734"/>
    <w:rsid w:val="0099778D"/>
    <w:rsid w:val="009979FA"/>
    <w:rsid w:val="009A2570"/>
    <w:rsid w:val="009A3145"/>
    <w:rsid w:val="009A34B6"/>
    <w:rsid w:val="009A38AF"/>
    <w:rsid w:val="009A47CF"/>
    <w:rsid w:val="009A4D33"/>
    <w:rsid w:val="009A5B96"/>
    <w:rsid w:val="009A62D5"/>
    <w:rsid w:val="009B0DBB"/>
    <w:rsid w:val="009B192B"/>
    <w:rsid w:val="009B193C"/>
    <w:rsid w:val="009B1C60"/>
    <w:rsid w:val="009B342A"/>
    <w:rsid w:val="009B39E9"/>
    <w:rsid w:val="009B4D1D"/>
    <w:rsid w:val="009B57E9"/>
    <w:rsid w:val="009B5AF2"/>
    <w:rsid w:val="009B6A5B"/>
    <w:rsid w:val="009C0006"/>
    <w:rsid w:val="009C05F0"/>
    <w:rsid w:val="009C16F8"/>
    <w:rsid w:val="009C1B6D"/>
    <w:rsid w:val="009C305B"/>
    <w:rsid w:val="009C4A1D"/>
    <w:rsid w:val="009C5D77"/>
    <w:rsid w:val="009C65B0"/>
    <w:rsid w:val="009C6E7F"/>
    <w:rsid w:val="009C6EA0"/>
    <w:rsid w:val="009D0709"/>
    <w:rsid w:val="009D07D0"/>
    <w:rsid w:val="009D0935"/>
    <w:rsid w:val="009D145B"/>
    <w:rsid w:val="009D3503"/>
    <w:rsid w:val="009D395A"/>
    <w:rsid w:val="009D5136"/>
    <w:rsid w:val="009D7372"/>
    <w:rsid w:val="009D77CA"/>
    <w:rsid w:val="009E40F2"/>
    <w:rsid w:val="009E4EF0"/>
    <w:rsid w:val="009E6148"/>
    <w:rsid w:val="009E635F"/>
    <w:rsid w:val="009E758E"/>
    <w:rsid w:val="009E7FB4"/>
    <w:rsid w:val="009F12EF"/>
    <w:rsid w:val="009F1B9D"/>
    <w:rsid w:val="009F303A"/>
    <w:rsid w:val="009F312B"/>
    <w:rsid w:val="009F3AAF"/>
    <w:rsid w:val="009F40A9"/>
    <w:rsid w:val="009F49EE"/>
    <w:rsid w:val="009F75C0"/>
    <w:rsid w:val="00A00495"/>
    <w:rsid w:val="00A0062B"/>
    <w:rsid w:val="00A01DEA"/>
    <w:rsid w:val="00A025A5"/>
    <w:rsid w:val="00A025E8"/>
    <w:rsid w:val="00A032E5"/>
    <w:rsid w:val="00A0335E"/>
    <w:rsid w:val="00A03B3C"/>
    <w:rsid w:val="00A0548F"/>
    <w:rsid w:val="00A057D2"/>
    <w:rsid w:val="00A0635B"/>
    <w:rsid w:val="00A07289"/>
    <w:rsid w:val="00A110CE"/>
    <w:rsid w:val="00A12FC0"/>
    <w:rsid w:val="00A131D0"/>
    <w:rsid w:val="00A137FF"/>
    <w:rsid w:val="00A13C91"/>
    <w:rsid w:val="00A148CB"/>
    <w:rsid w:val="00A14A2A"/>
    <w:rsid w:val="00A15FB6"/>
    <w:rsid w:val="00A16AC7"/>
    <w:rsid w:val="00A17073"/>
    <w:rsid w:val="00A17158"/>
    <w:rsid w:val="00A1722F"/>
    <w:rsid w:val="00A17692"/>
    <w:rsid w:val="00A17832"/>
    <w:rsid w:val="00A20BB5"/>
    <w:rsid w:val="00A24A53"/>
    <w:rsid w:val="00A2514E"/>
    <w:rsid w:val="00A2520A"/>
    <w:rsid w:val="00A25BA1"/>
    <w:rsid w:val="00A3087F"/>
    <w:rsid w:val="00A30A5B"/>
    <w:rsid w:val="00A33BB6"/>
    <w:rsid w:val="00A34175"/>
    <w:rsid w:val="00A348A4"/>
    <w:rsid w:val="00A35341"/>
    <w:rsid w:val="00A3667A"/>
    <w:rsid w:val="00A36C42"/>
    <w:rsid w:val="00A40985"/>
    <w:rsid w:val="00A41B66"/>
    <w:rsid w:val="00A41FA2"/>
    <w:rsid w:val="00A422DA"/>
    <w:rsid w:val="00A43153"/>
    <w:rsid w:val="00A46286"/>
    <w:rsid w:val="00A46725"/>
    <w:rsid w:val="00A47EEB"/>
    <w:rsid w:val="00A507DA"/>
    <w:rsid w:val="00A52555"/>
    <w:rsid w:val="00A54166"/>
    <w:rsid w:val="00A55268"/>
    <w:rsid w:val="00A555C6"/>
    <w:rsid w:val="00A5628B"/>
    <w:rsid w:val="00A56B26"/>
    <w:rsid w:val="00A6388D"/>
    <w:rsid w:val="00A646E3"/>
    <w:rsid w:val="00A65055"/>
    <w:rsid w:val="00A653C0"/>
    <w:rsid w:val="00A65801"/>
    <w:rsid w:val="00A670A2"/>
    <w:rsid w:val="00A676F5"/>
    <w:rsid w:val="00A72267"/>
    <w:rsid w:val="00A723F2"/>
    <w:rsid w:val="00A727DF"/>
    <w:rsid w:val="00A72D08"/>
    <w:rsid w:val="00A73B0B"/>
    <w:rsid w:val="00A75C70"/>
    <w:rsid w:val="00A75F3D"/>
    <w:rsid w:val="00A762F3"/>
    <w:rsid w:val="00A763A1"/>
    <w:rsid w:val="00A7741D"/>
    <w:rsid w:val="00A80291"/>
    <w:rsid w:val="00A80F9A"/>
    <w:rsid w:val="00A8256C"/>
    <w:rsid w:val="00A8270B"/>
    <w:rsid w:val="00A83F3D"/>
    <w:rsid w:val="00A84D7C"/>
    <w:rsid w:val="00A85D64"/>
    <w:rsid w:val="00A876CE"/>
    <w:rsid w:val="00A87C40"/>
    <w:rsid w:val="00A9031B"/>
    <w:rsid w:val="00A90A6C"/>
    <w:rsid w:val="00A91230"/>
    <w:rsid w:val="00A91BDA"/>
    <w:rsid w:val="00A943B8"/>
    <w:rsid w:val="00A97057"/>
    <w:rsid w:val="00A97BF2"/>
    <w:rsid w:val="00AA355F"/>
    <w:rsid w:val="00AA3871"/>
    <w:rsid w:val="00AA3AED"/>
    <w:rsid w:val="00AA3BF5"/>
    <w:rsid w:val="00AA50EC"/>
    <w:rsid w:val="00AA57F6"/>
    <w:rsid w:val="00AA5AA3"/>
    <w:rsid w:val="00AA5ED9"/>
    <w:rsid w:val="00AA78DC"/>
    <w:rsid w:val="00AB0DF8"/>
    <w:rsid w:val="00AB18E9"/>
    <w:rsid w:val="00AB4FED"/>
    <w:rsid w:val="00AB512B"/>
    <w:rsid w:val="00AB53C9"/>
    <w:rsid w:val="00AB639C"/>
    <w:rsid w:val="00AB679A"/>
    <w:rsid w:val="00AB6918"/>
    <w:rsid w:val="00AB76F6"/>
    <w:rsid w:val="00AB7C75"/>
    <w:rsid w:val="00AB7D3D"/>
    <w:rsid w:val="00AC1741"/>
    <w:rsid w:val="00AC2989"/>
    <w:rsid w:val="00AC29BF"/>
    <w:rsid w:val="00AC33A5"/>
    <w:rsid w:val="00AC4077"/>
    <w:rsid w:val="00AC4A59"/>
    <w:rsid w:val="00AC5A5D"/>
    <w:rsid w:val="00AD0613"/>
    <w:rsid w:val="00AD1AAC"/>
    <w:rsid w:val="00AD1B23"/>
    <w:rsid w:val="00AD1B60"/>
    <w:rsid w:val="00AD1F8A"/>
    <w:rsid w:val="00AD2B2D"/>
    <w:rsid w:val="00AD2FEA"/>
    <w:rsid w:val="00AD3723"/>
    <w:rsid w:val="00AD469A"/>
    <w:rsid w:val="00AD5E31"/>
    <w:rsid w:val="00AD6610"/>
    <w:rsid w:val="00AE0E03"/>
    <w:rsid w:val="00AE15D2"/>
    <w:rsid w:val="00AE25DF"/>
    <w:rsid w:val="00AE3264"/>
    <w:rsid w:val="00AE4AF8"/>
    <w:rsid w:val="00AE5206"/>
    <w:rsid w:val="00AE5C84"/>
    <w:rsid w:val="00AE5DEA"/>
    <w:rsid w:val="00AE6183"/>
    <w:rsid w:val="00AE68EC"/>
    <w:rsid w:val="00AE7047"/>
    <w:rsid w:val="00AE7056"/>
    <w:rsid w:val="00AE71A5"/>
    <w:rsid w:val="00AE7ECD"/>
    <w:rsid w:val="00AF2247"/>
    <w:rsid w:val="00AF2E96"/>
    <w:rsid w:val="00AF33DE"/>
    <w:rsid w:val="00AF3839"/>
    <w:rsid w:val="00AF3BC5"/>
    <w:rsid w:val="00AF5AC9"/>
    <w:rsid w:val="00AF6ED8"/>
    <w:rsid w:val="00AF76FE"/>
    <w:rsid w:val="00B005BC"/>
    <w:rsid w:val="00B00BC7"/>
    <w:rsid w:val="00B01B97"/>
    <w:rsid w:val="00B044B6"/>
    <w:rsid w:val="00B04789"/>
    <w:rsid w:val="00B04796"/>
    <w:rsid w:val="00B04817"/>
    <w:rsid w:val="00B048A6"/>
    <w:rsid w:val="00B04D48"/>
    <w:rsid w:val="00B04E8C"/>
    <w:rsid w:val="00B04F0E"/>
    <w:rsid w:val="00B07AC6"/>
    <w:rsid w:val="00B1259E"/>
    <w:rsid w:val="00B146D1"/>
    <w:rsid w:val="00B14B07"/>
    <w:rsid w:val="00B158EB"/>
    <w:rsid w:val="00B16176"/>
    <w:rsid w:val="00B16B45"/>
    <w:rsid w:val="00B2027B"/>
    <w:rsid w:val="00B20E2A"/>
    <w:rsid w:val="00B217B7"/>
    <w:rsid w:val="00B246E8"/>
    <w:rsid w:val="00B247CC"/>
    <w:rsid w:val="00B2627A"/>
    <w:rsid w:val="00B26CB7"/>
    <w:rsid w:val="00B270E6"/>
    <w:rsid w:val="00B30A1D"/>
    <w:rsid w:val="00B32F9A"/>
    <w:rsid w:val="00B35009"/>
    <w:rsid w:val="00B36B64"/>
    <w:rsid w:val="00B37738"/>
    <w:rsid w:val="00B37F9E"/>
    <w:rsid w:val="00B4089F"/>
    <w:rsid w:val="00B41827"/>
    <w:rsid w:val="00B41FB7"/>
    <w:rsid w:val="00B42D0F"/>
    <w:rsid w:val="00B441EF"/>
    <w:rsid w:val="00B4661D"/>
    <w:rsid w:val="00B468B0"/>
    <w:rsid w:val="00B469D8"/>
    <w:rsid w:val="00B46EC3"/>
    <w:rsid w:val="00B4720A"/>
    <w:rsid w:val="00B50902"/>
    <w:rsid w:val="00B51A32"/>
    <w:rsid w:val="00B51C0E"/>
    <w:rsid w:val="00B53EFA"/>
    <w:rsid w:val="00B5506A"/>
    <w:rsid w:val="00B5538D"/>
    <w:rsid w:val="00B558F3"/>
    <w:rsid w:val="00B5772A"/>
    <w:rsid w:val="00B6036A"/>
    <w:rsid w:val="00B60383"/>
    <w:rsid w:val="00B60C02"/>
    <w:rsid w:val="00B61378"/>
    <w:rsid w:val="00B61949"/>
    <w:rsid w:val="00B61B00"/>
    <w:rsid w:val="00B624B0"/>
    <w:rsid w:val="00B641B4"/>
    <w:rsid w:val="00B64674"/>
    <w:rsid w:val="00B64D18"/>
    <w:rsid w:val="00B65D16"/>
    <w:rsid w:val="00B65D2B"/>
    <w:rsid w:val="00B66159"/>
    <w:rsid w:val="00B67468"/>
    <w:rsid w:val="00B676AE"/>
    <w:rsid w:val="00B701DC"/>
    <w:rsid w:val="00B7167A"/>
    <w:rsid w:val="00B71A8A"/>
    <w:rsid w:val="00B72542"/>
    <w:rsid w:val="00B730EC"/>
    <w:rsid w:val="00B74302"/>
    <w:rsid w:val="00B7462D"/>
    <w:rsid w:val="00B76A9F"/>
    <w:rsid w:val="00B77639"/>
    <w:rsid w:val="00B816F0"/>
    <w:rsid w:val="00B81AC1"/>
    <w:rsid w:val="00B81DD3"/>
    <w:rsid w:val="00B83281"/>
    <w:rsid w:val="00B8416C"/>
    <w:rsid w:val="00B851EA"/>
    <w:rsid w:val="00B861D3"/>
    <w:rsid w:val="00B8709D"/>
    <w:rsid w:val="00B87273"/>
    <w:rsid w:val="00B879EA"/>
    <w:rsid w:val="00B87B68"/>
    <w:rsid w:val="00B87BA8"/>
    <w:rsid w:val="00B90441"/>
    <w:rsid w:val="00B91C3D"/>
    <w:rsid w:val="00B920CD"/>
    <w:rsid w:val="00B924BA"/>
    <w:rsid w:val="00B94294"/>
    <w:rsid w:val="00B94560"/>
    <w:rsid w:val="00B95580"/>
    <w:rsid w:val="00B95966"/>
    <w:rsid w:val="00B963AE"/>
    <w:rsid w:val="00BA1EBD"/>
    <w:rsid w:val="00BA24FF"/>
    <w:rsid w:val="00BA2DAB"/>
    <w:rsid w:val="00BA2FD7"/>
    <w:rsid w:val="00BA3000"/>
    <w:rsid w:val="00BA304B"/>
    <w:rsid w:val="00BA3C5A"/>
    <w:rsid w:val="00BA3D65"/>
    <w:rsid w:val="00BA526A"/>
    <w:rsid w:val="00BA5567"/>
    <w:rsid w:val="00BA67EC"/>
    <w:rsid w:val="00BA7959"/>
    <w:rsid w:val="00BB1389"/>
    <w:rsid w:val="00BB1F4D"/>
    <w:rsid w:val="00BB277A"/>
    <w:rsid w:val="00BB3CD2"/>
    <w:rsid w:val="00BB4E33"/>
    <w:rsid w:val="00BB544B"/>
    <w:rsid w:val="00BB5662"/>
    <w:rsid w:val="00BB701C"/>
    <w:rsid w:val="00BB78F7"/>
    <w:rsid w:val="00BC0E26"/>
    <w:rsid w:val="00BC1758"/>
    <w:rsid w:val="00BC1DFB"/>
    <w:rsid w:val="00BC24FE"/>
    <w:rsid w:val="00BC2B48"/>
    <w:rsid w:val="00BC4752"/>
    <w:rsid w:val="00BC6846"/>
    <w:rsid w:val="00BD0E25"/>
    <w:rsid w:val="00BD2BF0"/>
    <w:rsid w:val="00BD35D3"/>
    <w:rsid w:val="00BD3635"/>
    <w:rsid w:val="00BD379B"/>
    <w:rsid w:val="00BD4CBA"/>
    <w:rsid w:val="00BD5555"/>
    <w:rsid w:val="00BD7178"/>
    <w:rsid w:val="00BE0B23"/>
    <w:rsid w:val="00BE117B"/>
    <w:rsid w:val="00BE1F71"/>
    <w:rsid w:val="00BE20B5"/>
    <w:rsid w:val="00BE2DC7"/>
    <w:rsid w:val="00BE455E"/>
    <w:rsid w:val="00BE5673"/>
    <w:rsid w:val="00BE57FB"/>
    <w:rsid w:val="00BE594E"/>
    <w:rsid w:val="00BE5D3B"/>
    <w:rsid w:val="00BE6172"/>
    <w:rsid w:val="00BE64BB"/>
    <w:rsid w:val="00BE69C5"/>
    <w:rsid w:val="00BE6FF2"/>
    <w:rsid w:val="00BE7929"/>
    <w:rsid w:val="00BF0087"/>
    <w:rsid w:val="00BF1139"/>
    <w:rsid w:val="00BF2FBD"/>
    <w:rsid w:val="00BF3874"/>
    <w:rsid w:val="00BF5196"/>
    <w:rsid w:val="00BF5C3B"/>
    <w:rsid w:val="00BF7202"/>
    <w:rsid w:val="00C006DC"/>
    <w:rsid w:val="00C020F3"/>
    <w:rsid w:val="00C0236F"/>
    <w:rsid w:val="00C02E40"/>
    <w:rsid w:val="00C0555A"/>
    <w:rsid w:val="00C061C7"/>
    <w:rsid w:val="00C06652"/>
    <w:rsid w:val="00C12A44"/>
    <w:rsid w:val="00C12D79"/>
    <w:rsid w:val="00C130A8"/>
    <w:rsid w:val="00C147A7"/>
    <w:rsid w:val="00C14AA0"/>
    <w:rsid w:val="00C15E40"/>
    <w:rsid w:val="00C15F23"/>
    <w:rsid w:val="00C1643C"/>
    <w:rsid w:val="00C16D57"/>
    <w:rsid w:val="00C16D92"/>
    <w:rsid w:val="00C17ACC"/>
    <w:rsid w:val="00C2118D"/>
    <w:rsid w:val="00C21478"/>
    <w:rsid w:val="00C217A7"/>
    <w:rsid w:val="00C227F9"/>
    <w:rsid w:val="00C22CAA"/>
    <w:rsid w:val="00C243EC"/>
    <w:rsid w:val="00C248D9"/>
    <w:rsid w:val="00C25399"/>
    <w:rsid w:val="00C25981"/>
    <w:rsid w:val="00C27574"/>
    <w:rsid w:val="00C27618"/>
    <w:rsid w:val="00C33400"/>
    <w:rsid w:val="00C33D8E"/>
    <w:rsid w:val="00C33DF0"/>
    <w:rsid w:val="00C34131"/>
    <w:rsid w:val="00C36A0A"/>
    <w:rsid w:val="00C3719A"/>
    <w:rsid w:val="00C37632"/>
    <w:rsid w:val="00C37E40"/>
    <w:rsid w:val="00C37E88"/>
    <w:rsid w:val="00C406B1"/>
    <w:rsid w:val="00C40FBD"/>
    <w:rsid w:val="00C43195"/>
    <w:rsid w:val="00C43796"/>
    <w:rsid w:val="00C43E5A"/>
    <w:rsid w:val="00C45AB6"/>
    <w:rsid w:val="00C4675F"/>
    <w:rsid w:val="00C4723D"/>
    <w:rsid w:val="00C477B0"/>
    <w:rsid w:val="00C47DCD"/>
    <w:rsid w:val="00C47F3A"/>
    <w:rsid w:val="00C50649"/>
    <w:rsid w:val="00C513AD"/>
    <w:rsid w:val="00C54CA0"/>
    <w:rsid w:val="00C55017"/>
    <w:rsid w:val="00C56D34"/>
    <w:rsid w:val="00C5709D"/>
    <w:rsid w:val="00C6051F"/>
    <w:rsid w:val="00C64D71"/>
    <w:rsid w:val="00C7129D"/>
    <w:rsid w:val="00C713F8"/>
    <w:rsid w:val="00C7199F"/>
    <w:rsid w:val="00C722D6"/>
    <w:rsid w:val="00C72B38"/>
    <w:rsid w:val="00C757DA"/>
    <w:rsid w:val="00C76727"/>
    <w:rsid w:val="00C77216"/>
    <w:rsid w:val="00C779E3"/>
    <w:rsid w:val="00C805A7"/>
    <w:rsid w:val="00C807C7"/>
    <w:rsid w:val="00C809D1"/>
    <w:rsid w:val="00C819D1"/>
    <w:rsid w:val="00C83052"/>
    <w:rsid w:val="00C84837"/>
    <w:rsid w:val="00C8499E"/>
    <w:rsid w:val="00C855FB"/>
    <w:rsid w:val="00C85942"/>
    <w:rsid w:val="00C861CB"/>
    <w:rsid w:val="00C862E2"/>
    <w:rsid w:val="00C8651F"/>
    <w:rsid w:val="00C8661F"/>
    <w:rsid w:val="00C86C9D"/>
    <w:rsid w:val="00C876D7"/>
    <w:rsid w:val="00C878E2"/>
    <w:rsid w:val="00C879DC"/>
    <w:rsid w:val="00C90B24"/>
    <w:rsid w:val="00C91403"/>
    <w:rsid w:val="00C92577"/>
    <w:rsid w:val="00C93421"/>
    <w:rsid w:val="00C93B65"/>
    <w:rsid w:val="00C94092"/>
    <w:rsid w:val="00C943C9"/>
    <w:rsid w:val="00C94B26"/>
    <w:rsid w:val="00C94E15"/>
    <w:rsid w:val="00C95365"/>
    <w:rsid w:val="00C95425"/>
    <w:rsid w:val="00C95AF3"/>
    <w:rsid w:val="00C9680D"/>
    <w:rsid w:val="00C973C0"/>
    <w:rsid w:val="00CA0BDF"/>
    <w:rsid w:val="00CA2436"/>
    <w:rsid w:val="00CA2ED7"/>
    <w:rsid w:val="00CA3F52"/>
    <w:rsid w:val="00CA448D"/>
    <w:rsid w:val="00CA51AA"/>
    <w:rsid w:val="00CA62B5"/>
    <w:rsid w:val="00CA6620"/>
    <w:rsid w:val="00CA6DDA"/>
    <w:rsid w:val="00CA6FC7"/>
    <w:rsid w:val="00CB02A0"/>
    <w:rsid w:val="00CB0B1B"/>
    <w:rsid w:val="00CB130B"/>
    <w:rsid w:val="00CB13E1"/>
    <w:rsid w:val="00CB1A46"/>
    <w:rsid w:val="00CB2785"/>
    <w:rsid w:val="00CB300B"/>
    <w:rsid w:val="00CB47B5"/>
    <w:rsid w:val="00CB5248"/>
    <w:rsid w:val="00CB60A8"/>
    <w:rsid w:val="00CB60D6"/>
    <w:rsid w:val="00CB660F"/>
    <w:rsid w:val="00CB685D"/>
    <w:rsid w:val="00CB6BC6"/>
    <w:rsid w:val="00CB7F9F"/>
    <w:rsid w:val="00CC0243"/>
    <w:rsid w:val="00CC232F"/>
    <w:rsid w:val="00CC3620"/>
    <w:rsid w:val="00CC39B3"/>
    <w:rsid w:val="00CC3D9D"/>
    <w:rsid w:val="00CC5204"/>
    <w:rsid w:val="00CC5FB4"/>
    <w:rsid w:val="00CD1F95"/>
    <w:rsid w:val="00CD2FAF"/>
    <w:rsid w:val="00CD7776"/>
    <w:rsid w:val="00CD7D17"/>
    <w:rsid w:val="00CD7E67"/>
    <w:rsid w:val="00CE0663"/>
    <w:rsid w:val="00CE1AEE"/>
    <w:rsid w:val="00CE25FA"/>
    <w:rsid w:val="00CE2ADC"/>
    <w:rsid w:val="00CE2C75"/>
    <w:rsid w:val="00CE2C77"/>
    <w:rsid w:val="00CE341F"/>
    <w:rsid w:val="00CE3671"/>
    <w:rsid w:val="00CE410C"/>
    <w:rsid w:val="00CE54D1"/>
    <w:rsid w:val="00CE55C9"/>
    <w:rsid w:val="00CE6CB4"/>
    <w:rsid w:val="00CE72D6"/>
    <w:rsid w:val="00CE7591"/>
    <w:rsid w:val="00CF0423"/>
    <w:rsid w:val="00CF0C4B"/>
    <w:rsid w:val="00CF2952"/>
    <w:rsid w:val="00CF2A8E"/>
    <w:rsid w:val="00CF39FF"/>
    <w:rsid w:val="00CF3A70"/>
    <w:rsid w:val="00CF57A7"/>
    <w:rsid w:val="00CF58F5"/>
    <w:rsid w:val="00D0041E"/>
    <w:rsid w:val="00D00564"/>
    <w:rsid w:val="00D0107F"/>
    <w:rsid w:val="00D01933"/>
    <w:rsid w:val="00D01E36"/>
    <w:rsid w:val="00D02956"/>
    <w:rsid w:val="00D02EAB"/>
    <w:rsid w:val="00D0375A"/>
    <w:rsid w:val="00D042B8"/>
    <w:rsid w:val="00D04B18"/>
    <w:rsid w:val="00D04C33"/>
    <w:rsid w:val="00D04E6F"/>
    <w:rsid w:val="00D05C72"/>
    <w:rsid w:val="00D069C1"/>
    <w:rsid w:val="00D12676"/>
    <w:rsid w:val="00D1429C"/>
    <w:rsid w:val="00D14958"/>
    <w:rsid w:val="00D14999"/>
    <w:rsid w:val="00D14B5B"/>
    <w:rsid w:val="00D157B3"/>
    <w:rsid w:val="00D15EB1"/>
    <w:rsid w:val="00D164AB"/>
    <w:rsid w:val="00D16C8C"/>
    <w:rsid w:val="00D177AC"/>
    <w:rsid w:val="00D200BC"/>
    <w:rsid w:val="00D20602"/>
    <w:rsid w:val="00D2151A"/>
    <w:rsid w:val="00D21884"/>
    <w:rsid w:val="00D247A4"/>
    <w:rsid w:val="00D256DA"/>
    <w:rsid w:val="00D25726"/>
    <w:rsid w:val="00D257D0"/>
    <w:rsid w:val="00D26C96"/>
    <w:rsid w:val="00D273E0"/>
    <w:rsid w:val="00D27780"/>
    <w:rsid w:val="00D27F68"/>
    <w:rsid w:val="00D31AA9"/>
    <w:rsid w:val="00D33500"/>
    <w:rsid w:val="00D353B7"/>
    <w:rsid w:val="00D353F7"/>
    <w:rsid w:val="00D35A39"/>
    <w:rsid w:val="00D36276"/>
    <w:rsid w:val="00D36605"/>
    <w:rsid w:val="00D36B03"/>
    <w:rsid w:val="00D36DF9"/>
    <w:rsid w:val="00D3706D"/>
    <w:rsid w:val="00D402D2"/>
    <w:rsid w:val="00D40AB3"/>
    <w:rsid w:val="00D44148"/>
    <w:rsid w:val="00D445F9"/>
    <w:rsid w:val="00D450DE"/>
    <w:rsid w:val="00D46C91"/>
    <w:rsid w:val="00D473CF"/>
    <w:rsid w:val="00D47568"/>
    <w:rsid w:val="00D51610"/>
    <w:rsid w:val="00D51B63"/>
    <w:rsid w:val="00D53413"/>
    <w:rsid w:val="00D53FBA"/>
    <w:rsid w:val="00D5458F"/>
    <w:rsid w:val="00D54CA7"/>
    <w:rsid w:val="00D55099"/>
    <w:rsid w:val="00D55222"/>
    <w:rsid w:val="00D5730D"/>
    <w:rsid w:val="00D5795A"/>
    <w:rsid w:val="00D61170"/>
    <w:rsid w:val="00D6128D"/>
    <w:rsid w:val="00D61423"/>
    <w:rsid w:val="00D62C4E"/>
    <w:rsid w:val="00D63352"/>
    <w:rsid w:val="00D63BEF"/>
    <w:rsid w:val="00D63C4E"/>
    <w:rsid w:val="00D642D0"/>
    <w:rsid w:val="00D647E8"/>
    <w:rsid w:val="00D65897"/>
    <w:rsid w:val="00D65EC1"/>
    <w:rsid w:val="00D66608"/>
    <w:rsid w:val="00D675DE"/>
    <w:rsid w:val="00D7062F"/>
    <w:rsid w:val="00D70BE3"/>
    <w:rsid w:val="00D7125F"/>
    <w:rsid w:val="00D74390"/>
    <w:rsid w:val="00D75002"/>
    <w:rsid w:val="00D75EB2"/>
    <w:rsid w:val="00D76289"/>
    <w:rsid w:val="00D775E2"/>
    <w:rsid w:val="00D77BEF"/>
    <w:rsid w:val="00D80113"/>
    <w:rsid w:val="00D80657"/>
    <w:rsid w:val="00D82BE1"/>
    <w:rsid w:val="00D83FE3"/>
    <w:rsid w:val="00D843E5"/>
    <w:rsid w:val="00D851EC"/>
    <w:rsid w:val="00D85B5A"/>
    <w:rsid w:val="00D85DAF"/>
    <w:rsid w:val="00D86A0F"/>
    <w:rsid w:val="00D86B8D"/>
    <w:rsid w:val="00D87054"/>
    <w:rsid w:val="00D8748F"/>
    <w:rsid w:val="00D923DE"/>
    <w:rsid w:val="00D9277B"/>
    <w:rsid w:val="00D92B51"/>
    <w:rsid w:val="00D93ADB"/>
    <w:rsid w:val="00D948B4"/>
    <w:rsid w:val="00D9513B"/>
    <w:rsid w:val="00D95E78"/>
    <w:rsid w:val="00DA087F"/>
    <w:rsid w:val="00DA1ED4"/>
    <w:rsid w:val="00DA22C5"/>
    <w:rsid w:val="00DA2935"/>
    <w:rsid w:val="00DA2ECF"/>
    <w:rsid w:val="00DA540F"/>
    <w:rsid w:val="00DA58E9"/>
    <w:rsid w:val="00DA59B4"/>
    <w:rsid w:val="00DA5A21"/>
    <w:rsid w:val="00DA65E0"/>
    <w:rsid w:val="00DA6AD8"/>
    <w:rsid w:val="00DA739B"/>
    <w:rsid w:val="00DA7921"/>
    <w:rsid w:val="00DA7B54"/>
    <w:rsid w:val="00DB0304"/>
    <w:rsid w:val="00DB039D"/>
    <w:rsid w:val="00DB126A"/>
    <w:rsid w:val="00DB17D4"/>
    <w:rsid w:val="00DB2042"/>
    <w:rsid w:val="00DB2050"/>
    <w:rsid w:val="00DB21E8"/>
    <w:rsid w:val="00DB2898"/>
    <w:rsid w:val="00DB37E6"/>
    <w:rsid w:val="00DB5783"/>
    <w:rsid w:val="00DB6A65"/>
    <w:rsid w:val="00DB7FFD"/>
    <w:rsid w:val="00DC0573"/>
    <w:rsid w:val="00DC1A1F"/>
    <w:rsid w:val="00DC1F34"/>
    <w:rsid w:val="00DC4145"/>
    <w:rsid w:val="00DC41A5"/>
    <w:rsid w:val="00DC622C"/>
    <w:rsid w:val="00DD017A"/>
    <w:rsid w:val="00DD02F9"/>
    <w:rsid w:val="00DD0B55"/>
    <w:rsid w:val="00DD2258"/>
    <w:rsid w:val="00DD4596"/>
    <w:rsid w:val="00DD4B9A"/>
    <w:rsid w:val="00DD4FA4"/>
    <w:rsid w:val="00DD56D9"/>
    <w:rsid w:val="00DD58AB"/>
    <w:rsid w:val="00DD5915"/>
    <w:rsid w:val="00DD723F"/>
    <w:rsid w:val="00DD7AEE"/>
    <w:rsid w:val="00DE12DF"/>
    <w:rsid w:val="00DE2464"/>
    <w:rsid w:val="00DE3DEB"/>
    <w:rsid w:val="00DE49B8"/>
    <w:rsid w:val="00DE4D0F"/>
    <w:rsid w:val="00DE5714"/>
    <w:rsid w:val="00DE5CC0"/>
    <w:rsid w:val="00DF0AE5"/>
    <w:rsid w:val="00DF0B8A"/>
    <w:rsid w:val="00DF0E54"/>
    <w:rsid w:val="00DF0F83"/>
    <w:rsid w:val="00DF11F3"/>
    <w:rsid w:val="00DF20B9"/>
    <w:rsid w:val="00DF2598"/>
    <w:rsid w:val="00DF471D"/>
    <w:rsid w:val="00DF473B"/>
    <w:rsid w:val="00DF4925"/>
    <w:rsid w:val="00DF4C7A"/>
    <w:rsid w:val="00DF51E1"/>
    <w:rsid w:val="00E00B1E"/>
    <w:rsid w:val="00E01F52"/>
    <w:rsid w:val="00E0224D"/>
    <w:rsid w:val="00E0225E"/>
    <w:rsid w:val="00E02B40"/>
    <w:rsid w:val="00E05658"/>
    <w:rsid w:val="00E06068"/>
    <w:rsid w:val="00E075A6"/>
    <w:rsid w:val="00E0792F"/>
    <w:rsid w:val="00E103E8"/>
    <w:rsid w:val="00E1059C"/>
    <w:rsid w:val="00E10766"/>
    <w:rsid w:val="00E118AE"/>
    <w:rsid w:val="00E139C9"/>
    <w:rsid w:val="00E14200"/>
    <w:rsid w:val="00E14C72"/>
    <w:rsid w:val="00E16524"/>
    <w:rsid w:val="00E17F52"/>
    <w:rsid w:val="00E214E6"/>
    <w:rsid w:val="00E215C8"/>
    <w:rsid w:val="00E21832"/>
    <w:rsid w:val="00E22236"/>
    <w:rsid w:val="00E22780"/>
    <w:rsid w:val="00E247AC"/>
    <w:rsid w:val="00E24928"/>
    <w:rsid w:val="00E3001F"/>
    <w:rsid w:val="00E30F25"/>
    <w:rsid w:val="00E31001"/>
    <w:rsid w:val="00E310F7"/>
    <w:rsid w:val="00E31C32"/>
    <w:rsid w:val="00E33B62"/>
    <w:rsid w:val="00E33E2E"/>
    <w:rsid w:val="00E34538"/>
    <w:rsid w:val="00E34BC2"/>
    <w:rsid w:val="00E368FA"/>
    <w:rsid w:val="00E446BF"/>
    <w:rsid w:val="00E47216"/>
    <w:rsid w:val="00E4758B"/>
    <w:rsid w:val="00E50951"/>
    <w:rsid w:val="00E509EB"/>
    <w:rsid w:val="00E520CA"/>
    <w:rsid w:val="00E54824"/>
    <w:rsid w:val="00E5506D"/>
    <w:rsid w:val="00E56439"/>
    <w:rsid w:val="00E56F1F"/>
    <w:rsid w:val="00E573B5"/>
    <w:rsid w:val="00E57B75"/>
    <w:rsid w:val="00E57D3D"/>
    <w:rsid w:val="00E62D1F"/>
    <w:rsid w:val="00E63F18"/>
    <w:rsid w:val="00E6412D"/>
    <w:rsid w:val="00E653E9"/>
    <w:rsid w:val="00E65A73"/>
    <w:rsid w:val="00E65DAD"/>
    <w:rsid w:val="00E6679B"/>
    <w:rsid w:val="00E668F5"/>
    <w:rsid w:val="00E66F25"/>
    <w:rsid w:val="00E713A6"/>
    <w:rsid w:val="00E7160E"/>
    <w:rsid w:val="00E72488"/>
    <w:rsid w:val="00E726D4"/>
    <w:rsid w:val="00E72AA9"/>
    <w:rsid w:val="00E76688"/>
    <w:rsid w:val="00E77421"/>
    <w:rsid w:val="00E776FC"/>
    <w:rsid w:val="00E8511B"/>
    <w:rsid w:val="00E853EF"/>
    <w:rsid w:val="00E8545D"/>
    <w:rsid w:val="00E92721"/>
    <w:rsid w:val="00E92833"/>
    <w:rsid w:val="00E92920"/>
    <w:rsid w:val="00E93EC3"/>
    <w:rsid w:val="00E94385"/>
    <w:rsid w:val="00E95490"/>
    <w:rsid w:val="00E95693"/>
    <w:rsid w:val="00E95F3A"/>
    <w:rsid w:val="00E970C5"/>
    <w:rsid w:val="00E9751A"/>
    <w:rsid w:val="00E97DA4"/>
    <w:rsid w:val="00EA04D8"/>
    <w:rsid w:val="00EA0547"/>
    <w:rsid w:val="00EA10B9"/>
    <w:rsid w:val="00EA118E"/>
    <w:rsid w:val="00EA12BC"/>
    <w:rsid w:val="00EA1876"/>
    <w:rsid w:val="00EA37CC"/>
    <w:rsid w:val="00EA3FD3"/>
    <w:rsid w:val="00EB4320"/>
    <w:rsid w:val="00EB49AD"/>
    <w:rsid w:val="00EB4AB8"/>
    <w:rsid w:val="00EB535D"/>
    <w:rsid w:val="00EB62E8"/>
    <w:rsid w:val="00EB7B61"/>
    <w:rsid w:val="00EC1BA9"/>
    <w:rsid w:val="00EC1DF1"/>
    <w:rsid w:val="00EC2159"/>
    <w:rsid w:val="00EC23B7"/>
    <w:rsid w:val="00EC25ED"/>
    <w:rsid w:val="00EC2617"/>
    <w:rsid w:val="00EC41E2"/>
    <w:rsid w:val="00EC6FC3"/>
    <w:rsid w:val="00ED0C0D"/>
    <w:rsid w:val="00ED256D"/>
    <w:rsid w:val="00ED2B85"/>
    <w:rsid w:val="00ED399D"/>
    <w:rsid w:val="00ED39BE"/>
    <w:rsid w:val="00ED4ACD"/>
    <w:rsid w:val="00ED4BC9"/>
    <w:rsid w:val="00ED5D2A"/>
    <w:rsid w:val="00ED7172"/>
    <w:rsid w:val="00ED7644"/>
    <w:rsid w:val="00EE0ACB"/>
    <w:rsid w:val="00EE13D2"/>
    <w:rsid w:val="00EE2786"/>
    <w:rsid w:val="00EE2AA0"/>
    <w:rsid w:val="00EE3E78"/>
    <w:rsid w:val="00EE3FB8"/>
    <w:rsid w:val="00EE41EC"/>
    <w:rsid w:val="00EE458F"/>
    <w:rsid w:val="00EE4E4E"/>
    <w:rsid w:val="00EE519F"/>
    <w:rsid w:val="00EE598E"/>
    <w:rsid w:val="00EE5A58"/>
    <w:rsid w:val="00EE6A0F"/>
    <w:rsid w:val="00EE7454"/>
    <w:rsid w:val="00EF0FBF"/>
    <w:rsid w:val="00EF25C4"/>
    <w:rsid w:val="00EF2C7A"/>
    <w:rsid w:val="00EF4AD9"/>
    <w:rsid w:val="00EF4D93"/>
    <w:rsid w:val="00EF57D1"/>
    <w:rsid w:val="00EF5E9A"/>
    <w:rsid w:val="00EF5F96"/>
    <w:rsid w:val="00EF6957"/>
    <w:rsid w:val="00EF6C89"/>
    <w:rsid w:val="00EF744E"/>
    <w:rsid w:val="00F001E2"/>
    <w:rsid w:val="00F01AAE"/>
    <w:rsid w:val="00F02C38"/>
    <w:rsid w:val="00F03156"/>
    <w:rsid w:val="00F0422A"/>
    <w:rsid w:val="00F04F3D"/>
    <w:rsid w:val="00F05664"/>
    <w:rsid w:val="00F05A2B"/>
    <w:rsid w:val="00F073BA"/>
    <w:rsid w:val="00F078E6"/>
    <w:rsid w:val="00F07CC8"/>
    <w:rsid w:val="00F10196"/>
    <w:rsid w:val="00F10464"/>
    <w:rsid w:val="00F11219"/>
    <w:rsid w:val="00F15279"/>
    <w:rsid w:val="00F1591F"/>
    <w:rsid w:val="00F16408"/>
    <w:rsid w:val="00F16427"/>
    <w:rsid w:val="00F1643B"/>
    <w:rsid w:val="00F16ED8"/>
    <w:rsid w:val="00F20B1C"/>
    <w:rsid w:val="00F211E6"/>
    <w:rsid w:val="00F216EA"/>
    <w:rsid w:val="00F22779"/>
    <w:rsid w:val="00F24747"/>
    <w:rsid w:val="00F24D42"/>
    <w:rsid w:val="00F26634"/>
    <w:rsid w:val="00F27F17"/>
    <w:rsid w:val="00F300D8"/>
    <w:rsid w:val="00F30E2F"/>
    <w:rsid w:val="00F311E5"/>
    <w:rsid w:val="00F32596"/>
    <w:rsid w:val="00F32C75"/>
    <w:rsid w:val="00F332FF"/>
    <w:rsid w:val="00F335A5"/>
    <w:rsid w:val="00F33608"/>
    <w:rsid w:val="00F336DC"/>
    <w:rsid w:val="00F337F2"/>
    <w:rsid w:val="00F33A57"/>
    <w:rsid w:val="00F33A8E"/>
    <w:rsid w:val="00F33FD0"/>
    <w:rsid w:val="00F34250"/>
    <w:rsid w:val="00F34324"/>
    <w:rsid w:val="00F34838"/>
    <w:rsid w:val="00F34D34"/>
    <w:rsid w:val="00F34F36"/>
    <w:rsid w:val="00F37550"/>
    <w:rsid w:val="00F406ED"/>
    <w:rsid w:val="00F41C1E"/>
    <w:rsid w:val="00F421B3"/>
    <w:rsid w:val="00F4374E"/>
    <w:rsid w:val="00F47E31"/>
    <w:rsid w:val="00F51144"/>
    <w:rsid w:val="00F52E1F"/>
    <w:rsid w:val="00F53018"/>
    <w:rsid w:val="00F5398A"/>
    <w:rsid w:val="00F55C74"/>
    <w:rsid w:val="00F57150"/>
    <w:rsid w:val="00F571A1"/>
    <w:rsid w:val="00F57A9A"/>
    <w:rsid w:val="00F60D47"/>
    <w:rsid w:val="00F624CE"/>
    <w:rsid w:val="00F62AEE"/>
    <w:rsid w:val="00F6383A"/>
    <w:rsid w:val="00F65D16"/>
    <w:rsid w:val="00F65E77"/>
    <w:rsid w:val="00F66642"/>
    <w:rsid w:val="00F66E33"/>
    <w:rsid w:val="00F66E47"/>
    <w:rsid w:val="00F66EC2"/>
    <w:rsid w:val="00F673BA"/>
    <w:rsid w:val="00F676FC"/>
    <w:rsid w:val="00F7317D"/>
    <w:rsid w:val="00F732AA"/>
    <w:rsid w:val="00F73ED6"/>
    <w:rsid w:val="00F74B24"/>
    <w:rsid w:val="00F75279"/>
    <w:rsid w:val="00F76826"/>
    <w:rsid w:val="00F76A0B"/>
    <w:rsid w:val="00F77FB1"/>
    <w:rsid w:val="00F8083D"/>
    <w:rsid w:val="00F8178F"/>
    <w:rsid w:val="00F82865"/>
    <w:rsid w:val="00F82B70"/>
    <w:rsid w:val="00F8493B"/>
    <w:rsid w:val="00F85663"/>
    <w:rsid w:val="00F8754E"/>
    <w:rsid w:val="00F876BA"/>
    <w:rsid w:val="00F878BD"/>
    <w:rsid w:val="00F87B83"/>
    <w:rsid w:val="00F91983"/>
    <w:rsid w:val="00F950AF"/>
    <w:rsid w:val="00F954A1"/>
    <w:rsid w:val="00F95868"/>
    <w:rsid w:val="00F95B16"/>
    <w:rsid w:val="00F95C39"/>
    <w:rsid w:val="00F96B01"/>
    <w:rsid w:val="00FA1BE6"/>
    <w:rsid w:val="00FA26B4"/>
    <w:rsid w:val="00FA4C74"/>
    <w:rsid w:val="00FA531D"/>
    <w:rsid w:val="00FA541A"/>
    <w:rsid w:val="00FB04B2"/>
    <w:rsid w:val="00FB148C"/>
    <w:rsid w:val="00FB279E"/>
    <w:rsid w:val="00FB2DEB"/>
    <w:rsid w:val="00FB2E75"/>
    <w:rsid w:val="00FB4EB5"/>
    <w:rsid w:val="00FC0449"/>
    <w:rsid w:val="00FC1C23"/>
    <w:rsid w:val="00FC1CF5"/>
    <w:rsid w:val="00FC273C"/>
    <w:rsid w:val="00FC293C"/>
    <w:rsid w:val="00FC3556"/>
    <w:rsid w:val="00FC55CF"/>
    <w:rsid w:val="00FD1226"/>
    <w:rsid w:val="00FD1ACA"/>
    <w:rsid w:val="00FD233C"/>
    <w:rsid w:val="00FD30B5"/>
    <w:rsid w:val="00FD3B6B"/>
    <w:rsid w:val="00FD51D1"/>
    <w:rsid w:val="00FD51DA"/>
    <w:rsid w:val="00FD51F1"/>
    <w:rsid w:val="00FD5825"/>
    <w:rsid w:val="00FD5A75"/>
    <w:rsid w:val="00FD5C51"/>
    <w:rsid w:val="00FD6298"/>
    <w:rsid w:val="00FD7802"/>
    <w:rsid w:val="00FD7908"/>
    <w:rsid w:val="00FD7D1C"/>
    <w:rsid w:val="00FE02D7"/>
    <w:rsid w:val="00FE07FA"/>
    <w:rsid w:val="00FE0E3F"/>
    <w:rsid w:val="00FE292B"/>
    <w:rsid w:val="00FE2FE0"/>
    <w:rsid w:val="00FE34E8"/>
    <w:rsid w:val="00FE3DC6"/>
    <w:rsid w:val="00FE42F2"/>
    <w:rsid w:val="00FE4677"/>
    <w:rsid w:val="00FE4CD6"/>
    <w:rsid w:val="00FE63BA"/>
    <w:rsid w:val="00FE69DD"/>
    <w:rsid w:val="00FE7681"/>
    <w:rsid w:val="00FE7735"/>
    <w:rsid w:val="00FE7758"/>
    <w:rsid w:val="00FE78B2"/>
    <w:rsid w:val="00FE7B13"/>
    <w:rsid w:val="00FF251E"/>
    <w:rsid w:val="00FF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35"/>
    <w:pPr>
      <w:jc w:val="center"/>
    </w:pPr>
  </w:style>
  <w:style w:type="paragraph" w:styleId="2">
    <w:name w:val="heading 2"/>
    <w:basedOn w:val="a"/>
    <w:next w:val="a"/>
    <w:qFormat/>
    <w:rsid w:val="009069FE"/>
    <w:pPr>
      <w:keepNext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69FE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33D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94092"/>
  </w:style>
  <w:style w:type="paragraph" w:styleId="a6">
    <w:name w:val="Body Text"/>
    <w:basedOn w:val="a"/>
    <w:link w:val="a7"/>
    <w:rsid w:val="00730956"/>
    <w:pPr>
      <w:jc w:val="both"/>
    </w:pPr>
    <w:rPr>
      <w:sz w:val="30"/>
      <w:szCs w:val="24"/>
    </w:rPr>
  </w:style>
  <w:style w:type="character" w:customStyle="1" w:styleId="a7">
    <w:name w:val="Основной текст Знак"/>
    <w:basedOn w:val="a0"/>
    <w:link w:val="a6"/>
    <w:rsid w:val="00730956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DF5-332A-46B2-BFE3-673BC1E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8</Pages>
  <Words>19748</Words>
  <Characters>112570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XxX Studio</Company>
  <LinksUpToDate>false</LinksUpToDate>
  <CharactersWithSpaces>13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Е. В. Метлицкая</cp:lastModifiedBy>
  <cp:revision>5</cp:revision>
  <cp:lastPrinted>2018-01-04T09:35:00Z</cp:lastPrinted>
  <dcterms:created xsi:type="dcterms:W3CDTF">2018-01-05T12:05:00Z</dcterms:created>
  <dcterms:modified xsi:type="dcterms:W3CDTF">2018-01-05T12:46:00Z</dcterms:modified>
</cp:coreProperties>
</file>